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60212" w14:textId="77777777" w:rsidR="009C13A1" w:rsidRDefault="009C13A1" w:rsidP="009C13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A518A" w14:textId="77777777" w:rsidR="009C13A1" w:rsidRPr="00D732DE" w:rsidRDefault="009C13A1" w:rsidP="009C13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3952" behindDoc="1" locked="0" layoutInCell="1" allowOverlap="1" wp14:anchorId="26ACCBD5" wp14:editId="4E146EA3">
            <wp:simplePos x="0" y="0"/>
            <wp:positionH relativeFrom="column">
              <wp:posOffset>2132965</wp:posOffset>
            </wp:positionH>
            <wp:positionV relativeFrom="paragraph">
              <wp:posOffset>-399415</wp:posOffset>
            </wp:positionV>
            <wp:extent cx="1384935" cy="1178560"/>
            <wp:effectExtent l="0" t="0" r="0" b="0"/>
            <wp:wrapNone/>
            <wp:docPr id="62" name="รูปภาพ 6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715A3" w14:textId="77777777" w:rsidR="009C13A1" w:rsidRPr="00D732DE" w:rsidRDefault="009C13A1" w:rsidP="009C13A1">
      <w:pPr>
        <w:rPr>
          <w:rFonts w:ascii="TH SarabunIT๙" w:hAnsi="TH SarabunIT๙" w:cs="TH SarabunIT๙"/>
        </w:rPr>
      </w:pPr>
    </w:p>
    <w:p w14:paraId="5E060DBE" w14:textId="77777777" w:rsidR="009C13A1" w:rsidRPr="009C13A1" w:rsidRDefault="009C13A1" w:rsidP="009C13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4A11DC" w14:textId="77777777" w:rsidR="009C13A1" w:rsidRPr="009C13A1" w:rsidRDefault="009C13A1" w:rsidP="009C13A1">
      <w:pPr>
        <w:pStyle w:val="8"/>
        <w:spacing w:before="0" w:line="240" w:lineRule="auto"/>
        <w:jc w:val="center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C13A1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9C13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C13A1">
        <w:rPr>
          <w:rFonts w:ascii="TH SarabunIT๙" w:hAnsi="TH SarabunIT๙" w:cs="TH SarabunIT๙" w:hint="cs"/>
          <w:sz w:val="32"/>
          <w:szCs w:val="32"/>
          <w:cs/>
        </w:rPr>
        <w:t>ช่อผกา</w:t>
      </w:r>
    </w:p>
    <w:p w14:paraId="199BE49D" w14:textId="77777777" w:rsidR="009C13A1" w:rsidRPr="009C13A1" w:rsidRDefault="009C13A1" w:rsidP="009C13A1">
      <w:pPr>
        <w:pStyle w:val="1"/>
        <w:spacing w:before="0" w:line="240" w:lineRule="auto"/>
        <w:ind w:right="-511"/>
        <w:jc w:val="center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เรื่อง  </w:t>
      </w:r>
      <w:r w:rsidRPr="009C13A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ประกาศใช้แผนพัฒนาบุคลากร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Pr="009C13A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ประจำ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ปีงบประมาณ พ.ศ. ๒๕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67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–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๒๕</w:t>
      </w:r>
      <w:r w:rsidRPr="009C13A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๖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9</w:t>
      </w:r>
    </w:p>
    <w:p w14:paraId="0C9E1DA6" w14:textId="77777777" w:rsidR="009C13A1" w:rsidRPr="00B9412F" w:rsidRDefault="009C13A1" w:rsidP="009C13A1">
      <w:pPr>
        <w:spacing w:line="240" w:lineRule="auto"/>
        <w:jc w:val="center"/>
        <w:rPr>
          <w:rFonts w:ascii="TH SarabunIT๙" w:hAnsi="TH SarabunIT๙" w:cs="TH SarabunIT๙"/>
          <w:sz w:val="33"/>
          <w:szCs w:val="33"/>
        </w:rPr>
      </w:pPr>
      <w:r w:rsidRPr="00B9412F">
        <w:rPr>
          <w:rFonts w:ascii="TH SarabunIT๙" w:hAnsi="TH SarabunIT๙" w:cs="TH SarabunIT๙"/>
          <w:sz w:val="33"/>
          <w:szCs w:val="33"/>
        </w:rPr>
        <w:t>………………………...............…………………..</w:t>
      </w:r>
    </w:p>
    <w:p w14:paraId="28E42F24" w14:textId="77777777" w:rsidR="009C13A1" w:rsidRPr="00507FC6" w:rsidRDefault="009C13A1" w:rsidP="009C13A1">
      <w:pPr>
        <w:pStyle w:val="a3"/>
        <w:tabs>
          <w:tab w:val="left" w:pos="1418"/>
        </w:tabs>
        <w:spacing w:before="0" w:beforeAutospacing="0" w:after="12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0B51">
        <w:rPr>
          <w:rFonts w:ascii="TH SarabunIT๙" w:hAnsi="TH SarabunIT๙" w:cs="TH SarabunIT๙"/>
          <w:color w:val="FF0000"/>
          <w:cs/>
        </w:rPr>
        <w:tab/>
      </w:r>
      <w:r w:rsidRPr="00010B51">
        <w:rPr>
          <w:rFonts w:ascii="TH SarabunIT๙" w:eastAsia="Angsana New" w:hAnsi="TH SarabunIT๙" w:cs="TH SarabunIT๙" w:hint="cs"/>
          <w:color w:val="FF0000"/>
          <w:cs/>
        </w:rPr>
        <w:t xml:space="preserve">   </w:t>
      </w:r>
      <w:r w:rsidRPr="00507FC6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ช่อผกา ได้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บุคลากร </w:t>
      </w:r>
      <w:r w:rsidRPr="00507F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507FC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7</w:t>
      </w:r>
      <w:r w:rsidRPr="00507FC6">
        <w:rPr>
          <w:rFonts w:ascii="TH SarabunIT๙" w:hAnsi="TH SarabunIT๙" w:cs="TH SarabunIT๙"/>
          <w:sz w:val="32"/>
          <w:szCs w:val="32"/>
          <w:cs/>
        </w:rPr>
        <w:t>–๒๕๖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507FC6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ในการพัฒนาพนักงานส่วนตำบล เพื่อเพิ่มพูนความรู้ ทักษะ ทัศนคติที่ดี </w:t>
      </w:r>
      <w:r w:rsidRPr="0067017D">
        <w:rPr>
          <w:rFonts w:ascii="TH SarabunIT๙" w:hAnsi="TH SarabunIT๙" w:cs="TH SarabunIT๙" w:hint="cs"/>
          <w:spacing w:val="6"/>
          <w:sz w:val="32"/>
          <w:szCs w:val="32"/>
          <w:cs/>
        </w:rPr>
        <w:t>คุณธรรมและจริยธรรม อันจะทำให้การปฏิบัติหน้าที่ราชการในตำแหน่งนั้นได้อย่างมีประสิทธิภาพ โดยกำหนดเป็นแผนการพัฒนาพนักงานตำบลมีระยะ 3 ปี ตามกรอบของแผนอัตรากำลั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4F136A4" w14:textId="77777777" w:rsidR="009C13A1" w:rsidRPr="009C13A1" w:rsidRDefault="009C13A1" w:rsidP="009C13A1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0B51">
        <w:rPr>
          <w:rFonts w:ascii="TH SarabunIT๙" w:hAnsi="TH SarabunIT๙" w:cs="TH SarabunIT๙" w:hint="cs"/>
          <w:color w:val="FF0000"/>
          <w:cs/>
        </w:rPr>
        <w:tab/>
      </w:r>
      <w:r w:rsidRPr="009C13A1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9C13A1">
        <w:rPr>
          <w:rFonts w:ascii="TH SarabunIT๙" w:hAnsi="TH SarabunIT๙" w:cs="TH SarabunIT๙"/>
          <w:sz w:val="32"/>
          <w:szCs w:val="32"/>
        </w:rPr>
        <w:t xml:space="preserve"> </w:t>
      </w:r>
      <w:r w:rsidRPr="009C13A1">
        <w:rPr>
          <w:rFonts w:ascii="TH SarabunIT๙" w:hAnsi="TH SarabunIT๙" w:cs="TH SarabunIT๙"/>
          <w:sz w:val="32"/>
          <w:szCs w:val="32"/>
          <w:cs/>
        </w:rPr>
        <w:t>๒๕</w:t>
      </w:r>
      <w:r w:rsidRPr="009C13A1">
        <w:rPr>
          <w:rFonts w:ascii="TH SarabunIT๙" w:hAnsi="TH SarabunIT๙" w:cs="TH SarabunIT๙"/>
          <w:sz w:val="32"/>
          <w:szCs w:val="32"/>
        </w:rPr>
        <w:t xml:space="preserve"> </w:t>
      </w:r>
      <w:r w:rsidRPr="009C13A1">
        <w:rPr>
          <w:rFonts w:ascii="TH SarabunIT๙" w:hAnsi="TH SarabunIT๙" w:cs="TH SarabunIT๙"/>
          <w:sz w:val="32"/>
          <w:szCs w:val="32"/>
          <w:cs/>
        </w:rPr>
        <w:t xml:space="preserve"> มาตรา</w:t>
      </w:r>
      <w:r w:rsidRPr="009C13A1">
        <w:rPr>
          <w:rFonts w:ascii="TH SarabunIT๙" w:hAnsi="TH SarabunIT๙" w:cs="TH SarabunIT๙"/>
          <w:sz w:val="32"/>
          <w:szCs w:val="32"/>
        </w:rPr>
        <w:t xml:space="preserve"> </w:t>
      </w:r>
      <w:r w:rsidRPr="009C13A1">
        <w:rPr>
          <w:rFonts w:ascii="TH SarabunIT๙" w:hAnsi="TH SarabunIT๙" w:cs="TH SarabunIT๙"/>
          <w:sz w:val="32"/>
          <w:szCs w:val="32"/>
          <w:cs/>
        </w:rPr>
        <w:t xml:space="preserve">๒๖ </w:t>
      </w:r>
      <w:r w:rsidRPr="009C13A1">
        <w:rPr>
          <w:rFonts w:ascii="TH SarabunIT๙" w:hAnsi="TH SarabunIT๙" w:cs="TH SarabunIT๙"/>
          <w:sz w:val="32"/>
          <w:szCs w:val="32"/>
        </w:rPr>
        <w:t xml:space="preserve"> </w:t>
      </w:r>
      <w:r w:rsidRPr="009C13A1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</w:t>
      </w:r>
      <w:r w:rsidRPr="009C13A1">
        <w:rPr>
          <w:rFonts w:ascii="TH SarabunIT๙" w:hAnsi="TH SarabunIT๙" w:cs="TH SarabunIT๙"/>
          <w:spacing w:val="-6"/>
          <w:sz w:val="32"/>
          <w:szCs w:val="32"/>
          <w:cs/>
        </w:rPr>
        <w:t>บุคคลส่วนท้องถิ่น พ</w:t>
      </w:r>
      <w:r w:rsidRPr="009C13A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C13A1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C13A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C13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๔๒</w:t>
      </w:r>
      <w:r w:rsidRPr="009C13A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C13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ประกาศคณะกรรมการพนักงานส่วนตำบลจังหวัดบุรีรัมย์ เรื่อง หลักเกณฑ์และเงื่อนไขเกี่ยวกับการบริหารงานบุคคลขององค์การบริหารส่วนตำบล ลงวันที่ ๒๔ </w:t>
      </w:r>
      <w:r w:rsidRPr="009C13A1">
        <w:rPr>
          <w:rFonts w:ascii="TH SarabunIT๙" w:hAnsi="TH SarabunIT๙" w:cs="TH SarabunIT๙"/>
          <w:sz w:val="32"/>
          <w:szCs w:val="32"/>
          <w:cs/>
        </w:rPr>
        <w:t xml:space="preserve">ตุลาคม ๒๕๔๕ แก้ไขเพิ่มเติมถึงปัจจุบัน 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>ประกอบกับมติคณะกรรมการพนักงานส่วนตำบลจังหวัดบุรีรัมย์ เห็นชอบแผน</w:t>
      </w:r>
      <w:r w:rsidRPr="009C13A1">
        <w:rPr>
          <w:rStyle w:val="detail"/>
          <w:rFonts w:ascii="TH SarabunIT๙" w:hAnsi="TH SarabunIT๙" w:cs="TH SarabunIT๙" w:hint="cs"/>
          <w:sz w:val="32"/>
          <w:szCs w:val="32"/>
          <w:cs/>
        </w:rPr>
        <w:t xml:space="preserve">พัฒนาบุคลากร </w:t>
      </w:r>
      <w:r w:rsidRPr="009C13A1">
        <w:rPr>
          <w:rStyle w:val="detail"/>
          <w:rFonts w:ascii="TH SarabunIT๙" w:hAnsi="TH SarabunIT๙" w:cs="TH SarabunIT๙"/>
          <w:sz w:val="32"/>
          <w:szCs w:val="32"/>
        </w:rPr>
        <w:t xml:space="preserve"> </w:t>
      </w:r>
      <w:r w:rsidRPr="009C13A1">
        <w:rPr>
          <w:rStyle w:val="detail"/>
          <w:rFonts w:ascii="TH SarabunIT๙" w:hAnsi="TH SarabunIT๙" w:cs="TH SarabunIT๙" w:hint="cs"/>
          <w:sz w:val="32"/>
          <w:szCs w:val="32"/>
          <w:cs/>
        </w:rPr>
        <w:t>ประจำ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C13A1">
        <w:rPr>
          <w:rStyle w:val="detail"/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 xml:space="preserve"> ๒๕</w:t>
      </w:r>
      <w:r w:rsidRPr="009C13A1">
        <w:rPr>
          <w:rStyle w:val="detail"/>
          <w:rFonts w:ascii="TH SarabunIT๙" w:hAnsi="TH SarabunIT๙" w:cs="TH SarabunIT๙"/>
          <w:sz w:val="32"/>
          <w:szCs w:val="32"/>
        </w:rPr>
        <w:t>6</w:t>
      </w:r>
      <w:r w:rsidRPr="009C13A1">
        <w:rPr>
          <w:rStyle w:val="detail"/>
          <w:rFonts w:ascii="TH SarabunIT๙" w:hAnsi="TH SarabunIT๙" w:cs="TH SarabunIT๙" w:hint="cs"/>
          <w:sz w:val="32"/>
          <w:szCs w:val="32"/>
          <w:cs/>
        </w:rPr>
        <w:t>7</w:t>
      </w:r>
      <w:r w:rsidRPr="009C13A1">
        <w:rPr>
          <w:rStyle w:val="detail"/>
          <w:rFonts w:ascii="TH SarabunIT๙" w:hAnsi="TH SarabunIT๙" w:cs="TH SarabunIT๙"/>
          <w:sz w:val="32"/>
          <w:szCs w:val="32"/>
        </w:rPr>
        <w:t>–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>๒๕๖</w:t>
      </w:r>
      <w:r w:rsidRPr="009C13A1">
        <w:rPr>
          <w:rStyle w:val="detail"/>
          <w:rFonts w:ascii="TH SarabunIT๙" w:hAnsi="TH SarabunIT๙" w:cs="TH SarabunIT๙" w:hint="cs"/>
          <w:sz w:val="32"/>
          <w:szCs w:val="32"/>
          <w:cs/>
        </w:rPr>
        <w:t>9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ช่อผกา ในการประชุม 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 xml:space="preserve">ครั้งที่ 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</w:rPr>
        <w:t>9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>/๒๕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</w:rPr>
        <w:t>6</w:t>
      </w:r>
      <w:r w:rsidRPr="009C13A1">
        <w:rPr>
          <w:rStyle w:val="detail"/>
          <w:rFonts w:ascii="TH SarabunIT๙" w:hAnsi="TH SarabunIT๙" w:cs="TH SarabunIT๙" w:hint="cs"/>
          <w:spacing w:val="6"/>
          <w:sz w:val="32"/>
          <w:szCs w:val="32"/>
          <w:cs/>
        </w:rPr>
        <w:t>9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>เมื่อวันที่ ๒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</w:rPr>
        <w:t>7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9C13A1">
        <w:rPr>
          <w:rStyle w:val="detail"/>
          <w:rFonts w:ascii="TH SarabunIT๙" w:hAnsi="TH SarabunIT๙" w:cs="TH SarabunIT๙" w:hint="cs"/>
          <w:spacing w:val="6"/>
          <w:sz w:val="32"/>
          <w:szCs w:val="32"/>
          <w:cs/>
        </w:rPr>
        <w:t>กันยายน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 xml:space="preserve"> ๒๕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</w:rPr>
        <w:t>6</w:t>
      </w:r>
      <w:r w:rsidRPr="009C13A1">
        <w:rPr>
          <w:rStyle w:val="detail"/>
          <w:rFonts w:ascii="TH SarabunIT๙" w:hAnsi="TH SarabunIT๙" w:cs="TH SarabunIT๙" w:hint="cs"/>
          <w:spacing w:val="6"/>
          <w:sz w:val="32"/>
          <w:szCs w:val="32"/>
          <w:cs/>
        </w:rPr>
        <w:t>9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 xml:space="preserve"> จึงประกาศใช้แผน</w:t>
      </w:r>
      <w:r w:rsidRPr="009C13A1">
        <w:rPr>
          <w:rStyle w:val="detail"/>
          <w:rFonts w:ascii="TH SarabunIT๙" w:hAnsi="TH SarabunIT๙" w:cs="TH SarabunIT๙" w:hint="cs"/>
          <w:spacing w:val="6"/>
          <w:sz w:val="32"/>
          <w:szCs w:val="32"/>
          <w:cs/>
        </w:rPr>
        <w:t>พัฒนาบุคลากร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9C13A1">
        <w:rPr>
          <w:rStyle w:val="detail"/>
          <w:rFonts w:ascii="TH SarabunIT๙" w:hAnsi="TH SarabunIT๙" w:cs="TH SarabunIT๙" w:hint="cs"/>
          <w:spacing w:val="6"/>
          <w:sz w:val="32"/>
          <w:szCs w:val="32"/>
          <w:cs/>
        </w:rPr>
        <w:t>ประจำปี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>งบประมาณ</w:t>
      </w:r>
      <w:r w:rsidRPr="009C13A1">
        <w:rPr>
          <w:rStyle w:val="detail"/>
          <w:rFonts w:ascii="TH SarabunIT๙" w:hAnsi="TH SarabunIT๙" w:cs="TH SarabunIT๙" w:hint="cs"/>
          <w:spacing w:val="6"/>
          <w:sz w:val="32"/>
          <w:szCs w:val="32"/>
          <w:cs/>
        </w:rPr>
        <w:t xml:space="preserve"> พ.ศ.</w:t>
      </w:r>
      <w:r w:rsidRPr="009C13A1">
        <w:rPr>
          <w:rStyle w:val="detail"/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>๒๕</w:t>
      </w:r>
      <w:r w:rsidRPr="009C13A1">
        <w:rPr>
          <w:rStyle w:val="detail"/>
          <w:rFonts w:ascii="TH SarabunIT๙" w:hAnsi="TH SarabunIT๙" w:cs="TH SarabunIT๙"/>
          <w:sz w:val="32"/>
          <w:szCs w:val="32"/>
        </w:rPr>
        <w:t>6</w:t>
      </w:r>
      <w:r w:rsidRPr="009C13A1">
        <w:rPr>
          <w:rStyle w:val="detail"/>
          <w:rFonts w:ascii="TH SarabunIT๙" w:hAnsi="TH SarabunIT๙" w:cs="TH SarabunIT๙" w:hint="cs"/>
          <w:sz w:val="32"/>
          <w:szCs w:val="32"/>
          <w:cs/>
        </w:rPr>
        <w:t>6</w:t>
      </w:r>
      <w:r w:rsidRPr="009C13A1">
        <w:rPr>
          <w:rStyle w:val="detail"/>
          <w:rFonts w:ascii="TH SarabunIT๙" w:hAnsi="TH SarabunIT๙" w:cs="TH SarabunIT๙"/>
          <w:sz w:val="32"/>
          <w:szCs w:val="32"/>
        </w:rPr>
        <w:t>–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>๒๕๖</w:t>
      </w:r>
      <w:r w:rsidRPr="009C13A1">
        <w:rPr>
          <w:rStyle w:val="detail"/>
          <w:rFonts w:ascii="TH SarabunIT๙" w:hAnsi="TH SarabunIT๙" w:cs="TH SarabunIT๙" w:hint="cs"/>
          <w:sz w:val="32"/>
          <w:szCs w:val="32"/>
          <w:cs/>
        </w:rPr>
        <w:t>9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 xml:space="preserve"> โดยให้มีผลบังคับใช้ตั้งแต่วันที่ ๑ ตุลาคม ๒๕</w:t>
      </w:r>
      <w:r w:rsidRPr="009C13A1">
        <w:rPr>
          <w:rStyle w:val="detail"/>
          <w:rFonts w:ascii="TH SarabunIT๙" w:hAnsi="TH SarabunIT๙" w:cs="TH SarabunIT๙"/>
          <w:sz w:val="32"/>
          <w:szCs w:val="32"/>
        </w:rPr>
        <w:t>6</w:t>
      </w:r>
      <w:r w:rsidRPr="009C13A1">
        <w:rPr>
          <w:rStyle w:val="detail"/>
          <w:rFonts w:ascii="TH SarabunIT๙" w:hAnsi="TH SarabunIT๙" w:cs="TH SarabunIT๙" w:hint="cs"/>
          <w:sz w:val="32"/>
          <w:szCs w:val="32"/>
          <w:cs/>
        </w:rPr>
        <w:t>6</w:t>
      </w:r>
      <w:r w:rsidRPr="009C13A1">
        <w:rPr>
          <w:rStyle w:val="detail"/>
          <w:rFonts w:ascii="TH SarabunIT๙" w:hAnsi="TH SarabunIT๙" w:cs="TH SarabunIT๙"/>
          <w:sz w:val="32"/>
          <w:szCs w:val="32"/>
          <w:cs/>
        </w:rPr>
        <w:t xml:space="preserve"> เป็นต้นไป รายละเอียดปรากฏตามเอกสารแนบท้ายประกาศนี้</w:t>
      </w:r>
    </w:p>
    <w:p w14:paraId="44CA251E" w14:textId="77777777" w:rsidR="009C13A1" w:rsidRPr="009C13A1" w:rsidRDefault="009C13A1" w:rsidP="009C13A1">
      <w:pPr>
        <w:pStyle w:val="af1"/>
        <w:tabs>
          <w:tab w:val="left" w:pos="1134"/>
          <w:tab w:val="left" w:pos="1530"/>
        </w:tabs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3A1">
        <w:rPr>
          <w:rFonts w:ascii="TH SarabunIT๙" w:hAnsi="TH SarabunIT๙" w:cs="TH SarabunIT๙"/>
          <w:sz w:val="32"/>
          <w:szCs w:val="32"/>
          <w:cs/>
        </w:rPr>
        <w:tab/>
      </w:r>
      <w:r w:rsidRPr="009C13A1">
        <w:rPr>
          <w:rFonts w:ascii="TH SarabunIT๙" w:hAnsi="TH SarabunIT๙" w:cs="TH SarabunIT๙"/>
          <w:sz w:val="32"/>
          <w:szCs w:val="32"/>
          <w:cs/>
        </w:rPr>
        <w:tab/>
      </w:r>
      <w:r w:rsidRPr="009C13A1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  <w:r w:rsidRPr="009C13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FECD30" w14:textId="77777777" w:rsidR="009C13A1" w:rsidRPr="009C13A1" w:rsidRDefault="009C13A1" w:rsidP="009C13A1">
      <w:pPr>
        <w:pStyle w:val="1"/>
        <w:spacing w:before="120" w:after="120"/>
        <w:ind w:left="2160" w:firstLine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9C13A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ประกาศ 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ณ  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วันที่ 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2  </w:t>
      </w:r>
      <w:r w:rsidRPr="009C13A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ตุลาคม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พ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.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ศ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.</w:t>
      </w:r>
      <w:r w:rsidRPr="009C13A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๒๕</w:t>
      </w:r>
      <w:r w:rsidRPr="009C13A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66</w:t>
      </w:r>
    </w:p>
    <w:p w14:paraId="5F126362" w14:textId="77777777" w:rsidR="009C13A1" w:rsidRPr="006A0E6A" w:rsidRDefault="009C13A1" w:rsidP="009C13A1">
      <w:pPr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noProof/>
        </w:rPr>
        <w:drawing>
          <wp:anchor distT="0" distB="0" distL="114300" distR="114300" simplePos="0" relativeHeight="251774976" behindDoc="1" locked="0" layoutInCell="1" allowOverlap="1" wp14:anchorId="00E54F44" wp14:editId="781E9454">
            <wp:simplePos x="0" y="0"/>
            <wp:positionH relativeFrom="column">
              <wp:posOffset>3303677</wp:posOffset>
            </wp:positionH>
            <wp:positionV relativeFrom="paragraph">
              <wp:posOffset>219859</wp:posOffset>
            </wp:positionV>
            <wp:extent cx="762635" cy="805180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823D" w14:textId="77777777" w:rsidR="009C13A1" w:rsidRPr="006A0E6A" w:rsidRDefault="009C13A1" w:rsidP="009C13A1">
      <w:pPr>
        <w:rPr>
          <w:rFonts w:ascii="TH SarabunIT๙" w:hAnsi="TH SarabunIT๙" w:cs="TH SarabunIT๙"/>
        </w:rPr>
      </w:pPr>
    </w:p>
    <w:p w14:paraId="20403D9F" w14:textId="77777777" w:rsidR="009C13A1" w:rsidRPr="006A0E6A" w:rsidRDefault="009C13A1" w:rsidP="009C13A1">
      <w:pPr>
        <w:pStyle w:val="af1"/>
        <w:rPr>
          <w:rFonts w:ascii="TH SarabunIT๙" w:hAnsi="TH SarabunIT๙" w:cs="TH SarabunIT๙"/>
          <w:sz w:val="8"/>
          <w:szCs w:val="8"/>
          <w:cs/>
        </w:rPr>
      </w:pPr>
    </w:p>
    <w:p w14:paraId="5B88BFF9" w14:textId="77777777" w:rsidR="009C13A1" w:rsidRPr="006A0E6A" w:rsidRDefault="009C13A1" w:rsidP="009C13A1">
      <w:pPr>
        <w:pStyle w:val="af1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28398AAD" w14:textId="77777777" w:rsidR="009C13A1" w:rsidRPr="006A0E6A" w:rsidRDefault="009C13A1" w:rsidP="009C13A1">
      <w:pPr>
        <w:pStyle w:val="af3"/>
        <w:ind w:left="144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A0E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6A0E6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สำรวย   บ่อไทย</w:t>
      </w:r>
      <w:r w:rsidRPr="006A0E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4289D2CF" w14:textId="77777777" w:rsidR="009C13A1" w:rsidRPr="006A0E6A" w:rsidRDefault="009C13A1" w:rsidP="009C13A1">
      <w:pPr>
        <w:pStyle w:val="af3"/>
        <w:ind w:left="1440" w:firstLine="7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0E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</w:t>
      </w:r>
      <w:r w:rsidRPr="006A0E6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่อผกา</w:t>
      </w:r>
    </w:p>
    <w:p w14:paraId="3C691F5F" w14:textId="77777777" w:rsidR="009C13A1" w:rsidRPr="00010B51" w:rsidRDefault="009C13A1" w:rsidP="009C13A1">
      <w:pPr>
        <w:tabs>
          <w:tab w:val="left" w:pos="900"/>
          <w:tab w:val="left" w:pos="1260"/>
          <w:tab w:val="left" w:pos="3600"/>
          <w:tab w:val="left" w:pos="5400"/>
          <w:tab w:val="left" w:pos="10440"/>
          <w:tab w:val="left" w:pos="10710"/>
        </w:tabs>
        <w:ind w:right="-18"/>
        <w:rPr>
          <w:rFonts w:ascii="TH SarabunIT๙" w:hAnsi="TH SarabunIT๙" w:cs="TH SarabunIT๙"/>
          <w:b/>
          <w:bCs/>
          <w:color w:val="FF0000"/>
          <w:spacing w:val="-10"/>
        </w:rPr>
      </w:pPr>
    </w:p>
    <w:p w14:paraId="27E566FD" w14:textId="77777777" w:rsidR="009C13A1" w:rsidRDefault="009C13A1" w:rsidP="009C13A1">
      <w:pPr>
        <w:tabs>
          <w:tab w:val="left" w:pos="900"/>
          <w:tab w:val="left" w:pos="1260"/>
          <w:tab w:val="left" w:pos="3600"/>
          <w:tab w:val="left" w:pos="5400"/>
          <w:tab w:val="left" w:pos="10440"/>
          <w:tab w:val="left" w:pos="10710"/>
        </w:tabs>
        <w:ind w:right="-18"/>
        <w:rPr>
          <w:rFonts w:ascii="Angsana New" w:hAnsi="Angsana New" w:cs="Angsana New"/>
          <w:spacing w:val="-10"/>
        </w:rPr>
      </w:pPr>
    </w:p>
    <w:p w14:paraId="245689FE" w14:textId="77777777" w:rsidR="00AA16F8" w:rsidRDefault="00AA16F8" w:rsidP="00750A4F">
      <w:pPr>
        <w:spacing w:after="0" w:line="240" w:lineRule="auto"/>
        <w:rPr>
          <w:rFonts w:ascii="TH SarabunIT๙" w:hAnsi="TH SarabunIT๙" w:cs="TH SarabunIT๙"/>
          <w:b/>
          <w:bCs/>
          <w:sz w:val="120"/>
          <w:szCs w:val="120"/>
        </w:rPr>
      </w:pPr>
      <w:bookmarkStart w:id="0" w:name="_GoBack"/>
      <w:bookmarkEnd w:id="0"/>
    </w:p>
    <w:p w14:paraId="6E503B34" w14:textId="323616A3" w:rsidR="00524B92" w:rsidRDefault="00524B92" w:rsidP="00524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  <w:r w:rsidRPr="0012164D">
        <w:rPr>
          <w:rFonts w:ascii="TH SarabunIT๙" w:hAnsi="TH SarabunIT๙" w:cs="TH SarabunIT๙"/>
          <w:b/>
          <w:bCs/>
          <w:sz w:val="120"/>
          <w:szCs w:val="120"/>
          <w:cs/>
        </w:rPr>
        <w:lastRenderedPageBreak/>
        <w:t>แผนพัฒนาบุคลากร</w:t>
      </w:r>
      <w:r w:rsidR="0090146D">
        <w:rPr>
          <w:rFonts w:ascii="TH SarabunIT๙" w:hAnsi="TH SarabunIT๙" w:cs="TH SarabunIT๙"/>
          <w:b/>
          <w:bCs/>
          <w:sz w:val="120"/>
          <w:szCs w:val="120"/>
        </w:rPr>
        <w:t xml:space="preserve"> 3 </w:t>
      </w:r>
      <w:r w:rsidR="0090146D">
        <w:rPr>
          <w:rFonts w:ascii="TH SarabunIT๙" w:hAnsi="TH SarabunIT๙" w:cs="TH SarabunIT๙" w:hint="cs"/>
          <w:b/>
          <w:bCs/>
          <w:sz w:val="120"/>
          <w:szCs w:val="120"/>
          <w:cs/>
        </w:rPr>
        <w:t>ปี</w:t>
      </w:r>
    </w:p>
    <w:p w14:paraId="16FC24AB" w14:textId="77777777" w:rsidR="00524B92" w:rsidRPr="0012164D" w:rsidRDefault="00524B92" w:rsidP="00524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2164D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ขององค์การบริหารส่วนตำบลช่อผกา </w:t>
      </w:r>
    </w:p>
    <w:p w14:paraId="62176173" w14:textId="77777777" w:rsidR="00524B92" w:rsidRPr="0012164D" w:rsidRDefault="00524B92" w:rsidP="00524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  <w:r w:rsidRPr="0012164D">
        <w:rPr>
          <w:rFonts w:ascii="TH SarabunIT๙" w:hAnsi="TH SarabunIT๙" w:cs="TH SarabunIT๙" w:hint="cs"/>
          <w:b/>
          <w:bCs/>
          <w:sz w:val="80"/>
          <w:szCs w:val="80"/>
          <w:cs/>
        </w:rPr>
        <w:t>อำเภอชำนิ  จังหวัดบุรีรัมย์</w:t>
      </w:r>
    </w:p>
    <w:p w14:paraId="360274DC" w14:textId="77777777" w:rsidR="00524B92" w:rsidRPr="00524B92" w:rsidRDefault="00524B92" w:rsidP="00524B92">
      <w:pPr>
        <w:pStyle w:val="2"/>
        <w:jc w:val="center"/>
        <w:rPr>
          <w:rFonts w:ascii="TH SarabunIT๙" w:hAnsi="TH SarabunIT๙" w:cs="TH SarabunIT๙"/>
          <w:sz w:val="80"/>
          <w:szCs w:val="80"/>
          <w:cs/>
        </w:rPr>
      </w:pPr>
      <w:r w:rsidRPr="00524B92">
        <w:rPr>
          <w:rFonts w:ascii="TH SarabunIT๙" w:hAnsi="TH SarabunIT๙" w:cs="TH SarabunIT๙" w:hint="cs"/>
          <w:sz w:val="80"/>
          <w:szCs w:val="80"/>
          <w:cs/>
        </w:rPr>
        <w:t>ประจำ</w:t>
      </w:r>
      <w:r w:rsidRPr="00524B92">
        <w:rPr>
          <w:rFonts w:ascii="TH SarabunIT๙" w:hAnsi="TH SarabunIT๙" w:cs="TH SarabunIT๙"/>
          <w:sz w:val="80"/>
          <w:szCs w:val="80"/>
          <w:cs/>
        </w:rPr>
        <w:t>ปีงบประมาณ</w:t>
      </w:r>
      <w:r w:rsidRPr="00524B92">
        <w:rPr>
          <w:rFonts w:ascii="TH SarabunIT๙" w:hAnsi="TH SarabunIT๙" w:cs="TH SarabunIT๙" w:hint="cs"/>
          <w:sz w:val="80"/>
          <w:szCs w:val="80"/>
          <w:cs/>
        </w:rPr>
        <w:t xml:space="preserve"> พ.ศ.</w:t>
      </w:r>
      <w:r w:rsidRPr="00524B92">
        <w:rPr>
          <w:rFonts w:ascii="TH SarabunIT๙" w:hAnsi="TH SarabunIT๙" w:cs="TH SarabunIT๙"/>
          <w:sz w:val="80"/>
          <w:szCs w:val="80"/>
          <w:cs/>
        </w:rPr>
        <w:t>๒๕</w:t>
      </w:r>
      <w:r w:rsidRPr="00524B92">
        <w:rPr>
          <w:rFonts w:ascii="TH SarabunIT๙" w:hAnsi="TH SarabunIT๙" w:cs="TH SarabunIT๙"/>
          <w:sz w:val="80"/>
          <w:szCs w:val="80"/>
        </w:rPr>
        <w:t>6</w:t>
      </w:r>
      <w:r w:rsidRPr="00524B92">
        <w:rPr>
          <w:rFonts w:ascii="TH SarabunIT๙" w:hAnsi="TH SarabunIT๙" w:cs="TH SarabunIT๙" w:hint="cs"/>
          <w:sz w:val="80"/>
          <w:szCs w:val="80"/>
          <w:cs/>
        </w:rPr>
        <w:t>7</w:t>
      </w:r>
      <w:r w:rsidRPr="00524B92">
        <w:rPr>
          <w:rFonts w:ascii="TH SarabunIT๙" w:hAnsi="TH SarabunIT๙" w:cs="TH SarabunIT๙"/>
          <w:sz w:val="80"/>
          <w:szCs w:val="80"/>
        </w:rPr>
        <w:t xml:space="preserve">- </w:t>
      </w:r>
      <w:r w:rsidRPr="00524B92">
        <w:rPr>
          <w:rFonts w:ascii="TH SarabunIT๙" w:hAnsi="TH SarabunIT๙" w:cs="TH SarabunIT๙"/>
          <w:sz w:val="80"/>
          <w:szCs w:val="80"/>
          <w:cs/>
        </w:rPr>
        <w:t>๒๕</w:t>
      </w:r>
      <w:r w:rsidRPr="00524B92">
        <w:rPr>
          <w:rFonts w:ascii="TH SarabunIT๙" w:hAnsi="TH SarabunIT๙" w:cs="TH SarabunIT๙"/>
          <w:sz w:val="80"/>
          <w:szCs w:val="80"/>
        </w:rPr>
        <w:t>6</w:t>
      </w:r>
      <w:r w:rsidRPr="00524B92">
        <w:rPr>
          <w:rFonts w:ascii="TH SarabunIT๙" w:hAnsi="TH SarabunIT๙" w:cs="TH SarabunIT๙" w:hint="cs"/>
          <w:sz w:val="80"/>
          <w:szCs w:val="80"/>
          <w:cs/>
        </w:rPr>
        <w:t>9</w:t>
      </w:r>
    </w:p>
    <w:p w14:paraId="1749EDF9" w14:textId="5D0760BD" w:rsidR="00524B92" w:rsidRDefault="00524B92" w:rsidP="00524B92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74FECECB" wp14:editId="5E722BCE">
            <wp:simplePos x="0" y="0"/>
            <wp:positionH relativeFrom="column">
              <wp:posOffset>1379855</wp:posOffset>
            </wp:positionH>
            <wp:positionV relativeFrom="paragraph">
              <wp:posOffset>620395</wp:posOffset>
            </wp:positionV>
            <wp:extent cx="2606040" cy="2087880"/>
            <wp:effectExtent l="0" t="0" r="3810" b="7620"/>
            <wp:wrapNone/>
            <wp:docPr id="7" name="รูปภาพ 7" descr="ตราสัญลัก%20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สัญลัก%20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B18F7" w14:textId="77777777" w:rsidR="00524B92" w:rsidRDefault="00524B92" w:rsidP="00524B92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1839755A" w14:textId="77777777" w:rsidR="00524B92" w:rsidRDefault="00524B92" w:rsidP="00524B92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F57CB52" w14:textId="77777777" w:rsidR="00524B92" w:rsidRPr="00D732DE" w:rsidRDefault="00524B92" w:rsidP="00524B92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161FE986" w14:textId="77777777" w:rsidR="00524B92" w:rsidRDefault="00524B92" w:rsidP="00524B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14E8056" w14:textId="77777777" w:rsidR="00524B92" w:rsidRDefault="00524B92" w:rsidP="00524B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B9E4819" w14:textId="77777777" w:rsidR="00524B92" w:rsidRDefault="00524B92" w:rsidP="00524B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A934B16" w14:textId="77777777" w:rsidR="00524B92" w:rsidRPr="00F0191D" w:rsidRDefault="00524B92" w:rsidP="00524B9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ช่อผกา</w:t>
      </w:r>
    </w:p>
    <w:p w14:paraId="0FB458B2" w14:textId="77777777" w:rsidR="00524B92" w:rsidRPr="00F0191D" w:rsidRDefault="00524B92" w:rsidP="00524B9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ชำนิ  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ุรีรัมย์</w:t>
      </w:r>
    </w:p>
    <w:p w14:paraId="14BB6601" w14:textId="77777777" w:rsidR="00524B92" w:rsidRDefault="00524B92" w:rsidP="00524B9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60"/>
          <w:szCs w:val="60"/>
        </w:rPr>
        <w:t xml:space="preserve">                </w:t>
      </w:r>
    </w:p>
    <w:p w14:paraId="694F9885" w14:textId="77777777" w:rsidR="00524B92" w:rsidRDefault="00524B92" w:rsidP="00524B9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9E79355" w14:textId="77777777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5AE334EB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5A56EA19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B48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902C99C" w14:textId="59720851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FD16A3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5A4CCF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25417E69" w14:textId="06B5E951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2C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B4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C9B5A7C" w14:textId="77777777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EEB26CE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2E3C8BEC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14:paraId="4E96512E" w14:textId="337C2DA4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26554C2E" w14:textId="2FA4EAB0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13</w:t>
      </w:r>
    </w:p>
    <w:p w14:paraId="41C73FD7" w14:textId="065DFE2A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13</w:t>
      </w:r>
    </w:p>
    <w:p w14:paraId="7297215B" w14:textId="60951419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4097F">
        <w:rPr>
          <w:rFonts w:ascii="TH SarabunIT๙" w:hAnsi="TH SarabunIT๙" w:cs="TH SarabunIT๙" w:hint="cs"/>
          <w:sz w:val="32"/>
          <w:szCs w:val="32"/>
          <w:cs/>
        </w:rPr>
        <w:t>14</w:t>
      </w:r>
    </w:p>
    <w:p w14:paraId="63D0A377" w14:textId="5230DBB9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61BF80D" w14:textId="792FE169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04B4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A07F32D" w14:textId="2ADF5AE0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836DB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E08C0C3" w14:textId="11E60CB3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836D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0D7FA9D" w14:textId="3287363F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36DB"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58B649F3" w14:textId="143ED8D7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36DB"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78D3E078" w14:textId="0978E26E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36DB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643FE536" w14:textId="376A1D7A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494514" w14:textId="0F38D0F9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D4F54">
        <w:rPr>
          <w:rFonts w:ascii="TH SarabunIT๙" w:hAnsi="TH SarabunIT๙" w:cs="TH SarabunIT๙"/>
          <w:sz w:val="32"/>
          <w:szCs w:val="32"/>
        </w:rPr>
        <w:t>23</w:t>
      </w:r>
    </w:p>
    <w:p w14:paraId="4FEBB86D" w14:textId="1F3F6F97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proofErr w:type="spellStart"/>
      <w:r w:rsidR="00F71694" w:rsidRPr="00F71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F71694" w:rsidRPr="00F71694">
        <w:rPr>
          <w:rFonts w:ascii="TH SarabunIT๙" w:hAnsi="TH SarabunIT๙" w:cs="TH SarabunIT๙"/>
          <w:sz w:val="32"/>
          <w:szCs w:val="32"/>
          <w:cs/>
        </w:rPr>
        <w:t>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210F153A" w14:textId="588DF8C4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5AAE2491" w14:textId="35EBE7A3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65BDA7FD" w14:textId="7D2CF2AD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4F54">
        <w:rPr>
          <w:rFonts w:ascii="TH SarabunIT๙" w:hAnsi="TH SarabunIT๙" w:cs="TH SarabunIT๙"/>
          <w:sz w:val="32"/>
          <w:szCs w:val="32"/>
        </w:rPr>
        <w:t>4</w:t>
      </w:r>
    </w:p>
    <w:p w14:paraId="37E28288" w14:textId="7CF99FEB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B66B49" w14:textId="66BC3114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30</w:t>
      </w:r>
    </w:p>
    <w:p w14:paraId="7C3E74C1" w14:textId="2BDC14A6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30</w:t>
      </w:r>
    </w:p>
    <w:p w14:paraId="03121AE2" w14:textId="491CAD4B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204B48">
        <w:rPr>
          <w:rFonts w:ascii="TH SarabunIT๙" w:hAnsi="TH SarabunIT๙" w:cs="TH SarabunIT๙" w:hint="cs"/>
          <w:sz w:val="32"/>
          <w:szCs w:val="32"/>
          <w:cs/>
        </w:rPr>
        <w:t>31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F3F63" w14:textId="77777777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77777777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5B4D4F27" w14:textId="52FD2D63" w:rsidR="001A4FD7" w:rsidRPr="001A4FD7" w:rsidRDefault="005A71FD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3FE2623C" w14:textId="634FDE28" w:rsidR="00265D57" w:rsidRDefault="005A71FD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F760A" w:rsidSect="00AB1AC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ACD72AE" w14:textId="7490F1C1" w:rsidR="00A45426" w:rsidRPr="004F1C9C" w:rsidRDefault="007B5D9A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5D9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781A1" wp14:editId="71490E5F">
                <wp:simplePos x="0" y="0"/>
                <wp:positionH relativeFrom="column">
                  <wp:posOffset>5658509</wp:posOffset>
                </wp:positionH>
                <wp:positionV relativeFrom="paragraph">
                  <wp:posOffset>-672860</wp:posOffset>
                </wp:positionV>
                <wp:extent cx="327803" cy="345056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3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03AC" w14:textId="6C9CC548" w:rsidR="003B2CFB" w:rsidRPr="007B5D9A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5D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5.55pt;margin-top:-53pt;width:25.8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" stroked="f">
                <v:textbox>
                  <w:txbxContent>
                    <w:p w14:paraId="787103AC" w14:textId="6C9CC548" w:rsidR="003B2CFB" w:rsidRPr="007B5D9A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5D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56BA"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76B54451" w14:textId="77777777" w:rsidR="00A45426" w:rsidRDefault="00A45426" w:rsidP="00A45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ABFBA" w14:textId="77777777"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6EAC429" w14:textId="77777777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3FC88AAA"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0E68E6BE" w:rsidR="000A56BA" w:rsidRDefault="00E739A7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7A19C3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7A19C3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A19C3" w:rsidRPr="000A56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A19C3" w:rsidRPr="000A56BA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8609BD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8609BD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609BD" w:rsidRPr="000A56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609BD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A56BA" w:rsidRPr="001264BA">
        <w:rPr>
          <w:rFonts w:ascii="TH SarabunIT๙" w:hAnsi="TH SarabunIT๙" w:cs="TH SarabunIT๙"/>
          <w:sz w:val="32"/>
          <w:szCs w:val="32"/>
          <w:cs/>
        </w:rPr>
        <w:t>.จังหวัด)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B22A78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B22A78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22A78" w:rsidRPr="000A56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22A78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และจริยธรรม อันจะทำให้ปฏิบัติหน้าที่ราชการในตำแหน่งนั้นได้อย่างมีประสิทธิภาพ ในการจัดทำแผน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A56BA" w:rsidRPr="001264BA">
        <w:rPr>
          <w:rFonts w:ascii="TH SarabunIT๙" w:hAnsi="TH SarabunIT๙" w:cs="TH SarabunIT๙"/>
          <w:sz w:val="32"/>
          <w:szCs w:val="32"/>
          <w:cs/>
        </w:rPr>
        <w:t>.)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4E69E6" w:rsidRPr="000A56BA">
        <w:rPr>
          <w:rFonts w:ascii="TH SarabunIT๙" w:hAnsi="TH SarabunIT๙" w:cs="TH SarabunIT๙"/>
          <w:sz w:val="32"/>
          <w:szCs w:val="32"/>
          <w:cs/>
        </w:rPr>
        <w:t>.</w:t>
      </w:r>
      <w:r w:rsidR="004E69E6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E69E6" w:rsidRPr="000A56BA">
        <w:rPr>
          <w:rFonts w:ascii="TH SarabunIT๙" w:hAnsi="TH SarabunIT๙" w:cs="TH SarabunIT๙"/>
          <w:sz w:val="32"/>
          <w:szCs w:val="32"/>
          <w:cs/>
        </w:rPr>
        <w:t>. 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7CEAA7CE" w14:textId="77777777" w:rsidR="00F279EB" w:rsidRDefault="00E739A7" w:rsidP="001350A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</w:p>
    <w:p w14:paraId="5A50258D" w14:textId="4A89E9D0" w:rsidR="000A56BA" w:rsidRDefault="00F279EB" w:rsidP="00F27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5D9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71545" wp14:editId="73E7AA57">
                <wp:simplePos x="0" y="0"/>
                <wp:positionH relativeFrom="column">
                  <wp:posOffset>5810885</wp:posOffset>
                </wp:positionH>
                <wp:positionV relativeFrom="paragraph">
                  <wp:posOffset>-520065</wp:posOffset>
                </wp:positionV>
                <wp:extent cx="327803" cy="345056"/>
                <wp:effectExtent l="0" t="0" r="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3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8D3E" w14:textId="2FAE3DE9" w:rsidR="003B2CFB" w:rsidRPr="007B5D9A" w:rsidRDefault="003B2CFB" w:rsidP="00F279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7.55pt;margin-top:-40.95pt;width:25.8pt;height:2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" stroked="f">
                <v:textbox>
                  <w:txbxContent>
                    <w:p w14:paraId="65618D3E" w14:textId="2FAE3DE9" w:rsidR="003B2CFB" w:rsidRPr="007B5D9A" w:rsidRDefault="003B2CFB" w:rsidP="00F279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639EB94A" w:rsidR="00A45426" w:rsidRPr="00EC7374" w:rsidRDefault="00A45426" w:rsidP="00174F42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3574C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1710D9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1710D9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บริหารส่วนตำบลช่อผกา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="001710D9">
        <w:rPr>
          <w:rFonts w:ascii="TH SarabunIT๙" w:hAnsi="TH SarabunIT๙" w:cs="TH SarabunIT๙" w:hint="cs"/>
          <w:color w:val="0D0D0D"/>
          <w:sz w:val="32"/>
          <w:szCs w:val="32"/>
          <w:cs/>
        </w:rPr>
        <w:t>ขององค์การบริหารส่วนตำบลช่อผกา</w:t>
      </w:r>
      <w:r w:rsidR="008607BB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งบประมาณ </w:t>
      </w:r>
      <w:r w:rsidR="003574CC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พ.ศ.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</w:t>
      </w:r>
      <w:r w:rsidR="001710D9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ขึ้น เพื่อใช้เป็นแนวทางในการพัฒนา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060168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ช่อผกา อำเภอชำนิ จังหวัดบุรีรัมย์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77777777" w:rsidR="001A4FD7" w:rsidRPr="008607BB" w:rsidRDefault="00167F8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8BC1D43" w14:textId="117CCEE2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องค์ก</w:t>
      </w:r>
      <w:r w:rsidR="00720E7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20E73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23143D">
        <w:rPr>
          <w:rFonts w:ascii="TH SarabunIT๙" w:hAnsi="TH SarabunIT๙" w:cs="TH SarabunIT๙" w:hint="cs"/>
          <w:sz w:val="32"/>
          <w:szCs w:val="32"/>
          <w:cs/>
        </w:rPr>
        <w:t xml:space="preserve">ช่อผกา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หลักส</w:t>
      </w:r>
      <w:r w:rsidR="00671E4A">
        <w:rPr>
          <w:rFonts w:ascii="TH SarabunIT๙" w:hAnsi="TH SarabunIT๙" w:cs="TH SarabunIT๙" w:hint="cs"/>
          <w:sz w:val="32"/>
          <w:szCs w:val="32"/>
          <w:cs/>
        </w:rPr>
        <w:t>ูตรมาตรฐานกำหนดตำแหน่ง</w:t>
      </w:r>
      <w:r w:rsidR="00E64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4A">
        <w:rPr>
          <w:rFonts w:ascii="TH SarabunIT๙" w:hAnsi="TH SarabunIT๙" w:cs="TH SarabunIT๙" w:hint="cs"/>
          <w:sz w:val="32"/>
          <w:szCs w:val="32"/>
          <w:cs/>
        </w:rPr>
        <w:t xml:space="preserve">และ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14:paraId="1FC82DDA" w14:textId="7C196E64" w:rsidR="00CA4B70" w:rsidRDefault="005E6180" w:rsidP="00B1676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องค์กรปกครองส่วน</w:t>
      </w:r>
      <w:r w:rsidR="00B1676D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3143D">
        <w:rPr>
          <w:rFonts w:ascii="TH SarabunIT๙" w:eastAsia="Times New Roman" w:hAnsi="TH SarabunIT๙" w:cs="TH SarabunIT๙" w:hint="cs"/>
          <w:sz w:val="32"/>
          <w:szCs w:val="32"/>
          <w:cs/>
        </w:rPr>
        <w:t>ช่อผกา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เครื่องมือ</w:t>
      </w:r>
      <w:r w:rsidR="00B167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ข้าราชการหรือพนักงานส่วนท้องถิ่น (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D93BFE9" w14:textId="3ADA9668" w:rsidR="00CA4B70" w:rsidRDefault="005E6180" w:rsidP="003F6A8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3F6A8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3F6A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</w:t>
      </w:r>
      <w:r w:rsidR="003F6A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023E0129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F442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24FF3EE5" w14:textId="76ACFEAA" w:rsidR="00CA4B70" w:rsidRDefault="005E6180" w:rsidP="00852489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85248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3143D">
        <w:rPr>
          <w:rFonts w:ascii="TH SarabunIT๙" w:eastAsia="Times New Roman" w:hAnsi="TH SarabunIT๙" w:cs="TH SarabunIT๙" w:hint="cs"/>
          <w:sz w:val="32"/>
          <w:szCs w:val="32"/>
          <w:cs/>
        </w:rPr>
        <w:t>ช่อผกา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73376E8B" w14:textId="77777777" w:rsidR="00494FD7" w:rsidRPr="00E02710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97000B6" w14:textId="77777777" w:rsidR="008607BB" w:rsidRDefault="00167F8F" w:rsidP="00860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33C528E8" w14:textId="4B1A3C7C" w:rsidR="00C0604F" w:rsidRDefault="00C0604F" w:rsidP="001236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42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</w:t>
      </w:r>
      <w:r w:rsidR="001236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2DBF09F3" w14:textId="6EE7BE87" w:rsidR="00C0604F" w:rsidRDefault="008607BB" w:rsidP="001236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12362F">
        <w:rPr>
          <w:rFonts w:ascii="TH SarabunIT๙" w:hAnsi="TH SarabunIT๙" w:cs="TH SarabunIT๙"/>
          <w:sz w:val="32"/>
          <w:szCs w:val="32"/>
          <w:cs/>
        </w:rPr>
        <w:t>องค์</w:t>
      </w:r>
      <w:r w:rsidR="0012362F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ช่อผกา </w:t>
      </w:r>
      <w:r w:rsidRPr="008607BB">
        <w:rPr>
          <w:rFonts w:ascii="TH SarabunIT๙" w:hAnsi="TH SarabunIT๙" w:cs="TH SarabunIT๙"/>
          <w:sz w:val="32"/>
          <w:szCs w:val="32"/>
          <w:cs/>
        </w:rPr>
        <w:t>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123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ได้แก่ ๑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123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1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27DBA60F" w14:textId="77777777" w:rsidR="00F279EB" w:rsidRDefault="00C0604F" w:rsidP="008750A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750A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 w:rsidRPr="008750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750A3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</w:t>
      </w:r>
      <w:r w:rsidR="00660D2A" w:rsidRPr="008750A3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ช่อผกา</w:t>
      </w:r>
      <w:r w:rsidR="008607BB" w:rsidRPr="008750A3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proofErr w:type="spellStart"/>
      <w:r w:rsidR="005E6180" w:rsidRPr="008750A3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5E6180" w:rsidRPr="008750A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8750A3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8750A3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Pr="008750A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50A3">
        <w:rPr>
          <w:rFonts w:ascii="TH SarabunIT๙" w:hAnsi="TH SarabunIT๙" w:cs="TH SarabunIT๙" w:hint="cs"/>
          <w:sz w:val="32"/>
          <w:szCs w:val="32"/>
          <w:cs/>
        </w:rPr>
        <w:t>. หรือ ก.</w:t>
      </w:r>
      <w:proofErr w:type="spellStart"/>
      <w:r w:rsidRPr="008750A3"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 w:rsidRPr="008750A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8750A3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8750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250B" w:rsidRPr="00875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0A3"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 w:rsidRPr="008750A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750A3">
        <w:rPr>
          <w:rFonts w:ascii="TH SarabunIT๙" w:hAnsi="TH SarabunIT๙" w:cs="TH SarabunIT๙" w:hint="cs"/>
          <w:sz w:val="32"/>
          <w:szCs w:val="32"/>
          <w:cs/>
        </w:rPr>
        <w:t xml:space="preserve">.จังหวัด </w:t>
      </w:r>
      <w:r w:rsidR="008607BB" w:rsidRPr="008750A3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="00351F1A" w:rsidRPr="00875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0A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607BB" w:rsidRPr="008750A3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 w:rsidRPr="008750A3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8607BB" w:rsidRPr="008750A3">
        <w:rPr>
          <w:rFonts w:ascii="TH SarabunIT๙" w:hAnsi="TH SarabunIT๙" w:cs="TH SarabunIT๙"/>
          <w:sz w:val="32"/>
          <w:szCs w:val="32"/>
          <w:cs/>
        </w:rPr>
        <w:t>๑</w:t>
      </w:r>
      <w:r w:rsidRPr="008750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750A3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 w:rsidRPr="00875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ED7590" w14:textId="791D4351" w:rsidR="00C0604F" w:rsidRPr="00C0604F" w:rsidRDefault="00203EDC" w:rsidP="00F279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D9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530699" wp14:editId="15164B08">
                <wp:simplePos x="0" y="0"/>
                <wp:positionH relativeFrom="column">
                  <wp:posOffset>5812958</wp:posOffset>
                </wp:positionH>
                <wp:positionV relativeFrom="paragraph">
                  <wp:posOffset>-516722</wp:posOffset>
                </wp:positionV>
                <wp:extent cx="327660" cy="344805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67400" w14:textId="77777777" w:rsidR="003B2CFB" w:rsidRPr="007B5D9A" w:rsidRDefault="003B2CFB" w:rsidP="00203E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7pt;margin-top:-40.7pt;width:25.8pt;height:2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" stroked="f">
                <v:textbox>
                  <w:txbxContent>
                    <w:p w14:paraId="47067400" w14:textId="77777777" w:rsidR="003B2CFB" w:rsidRPr="007B5D9A" w:rsidRDefault="003B2CFB" w:rsidP="00203E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 </w:t>
      </w:r>
      <w:r w:rsidR="008750A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36B1F0AB" w:rsidR="001A4FD7" w:rsidRDefault="008607BB" w:rsidP="00FA14F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7C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A805A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607BB">
        <w:rPr>
          <w:rFonts w:ascii="TH SarabunIT๙" w:hAnsi="TH SarabunIT๙" w:cs="TH SarabunIT๙"/>
          <w:sz w:val="32"/>
          <w:szCs w:val="32"/>
          <w:cs/>
        </w:rPr>
        <w:t>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182865F8" w14:textId="636A96C7" w:rsidR="00C75909" w:rsidRPr="007B068C" w:rsidRDefault="00C0604F" w:rsidP="00B26CF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26CFD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ช่อผกา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</w:t>
      </w:r>
      <w:r w:rsidR="00B26C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60DC9443" w14:textId="30B232C5"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30BEE3" w14:textId="379C7B20" w:rsidR="008F760A" w:rsidRDefault="008F76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E17B733" w14:textId="21CD85F0" w:rsidR="00C75909" w:rsidRPr="0070204C" w:rsidRDefault="00203EDC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5D9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16A721" wp14:editId="35B57965">
                <wp:simplePos x="0" y="0"/>
                <wp:positionH relativeFrom="column">
                  <wp:posOffset>5582920</wp:posOffset>
                </wp:positionH>
                <wp:positionV relativeFrom="paragraph">
                  <wp:posOffset>-636270</wp:posOffset>
                </wp:positionV>
                <wp:extent cx="327660" cy="344805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DBDA" w14:textId="43B2C0CD" w:rsidR="003B2CFB" w:rsidRPr="007B5D9A" w:rsidRDefault="003B2CFB" w:rsidP="00F279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9.6pt;margin-top:-50.1pt;width:25.8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" stroked="f">
                <v:textbox>
                  <w:txbxContent>
                    <w:p w14:paraId="4232DBDA" w14:textId="43B2C0CD" w:rsidR="003B2CFB" w:rsidRPr="007B5D9A" w:rsidRDefault="003B2CFB" w:rsidP="00F279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5909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C75909"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662C0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8EF32C0" w14:textId="3CFC1C7A" w:rsidR="00C64B90" w:rsidRDefault="007B068C" w:rsidP="00E949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4B90"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C64B90" w:rsidRPr="008B4F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4B90"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องค์การบริหารส่วนตำบลช่อผกา</w:t>
      </w:r>
    </w:p>
    <w:p w14:paraId="5123F244" w14:textId="77777777" w:rsidR="00CD7C5F" w:rsidRPr="00CD7C5F" w:rsidRDefault="00CD7C5F" w:rsidP="00E949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3B7AD82A" w14:textId="0DD57631" w:rsidR="00C64B90" w:rsidRDefault="00E94929" w:rsidP="00C12A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7C5F">
        <w:rPr>
          <w:rFonts w:ascii="TH SarabunIT๙" w:hAnsi="TH SarabunIT๙" w:cs="TH SarabunIT๙" w:hint="cs"/>
          <w:sz w:val="32"/>
          <w:szCs w:val="32"/>
          <w:cs/>
        </w:rPr>
        <w:tab/>
      </w:r>
      <w:r w:rsidR="00C64B90" w:rsidRPr="00A757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C64B90">
        <w:rPr>
          <w:rFonts w:ascii="TH SarabunIT๙" w:hAnsi="TH SarabunIT๙" w:cs="TH SarabunIT๙"/>
          <w:sz w:val="32"/>
          <w:szCs w:val="32"/>
        </w:rPr>
        <w:t xml:space="preserve"> </w:t>
      </w:r>
      <w:r w:rsidR="00C64B90">
        <w:rPr>
          <w:rFonts w:ascii="TH SarabunIT๙" w:hAnsi="TH SarabunIT๙" w:cs="TH SarabunIT๙" w:hint="cs"/>
          <w:sz w:val="32"/>
          <w:szCs w:val="32"/>
          <w:cs/>
        </w:rPr>
        <w:t>มีอำนาจหน้าที่ในการดำเนินกิจการและจัดระบบสาธารณะในเขตพื้นที่องค์การบริหารส่วนตำบล ตามที่กำหนดไว้ใน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</w:t>
      </w:r>
      <w:r w:rsidR="00C64B90" w:rsidRPr="008B4F65">
        <w:rPr>
          <w:rFonts w:ascii="TH SarabunIT๙" w:hAnsi="TH SarabunIT๙" w:cs="TH SarabunIT๙"/>
          <w:sz w:val="32"/>
          <w:szCs w:val="32"/>
        </w:rPr>
        <w:t>.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ศ</w:t>
      </w:r>
      <w:r w:rsidR="00C64B90" w:rsidRPr="008B4F65">
        <w:rPr>
          <w:rFonts w:ascii="TH SarabunIT๙" w:hAnsi="TH SarabunIT๙" w:cs="TH SarabunIT๙"/>
          <w:sz w:val="32"/>
          <w:szCs w:val="32"/>
        </w:rPr>
        <w:t>.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 xml:space="preserve">๒๕๓๗ </w:t>
      </w:r>
      <w:r w:rsidR="00C64B90"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C64B90">
        <w:rPr>
          <w:rFonts w:ascii="TH SarabunIT๙" w:hAnsi="TH SarabunIT๙" w:cs="TH SarabunIT๙"/>
          <w:sz w:val="32"/>
          <w:szCs w:val="32"/>
        </w:rPr>
        <w:t>7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) พ.ศ.๒๕</w:t>
      </w:r>
      <w:r w:rsidR="00C64B90">
        <w:rPr>
          <w:rFonts w:ascii="TH SarabunIT๙" w:hAnsi="TH SarabunIT๙" w:cs="TH SarabunIT๙"/>
          <w:sz w:val="32"/>
          <w:szCs w:val="32"/>
        </w:rPr>
        <w:t>62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แก่องค์กรปกครองส่วนท้องถิ่น</w:t>
      </w:r>
      <w:r w:rsidR="00C64B90"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พ</w:t>
      </w:r>
      <w:r w:rsidR="00C64B90" w:rsidRPr="008B4F65">
        <w:rPr>
          <w:rFonts w:ascii="TH SarabunIT๙" w:hAnsi="TH SarabunIT๙" w:cs="TH SarabunIT๙"/>
          <w:sz w:val="32"/>
          <w:szCs w:val="32"/>
        </w:rPr>
        <w:t>.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ศ</w:t>
      </w:r>
      <w:r w:rsidR="00C64B90" w:rsidRPr="008B4F65">
        <w:rPr>
          <w:rFonts w:ascii="TH SarabunIT๙" w:hAnsi="TH SarabunIT๙" w:cs="TH SarabunIT๙"/>
          <w:sz w:val="32"/>
          <w:szCs w:val="32"/>
        </w:rPr>
        <w:t xml:space="preserve">. 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๒๕๔๒</w:t>
      </w:r>
      <w:r w:rsidR="00C64B90"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และกฎหมาย</w:t>
      </w:r>
      <w:r w:rsidR="00C64B90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C64B90">
        <w:rPr>
          <w:rFonts w:ascii="TH SarabunIT๙" w:hAnsi="TH SarabunIT๙" w:cs="TH SarabunIT๙" w:hint="cs"/>
          <w:sz w:val="32"/>
          <w:szCs w:val="32"/>
          <w:cs/>
        </w:rPr>
        <w:t xml:space="preserve"> โดยมียุทธศาสตร์การพัฒนา และภารกิจที่เกี่ยวข้อง ดังนี้</w:t>
      </w:r>
    </w:p>
    <w:p w14:paraId="32DDDE1E" w14:textId="77777777" w:rsidR="00C64B90" w:rsidRDefault="00C64B90" w:rsidP="00CD7C5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2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1524E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1524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049EFD05" w14:textId="159EE0A4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๑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5D4D4E" w14:textId="77777777" w:rsidR="00C64B90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๒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ให้มีน้ำเพื่อการอุปโภค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และการเกษตร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6B94C9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๓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7A8A1" w14:textId="77777777" w:rsidR="00C64B90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๔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ให้มีและบำรุงรักษาทางระบายน้ำ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4CF883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๕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ก่อสร้างอื่นๆ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E69322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๖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73527" w14:textId="77777777" w:rsidR="00C64B90" w:rsidRDefault="00C64B90" w:rsidP="00CD7C5F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1524E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1524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ภารกิจที่เกี่ยวข้อง ดังนี้</w:t>
      </w:r>
    </w:p>
    <w:p w14:paraId="30AEDCAE" w14:textId="77777777" w:rsidR="00C64B90" w:rsidRPr="008B4F65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๑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และผู้พิการ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54CBF0" w14:textId="77777777" w:rsidR="00C64B90" w:rsidRPr="008B4F65" w:rsidRDefault="00C64B90" w:rsidP="00D47100">
      <w:pPr>
        <w:spacing w:after="0" w:line="240" w:lineRule="auto"/>
        <w:ind w:right="-144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๒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</w:p>
    <w:p w14:paraId="33209007" w14:textId="0F66A99E" w:rsidR="00C64B90" w:rsidRDefault="00C64B90" w:rsidP="00D47100">
      <w:pPr>
        <w:spacing w:after="0" w:line="240" w:lineRule="auto"/>
        <w:ind w:right="-144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(๓) ให้มีและบำรุงสถานที่ประชุม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กีฬาการพักผ่อนหย่อนใจและสวนสาธารณะ</w:t>
      </w:r>
    </w:p>
    <w:p w14:paraId="03422E38" w14:textId="77777777" w:rsidR="00C64B90" w:rsidRPr="008B4F65" w:rsidRDefault="00C64B90" w:rsidP="00D47100">
      <w:pPr>
        <w:spacing w:after="0" w:line="240" w:lineRule="auto"/>
        <w:ind w:right="-1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 xml:space="preserve">(๔) การสังคมสงเคราะห์  การพัฒนาคุณภาพชีวิตเด็ก  สตรี 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 xml:space="preserve">คนชราและผู้ด้อยโอกาส </w:t>
      </w:r>
    </w:p>
    <w:p w14:paraId="1CF3CD5F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๕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ปรับปรุงแหล่งชุมชนแออัดและการจัดการเกี่ยวกับที่อยู่อาศัย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1A83BD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๖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ความเสมอภาค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และสิทธิเสรีภาพของประชาชน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3CCC6B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๗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อนามัยครอบครัวและการรักษาพยาบาล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7AE7C8" w14:textId="77777777" w:rsidR="00C64B90" w:rsidRDefault="00C64B90" w:rsidP="00D4710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๘) จัดตั้งศูนย์พัฒนาเด็กเล็กหมู่บ้าน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เพื่อรับเลี้ยงเด็กก่อนเกณฑ์หรือเด็กปฐมวั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51AC55D" w14:textId="77777777" w:rsidR="00C64B90" w:rsidRDefault="00C64B90" w:rsidP="00D4710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B4F65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เพื่อให้เด็กได้เรียนรู้พัฒนาการขั้นพื้นฐานก่อนเข้าเรียน</w:t>
      </w:r>
    </w:p>
    <w:p w14:paraId="2F12553B" w14:textId="77777777" w:rsidR="00C64B90" w:rsidRDefault="00C64B90" w:rsidP="00D47100">
      <w:pPr>
        <w:spacing w:after="0" w:line="240" w:lineRule="auto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8B4F65">
        <w:rPr>
          <w:rFonts w:ascii="TH SarabunIT๙" w:hAnsi="TH SarabunIT๙" w:cs="TH SarabunIT๙"/>
          <w:sz w:val="32"/>
          <w:szCs w:val="32"/>
          <w:cs/>
        </w:rPr>
        <w:t>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บำรุงรักษาศิลปะจารีตประเพณี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และวัฒนธรรมอันดีของท้องถิ่น </w:t>
      </w:r>
    </w:p>
    <w:p w14:paraId="6D5C871B" w14:textId="5965DD05" w:rsidR="00C64B90" w:rsidRDefault="00C64B90" w:rsidP="00D47100">
      <w:pPr>
        <w:spacing w:after="0" w:line="240" w:lineRule="auto"/>
        <w:ind w:left="72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B4F65">
        <w:rPr>
          <w:rFonts w:ascii="TH SarabunIT๙" w:hAnsi="TH SarabunIT๙" w:cs="TH SarabunIT๙"/>
          <w:sz w:val="32"/>
          <w:szCs w:val="32"/>
          <w:cs/>
        </w:rPr>
        <w:t>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8B4F65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80C60" w14:textId="59B0545B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8B4F65">
        <w:rPr>
          <w:rFonts w:ascii="TH SarabunIT๙" w:hAnsi="TH SarabunIT๙" w:cs="TH SarabunIT๙"/>
          <w:sz w:val="32"/>
          <w:szCs w:val="32"/>
          <w:cs/>
        </w:rPr>
        <w:t>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การกีฬา</w:t>
      </w:r>
      <w:r w:rsidRPr="008B4F6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pacing w:val="-12"/>
          <w:sz w:val="32"/>
          <w:szCs w:val="32"/>
          <w:cs/>
        </w:rPr>
        <w:t>จารีตประเพณี</w:t>
      </w:r>
      <w:r w:rsidRPr="008B4F6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pacing w:val="-12"/>
          <w:sz w:val="32"/>
          <w:szCs w:val="32"/>
          <w:cs/>
        </w:rPr>
        <w:t>และวัฒนธรรมอันดีงามของท้องถิ่น</w:t>
      </w:r>
      <w:r w:rsidRPr="008B4F6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14:paraId="5CBF7233" w14:textId="77777777" w:rsidR="00C64B90" w:rsidRPr="008B4F65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๑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B4F65">
        <w:rPr>
          <w:rFonts w:ascii="TH SarabunIT๙" w:hAnsi="TH SarabunIT๙" w:cs="TH SarabunIT๙"/>
          <w:sz w:val="32"/>
          <w:szCs w:val="32"/>
          <w:cs/>
        </w:rPr>
        <w:t>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8CF8A0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</w:rPr>
        <w:t>13</w:t>
      </w:r>
      <w:r w:rsidRPr="008B4F65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8B4F6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pacing w:val="-6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14:paraId="362AF3C2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</w:rPr>
        <w:t>14</w:t>
      </w:r>
      <w:r w:rsidRPr="008B4F65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8B4F6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pacing w:val="-6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14:paraId="28D626F4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8B4F65">
        <w:rPr>
          <w:rFonts w:ascii="TH SarabunIT๙" w:hAnsi="TH SarabunIT๙" w:cs="TH SarabunIT๙"/>
          <w:sz w:val="32"/>
          <w:szCs w:val="32"/>
          <w:cs/>
        </w:rPr>
        <w:t>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ควบคุมอาคาร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A13170" w14:textId="77777777" w:rsidR="00C64B90" w:rsidRDefault="00C64B90" w:rsidP="00CD7C5F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082E2B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082E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วางแผน ส่งเสริมการลงทุน</w:t>
      </w:r>
      <w:r w:rsidRPr="00082E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2E2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54F26483" w14:textId="77777777" w:rsidR="00C64B90" w:rsidRPr="008B4F65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๑) ส่งเสริมให้มีอุตสาหกรรมในครอบครัว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06D2B9" w14:textId="2E394FA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  <w:t>(๒) ให้มีและส่งเสริมกลุ่มเกษตรกร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และกิจการสหกรณ์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CEFAF2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  <w:t>(๓) บำรุงและส่งเสริมการประกอบอาชีพของราษฎร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7DD395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  <w:t>(๔) ให้มีตลาด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2AC16A" w14:textId="67B17682" w:rsidR="00C64B90" w:rsidRPr="008B4F65" w:rsidRDefault="00AD33C9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5D9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AC768" wp14:editId="1E1C45F3">
                <wp:simplePos x="0" y="0"/>
                <wp:positionH relativeFrom="column">
                  <wp:posOffset>5629910</wp:posOffset>
                </wp:positionH>
                <wp:positionV relativeFrom="paragraph">
                  <wp:posOffset>-294005</wp:posOffset>
                </wp:positionV>
                <wp:extent cx="327660" cy="344805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5DC0" w14:textId="47AB6EAB" w:rsidR="003B2CFB" w:rsidRPr="007B5D9A" w:rsidRDefault="003B2CFB" w:rsidP="00AD33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3.3pt;margin-top:-23.15pt;width:25.8pt;height:2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" stroked="f">
                <v:textbox>
                  <w:txbxContent>
                    <w:p w14:paraId="32325DC0" w14:textId="47AB6EAB" w:rsidR="003B2CFB" w:rsidRPr="007B5D9A" w:rsidRDefault="003B2CFB" w:rsidP="00AD33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ab/>
        <w:t>(๕) การท่องเที่ยว</w:t>
      </w:r>
      <w:r w:rsidR="00C64B90"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AC184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  <w:t>(๖) กิจการเกี่ยวกับการพาณิช</w:t>
      </w:r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EEE621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  <w:t>(๗) การส่งเสริม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ฝึกและประกอบอาชีพ</w:t>
      </w:r>
    </w:p>
    <w:p w14:paraId="77FF5F85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  <w:t>(๘) การพาณิชย์กรรมและการส่งเสริมการลงทุน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061DC" w14:textId="1AE1A5E6" w:rsidR="00C64B90" w:rsidRDefault="00C64B90" w:rsidP="00CD7C5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6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BD56EE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BD56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  และสิ่งแวดล้อ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78B7082A" w14:textId="77777777" w:rsidR="00C64B90" w:rsidRPr="008B4F65" w:rsidRDefault="00C64B90" w:rsidP="00D47100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๑) คุ้มครอง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ดูแลและบำรุงรักษาทรัพยากรธรรมชาติและสิ่งแวดล้อม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C12BE5" w14:textId="77777777" w:rsidR="00C64B90" w:rsidRDefault="00C64B90" w:rsidP="00D47100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</w:t>
      </w:r>
      <w:r w:rsidRPr="002C3A36">
        <w:rPr>
          <w:rFonts w:ascii="TH SarabunIT๙" w:hAnsi="TH SarabunIT๙" w:cs="TH SarabunIT๙"/>
          <w:spacing w:val="-6"/>
          <w:sz w:val="32"/>
          <w:szCs w:val="32"/>
          <w:cs/>
        </w:rPr>
        <w:t>๒) รักษาความสะอาดของถนน</w:t>
      </w:r>
      <w:r w:rsidRPr="002C3A3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C3A36">
        <w:rPr>
          <w:rFonts w:ascii="TH SarabunIT๙" w:hAnsi="TH SarabunIT๙" w:cs="TH SarabunIT๙"/>
          <w:spacing w:val="-6"/>
          <w:sz w:val="32"/>
          <w:szCs w:val="32"/>
          <w:cs/>
        </w:rPr>
        <w:t>ทางน้ำ</w:t>
      </w:r>
      <w:r w:rsidRPr="002C3A3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C3A36">
        <w:rPr>
          <w:rFonts w:ascii="TH SarabunIT๙" w:hAnsi="TH SarabunIT๙" w:cs="TH SarabunIT๙"/>
          <w:spacing w:val="-6"/>
          <w:sz w:val="32"/>
          <w:szCs w:val="32"/>
          <w:cs/>
        </w:rPr>
        <w:t>ทางเดิน</w:t>
      </w:r>
      <w:r w:rsidRPr="002C3A3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C3A36">
        <w:rPr>
          <w:rFonts w:ascii="TH SarabunIT๙" w:hAnsi="TH SarabunIT๙" w:cs="TH SarabunIT๙"/>
          <w:spacing w:val="-6"/>
          <w:sz w:val="32"/>
          <w:szCs w:val="32"/>
          <w:cs/>
        </w:rPr>
        <w:t>และที่สาธารณะ</w:t>
      </w:r>
      <w:r w:rsidRPr="002C3A3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C3A36">
        <w:rPr>
          <w:rFonts w:ascii="TH SarabunIT๙" w:hAnsi="TH SarabunIT๙" w:cs="TH SarabunIT๙"/>
          <w:spacing w:val="-6"/>
          <w:sz w:val="32"/>
          <w:szCs w:val="32"/>
          <w:cs/>
        </w:rPr>
        <w:t>รวมทั้งกำจัดมูลฝอย และสิ่ง</w:t>
      </w:r>
    </w:p>
    <w:p w14:paraId="2DBDB4C1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B4F65">
        <w:rPr>
          <w:rFonts w:ascii="TH SarabunIT๙" w:hAnsi="TH SarabunIT๙" w:cs="TH SarabunIT๙"/>
          <w:sz w:val="32"/>
          <w:szCs w:val="32"/>
          <w:cs/>
        </w:rPr>
        <w:t>ปฏิกูล</w:t>
      </w:r>
      <w:r w:rsidRPr="008B4F6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1CC0B4E" w14:textId="77777777" w:rsidR="00C64B90" w:rsidRDefault="00C64B90" w:rsidP="00CD7C5F">
      <w:pPr>
        <w:tabs>
          <w:tab w:val="left" w:pos="1418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(๓) การจัดการสิ่งแวดล้อมและมลพิษต่างๆ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6BA4FC" w14:textId="77777777" w:rsidR="00C64B90" w:rsidRPr="006B20C9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20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6B20C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6B20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พัฒนาขีดสมรรถนะของ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ภารกิจที่เกี่ยวข้อง ดังนี้</w:t>
      </w:r>
    </w:p>
    <w:p w14:paraId="22A51750" w14:textId="77777777" w:rsidR="00C64B90" w:rsidRPr="008B4F65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๑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อื่นในการพัฒนาท้องถิ่น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7C21A5" w14:textId="77777777" w:rsidR="00C64B90" w:rsidRPr="008B4F65" w:rsidRDefault="00C64B90" w:rsidP="00D47100">
      <w:pPr>
        <w:spacing w:after="0" w:line="240" w:lineRule="auto"/>
        <w:ind w:left="1418" w:hanging="184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(๒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   </w:t>
      </w:r>
    </w:p>
    <w:p w14:paraId="5F2378A7" w14:textId="77777777" w:rsidR="00C64B90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F65">
        <w:rPr>
          <w:rFonts w:ascii="TH SarabunIT๙" w:hAnsi="TH SarabunIT๙" w:cs="TH SarabunIT๙"/>
          <w:sz w:val="32"/>
          <w:szCs w:val="32"/>
          <w:cs/>
        </w:rPr>
        <w:t xml:space="preserve">  ให้ตามความจำเป็นและสมควร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D883F8" w14:textId="77777777" w:rsidR="00C64B90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ราษฎร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ในการมีมาตรการป้องกัน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(มาตรา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๑๖(๑๖))</w:t>
      </w:r>
    </w:p>
    <w:p w14:paraId="034BB11E" w14:textId="77777777" w:rsidR="00C64B90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  <w:t>(๔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การประสานและให้ความร่วมมือในการปฏิบัติหน้าที่ขององค์กรปกครองส่วนท้องถิ่น</w:t>
      </w:r>
    </w:p>
    <w:p w14:paraId="09D66E4B" w14:textId="77777777" w:rsidR="00C64B90" w:rsidRPr="009825FC" w:rsidRDefault="00C64B90" w:rsidP="00D47100">
      <w:pPr>
        <w:spacing w:after="0" w:line="240" w:lineRule="auto"/>
        <w:ind w:left="2552" w:hanging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(๕)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9825FC">
        <w:rPr>
          <w:rFonts w:ascii="TH SarabunIT๙" w:hAnsi="TH SarabunIT๙" w:cs="TH SarabunIT๙"/>
          <w:spacing w:val="-6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ารปกครองส่วนท้องถิ่นอื่น</w:t>
      </w:r>
      <w:r w:rsidRPr="009825F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0251F50A" w14:textId="6DD08720" w:rsidR="00C64B90" w:rsidRPr="000701C9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D32372C" w14:textId="068FBEA9" w:rsidR="00C64B90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่อผกา ได้วางแนวคิดในการพัฒนาองค์กร โดยนำนโยบายของผู้บริหารข้อมูลพื้นฐาน สถานการณ์ปัจจุบัน แนวโน้มและทิศทางการพัฒนาในอนาคต รวมทั้งข้อเสนอแนะในการประชุมระดมความคิดเห็นจากภาคีภาคการพัฒนา นำมาวิเคราะห์ศักยภาพเพื่อประเมินสถานการณ์ </w:t>
      </w:r>
      <w:r w:rsidRPr="0078626D">
        <w:rPr>
          <w:rFonts w:ascii="TH SarabunIT๙" w:hAnsi="TH SarabunIT๙" w:cs="TH SarabunIT๙" w:hint="cs"/>
          <w:sz w:val="32"/>
          <w:szCs w:val="32"/>
          <w:cs/>
        </w:rPr>
        <w:t xml:space="preserve">โดยใช้เทคนิค </w:t>
      </w:r>
      <w:r w:rsidRPr="0078626D">
        <w:rPr>
          <w:rFonts w:ascii="TH SarabunIT๙" w:hAnsi="TH SarabunIT๙" w:cs="TH SarabunIT๙"/>
          <w:sz w:val="32"/>
          <w:szCs w:val="32"/>
        </w:rPr>
        <w:t>SWOT</w:t>
      </w:r>
      <w:r w:rsidRPr="00FD3A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33CEB">
        <w:rPr>
          <w:rFonts w:ascii="TH SarabunIT๙" w:hAnsi="TH SarabunIT๙" w:cs="TH SarabunIT๙"/>
          <w:sz w:val="32"/>
          <w:szCs w:val="32"/>
        </w:rPr>
        <w:t>Analysis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33CEB">
        <w:rPr>
          <w:rFonts w:ascii="TH SarabunIT๙" w:hAnsi="TH SarabunIT๙" w:cs="TH SarabunIT๙" w:hint="cs"/>
          <w:sz w:val="32"/>
          <w:szCs w:val="32"/>
          <w:cs/>
        </w:rPr>
        <w:t>ซึ่งสามารถสรุปจุดแข็ง จุดอ่อน โอกาส และอุปสรรค เพื่อนำข้อมูลที่ได้มากำหนดแนวทางการพัฒนาองค์การบริหารส่วนตำบล ภายใต้บทบาทอำนาจหน้าที่ขององค์การบริหารส่วนตำบลช่อผกา ดังนี้</w:t>
      </w:r>
    </w:p>
    <w:p w14:paraId="5B1A6226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8B4F65">
        <w:rPr>
          <w:rFonts w:ascii="TH SarabunIT๙" w:hAnsi="TH SarabunIT๙" w:cs="TH SarabunIT๙"/>
          <w:b/>
          <w:bCs/>
          <w:sz w:val="32"/>
          <w:szCs w:val="32"/>
        </w:rPr>
        <w:t>Strength =S</w:t>
      </w: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E3442B8" w14:textId="77777777" w:rsidR="00C64B90" w:rsidRPr="00BF0724" w:rsidRDefault="00C64B90" w:rsidP="00D47100">
      <w:pPr>
        <w:numPr>
          <w:ilvl w:val="0"/>
          <w:numId w:val="41"/>
        </w:numPr>
        <w:spacing w:after="0" w:line="240" w:lineRule="auto"/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DF67AA">
        <w:rPr>
          <w:rFonts w:ascii="TH SarabunIT๙" w:hAnsi="TH SarabunIT๙" w:cs="TH SarabunIT๙"/>
          <w:sz w:val="32"/>
          <w:szCs w:val="32"/>
          <w:cs/>
        </w:rPr>
        <w:t>มีการคมนาคมที่สะดวก สามารถเชื่อมโยงไปยังอำเภอต่างๆ เช่น อำเภอหนองหงส์ อำเภอนางรอง อำเภอลำปลายมาศ</w:t>
      </w:r>
    </w:p>
    <w:p w14:paraId="55F04A6F" w14:textId="4A7BAEBF" w:rsidR="00C64B90" w:rsidRPr="008B4F65" w:rsidRDefault="00C64B90" w:rsidP="00D47100">
      <w:pPr>
        <w:numPr>
          <w:ilvl w:val="0"/>
          <w:numId w:val="41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มีพื้นที่ที่เหมาะสมสำหรับทำการเกษตร เช่น การทำไร่/สวน การปลูกข้าว การ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B4F65">
        <w:rPr>
          <w:rFonts w:ascii="TH SarabunIT๙" w:hAnsi="TH SarabunIT๙" w:cs="TH SarabunIT๙"/>
          <w:sz w:val="32"/>
          <w:szCs w:val="32"/>
          <w:cs/>
        </w:rPr>
        <w:t>ปศุสัตว์</w:t>
      </w:r>
    </w:p>
    <w:p w14:paraId="7E646A00" w14:textId="77777777" w:rsidR="00C64B90" w:rsidRPr="008B4F65" w:rsidRDefault="00C64B90" w:rsidP="00D47100">
      <w:pPr>
        <w:numPr>
          <w:ilvl w:val="0"/>
          <w:numId w:val="41"/>
        </w:numPr>
        <w:spacing w:after="0" w:line="240" w:lineRule="auto"/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มีศิลปวัฒนธรรม ขนบธรรมเนียมประเพณีและภูมิปัญญาท้องถิ่นที่มีเอกลักษณ์</w:t>
      </w:r>
    </w:p>
    <w:p w14:paraId="6D436E7E" w14:textId="77777777" w:rsidR="00C64B90" w:rsidRPr="008B4F65" w:rsidRDefault="00C64B90" w:rsidP="00D47100">
      <w:pPr>
        <w:numPr>
          <w:ilvl w:val="0"/>
          <w:numId w:val="41"/>
        </w:numPr>
        <w:spacing w:after="0" w:line="240" w:lineRule="auto"/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มีการประสานการพัฒนาขององค์กรปกครองส่วนท้องถิ่นที่เข้มแข็งอย่างลงตัว</w:t>
      </w:r>
    </w:p>
    <w:p w14:paraId="4EF2D893" w14:textId="77777777" w:rsidR="00C64B90" w:rsidRPr="008B4F65" w:rsidRDefault="00C64B90" w:rsidP="00D47100">
      <w:pPr>
        <w:numPr>
          <w:ilvl w:val="0"/>
          <w:numId w:val="41"/>
        </w:numPr>
        <w:spacing w:after="0" w:line="240" w:lineRule="auto"/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มีสถานปฏิบัติธรรมและแหล่งเรียนรู้ทางศาสนา ศูนย์ฝึกอบรมทางจิตใจ</w:t>
      </w:r>
    </w:p>
    <w:p w14:paraId="556B6288" w14:textId="77777777" w:rsidR="00C64B90" w:rsidRPr="008B4F65" w:rsidRDefault="00C64B90" w:rsidP="00D47100">
      <w:pPr>
        <w:numPr>
          <w:ilvl w:val="0"/>
          <w:numId w:val="41"/>
        </w:numPr>
        <w:spacing w:after="0" w:line="240" w:lineRule="auto"/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pacing w:val="-6"/>
          <w:sz w:val="32"/>
          <w:szCs w:val="32"/>
          <w:cs/>
        </w:rPr>
        <w:t>มีกลุ่มอาชีพที่หลากหลายและมีสินค้าหนึ่งตำบล หนึ่งผลิตภัณฑ์ เช่น ร้านค้าชุมชน กลุ่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8B4F65">
        <w:rPr>
          <w:rFonts w:ascii="TH SarabunIT๙" w:hAnsi="TH SarabunIT๙" w:cs="TH SarabunIT๙"/>
          <w:spacing w:val="-6"/>
          <w:sz w:val="32"/>
          <w:szCs w:val="32"/>
          <w:cs/>
        </w:rPr>
        <w:t>ปลา</w:t>
      </w:r>
      <w:r w:rsidRPr="008B4F65">
        <w:rPr>
          <w:rFonts w:ascii="TH SarabunIT๙" w:hAnsi="TH SarabunIT๙" w:cs="TH SarabunIT๙"/>
          <w:sz w:val="32"/>
          <w:szCs w:val="32"/>
          <w:cs/>
        </w:rPr>
        <w:t>ส้ม กลุ่มเกษตรกร</w:t>
      </w:r>
    </w:p>
    <w:p w14:paraId="13AFE129" w14:textId="77777777" w:rsidR="00C64B90" w:rsidRPr="00867E3F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D5DAEFF" w14:textId="77777777" w:rsidR="00C64B90" w:rsidRPr="008B4F65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8B4F65">
        <w:rPr>
          <w:rFonts w:ascii="TH SarabunIT๙" w:hAnsi="TH SarabunIT๙" w:cs="TH SarabunIT๙"/>
          <w:b/>
          <w:bCs/>
          <w:sz w:val="32"/>
          <w:szCs w:val="32"/>
        </w:rPr>
        <w:t>Weak =W</w:t>
      </w: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E0F42F4" w14:textId="77777777" w:rsidR="00C64B90" w:rsidRPr="008B4F65" w:rsidRDefault="00C64B90" w:rsidP="00D47100">
      <w:pPr>
        <w:numPr>
          <w:ilvl w:val="0"/>
          <w:numId w:val="42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 xml:space="preserve">พื้นที่การเกษตรขาดน้ำและการปรับปรุงดินด้วยอินทรียวัตถุ </w:t>
      </w:r>
    </w:p>
    <w:p w14:paraId="5A886E12" w14:textId="629561F2" w:rsidR="00C64B90" w:rsidRPr="008B4F65" w:rsidRDefault="00C64B90" w:rsidP="00D47100">
      <w:pPr>
        <w:numPr>
          <w:ilvl w:val="0"/>
          <w:numId w:val="42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ภาคการเกษตรขาดการพัฒนาอย่างต่อเนื่อง มีครบวงจร</w:t>
      </w:r>
    </w:p>
    <w:p w14:paraId="3EF383E1" w14:textId="77777777" w:rsidR="00C64B90" w:rsidRPr="008B4F65" w:rsidRDefault="00C64B90" w:rsidP="00D47100">
      <w:pPr>
        <w:numPr>
          <w:ilvl w:val="0"/>
          <w:numId w:val="42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ปัญหาด้านงบประมาณที่มีไม่เพียงพอต่อการพัฒนา</w:t>
      </w:r>
    </w:p>
    <w:p w14:paraId="1F171253" w14:textId="56DA2D33" w:rsidR="00C64B90" w:rsidRPr="008B4F65" w:rsidRDefault="007566B3" w:rsidP="00D47100">
      <w:pPr>
        <w:numPr>
          <w:ilvl w:val="0"/>
          <w:numId w:val="42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7566B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FD6B6" wp14:editId="52EF6C85">
                <wp:simplePos x="0" y="0"/>
                <wp:positionH relativeFrom="column">
                  <wp:posOffset>5509895</wp:posOffset>
                </wp:positionH>
                <wp:positionV relativeFrom="paragraph">
                  <wp:posOffset>-576844</wp:posOffset>
                </wp:positionV>
                <wp:extent cx="457200" cy="414068"/>
                <wp:effectExtent l="0" t="0" r="0" b="508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1C01" w14:textId="7D70C5A0" w:rsidR="003B2CFB" w:rsidRPr="007566B3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566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3.85pt;margin-top:-45.4pt;width:36pt;height:3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" filled="f" stroked="f">
                <v:textbox>
                  <w:txbxContent>
                    <w:p w14:paraId="19E61C01" w14:textId="7D70C5A0" w:rsidR="003B2CFB" w:rsidRPr="007566B3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566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64B90" w:rsidRPr="008B4F65">
        <w:rPr>
          <w:rFonts w:ascii="TH SarabunIT๙" w:hAnsi="TH SarabunIT๙" w:cs="TH SarabunIT๙"/>
          <w:sz w:val="32"/>
          <w:szCs w:val="32"/>
          <w:cs/>
        </w:rPr>
        <w:t>ปัญหาความยากจนและคุณภาพชีวิตของประชาชน</w:t>
      </w:r>
    </w:p>
    <w:p w14:paraId="5326CDD9" w14:textId="77777777" w:rsidR="00C64B90" w:rsidRPr="008B4F65" w:rsidRDefault="00C64B90" w:rsidP="00D47100">
      <w:pPr>
        <w:numPr>
          <w:ilvl w:val="0"/>
          <w:numId w:val="42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ปัญหาด้านการบริหารจัดการทรัพยากรธรรมชาติและสิ่งแวดล้อม</w:t>
      </w:r>
    </w:p>
    <w:p w14:paraId="12B3D38E" w14:textId="77777777" w:rsidR="00C64B90" w:rsidRDefault="00C64B90" w:rsidP="00D47100">
      <w:pPr>
        <w:numPr>
          <w:ilvl w:val="0"/>
          <w:numId w:val="42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การส่งเสริมอาชีพประชาชนผู้มีรายได้น้อยยังไม่ได้รับการส่งเสริมเท่าที่ควร</w:t>
      </w:r>
    </w:p>
    <w:p w14:paraId="17C79A46" w14:textId="77777777" w:rsidR="00C64B90" w:rsidRPr="008B4F65" w:rsidRDefault="00C64B90" w:rsidP="00D47100">
      <w:pPr>
        <w:numPr>
          <w:ilvl w:val="0"/>
          <w:numId w:val="42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ม่เข้าใจ ระเบียบ กฎหมาย บางครั้งเป็นอุปสรรคในการจัดทำโครงการก่อสร้างเส้นทางคมนาคม</w:t>
      </w:r>
    </w:p>
    <w:p w14:paraId="5F761EEF" w14:textId="77777777" w:rsidR="00C64B90" w:rsidRPr="00867E3F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18D96CE" w14:textId="77777777" w:rsidR="00C64B90" w:rsidRPr="008B4F65" w:rsidRDefault="00C64B90" w:rsidP="00D471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8B4F65">
        <w:rPr>
          <w:rFonts w:ascii="TH SarabunIT๙" w:hAnsi="TH SarabunIT๙" w:cs="TH SarabunIT๙"/>
          <w:b/>
          <w:bCs/>
          <w:sz w:val="32"/>
          <w:szCs w:val="32"/>
        </w:rPr>
        <w:t>Opportunity =O</w:t>
      </w: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FDF50D3" w14:textId="77777777" w:rsidR="00C64B90" w:rsidRPr="008B4F65" w:rsidRDefault="00C64B90" w:rsidP="00D47100">
      <w:pPr>
        <w:numPr>
          <w:ilvl w:val="0"/>
          <w:numId w:val="43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และความแตกต่างในสินค้า</w:t>
      </w:r>
    </w:p>
    <w:p w14:paraId="752C8F62" w14:textId="28EEC50C" w:rsidR="00C64B90" w:rsidRPr="008B4F65" w:rsidRDefault="00C64B90" w:rsidP="00D47100">
      <w:pPr>
        <w:numPr>
          <w:ilvl w:val="0"/>
          <w:numId w:val="43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การส่งเสริมสินค้า</w:t>
      </w:r>
      <w:proofErr w:type="spellStart"/>
      <w:r w:rsidRPr="008B4F65">
        <w:rPr>
          <w:rFonts w:ascii="TH SarabunIT๙" w:hAnsi="TH SarabunIT๙" w:cs="TH SarabunIT๙"/>
          <w:sz w:val="32"/>
          <w:szCs w:val="32"/>
          <w:cs/>
        </w:rPr>
        <w:t>โอท็</w:t>
      </w:r>
      <w:proofErr w:type="spellEnd"/>
      <w:r w:rsidRPr="008B4F65">
        <w:rPr>
          <w:rFonts w:ascii="TH SarabunIT๙" w:hAnsi="TH SarabunIT๙" w:cs="TH SarabunIT๙"/>
          <w:sz w:val="32"/>
          <w:szCs w:val="32"/>
          <w:cs/>
        </w:rPr>
        <w:t>อปในตำบล</w:t>
      </w:r>
    </w:p>
    <w:p w14:paraId="49858F8C" w14:textId="77777777" w:rsidR="00C64B90" w:rsidRDefault="00C64B90" w:rsidP="00D47100">
      <w:pPr>
        <w:numPr>
          <w:ilvl w:val="0"/>
          <w:numId w:val="43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โอกาสในการสร้างเครือข่ายผู้ผลิต ผลิตภัณฑ์ชุมชนและท้องถิ่นให้เข้มแข็ง</w:t>
      </w:r>
    </w:p>
    <w:p w14:paraId="11B4A94C" w14:textId="77777777" w:rsidR="00C64B90" w:rsidRPr="008B4F65" w:rsidRDefault="00C64B90" w:rsidP="00D47100">
      <w:pPr>
        <w:numPr>
          <w:ilvl w:val="0"/>
          <w:numId w:val="43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จังหวัดให้ความให้ความสำคัญกับการแก้ไขปัญหาสังคมและเศรษฐกิจในระดับชุมชน/ครอบครัว</w:t>
      </w:r>
    </w:p>
    <w:p w14:paraId="5ACF8574" w14:textId="77777777" w:rsidR="00C64B90" w:rsidRDefault="00C64B90" w:rsidP="00D47100">
      <w:pPr>
        <w:numPr>
          <w:ilvl w:val="0"/>
          <w:numId w:val="43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การส่งเสริมในด้านสถาบันครอบครัว</w:t>
      </w:r>
    </w:p>
    <w:p w14:paraId="663F9080" w14:textId="77777777" w:rsidR="00C64B90" w:rsidRPr="00867E3F" w:rsidRDefault="00C64B90" w:rsidP="00D4710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F9764C7" w14:textId="77777777" w:rsidR="00C64B90" w:rsidRPr="008B4F65" w:rsidRDefault="00C64B90" w:rsidP="00D4710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8B4F65">
        <w:rPr>
          <w:rFonts w:ascii="TH SarabunIT๙" w:hAnsi="TH SarabunIT๙" w:cs="TH SarabunIT๙"/>
          <w:b/>
          <w:bCs/>
          <w:sz w:val="32"/>
          <w:szCs w:val="32"/>
        </w:rPr>
        <w:t>Threat =T</w:t>
      </w: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E01FDCF" w14:textId="77777777" w:rsidR="00C64B90" w:rsidRPr="008B4F65" w:rsidRDefault="00C64B90" w:rsidP="00D47100">
      <w:pPr>
        <w:numPr>
          <w:ilvl w:val="0"/>
          <w:numId w:val="44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การผันผวนของราคาผลผลิตทางการเกษตรและอุตสาหกรรมในครัวเรือน</w:t>
      </w:r>
    </w:p>
    <w:p w14:paraId="0D72CE09" w14:textId="77777777" w:rsidR="00C64B90" w:rsidRPr="008B4F65" w:rsidRDefault="00C64B90" w:rsidP="00D47100">
      <w:pPr>
        <w:numPr>
          <w:ilvl w:val="0"/>
          <w:numId w:val="44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วัตถุดิบในการผลิต ผลิตภัณฑ์ภูมิปัญญาท้องถิ่นเริ่มขาดแคลน</w:t>
      </w:r>
    </w:p>
    <w:p w14:paraId="0856EEF6" w14:textId="77777777" w:rsidR="00C64B90" w:rsidRPr="008B4F65" w:rsidRDefault="00C64B90" w:rsidP="00D47100">
      <w:pPr>
        <w:numPr>
          <w:ilvl w:val="0"/>
          <w:numId w:val="44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การเคลื่อนย้ายแรงงานจากภาคการเกษตรสู่ภาคอุตสาหกรรมขนาดใหญ่</w:t>
      </w:r>
    </w:p>
    <w:p w14:paraId="0A1A15FB" w14:textId="77777777" w:rsidR="00C64B90" w:rsidRPr="008B4F65" w:rsidRDefault="00C64B90" w:rsidP="00D47100">
      <w:pPr>
        <w:numPr>
          <w:ilvl w:val="0"/>
          <w:numId w:val="44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สภาวะเศรษฐกิจที่สูงขึ้น</w:t>
      </w:r>
    </w:p>
    <w:p w14:paraId="25CA0405" w14:textId="77777777" w:rsidR="00C64B90" w:rsidRPr="008B4F65" w:rsidRDefault="00C64B90" w:rsidP="00D47100">
      <w:pPr>
        <w:numPr>
          <w:ilvl w:val="0"/>
          <w:numId w:val="44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การตอบรับกระแสบริโภคนิยมและวัฒนธรรมตะวันตกของประชาชน</w:t>
      </w:r>
    </w:p>
    <w:p w14:paraId="5208F261" w14:textId="7E1C10B0" w:rsidR="00C64B90" w:rsidRDefault="00C64B90" w:rsidP="00D47100">
      <w:pPr>
        <w:numPr>
          <w:ilvl w:val="0"/>
          <w:numId w:val="44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>สภาวการณ์แข่งขันทางเศรษฐกิจมีแนวโน้มทวีความรุนแรงมากขึ้น</w:t>
      </w:r>
    </w:p>
    <w:p w14:paraId="1A3EBD95" w14:textId="77777777" w:rsidR="00C64B90" w:rsidRPr="00557989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 w:rsidRPr="00082E2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2E2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2E2B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73FBB612" w14:textId="092A67DD" w:rsidR="00C64B90" w:rsidRDefault="006F1A88" w:rsidP="00D471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="00C64B90" w:rsidRPr="008B4F65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 และภารกิจรองที่องค์การบริการส่วนตำบลช่อผกาจะดำเนินการ</w:t>
      </w:r>
    </w:p>
    <w:p w14:paraId="1A84D28B" w14:textId="77777777" w:rsidR="00C64B90" w:rsidRPr="00170786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0786">
        <w:rPr>
          <w:rFonts w:ascii="TH SarabunIT๙" w:hAnsi="TH SarabunIT๙" w:cs="TH SarabunIT๙" w:hint="cs"/>
          <w:sz w:val="32"/>
          <w:szCs w:val="32"/>
          <w:cs/>
        </w:rPr>
        <w:t>จากสภาพ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ของพื้นที่และความต้องการของประชาชน และภารกิจ อำนาจหน้าที่ขององค์การบริหารส่วนตำบลช่อผกา ที่จะต้องดำเนินการตามกฎหมาย องค์การบริหารส่วนตำบลช่อผกา มีภารกิจหลักและภารกิจรองที่ต้องดำเนินการ ดังนี้</w:t>
      </w:r>
    </w:p>
    <w:p w14:paraId="0097854E" w14:textId="5AC24D7A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4FE1AE38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>๑. การปรับปรุงโครงสร้างพื้นฐาน</w:t>
      </w:r>
    </w:p>
    <w:p w14:paraId="1FE56C9E" w14:textId="77777777" w:rsidR="00C64B90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๒. การพัฒนาสิ่งแวดล้อมและทรัพยากรธรรมชาติ</w:t>
      </w:r>
    </w:p>
    <w:p w14:paraId="3F84B946" w14:textId="77777777" w:rsidR="00C64B90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๓. การส่งเสริมและพัฒนาคุณภาพชีวิต</w:t>
      </w:r>
    </w:p>
    <w:p w14:paraId="61C47E08" w14:textId="77777777" w:rsidR="00C64B90" w:rsidRPr="008B4F65" w:rsidRDefault="00C64B90" w:rsidP="00D471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๔. การพัฒนาและส่งเสริมการศึกษา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ศาสนาและวัฒนธรรม</w:t>
      </w:r>
    </w:p>
    <w:p w14:paraId="4A23DD4F" w14:textId="77777777" w:rsidR="00C64B90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๕. การพัฒนาส่งเสริมสุขภาพและการสาธารณสุข</w:t>
      </w:r>
    </w:p>
    <w:p w14:paraId="5CEE08D2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๖. การสนับสนุนและส่งเสริมอุตสาหกรรมในครัวเรือนและเศรษฐกิจชุมชน</w:t>
      </w:r>
    </w:p>
    <w:p w14:paraId="32D55A6C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๗. การส่งเสริมและป้องกันยาเสพติด</w:t>
      </w:r>
    </w:p>
    <w:p w14:paraId="5754D4A9" w14:textId="1B6E5D20" w:rsidR="00C64B90" w:rsidRPr="008B4F65" w:rsidRDefault="00C64B90" w:rsidP="007971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6C6F2DA2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๑. การฟื้นฟูวัฒนธรรมและส่งเสริมประเพณีท้องถิ่น</w:t>
      </w:r>
    </w:p>
    <w:p w14:paraId="0036A2AE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๒. การส่งเสริมการเกษตร</w:t>
      </w:r>
    </w:p>
    <w:p w14:paraId="4B0BA662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๓. การพัฒนาการมีส่วนร่วมทางเมืองและการบริหาร</w:t>
      </w:r>
    </w:p>
    <w:p w14:paraId="18FAC7C9" w14:textId="77777777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๔. การพัฒนาและปรับปรุงแหล่งท่องเที่ยว</w:t>
      </w:r>
    </w:p>
    <w:p w14:paraId="67CF2523" w14:textId="0CDC1A29" w:rsidR="00C64B90" w:rsidRPr="008B4F65" w:rsidRDefault="00C64B90" w:rsidP="00D471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65">
        <w:rPr>
          <w:rFonts w:ascii="TH SarabunIT๙" w:hAnsi="TH SarabunIT๙" w:cs="TH SarabunIT๙"/>
          <w:sz w:val="32"/>
          <w:szCs w:val="32"/>
          <w:cs/>
        </w:rPr>
        <w:tab/>
      </w:r>
      <w:r w:rsidRPr="008B4F65">
        <w:rPr>
          <w:rFonts w:ascii="TH SarabunIT๙" w:hAnsi="TH SarabunIT๙" w:cs="TH SarabunIT๙"/>
          <w:sz w:val="32"/>
          <w:szCs w:val="32"/>
          <w:cs/>
        </w:rPr>
        <w:tab/>
        <w:t>๕. การพัฒนาและสงเคราะห์เด็ก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B4F65">
        <w:rPr>
          <w:rFonts w:ascii="TH SarabunIT๙" w:hAnsi="TH SarabunIT๙" w:cs="TH SarabunIT๙"/>
          <w:sz w:val="32"/>
          <w:szCs w:val="32"/>
        </w:rPr>
        <w:t xml:space="preserve"> </w:t>
      </w:r>
      <w:r w:rsidRPr="008B4F65">
        <w:rPr>
          <w:rFonts w:ascii="TH SarabunIT๙" w:hAnsi="TH SarabunIT๙" w:cs="TH SarabunIT๙"/>
          <w:sz w:val="32"/>
          <w:szCs w:val="32"/>
          <w:cs/>
        </w:rPr>
        <w:t>คนชราและผู้ด้อยโอกาส</w:t>
      </w:r>
    </w:p>
    <w:p w14:paraId="40393377" w14:textId="5AF75B5C" w:rsidR="001A4FD7" w:rsidRPr="00801EF2" w:rsidRDefault="00237D0A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66B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D24BF7" wp14:editId="5907E9BE">
                <wp:simplePos x="0" y="0"/>
                <wp:positionH relativeFrom="column">
                  <wp:posOffset>5643713</wp:posOffset>
                </wp:positionH>
                <wp:positionV relativeFrom="paragraph">
                  <wp:posOffset>-680289</wp:posOffset>
                </wp:positionV>
                <wp:extent cx="457200" cy="414020"/>
                <wp:effectExtent l="0" t="0" r="0" b="508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8F57" w14:textId="718F6A3B" w:rsidR="003B2CFB" w:rsidRPr="007566B3" w:rsidRDefault="003B2CFB" w:rsidP="00237D0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4.4pt;margin-top:-53.55pt;width:36pt;height:3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" filled="f" stroked="f">
                <v:textbox>
                  <w:txbxContent>
                    <w:p w14:paraId="41778F57" w14:textId="718F6A3B" w:rsidR="003B2CFB" w:rsidRPr="007566B3" w:rsidRDefault="003B2CFB" w:rsidP="00237D0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66702" w:rsidRPr="00801EF2"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 w:rsidRPr="00801E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 w:rsidRPr="00801E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6D782A14" w14:textId="152E6095" w:rsidR="0040527E" w:rsidRPr="00801EF2" w:rsidRDefault="00B176F0" w:rsidP="0064083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ช่อผกา ได้ดำเนินการ</w:t>
      </w:r>
      <w:r w:rsidR="0040527E" w:rsidRPr="00801EF2"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27E" w:rsidRPr="00801EF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543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527E" w:rsidRPr="00801EF2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</w:t>
      </w:r>
      <w:r w:rsidR="00BB57A0" w:rsidRPr="00801EF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40527E" w:rsidRPr="00801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EB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24E82" w:rsidRPr="00801EF2">
        <w:rPr>
          <w:rFonts w:ascii="TH SarabunIT๙" w:hAnsi="TH SarabunIT๙" w:cs="TH SarabunIT๙" w:hint="cs"/>
          <w:sz w:val="32"/>
          <w:szCs w:val="32"/>
          <w:cs/>
        </w:rPr>
        <w:t>กรอบภารกิจหลักที่</w:t>
      </w:r>
      <w:r w:rsidR="00352E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24E82" w:rsidRPr="00801EF2">
        <w:rPr>
          <w:rFonts w:ascii="TH SarabunIT๙" w:hAnsi="TH SarabunIT๙" w:cs="TH SarabunIT๙" w:hint="cs"/>
          <w:sz w:val="32"/>
          <w:szCs w:val="32"/>
          <w:cs/>
        </w:rPr>
        <w:t xml:space="preserve">กำหนดเป็นสำคัญ </w:t>
      </w:r>
      <w:r w:rsidR="0040527E" w:rsidRPr="00801EF2"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ความสำคัญตามความต้องการของบุคลากร ๓ </w:t>
      </w:r>
      <w:r w:rsidR="00EF3DF2" w:rsidRPr="00801EF2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40527E" w:rsidRPr="00801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EB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5F3425E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38F36860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345A5851" w14:textId="22442FC2" w:rsidR="00B5495D" w:rsidRDefault="00B5495D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ทักษะการเขียนรายงานและสรุปรายงาน</w:t>
      </w:r>
    </w:p>
    <w:p w14:paraId="569FAB5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3953CD85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  <w:r w:rsidR="00B938AE">
        <w:rPr>
          <w:rFonts w:ascii="TH SarabunIT๙" w:hAnsi="TH SarabunIT๙" w:cs="TH SarabunIT๙" w:hint="cs"/>
          <w:sz w:val="32"/>
          <w:szCs w:val="32"/>
          <w:cs/>
        </w:rPr>
        <w:t>เฉพาะทางในงานที่รับผิดชอบ</w:t>
      </w:r>
    </w:p>
    <w:p w14:paraId="4BE96F7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5F0041C1" w14:textId="701CE96A" w:rsidR="00B938AE" w:rsidRDefault="00B938AE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ความรู้เฉพาะทางในงานที่รับผิดชอบ</w:t>
      </w:r>
    </w:p>
    <w:p w14:paraId="0882C344" w14:textId="123B6073" w:rsidR="004F17E9" w:rsidRPr="007F5E79" w:rsidRDefault="004F17E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ความรู้เรื่องระบบการจัดการองค์กร</w:t>
      </w:r>
    </w:p>
    <w:p w14:paraId="0612059C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1BE286FA" w14:textId="3B9DE521" w:rsidR="004204A7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574918">
        <w:rPr>
          <w:rFonts w:ascii="TH SarabunIT๙" w:hAnsi="TH SarabunIT๙" w:cs="TH SarabunIT๙" w:hint="cs"/>
          <w:sz w:val="32"/>
          <w:szCs w:val="32"/>
          <w:cs/>
        </w:rPr>
        <w:t>งานในหน้าที่ที่รับผิดชอบ</w:t>
      </w:r>
      <w:r w:rsidR="00D66CE5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</w:p>
    <w:p w14:paraId="7C6DDA81" w14:textId="18109458" w:rsidR="007F5E79" w:rsidRDefault="004204A7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D66CE5">
        <w:rPr>
          <w:rFonts w:ascii="TH SarabunIT๙" w:hAnsi="TH SarabunIT๙" w:cs="TH SarabunIT๙" w:hint="cs"/>
          <w:sz w:val="32"/>
          <w:szCs w:val="32"/>
          <w:cs/>
        </w:rPr>
        <w:t>หลักปรัชญาเศรษฐกิจพอเพียง</w:t>
      </w:r>
    </w:p>
    <w:p w14:paraId="1D6486D8" w14:textId="5F33D4A3" w:rsidR="007F5E79" w:rsidRDefault="00BA2DB5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C1275"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14:paraId="3495C93D" w14:textId="34277268" w:rsidR="007F5E79" w:rsidRPr="007F5E79" w:rsidRDefault="00BA2DB5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C1275"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7155E88C" w14:textId="4D26B9A8" w:rsidR="007F5E79" w:rsidRDefault="00BA2DB5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C1275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และจริยธรรม</w:t>
      </w:r>
    </w:p>
    <w:p w14:paraId="61AD490E" w14:textId="2121F5E3" w:rsidR="00BA2DB5" w:rsidRDefault="00BA2DB5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94C03">
        <w:rPr>
          <w:rFonts w:ascii="TH SarabunIT๙" w:hAnsi="TH SarabunIT๙" w:cs="TH SarabunIT๙" w:hint="cs"/>
          <w:sz w:val="32"/>
          <w:szCs w:val="32"/>
          <w:cs/>
        </w:rPr>
        <w:t>ความเข้าใจในองค์กรและระบบงาน</w:t>
      </w:r>
    </w:p>
    <w:p w14:paraId="007BE48D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2BFB92E5" w14:textId="4D01FBA0" w:rsidR="007F5E79" w:rsidRDefault="00930FB5" w:rsidP="00F42A9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30F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 ได้</w:t>
      </w:r>
      <w:r w:rsidR="00EF3DF2" w:rsidRPr="00930FB5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สภาพแวดล้อม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สำหรับ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ซึ่งจะช่วยให้องค์กรปกครองส่วนท้องถิ่น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จุดแข็ง จุดอ่อน โอกาส และอุปสรรคที่มีผลต่อ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F42A91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อันจะเป็นประโยชน์การ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บุค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ากร เรียงลำดับความสำคัญ </w:t>
      </w:r>
      <w:r w:rsidR="00E47DE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D3F3255" w14:textId="25C0CC76" w:rsidR="00C155B0" w:rsidRPr="002714EE" w:rsidRDefault="00966702" w:rsidP="0013315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2714E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714E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2714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2714EE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2714E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2714EE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</w:t>
      </w:r>
      <w:r w:rsidR="002714EE" w:rsidRPr="002714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D72AED" w:rsidRPr="002714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AED" w:rsidRPr="002714EE">
        <w:rPr>
          <w:rFonts w:ascii="TH SarabunIT๙" w:hAnsi="TH SarabunIT๙" w:cs="TH SarabunIT๙" w:hint="cs"/>
          <w:sz w:val="32"/>
          <w:szCs w:val="32"/>
          <w:cs/>
        </w:rPr>
        <w:t>ว่ามีปัจจัยภายในองค์กร</w:t>
      </w:r>
      <w:r w:rsidR="00AA51FE" w:rsidRPr="002714E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D72AED" w:rsidRPr="002714EE">
        <w:rPr>
          <w:rFonts w:ascii="TH SarabunIT๙" w:hAnsi="TH SarabunIT๙" w:cs="TH SarabunIT๙" w:hint="cs"/>
          <w:sz w:val="32"/>
          <w:szCs w:val="32"/>
          <w:cs/>
        </w:rPr>
        <w:t>ที่เป็นข้อได้เปรียบหรือจุดเด่น</w:t>
      </w:r>
      <w:r w:rsidR="00133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 w:rsidRPr="002714EE">
        <w:rPr>
          <w:rFonts w:ascii="TH SarabunIT๙" w:hAnsi="TH SarabunIT๙" w:cs="TH SarabunIT๙" w:hint="cs"/>
          <w:sz w:val="32"/>
          <w:szCs w:val="32"/>
          <w:cs/>
        </w:rPr>
        <w:t>ที่ควรนำมาใช้</w:t>
      </w:r>
      <w:r w:rsidR="00D72AED" w:rsidRPr="002714EE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="00133159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</w:t>
      </w:r>
      <w:r w:rsidR="002714EE" w:rsidRPr="002714EE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</w:t>
      </w:r>
      <w:r w:rsidR="00D72AED" w:rsidRPr="002714EE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 และควรดำรงไว้เพื่อการเสริมสร้างความเข็มแข็ง</w:t>
      </w:r>
      <w:r w:rsidR="00D72AED" w:rsidRPr="002714E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714EE" w:rsidRPr="002714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ดังนี้</w:t>
      </w:r>
      <w:r w:rsidR="00C155B0" w:rsidRPr="002714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7AD5BD" w14:textId="77777777" w:rsidR="00C155B0" w:rsidRPr="002714EE" w:rsidRDefault="00C155B0" w:rsidP="00133159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14EE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2714EE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 w:rsidRPr="002714EE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7F66704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17EE2B9D" w14:textId="6001F349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270BD504" w14:textId="45DF28A9" w:rsidR="00C155B0" w:rsidRDefault="00237D0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566B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B0F50" wp14:editId="1D27BFE0">
                <wp:simplePos x="0" y="0"/>
                <wp:positionH relativeFrom="column">
                  <wp:posOffset>5518150</wp:posOffset>
                </wp:positionH>
                <wp:positionV relativeFrom="paragraph">
                  <wp:posOffset>-581025</wp:posOffset>
                </wp:positionV>
                <wp:extent cx="457200" cy="414020"/>
                <wp:effectExtent l="0" t="0" r="0" b="508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293A" w14:textId="19A1E176" w:rsidR="003B2CFB" w:rsidRPr="007566B3" w:rsidRDefault="003B2CFB" w:rsidP="00237D0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4.5pt;margin-top:-45.75pt;width:36pt;height:3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" filled="f" stroked="f">
                <v:textbox>
                  <w:txbxContent>
                    <w:p w14:paraId="2BDA293A" w14:textId="19A1E176" w:rsidR="003B2CFB" w:rsidRPr="007566B3" w:rsidRDefault="003B2CFB" w:rsidP="00237D0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C155B0"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0BF7D006" w14:textId="075A36A5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3CF43A4A" w14:textId="13F7AA6E" w:rsidR="00C155B0" w:rsidRDefault="00966702" w:rsidP="00DF4C3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</w:t>
      </w:r>
      <w:r w:rsidR="00FD75A7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ช่อผกา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F4F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มีปัจจัยภายในองค์กร</w:t>
      </w:r>
      <w:r w:rsidR="00AA51FE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ใด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ป็นข้อเสียเปรียบหรือจุดด้อยที่ควรปรับปรุงให้ดีขึ้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="00FD75A7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ได้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และขจัดให้หมดไป อันจะเป็นประโยชน์ต่อ</w:t>
      </w:r>
      <w:r w:rsidR="00FD75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ดังนี้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6D06FF" w14:textId="6EBA2B49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71B21D81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5922D8E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28E7B850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2DE19E79" w14:textId="339096CF" w:rsidR="00DF4C36" w:rsidRDefault="00DF4C3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90585">
        <w:rPr>
          <w:rFonts w:ascii="TH SarabunIT๙" w:hAnsi="TH SarabunIT๙" w:cs="TH SarabunIT๙" w:hint="cs"/>
          <w:sz w:val="32"/>
          <w:szCs w:val="32"/>
          <w:cs/>
        </w:rPr>
        <w:t>ขาดอุปกรณ์ในการป</w:t>
      </w:r>
      <w:r w:rsidR="00D94E1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D90585">
        <w:rPr>
          <w:rFonts w:ascii="TH SarabunIT๙" w:hAnsi="TH SarabunIT๙" w:cs="TH SarabunIT๙" w:hint="cs"/>
          <w:sz w:val="32"/>
          <w:szCs w:val="32"/>
          <w:cs/>
        </w:rPr>
        <w:t>บัติงาน</w:t>
      </w:r>
      <w:r w:rsidR="00D94E17">
        <w:rPr>
          <w:rFonts w:ascii="TH SarabunIT๙" w:hAnsi="TH SarabunIT๙" w:cs="TH SarabunIT๙" w:hint="cs"/>
          <w:sz w:val="32"/>
          <w:szCs w:val="32"/>
          <w:cs/>
        </w:rPr>
        <w:t xml:space="preserve"> อาทิเช่น คอมพิวเตอร์ เครื่อง</w:t>
      </w:r>
      <w:proofErr w:type="spellStart"/>
      <w:r w:rsidR="00D94E17">
        <w:rPr>
          <w:rFonts w:ascii="TH SarabunIT๙" w:hAnsi="TH SarabunIT๙" w:cs="TH SarabunIT๙" w:hint="cs"/>
          <w:sz w:val="32"/>
          <w:szCs w:val="32"/>
          <w:cs/>
        </w:rPr>
        <w:t>ปริ๊น</w:t>
      </w:r>
      <w:proofErr w:type="spellEnd"/>
    </w:p>
    <w:p w14:paraId="1825EF1B" w14:textId="50305151" w:rsidR="00460FDF" w:rsidRDefault="00DF4C36" w:rsidP="0084393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777B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393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77BCB">
        <w:rPr>
          <w:rFonts w:ascii="TH SarabunIT๙" w:hAnsi="TH SarabunIT๙" w:cs="TH SarabunIT๙" w:hint="cs"/>
          <w:sz w:val="32"/>
          <w:szCs w:val="32"/>
          <w:cs/>
        </w:rPr>
        <w:t>ช่อผกา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ว่า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ทางตรงและทางอ้อมต่อการดำเนินการการจัดทำแผนพัฒนาบุคลากร</w:t>
      </w:r>
      <w:r w:rsidR="00777B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ได้และ</w:t>
      </w:r>
      <w:r w:rsidR="00777B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  <w:r w:rsidR="009A5093">
        <w:rPr>
          <w:rFonts w:ascii="TH SarabunIT๙" w:hAnsi="TH SarabunIT๙" w:cs="TH SarabunIT๙"/>
          <w:sz w:val="32"/>
          <w:szCs w:val="32"/>
        </w:rPr>
        <w:t xml:space="preserve"> </w:t>
      </w:r>
      <w:r w:rsidR="009A509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252A459" w14:textId="1916A6C7"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</w:t>
      </w:r>
      <w:r w:rsidR="004903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37778D06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0069FCD9" w14:textId="70F36EA9" w:rsidR="00460FDF" w:rsidRP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7D15B6E4" w14:textId="77C4A61D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</w:t>
      </w:r>
      <w:r w:rsidR="004903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45165386" w14:textId="429C7BB8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</w:t>
      </w:r>
      <w:r w:rsidR="004903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14:paraId="6F8418CE" w14:textId="5E4E33DF" w:rsidR="005B1DDD" w:rsidRDefault="00966702" w:rsidP="005B1DDD">
      <w:pPr>
        <w:spacing w:after="0" w:line="240" w:lineRule="auto"/>
        <w:ind w:firstLine="1204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F25C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8D6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ว่ามี</w:t>
      </w:r>
      <w:r w:rsidR="003B1444" w:rsidRPr="008D62BD">
        <w:rPr>
          <w:rFonts w:ascii="TH SarabunIT๙" w:hAnsi="TH SarabunIT๙" w:cs="TH SarabunIT๙" w:hint="cs"/>
          <w:sz w:val="32"/>
          <w:szCs w:val="32"/>
          <w:cs/>
        </w:rPr>
        <w:t>ปัจจัยภายนอกองค์กร</w:t>
      </w:r>
      <w:r w:rsidR="00AA51FE" w:rsidRPr="008D62BD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 w:rsidRPr="008D62BD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8D62BD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 w:rsidRPr="008D62BD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8D62BD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C155B0" w:rsidRPr="00972B2C"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</w:t>
      </w:r>
      <w:r w:rsidR="00024E82" w:rsidRPr="00972B2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C155B0" w:rsidRPr="00972B2C">
        <w:rPr>
          <w:rFonts w:ascii="TH SarabunIT๙" w:hAnsi="TH SarabunIT๙" w:cs="TH SarabunIT๙" w:hint="cs"/>
          <w:sz w:val="32"/>
          <w:szCs w:val="32"/>
          <w:cs/>
        </w:rPr>
        <w:t>ได้ และ</w:t>
      </w:r>
      <w:r w:rsidR="00E311C8" w:rsidRPr="00972B2C">
        <w:rPr>
          <w:rFonts w:ascii="TH SarabunIT๙" w:hAnsi="TH SarabunIT๙" w:cs="TH SarabunIT๙" w:hint="cs"/>
          <w:sz w:val="32"/>
          <w:szCs w:val="32"/>
          <w:cs/>
        </w:rPr>
        <w:t>จำเป็นต้องปรับกลยุทธ์</w:t>
      </w:r>
      <w:r w:rsidR="00E311C8" w:rsidRPr="00972B2C">
        <w:rPr>
          <w:rFonts w:ascii="TH SarabunIT๙" w:hAnsi="TH SarabunIT๙" w:cs="TH SarabunIT๙"/>
          <w:sz w:val="32"/>
          <w:szCs w:val="32"/>
          <w:cs/>
        </w:rPr>
        <w:t>หรือ</w:t>
      </w:r>
      <w:r w:rsidR="00E311C8" w:rsidRPr="00972B2C">
        <w:rPr>
          <w:rFonts w:ascii="TH SarabunIT๙" w:hAnsi="TH SarabunIT๙" w:cs="TH SarabunIT๙" w:hint="cs"/>
          <w:sz w:val="32"/>
          <w:szCs w:val="32"/>
          <w:cs/>
        </w:rPr>
        <w:t>ขจัดอุปสรรคหรือ</w:t>
      </w:r>
      <w:r w:rsidR="00E311C8" w:rsidRPr="008D62BD">
        <w:rPr>
          <w:rFonts w:ascii="TH SarabunIT๙" w:hAnsi="TH SarabunIT๙" w:cs="TH SarabunIT๙" w:hint="cs"/>
          <w:spacing w:val="-6"/>
          <w:sz w:val="32"/>
          <w:szCs w:val="32"/>
          <w:cs/>
        </w:rPr>
        <w:t>ภัยคุกคามของ</w:t>
      </w:r>
      <w:r w:rsidR="00F25C8A" w:rsidRPr="008D62BD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ดังนี้</w:t>
      </w:r>
      <w:r w:rsidR="00E311C8" w:rsidRPr="008D62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0066651A" w14:textId="345F3DF7" w:rsidR="00C155B0" w:rsidRDefault="00E311C8" w:rsidP="005B1DDD">
      <w:pPr>
        <w:spacing w:after="0" w:line="240" w:lineRule="auto"/>
        <w:ind w:left="1560" w:hanging="35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B1DDD">
        <w:rPr>
          <w:rFonts w:ascii="TH SarabunIT๙" w:hAnsi="TH SarabunIT๙" w:cs="TH SarabunIT๙"/>
          <w:spacing w:val="-6"/>
          <w:sz w:val="8"/>
          <w:szCs w:val="8"/>
          <w:cs/>
        </w:rPr>
        <w:br/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6A64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7341466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69A7D" w14:textId="420FC98F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</w:t>
      </w:r>
      <w:r w:rsidR="006A64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0BD170C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7CE01AB7" w14:textId="0B69198F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6A64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0EC0C6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10A00" w14:textId="1BCCD454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BA553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F7EF2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67E8B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6756C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626C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5AC08" w14:textId="71CBDA04" w:rsidR="00AB1ACA" w:rsidRDefault="00AB1A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0CC0A" w14:textId="77777777" w:rsidR="00D517C0" w:rsidRDefault="00D517C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  <w:sectPr w:rsidR="00D517C0" w:rsidSect="00243C7B">
          <w:headerReference w:type="default" r:id="rId12"/>
          <w:headerReference w:type="first" r:id="rId13"/>
          <w:pgSz w:w="11906" w:h="16838"/>
          <w:pgMar w:top="1701" w:right="1134" w:bottom="1134" w:left="1701" w:header="709" w:footer="709" w:gutter="0"/>
          <w:pgNumType w:fmt="thaiNumbers"/>
          <w:cols w:space="708"/>
          <w:titlePg/>
          <w:docGrid w:linePitch="360"/>
        </w:sectPr>
      </w:pPr>
    </w:p>
    <w:p w14:paraId="17049B27" w14:textId="21232025" w:rsidR="00C84773" w:rsidRDefault="00CE7498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566B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550B6C" wp14:editId="78DCB32E">
                <wp:simplePos x="0" y="0"/>
                <wp:positionH relativeFrom="column">
                  <wp:posOffset>8489950</wp:posOffset>
                </wp:positionH>
                <wp:positionV relativeFrom="paragraph">
                  <wp:posOffset>-424180</wp:posOffset>
                </wp:positionV>
                <wp:extent cx="457200" cy="414020"/>
                <wp:effectExtent l="0" t="0" r="0" b="508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C5C2" w14:textId="22E14907" w:rsidR="003B2CFB" w:rsidRPr="007566B3" w:rsidRDefault="003B2CFB" w:rsidP="00CE74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68.5pt;margin-top:-33.4pt;width:36pt;height:3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" filled="f" stroked="f">
                <v:textbox>
                  <w:txbxContent>
                    <w:p w14:paraId="07A1C5C2" w14:textId="22E14907" w:rsidR="003B2CFB" w:rsidRPr="007566B3" w:rsidRDefault="003B2CFB" w:rsidP="00CE74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F1D0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D6C06" wp14:editId="3758AA8B">
                <wp:simplePos x="0" y="0"/>
                <wp:positionH relativeFrom="column">
                  <wp:posOffset>2849880</wp:posOffset>
                </wp:positionH>
                <wp:positionV relativeFrom="paragraph">
                  <wp:posOffset>213995</wp:posOffset>
                </wp:positionV>
                <wp:extent cx="2118995" cy="624840"/>
                <wp:effectExtent l="0" t="0" r="14605" b="228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6A82A8" w14:textId="77777777" w:rsidR="003B2CFB" w:rsidRPr="00444E90" w:rsidRDefault="003B2CFB" w:rsidP="00C703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ปลัด  </w:t>
                            </w:r>
                            <w:proofErr w:type="spellStart"/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444E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๐๐</w:t>
                            </w:r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58236B47" w14:textId="77777777" w:rsidR="003B2CFB" w:rsidRPr="00444E90" w:rsidRDefault="003B2CFB" w:rsidP="00C7039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ักบริหารงาน</w:t>
                            </w: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้องถิ่น ระดับกลาง</w:t>
                            </w:r>
                            <w:r w:rsidRPr="00444E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44E9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224.4pt;margin-top:16.85pt;width:166.85pt;height: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" strokeweight="1pt">
                <v:shadow color="#868686"/>
                <v:textbox>
                  <w:txbxContent>
                    <w:p w14:paraId="736A82A8" w14:textId="77777777" w:rsidR="003B2CFB" w:rsidRPr="00444E90" w:rsidRDefault="003B2CFB" w:rsidP="00C703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ปลัด  </w:t>
                      </w:r>
                      <w:proofErr w:type="spellStart"/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(</w:t>
                      </w:r>
                      <w:r w:rsidRPr="00444E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๐๐</w:t>
                      </w:r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)</w:t>
                      </w:r>
                    </w:p>
                    <w:p w14:paraId="58236B47" w14:textId="77777777" w:rsidR="003B2CFB" w:rsidRPr="00444E90" w:rsidRDefault="003B2CFB" w:rsidP="00C7039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44E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ักบริหารงาน</w:t>
                      </w: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้องถิ่น ระดับกลาง</w:t>
                      </w:r>
                      <w:r w:rsidRPr="00444E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44E9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286E6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92D59" wp14:editId="4A844441">
                <wp:simplePos x="0" y="0"/>
                <wp:positionH relativeFrom="column">
                  <wp:posOffset>1749330</wp:posOffset>
                </wp:positionH>
                <wp:positionV relativeFrom="paragraph">
                  <wp:posOffset>-167448</wp:posOffset>
                </wp:positionV>
                <wp:extent cx="5236234" cy="345056"/>
                <wp:effectExtent l="0" t="0" r="254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F588" w14:textId="77777777" w:rsidR="003B2CFB" w:rsidRPr="00236CDC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C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 w:rsidRPr="00236C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ราชการองค์การบริหารส่วนตำบล</w:t>
                            </w:r>
                            <w:r w:rsidRPr="00236C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่อผกา   ประเภทสาม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137.75pt;margin-top:-13.2pt;width:412.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K0iAIAABk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" stroked="f">
                <v:textbox>
                  <w:txbxContent>
                    <w:p w14:paraId="5926F588" w14:textId="77777777" w:rsidR="003B2CFB" w:rsidRPr="00236CDC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C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 w:rsidRPr="00236C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ราชการองค์การบริหารส่วนตำบล</w:t>
                      </w:r>
                      <w:r w:rsidRPr="00236C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่อผกา   ประเภทสามัญ</w:t>
                      </w:r>
                    </w:p>
                  </w:txbxContent>
                </v:textbox>
              </v:shape>
            </w:pict>
          </mc:Fallback>
        </mc:AlternateContent>
      </w:r>
      <w:r w:rsidR="00286E67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D5A008" wp14:editId="16FCDA8B">
                <wp:simplePos x="0" y="0"/>
                <wp:positionH relativeFrom="column">
                  <wp:posOffset>-850900</wp:posOffset>
                </wp:positionH>
                <wp:positionV relativeFrom="paragraph">
                  <wp:posOffset>-448945</wp:posOffset>
                </wp:positionV>
                <wp:extent cx="4766945" cy="431800"/>
                <wp:effectExtent l="0" t="0" r="0" b="6350"/>
                <wp:wrapTight wrapText="bothSides">
                  <wp:wrapPolygon edited="0">
                    <wp:start x="0" y="0"/>
                    <wp:lineTo x="0" y="20965"/>
                    <wp:lineTo x="21494" y="20965"/>
                    <wp:lineTo x="21494" y="0"/>
                    <wp:lineTo x="0" y="0"/>
                  </wp:wrapPolygon>
                </wp:wrapTight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69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61337" w14:textId="3071F080" w:rsidR="003B2CFB" w:rsidRPr="00236CDC" w:rsidRDefault="003B2CFB" w:rsidP="00C847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36C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5 โครงสร้างการแบ่งส่วนราชการตามแผนอัตรากำลัง 3 ปี</w:t>
                            </w:r>
                          </w:p>
                          <w:p w14:paraId="4B8BD47C" w14:textId="77777777" w:rsidR="003B2CFB" w:rsidRPr="004471C5" w:rsidRDefault="003B2CFB" w:rsidP="00C84773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37" style="position:absolute;left:0;text-align:left;margin-left:-67pt;margin-top:-35.35pt;width:375.35pt;height:3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" stroked="f" strokeweight="1pt">
                <v:shadow color="#868686"/>
                <v:textbox inset=",1.5mm,,1.5mm">
                  <w:txbxContent>
                    <w:p w14:paraId="0E361337" w14:textId="3071F080" w:rsidR="003B2CFB" w:rsidRPr="00236CDC" w:rsidRDefault="003B2CFB" w:rsidP="00C847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36C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5 โครงสร้างการแบ่งส่วนราชการตามแผนอัตรากำลัง 3 ปี</w:t>
                      </w:r>
                    </w:p>
                    <w:p w14:paraId="4B8BD47C" w14:textId="77777777" w:rsidR="003B2CFB" w:rsidRPr="004471C5" w:rsidRDefault="003B2CFB" w:rsidP="00C84773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6999AF5" w14:textId="5BEC58F4" w:rsidR="00C84773" w:rsidRPr="00236CDC" w:rsidRDefault="007F1D0E" w:rsidP="00236CDC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600F6" wp14:editId="23B290F4">
                <wp:simplePos x="0" y="0"/>
                <wp:positionH relativeFrom="column">
                  <wp:posOffset>8538318</wp:posOffset>
                </wp:positionH>
                <wp:positionV relativeFrom="paragraph">
                  <wp:posOffset>275542</wp:posOffset>
                </wp:positionV>
                <wp:extent cx="1174" cy="1535502"/>
                <wp:effectExtent l="76200" t="0" r="75565" b="64770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" cy="15355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3" o:spid="_x0000_s1026" type="#_x0000_t32" style="position:absolute;margin-left:672.3pt;margin-top:21.7pt;width:.1pt;height:12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FFD4F3" wp14:editId="11928860">
                <wp:simplePos x="0" y="0"/>
                <wp:positionH relativeFrom="column">
                  <wp:posOffset>4966335</wp:posOffset>
                </wp:positionH>
                <wp:positionV relativeFrom="paragraph">
                  <wp:posOffset>272044</wp:posOffset>
                </wp:positionV>
                <wp:extent cx="3572510" cy="0"/>
                <wp:effectExtent l="0" t="0" r="27940" b="19050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391.05pt;margin-top:21.4pt;width:281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"/>
            </w:pict>
          </mc:Fallback>
        </mc:AlternateContent>
      </w:r>
      <w:r w:rsidR="00C84773" w:rsidRPr="00436196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236CDC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14:paraId="2DDA9C78" w14:textId="0B447294" w:rsidR="00C84773" w:rsidRPr="00436196" w:rsidRDefault="007F1D0E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96A96" wp14:editId="71B077FD">
                <wp:simplePos x="0" y="0"/>
                <wp:positionH relativeFrom="column">
                  <wp:posOffset>3914559</wp:posOffset>
                </wp:positionH>
                <wp:positionV relativeFrom="paragraph">
                  <wp:posOffset>245469</wp:posOffset>
                </wp:positionV>
                <wp:extent cx="0" cy="146649"/>
                <wp:effectExtent l="0" t="0" r="19050" b="2540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19.35pt" to="308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"/>
            </w:pict>
          </mc:Fallback>
        </mc:AlternateContent>
      </w:r>
    </w:p>
    <w:p w14:paraId="36B17DE9" w14:textId="49BA548C" w:rsidR="00C84773" w:rsidRPr="00436196" w:rsidRDefault="007F1D0E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49822" wp14:editId="085603C0">
                <wp:simplePos x="0" y="0"/>
                <wp:positionH relativeFrom="column">
                  <wp:posOffset>2875280</wp:posOffset>
                </wp:positionH>
                <wp:positionV relativeFrom="paragraph">
                  <wp:posOffset>122819</wp:posOffset>
                </wp:positionV>
                <wp:extent cx="2072005" cy="624840"/>
                <wp:effectExtent l="0" t="0" r="23495" b="228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6248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791CF4" w14:textId="77777777" w:rsidR="003B2CFB" w:rsidRPr="00444E90" w:rsidRDefault="003B2CFB" w:rsidP="00C703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องปลัด  </w:t>
                            </w:r>
                            <w:proofErr w:type="spellStart"/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444E9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๐๐</w:t>
                            </w:r>
                            <w:r w:rsidRPr="00444E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3E58749D" w14:textId="77777777" w:rsidR="003B2CFB" w:rsidRPr="00444E90" w:rsidRDefault="003B2CFB" w:rsidP="00C7039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ักบริหารงาน</w:t>
                            </w: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้องถิ่น ระดับต้น</w:t>
                            </w:r>
                            <w:r w:rsidRPr="00444E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44E9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226.4pt;margin-top:9.65pt;width:163.15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" filled="f" strokeweight="1pt">
                <v:shadow color="#868686"/>
                <v:textbox>
                  <w:txbxContent>
                    <w:p w14:paraId="21791CF4" w14:textId="77777777" w:rsidR="003B2CFB" w:rsidRPr="00444E90" w:rsidRDefault="003B2CFB" w:rsidP="00C703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องปลัด  </w:t>
                      </w:r>
                      <w:proofErr w:type="spellStart"/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(</w:t>
                      </w:r>
                      <w:r w:rsidRPr="00444E9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๐๐</w:t>
                      </w:r>
                      <w:r w:rsidRPr="00444E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)</w:t>
                      </w:r>
                    </w:p>
                    <w:p w14:paraId="3E58749D" w14:textId="77777777" w:rsidR="003B2CFB" w:rsidRPr="00444E90" w:rsidRDefault="003B2CFB" w:rsidP="00C7039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44E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ักบริหารงาน</w:t>
                      </w: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้องถิ่น ระดับต้น</w:t>
                      </w:r>
                      <w:r w:rsidRPr="00444E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44E9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52383713" w14:textId="766F2392" w:rsidR="00C84773" w:rsidRPr="00436196" w:rsidRDefault="00C84773" w:rsidP="00C84773">
      <w:pPr>
        <w:rPr>
          <w:rFonts w:ascii="TH SarabunIT๙" w:hAnsi="TH SarabunIT๙" w:cs="TH SarabunIT๙"/>
        </w:rPr>
      </w:pPr>
    </w:p>
    <w:p w14:paraId="51A5AF2A" w14:textId="0A1AF574" w:rsidR="00C84773" w:rsidRPr="00436196" w:rsidRDefault="00802916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5D318A" wp14:editId="0B1C3584">
                <wp:simplePos x="0" y="0"/>
                <wp:positionH relativeFrom="column">
                  <wp:posOffset>3921760</wp:posOffset>
                </wp:positionH>
                <wp:positionV relativeFrom="paragraph">
                  <wp:posOffset>203835</wp:posOffset>
                </wp:positionV>
                <wp:extent cx="0" cy="232410"/>
                <wp:effectExtent l="76200" t="0" r="57150" b="5334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308.8pt;margin-top:16.05pt;width:0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">
                <v:stroke endarrow="block"/>
              </v:shape>
            </w:pict>
          </mc:Fallback>
        </mc:AlternateContent>
      </w:r>
      <w:r w:rsidR="00C84773" w:rsidRPr="00436196">
        <w:rPr>
          <w:rFonts w:ascii="TH SarabunIT๙" w:hAnsi="TH SarabunIT๙" w:cs="TH SarabunIT๙"/>
        </w:rPr>
        <w:t xml:space="preserve"> </w:t>
      </w:r>
    </w:p>
    <w:p w14:paraId="5C3DC13D" w14:textId="6C7733A9" w:rsidR="00C84773" w:rsidRPr="00436196" w:rsidRDefault="000222B2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F0A6E" wp14:editId="12DB7FA3">
                <wp:simplePos x="0" y="0"/>
                <wp:positionH relativeFrom="column">
                  <wp:posOffset>6796405</wp:posOffset>
                </wp:positionH>
                <wp:positionV relativeFrom="paragraph">
                  <wp:posOffset>182509</wp:posOffset>
                </wp:positionV>
                <wp:extent cx="635" cy="165100"/>
                <wp:effectExtent l="76200" t="0" r="75565" b="6350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535.15pt;margin-top:14.35pt;width:.05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49D6D" wp14:editId="04175F69">
                <wp:simplePos x="0" y="0"/>
                <wp:positionH relativeFrom="column">
                  <wp:posOffset>4857750</wp:posOffset>
                </wp:positionH>
                <wp:positionV relativeFrom="paragraph">
                  <wp:posOffset>194574</wp:posOffset>
                </wp:positionV>
                <wp:extent cx="0" cy="147955"/>
                <wp:effectExtent l="76200" t="0" r="57150" b="6159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382.5pt;margin-top:15.3pt;width:0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09DF4" wp14:editId="2FF46E5E">
                <wp:simplePos x="0" y="0"/>
                <wp:positionH relativeFrom="column">
                  <wp:posOffset>3113405</wp:posOffset>
                </wp:positionH>
                <wp:positionV relativeFrom="paragraph">
                  <wp:posOffset>190764</wp:posOffset>
                </wp:positionV>
                <wp:extent cx="0" cy="152400"/>
                <wp:effectExtent l="76200" t="0" r="57150" b="571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245.15pt;margin-top:15pt;width:0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9F4E5" wp14:editId="29080F36">
                <wp:simplePos x="0" y="0"/>
                <wp:positionH relativeFrom="column">
                  <wp:posOffset>1482725</wp:posOffset>
                </wp:positionH>
                <wp:positionV relativeFrom="paragraph">
                  <wp:posOffset>172984</wp:posOffset>
                </wp:positionV>
                <wp:extent cx="0" cy="152400"/>
                <wp:effectExtent l="76200" t="0" r="57150" b="5715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116.75pt;margin-top:13.6pt;width:0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">
                <v:stroke endarrow="block"/>
              </v:shape>
            </w:pict>
          </mc:Fallback>
        </mc:AlternateContent>
      </w:r>
      <w:r w:rsidR="00DA70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B9D33" wp14:editId="6A4F9138">
                <wp:simplePos x="0" y="0"/>
                <wp:positionH relativeFrom="column">
                  <wp:posOffset>-182880</wp:posOffset>
                </wp:positionH>
                <wp:positionV relativeFrom="paragraph">
                  <wp:posOffset>165999</wp:posOffset>
                </wp:positionV>
                <wp:extent cx="635" cy="156210"/>
                <wp:effectExtent l="76200" t="0" r="75565" b="5334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-14.4pt;margin-top:13.05pt;width:.05pt;height:1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">
                <v:stroke endarrow="block"/>
              </v:shape>
            </w:pict>
          </mc:Fallback>
        </mc:AlternateContent>
      </w:r>
      <w:r w:rsidR="00DA70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FE9DD" wp14:editId="57B8544D">
                <wp:simplePos x="0" y="0"/>
                <wp:positionH relativeFrom="column">
                  <wp:posOffset>3895725</wp:posOffset>
                </wp:positionH>
                <wp:positionV relativeFrom="paragraph">
                  <wp:posOffset>174889</wp:posOffset>
                </wp:positionV>
                <wp:extent cx="2899410" cy="0"/>
                <wp:effectExtent l="0" t="0" r="15240" b="190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9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3.75pt" to="53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"/>
            </w:pict>
          </mc:Fallback>
        </mc:AlternateContent>
      </w:r>
      <w:r w:rsidR="0080291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A862B" wp14:editId="00F6DE7F">
                <wp:simplePos x="0" y="0"/>
                <wp:positionH relativeFrom="column">
                  <wp:posOffset>-173990</wp:posOffset>
                </wp:positionH>
                <wp:positionV relativeFrom="paragraph">
                  <wp:posOffset>174625</wp:posOffset>
                </wp:positionV>
                <wp:extent cx="4097020" cy="0"/>
                <wp:effectExtent l="0" t="0" r="17780" b="190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7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3.75pt" to="30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"/>
            </w:pict>
          </mc:Fallback>
        </mc:AlternateContent>
      </w:r>
    </w:p>
    <w:p w14:paraId="482B18FA" w14:textId="7ED248E2" w:rsidR="00C84773" w:rsidRPr="00436196" w:rsidRDefault="00F77B97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0D9C7" wp14:editId="40A9D04C">
                <wp:simplePos x="0" y="0"/>
                <wp:positionH relativeFrom="column">
                  <wp:posOffset>-959114</wp:posOffset>
                </wp:positionH>
                <wp:positionV relativeFrom="paragraph">
                  <wp:posOffset>75565</wp:posOffset>
                </wp:positionV>
                <wp:extent cx="1502410" cy="398780"/>
                <wp:effectExtent l="0" t="0" r="21590" b="203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987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A5C92" w14:textId="77777777" w:rsidR="003B2CFB" w:rsidRPr="00444E90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ำนักปลัด </w:t>
                            </w:r>
                            <w:proofErr w:type="spellStart"/>
                            <w:r w:rsidRPr="00444E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444E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๐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75.5pt;margin-top:5.95pt;width:118.3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" filled="f" strokeweight="1pt">
                <v:shadow color="#868686"/>
                <v:textbox>
                  <w:txbxContent>
                    <w:p w14:paraId="6ABA5C92" w14:textId="77777777" w:rsidR="003B2CFB" w:rsidRPr="00444E90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44E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ำนักปลัด </w:t>
                      </w:r>
                      <w:proofErr w:type="spellStart"/>
                      <w:r w:rsidRPr="00444E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444E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๐๑)</w:t>
                      </w:r>
                    </w:p>
                  </w:txbxContent>
                </v:textbox>
              </v:shape>
            </w:pict>
          </mc:Fallback>
        </mc:AlternateContent>
      </w:r>
      <w:r w:rsidR="00ED05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463A2" wp14:editId="3FBE6213">
                <wp:simplePos x="0" y="0"/>
                <wp:positionH relativeFrom="column">
                  <wp:posOffset>7639050</wp:posOffset>
                </wp:positionH>
                <wp:positionV relativeFrom="paragraph">
                  <wp:posOffset>106309</wp:posOffset>
                </wp:positionV>
                <wp:extent cx="1614170" cy="408305"/>
                <wp:effectExtent l="0" t="0" r="24130" b="107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ED8BDF" w14:textId="77777777" w:rsidR="003B2CFB" w:rsidRPr="002F546F" w:rsidRDefault="003B2CFB" w:rsidP="00C84773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่วยตรวจสอบภาย</w:t>
                            </w:r>
                            <w:r w:rsidRPr="0012638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น (12)</w:t>
                            </w:r>
                          </w:p>
                          <w:p w14:paraId="3C1BA85A" w14:textId="77777777" w:rsidR="003B2CFB" w:rsidRPr="00EC54E6" w:rsidRDefault="003B2CFB" w:rsidP="00C84773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601.5pt;margin-top:8.35pt;width:127.1pt;height:3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">
                <v:textbox>
                  <w:txbxContent>
                    <w:p w14:paraId="28ED8BDF" w14:textId="77777777" w:rsidR="003B2CFB" w:rsidRPr="002F546F" w:rsidRDefault="003B2CFB" w:rsidP="00C84773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่วยตรวจสอบภาย</w:t>
                      </w:r>
                      <w:r w:rsidRPr="0012638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น (12)</w:t>
                      </w:r>
                    </w:p>
                    <w:p w14:paraId="3C1BA85A" w14:textId="77777777" w:rsidR="003B2CFB" w:rsidRPr="00EC54E6" w:rsidRDefault="003B2CFB" w:rsidP="00C84773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E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84D32" wp14:editId="00D295EE">
                <wp:simplePos x="0" y="0"/>
                <wp:positionH relativeFrom="column">
                  <wp:posOffset>5815965</wp:posOffset>
                </wp:positionH>
                <wp:positionV relativeFrom="paragraph">
                  <wp:posOffset>105781</wp:posOffset>
                </wp:positionV>
                <wp:extent cx="1719580" cy="408305"/>
                <wp:effectExtent l="0" t="0" r="13970" b="107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40830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ED772A" w14:textId="77777777" w:rsidR="003B2CFB" w:rsidRPr="00444E90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สวัสดิการสังคม (๑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457.95pt;margin-top:8.35pt;width:135.4pt;height:3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" filled="f" strokeweight="1pt">
                <v:shadow color="#868686"/>
                <v:textbox>
                  <w:txbxContent>
                    <w:p w14:paraId="51ED772A" w14:textId="77777777" w:rsidR="003B2CFB" w:rsidRPr="00444E90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สวัสดิการสังคม (๑๑)</w:t>
                      </w:r>
                    </w:p>
                  </w:txbxContent>
                </v:textbox>
              </v:shape>
            </w:pict>
          </mc:Fallback>
        </mc:AlternateContent>
      </w:r>
      <w:r w:rsidR="00143E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62E89" wp14:editId="0D8FF4C3">
                <wp:simplePos x="0" y="0"/>
                <wp:positionH relativeFrom="column">
                  <wp:posOffset>3913505</wp:posOffset>
                </wp:positionH>
                <wp:positionV relativeFrom="paragraph">
                  <wp:posOffset>97419</wp:posOffset>
                </wp:positionV>
                <wp:extent cx="1778635" cy="558165"/>
                <wp:effectExtent l="0" t="0" r="12065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55816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772941" w14:textId="77777777" w:rsidR="003B2CFB" w:rsidRPr="00444E90" w:rsidRDefault="003B2CFB" w:rsidP="006277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การศึกษา ศาสนา</w:t>
                            </w:r>
                          </w:p>
                          <w:p w14:paraId="1476732A" w14:textId="77777777" w:rsidR="003B2CFB" w:rsidRPr="00444E90" w:rsidRDefault="003B2CFB" w:rsidP="006277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วัฒนธรรม (๐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08.15pt;margin-top:7.65pt;width:140.0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" filled="f" strokeweight="1pt">
                <v:shadow color="#868686"/>
                <v:textbox>
                  <w:txbxContent>
                    <w:p w14:paraId="36772941" w14:textId="77777777" w:rsidR="003B2CFB" w:rsidRPr="00444E90" w:rsidRDefault="003B2CFB" w:rsidP="006277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การศึกษา ศาสนา</w:t>
                      </w:r>
                    </w:p>
                    <w:p w14:paraId="1476732A" w14:textId="77777777" w:rsidR="003B2CFB" w:rsidRPr="00444E90" w:rsidRDefault="003B2CFB" w:rsidP="006277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วัฒนธรรม (๐๘)</w:t>
                      </w:r>
                    </w:p>
                  </w:txbxContent>
                </v:textbox>
              </v:shape>
            </w:pict>
          </mc:Fallback>
        </mc:AlternateContent>
      </w:r>
      <w:r w:rsidR="000222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42086" wp14:editId="191D8F0E">
                <wp:simplePos x="0" y="0"/>
                <wp:positionH relativeFrom="column">
                  <wp:posOffset>2181860</wp:posOffset>
                </wp:positionH>
                <wp:positionV relativeFrom="paragraph">
                  <wp:posOffset>97419</wp:posOffset>
                </wp:positionV>
                <wp:extent cx="1611630" cy="468630"/>
                <wp:effectExtent l="0" t="0" r="26670" b="266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2E9D83" w14:textId="77777777" w:rsidR="003B2CFB" w:rsidRPr="00444E90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ช่าง (๐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171.8pt;margin-top:7.65pt;width:126.9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" strokeweight="1pt">
                <v:shadow color="#868686"/>
                <v:textbox>
                  <w:txbxContent>
                    <w:p w14:paraId="152E9D83" w14:textId="77777777" w:rsidR="003B2CFB" w:rsidRPr="00444E90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ช่าง (๐๕)</w:t>
                      </w:r>
                    </w:p>
                  </w:txbxContent>
                </v:textbox>
              </v:shape>
            </w:pict>
          </mc:Fallback>
        </mc:AlternateContent>
      </w:r>
      <w:r w:rsidR="000222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87B59" wp14:editId="6442F6F1">
                <wp:simplePos x="0" y="0"/>
                <wp:positionH relativeFrom="column">
                  <wp:posOffset>644525</wp:posOffset>
                </wp:positionH>
                <wp:positionV relativeFrom="paragraph">
                  <wp:posOffset>79746</wp:posOffset>
                </wp:positionV>
                <wp:extent cx="1416050" cy="398780"/>
                <wp:effectExtent l="0" t="0" r="12700" b="203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A43A5" w14:textId="77777777" w:rsidR="003B2CFB" w:rsidRPr="00444E90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องคลัง (๐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50.75pt;margin-top:6.3pt;width:111.5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" strokeweight="1pt">
                <v:shadow color="#868686"/>
                <v:textbox>
                  <w:txbxContent>
                    <w:p w14:paraId="73BA43A5" w14:textId="77777777" w:rsidR="003B2CFB" w:rsidRPr="00444E90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องคลัง (๐๔)</w:t>
                      </w:r>
                    </w:p>
                  </w:txbxContent>
                </v:textbox>
              </v:shape>
            </w:pict>
          </mc:Fallback>
        </mc:AlternateContent>
      </w:r>
    </w:p>
    <w:p w14:paraId="386A042A" w14:textId="5B6D0FFB" w:rsidR="00C84773" w:rsidRPr="00436196" w:rsidRDefault="00F77B97" w:rsidP="00C84773">
      <w:pPr>
        <w:tabs>
          <w:tab w:val="left" w:pos="114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2886C" wp14:editId="6FD825EE">
                <wp:simplePos x="0" y="0"/>
                <wp:positionH relativeFrom="column">
                  <wp:posOffset>-968004</wp:posOffset>
                </wp:positionH>
                <wp:positionV relativeFrom="paragraph">
                  <wp:posOffset>227965</wp:posOffset>
                </wp:positionV>
                <wp:extent cx="1502410" cy="448310"/>
                <wp:effectExtent l="0" t="0" r="21590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BFD42E" w14:textId="77777777" w:rsidR="003B2CFB" w:rsidRPr="00557BF8" w:rsidRDefault="003B2CFB" w:rsidP="00F263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สำนักปลัด</w:t>
                            </w:r>
                            <w:r w:rsidRPr="00557B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3C3BD163" w14:textId="77777777" w:rsidR="003B2CFB" w:rsidRPr="00557BF8" w:rsidRDefault="003B2CFB" w:rsidP="00F263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-76.2pt;margin-top:17.95pt;width:118.3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">
                <v:textbox>
                  <w:txbxContent>
                    <w:p w14:paraId="4ABFD42E" w14:textId="77777777" w:rsidR="003B2CFB" w:rsidRPr="00557BF8" w:rsidRDefault="003B2CFB" w:rsidP="00F263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สำนักปลัด</w:t>
                      </w:r>
                      <w:r w:rsidRPr="00557BF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  <w:p w14:paraId="3C3BD163" w14:textId="77777777" w:rsidR="003B2CFB" w:rsidRPr="00557BF8" w:rsidRDefault="003B2CFB" w:rsidP="00F263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นักบริหารงานทั่วไป ระดับต้น)</w:t>
                      </w:r>
                    </w:p>
                  </w:txbxContent>
                </v:textbox>
              </v:shape>
            </w:pict>
          </mc:Fallback>
        </mc:AlternateContent>
      </w:r>
      <w:r w:rsidR="000222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40F7A" wp14:editId="020AFABC">
                <wp:simplePos x="0" y="0"/>
                <wp:positionH relativeFrom="column">
                  <wp:posOffset>644525</wp:posOffset>
                </wp:positionH>
                <wp:positionV relativeFrom="paragraph">
                  <wp:posOffset>236484</wp:posOffset>
                </wp:positionV>
                <wp:extent cx="1416050" cy="642620"/>
                <wp:effectExtent l="0" t="0" r="12700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02F11F" w14:textId="77777777" w:rsidR="003B2CFB" w:rsidRPr="00A31C98" w:rsidRDefault="003B2CFB" w:rsidP="00E004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1C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66E8F2FF" w14:textId="77777777" w:rsidR="003B2CFB" w:rsidRPr="00557BF8" w:rsidRDefault="003B2CFB" w:rsidP="00E004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การคลัง </w:t>
                            </w:r>
                          </w:p>
                          <w:p w14:paraId="11BF1E72" w14:textId="77777777" w:rsidR="003B2CFB" w:rsidRPr="00627785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277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50.75pt;margin-top:18.6pt;width:111.5pt;height:5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">
                <v:textbox>
                  <w:txbxContent>
                    <w:p w14:paraId="1702F11F" w14:textId="77777777" w:rsidR="003B2CFB" w:rsidRPr="00A31C98" w:rsidRDefault="003B2CFB" w:rsidP="00E004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1C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คลัง</w:t>
                      </w:r>
                    </w:p>
                    <w:p w14:paraId="66E8F2FF" w14:textId="77777777" w:rsidR="003B2CFB" w:rsidRPr="00557BF8" w:rsidRDefault="003B2CFB" w:rsidP="00E004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(นักบริหารงานการคลัง </w:t>
                      </w:r>
                    </w:p>
                    <w:p w14:paraId="11BF1E72" w14:textId="77777777" w:rsidR="003B2CFB" w:rsidRPr="00627785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277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 w:rsidR="00C84773">
        <w:rPr>
          <w:rFonts w:ascii="TH SarabunIT๙" w:hAnsi="TH SarabunIT๙" w:cs="TH SarabunIT๙"/>
        </w:rPr>
        <w:tab/>
      </w:r>
    </w:p>
    <w:p w14:paraId="562E94D3" w14:textId="1286DEF5" w:rsidR="00C84773" w:rsidRPr="00436196" w:rsidRDefault="00ED0519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F75F8" wp14:editId="46C8040D">
                <wp:simplePos x="0" y="0"/>
                <wp:positionH relativeFrom="column">
                  <wp:posOffset>7639050</wp:posOffset>
                </wp:positionH>
                <wp:positionV relativeFrom="paragraph">
                  <wp:posOffset>5979</wp:posOffset>
                </wp:positionV>
                <wp:extent cx="1614170" cy="519430"/>
                <wp:effectExtent l="0" t="0" r="2413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726E3B" w14:textId="77777777" w:rsidR="003B2CFB" w:rsidRPr="00425067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250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ตรวจสอบภายใน(ปก./ชก.)</w:t>
                            </w:r>
                          </w:p>
                          <w:p w14:paraId="31FB8EC6" w14:textId="77777777" w:rsidR="003B2CFB" w:rsidRPr="003D3052" w:rsidRDefault="003B2CFB" w:rsidP="00C84773">
                            <w:pPr>
                              <w:rPr>
                                <w:rFonts w:ascii="TH SarabunPSK" w:hAnsi="TH SarabunPSK" w:cs="TH SarabunPSK"/>
                                <w:color w:val="7030A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AA10465" w14:textId="77777777" w:rsidR="003B2CFB" w:rsidRPr="00551BC2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margin-left:601.5pt;margin-top:.45pt;width:127.1pt;height:4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">
                <v:textbox>
                  <w:txbxContent>
                    <w:p w14:paraId="25726E3B" w14:textId="77777777" w:rsidR="003B2CFB" w:rsidRPr="00425067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250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ตรวจสอบภายใน(ปก./ชก.)</w:t>
                      </w:r>
                    </w:p>
                    <w:p w14:paraId="31FB8EC6" w14:textId="77777777" w:rsidR="003B2CFB" w:rsidRPr="003D3052" w:rsidRDefault="003B2CFB" w:rsidP="00C84773">
                      <w:pPr>
                        <w:rPr>
                          <w:rFonts w:ascii="TH SarabunPSK" w:hAnsi="TH SarabunPSK" w:cs="TH SarabunPSK"/>
                          <w:color w:val="7030A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1AA10465" w14:textId="77777777" w:rsidR="003B2CFB" w:rsidRPr="00551BC2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E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D7A4C" wp14:editId="41646A1B">
                <wp:simplePos x="0" y="0"/>
                <wp:positionH relativeFrom="column">
                  <wp:posOffset>5815965</wp:posOffset>
                </wp:positionH>
                <wp:positionV relativeFrom="paragraph">
                  <wp:posOffset>5979</wp:posOffset>
                </wp:positionV>
                <wp:extent cx="1719580" cy="862965"/>
                <wp:effectExtent l="0" t="0" r="1397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DBDA9" w14:textId="77777777" w:rsidR="003B2CFB" w:rsidRDefault="003B2CFB" w:rsidP="004250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</w:t>
                            </w:r>
                          </w:p>
                          <w:p w14:paraId="5361EF2F" w14:textId="77777777" w:rsidR="003B2CFB" w:rsidRPr="004D6DE6" w:rsidRDefault="003B2CFB" w:rsidP="004250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วัสดิการสังคม</w:t>
                            </w:r>
                          </w:p>
                          <w:p w14:paraId="6F21C267" w14:textId="77777777" w:rsidR="003B2CFB" w:rsidRDefault="003B2CFB" w:rsidP="004250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F54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สวัสดิการสังคม </w:t>
                            </w:r>
                          </w:p>
                          <w:p w14:paraId="7D2BCB92" w14:textId="77777777" w:rsidR="003B2CFB" w:rsidRPr="002F546F" w:rsidRDefault="003B2CFB" w:rsidP="00C84773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2F54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  <w:p w14:paraId="142D9E72" w14:textId="77777777" w:rsidR="003B2CFB" w:rsidRPr="00EC54E6" w:rsidRDefault="003B2CFB" w:rsidP="00C84773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457.95pt;margin-top:.45pt;width:135.4pt;height:6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">
                <v:textbox>
                  <w:txbxContent>
                    <w:p w14:paraId="5AFDBDA9" w14:textId="77777777" w:rsidR="003B2CFB" w:rsidRDefault="003B2CFB" w:rsidP="004250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</w:t>
                      </w:r>
                    </w:p>
                    <w:p w14:paraId="5361EF2F" w14:textId="77777777" w:rsidR="003B2CFB" w:rsidRPr="004D6DE6" w:rsidRDefault="003B2CFB" w:rsidP="004250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วัสดิการสังคม</w:t>
                      </w:r>
                    </w:p>
                    <w:p w14:paraId="6F21C267" w14:textId="77777777" w:rsidR="003B2CFB" w:rsidRDefault="003B2CFB" w:rsidP="004250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F54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(นักบริหารงานสวัสดิการสังคม </w:t>
                      </w:r>
                    </w:p>
                    <w:p w14:paraId="7D2BCB92" w14:textId="77777777" w:rsidR="003B2CFB" w:rsidRPr="002F546F" w:rsidRDefault="003B2CFB" w:rsidP="00C84773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2F54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ดับต้น)</w:t>
                      </w:r>
                    </w:p>
                    <w:p w14:paraId="142D9E72" w14:textId="77777777" w:rsidR="003B2CFB" w:rsidRPr="00EC54E6" w:rsidRDefault="003B2CFB" w:rsidP="00C84773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E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968DD" wp14:editId="3F385EE1">
                <wp:simplePos x="0" y="0"/>
                <wp:positionH relativeFrom="column">
                  <wp:posOffset>3913505</wp:posOffset>
                </wp:positionH>
                <wp:positionV relativeFrom="paragraph">
                  <wp:posOffset>153299</wp:posOffset>
                </wp:positionV>
                <wp:extent cx="1778635" cy="495300"/>
                <wp:effectExtent l="0" t="0" r="1206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0160C" w14:textId="77777777" w:rsidR="003B2CFB" w:rsidRPr="00AD1979" w:rsidRDefault="003B2CFB" w:rsidP="004C3B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D19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A7AB1D5" w14:textId="77777777" w:rsidR="003B2CFB" w:rsidRPr="00C4590B" w:rsidRDefault="003B2CFB" w:rsidP="004C3B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459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นักบริหารงานการศึกษา ระดับต้น)</w:t>
                            </w:r>
                          </w:p>
                          <w:p w14:paraId="500532A9" w14:textId="77777777" w:rsidR="003B2CFB" w:rsidRPr="00F048C0" w:rsidRDefault="003B2CFB" w:rsidP="00C84773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308.15pt;margin-top:12.05pt;width:140.0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">
                <v:textbox>
                  <w:txbxContent>
                    <w:p w14:paraId="4AA0160C" w14:textId="77777777" w:rsidR="003B2CFB" w:rsidRPr="00AD1979" w:rsidRDefault="003B2CFB" w:rsidP="004C3B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D19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การ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7A7AB1D5" w14:textId="77777777" w:rsidR="003B2CFB" w:rsidRPr="00C4590B" w:rsidRDefault="003B2CFB" w:rsidP="004C3B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459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นักบริหารงานการศึกษา ระดับต้น)</w:t>
                      </w:r>
                    </w:p>
                    <w:p w14:paraId="500532A9" w14:textId="77777777" w:rsidR="003B2CFB" w:rsidRPr="00F048C0" w:rsidRDefault="003B2CFB" w:rsidP="00C84773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2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8A30D" wp14:editId="74D795FC">
                <wp:simplePos x="0" y="0"/>
                <wp:positionH relativeFrom="column">
                  <wp:posOffset>2181860</wp:posOffset>
                </wp:positionH>
                <wp:positionV relativeFrom="paragraph">
                  <wp:posOffset>58049</wp:posOffset>
                </wp:positionV>
                <wp:extent cx="1611630" cy="567055"/>
                <wp:effectExtent l="0" t="0" r="26670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244D81" w14:textId="77777777" w:rsidR="003B2CFB" w:rsidRPr="004D6DE6" w:rsidRDefault="003B2CFB" w:rsidP="006277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D6DE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14BDFEA5" w14:textId="77777777" w:rsidR="003B2CFB" w:rsidRPr="00444E90" w:rsidRDefault="003B2CFB" w:rsidP="00627785">
                            <w:pPr>
                              <w:spacing w:after="0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444E9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171.8pt;margin-top:4.55pt;width:126.9pt;height:4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">
                <v:textbox>
                  <w:txbxContent>
                    <w:p w14:paraId="1D244D81" w14:textId="77777777" w:rsidR="003B2CFB" w:rsidRPr="004D6DE6" w:rsidRDefault="003B2CFB" w:rsidP="006277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D6DE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ช่าง</w:t>
                      </w:r>
                    </w:p>
                    <w:p w14:paraId="14BDFEA5" w14:textId="77777777" w:rsidR="003B2CFB" w:rsidRPr="00444E90" w:rsidRDefault="003B2CFB" w:rsidP="00627785">
                      <w:pPr>
                        <w:spacing w:after="0"/>
                        <w:jc w:val="center"/>
                        <w:rPr>
                          <w:sz w:val="28"/>
                          <w:cs/>
                        </w:rPr>
                      </w:pPr>
                      <w:r w:rsidRPr="00444E9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4104D20" w14:textId="3F113764" w:rsidR="00C84773" w:rsidRPr="00436196" w:rsidRDefault="00DA7012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86D8C" wp14:editId="0760943C">
                <wp:simplePos x="0" y="0"/>
                <wp:positionH relativeFrom="column">
                  <wp:posOffset>-966734</wp:posOffset>
                </wp:positionH>
                <wp:positionV relativeFrom="paragraph">
                  <wp:posOffset>165735</wp:posOffset>
                </wp:positionV>
                <wp:extent cx="1502410" cy="1906438"/>
                <wp:effectExtent l="0" t="0" r="2159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906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0B4CEE" w14:textId="76B4B9BE" w:rsidR="003B2CFB" w:rsidRDefault="003B2CFB" w:rsidP="00F263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บริหาร</w:t>
                            </w:r>
                            <w:r w:rsidR="00D432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</w:t>
                            </w: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ั่วไป</w:t>
                            </w:r>
                          </w:p>
                          <w:p w14:paraId="3F13C457" w14:textId="77777777" w:rsidR="008D7A32" w:rsidRPr="00557BF8" w:rsidRDefault="008D7A32" w:rsidP="008D7A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นิติการ</w:t>
                            </w:r>
                          </w:p>
                          <w:p w14:paraId="5B149177" w14:textId="77777777" w:rsidR="008D7A32" w:rsidRPr="00557BF8" w:rsidRDefault="008D7A32" w:rsidP="008D7A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งานยุทธศาสตร์และ</w:t>
                            </w:r>
                          </w:p>
                          <w:p w14:paraId="3F1D77DE" w14:textId="77777777" w:rsidR="008D7A32" w:rsidRPr="00557BF8" w:rsidRDefault="008D7A32" w:rsidP="008D7A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งบประมาณ</w:t>
                            </w:r>
                          </w:p>
                          <w:p w14:paraId="4DAFD55D" w14:textId="77777777" w:rsidR="008D7A32" w:rsidRPr="00557BF8" w:rsidRDefault="008D7A32" w:rsidP="008D7A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14:paraId="6D993FD4" w14:textId="77777777" w:rsidR="008D7A32" w:rsidRPr="00557BF8" w:rsidRDefault="008D7A32" w:rsidP="008D7A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ธารณภัย</w:t>
                            </w:r>
                          </w:p>
                          <w:p w14:paraId="2B328933" w14:textId="77777777" w:rsidR="008D7A32" w:rsidRDefault="008D7A32" w:rsidP="008D7A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งานส่งเสริมการเกษตร</w:t>
                            </w:r>
                          </w:p>
                          <w:p w14:paraId="209AFAA4" w14:textId="77777777" w:rsidR="008D7A32" w:rsidRPr="00557BF8" w:rsidRDefault="008D7A32" w:rsidP="008D7A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บริหารสาธารณสุข</w:t>
                            </w:r>
                          </w:p>
                          <w:p w14:paraId="36933881" w14:textId="77777777" w:rsidR="003B2CFB" w:rsidRPr="00557BF8" w:rsidRDefault="003B2CFB" w:rsidP="00F263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งานการเจ้าหน้าที่</w:t>
                            </w:r>
                          </w:p>
                          <w:p w14:paraId="44ED5765" w14:textId="77777777" w:rsidR="003B2CFB" w:rsidRDefault="003B2CFB" w:rsidP="00C847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603E9B6D" w14:textId="77777777" w:rsidR="003B2CFB" w:rsidRPr="00A31C98" w:rsidRDefault="003B2CFB" w:rsidP="00C847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5CDD875A" w14:textId="77777777" w:rsidR="003B2CFB" w:rsidRPr="00A31C98" w:rsidRDefault="003B2CFB" w:rsidP="00C847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399E70F8" w14:textId="77777777" w:rsidR="003B2CFB" w:rsidRDefault="003B2CFB" w:rsidP="00C847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60BBCE" w14:textId="77777777" w:rsidR="003B2CFB" w:rsidRPr="00CA6A5E" w:rsidRDefault="003B2CFB" w:rsidP="00C847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margin-left:-76.1pt;margin-top:13.05pt;width:118.3pt;height:1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">
                <v:textbox>
                  <w:txbxContent>
                    <w:p w14:paraId="720B4CEE" w14:textId="76B4B9BE" w:rsidR="003B2CFB" w:rsidRDefault="003B2CFB" w:rsidP="00F263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บริหาร</w:t>
                      </w:r>
                      <w:r w:rsidR="00D432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</w:t>
                      </w: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ั่วไป</w:t>
                      </w:r>
                    </w:p>
                    <w:p w14:paraId="3F13C457" w14:textId="77777777" w:rsidR="008D7A32" w:rsidRPr="00557BF8" w:rsidRDefault="008D7A32" w:rsidP="008D7A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นิติการ</w:t>
                      </w:r>
                    </w:p>
                    <w:p w14:paraId="5B149177" w14:textId="77777777" w:rsidR="008D7A32" w:rsidRPr="00557BF8" w:rsidRDefault="008D7A32" w:rsidP="008D7A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งานยุทธศาสตร์และ</w:t>
                      </w:r>
                    </w:p>
                    <w:p w14:paraId="3F1D77DE" w14:textId="77777777" w:rsidR="008D7A32" w:rsidRPr="00557BF8" w:rsidRDefault="008D7A32" w:rsidP="008D7A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งบประมาณ</w:t>
                      </w:r>
                    </w:p>
                    <w:p w14:paraId="4DAFD55D" w14:textId="77777777" w:rsidR="008D7A32" w:rsidRPr="00557BF8" w:rsidRDefault="008D7A32" w:rsidP="008D7A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ป้องกันและบรรเทา</w:t>
                      </w:r>
                    </w:p>
                    <w:p w14:paraId="6D993FD4" w14:textId="77777777" w:rsidR="008D7A32" w:rsidRPr="00557BF8" w:rsidRDefault="008D7A32" w:rsidP="008D7A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ธารณภัย</w:t>
                      </w:r>
                    </w:p>
                    <w:p w14:paraId="2B328933" w14:textId="77777777" w:rsidR="008D7A32" w:rsidRDefault="008D7A32" w:rsidP="008D7A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งานส่งเสริมการเกษตร</w:t>
                      </w:r>
                    </w:p>
                    <w:p w14:paraId="209AFAA4" w14:textId="77777777" w:rsidR="008D7A32" w:rsidRPr="00557BF8" w:rsidRDefault="008D7A32" w:rsidP="008D7A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บริหารสาธารณสุข</w:t>
                      </w:r>
                    </w:p>
                    <w:p w14:paraId="36933881" w14:textId="77777777" w:rsidR="003B2CFB" w:rsidRPr="00557BF8" w:rsidRDefault="003B2CFB" w:rsidP="00F263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งานการเจ้าหน้าที่</w:t>
                      </w:r>
                    </w:p>
                    <w:p w14:paraId="44ED5765" w14:textId="77777777" w:rsidR="003B2CFB" w:rsidRDefault="003B2CFB" w:rsidP="00C847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603E9B6D" w14:textId="77777777" w:rsidR="003B2CFB" w:rsidRPr="00A31C98" w:rsidRDefault="003B2CFB" w:rsidP="00C847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5CDD875A" w14:textId="77777777" w:rsidR="003B2CFB" w:rsidRPr="00A31C98" w:rsidRDefault="003B2CFB" w:rsidP="00C847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399E70F8" w14:textId="77777777" w:rsidR="003B2CFB" w:rsidRDefault="003B2CFB" w:rsidP="00C847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60BBCE" w14:textId="77777777" w:rsidR="003B2CFB" w:rsidRPr="00CA6A5E" w:rsidRDefault="003B2CFB" w:rsidP="00C847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BA2BD" w14:textId="4088A886" w:rsidR="00C84773" w:rsidRPr="00436196" w:rsidRDefault="00ED0519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F9DA7" wp14:editId="14C2474E">
                <wp:simplePos x="0" y="0"/>
                <wp:positionH relativeFrom="column">
                  <wp:posOffset>7639050</wp:posOffset>
                </wp:positionH>
                <wp:positionV relativeFrom="paragraph">
                  <wp:posOffset>26934</wp:posOffset>
                </wp:positionV>
                <wp:extent cx="1614170" cy="1226185"/>
                <wp:effectExtent l="0" t="0" r="2413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CBB50C" w14:textId="77777777" w:rsidR="003B2CFB" w:rsidRPr="00425067" w:rsidRDefault="003B2CFB" w:rsidP="00C8477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250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4250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06ED5C90" w14:textId="77777777" w:rsidR="003B2CFB" w:rsidRPr="003D3052" w:rsidRDefault="003B2CFB" w:rsidP="00C84773">
                            <w:pPr>
                              <w:rPr>
                                <w:rFonts w:ascii="TH SarabunPSK" w:hAnsi="TH SarabunPSK" w:cs="TH SarabunPSK"/>
                                <w:color w:val="7030A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B04B390" w14:textId="77777777" w:rsidR="003B2CFB" w:rsidRPr="00551BC2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601.5pt;margin-top:2.1pt;width:127.1pt;height:9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">
                <v:textbox>
                  <w:txbxContent>
                    <w:p w14:paraId="29CBB50C" w14:textId="77777777" w:rsidR="003B2CFB" w:rsidRPr="00425067" w:rsidRDefault="003B2CFB" w:rsidP="00C84773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250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4250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ตรวจสอบภายใน</w:t>
                      </w:r>
                    </w:p>
                    <w:p w14:paraId="06ED5C90" w14:textId="77777777" w:rsidR="003B2CFB" w:rsidRPr="003D3052" w:rsidRDefault="003B2CFB" w:rsidP="00C84773">
                      <w:pPr>
                        <w:rPr>
                          <w:rFonts w:ascii="TH SarabunPSK" w:hAnsi="TH SarabunPSK" w:cs="TH SarabunPSK"/>
                          <w:color w:val="7030A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5B04B390" w14:textId="77777777" w:rsidR="003B2CFB" w:rsidRPr="00551BC2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E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623C2" wp14:editId="69D9E2D3">
                <wp:simplePos x="0" y="0"/>
                <wp:positionH relativeFrom="column">
                  <wp:posOffset>3913505</wp:posOffset>
                </wp:positionH>
                <wp:positionV relativeFrom="paragraph">
                  <wp:posOffset>141234</wp:posOffset>
                </wp:positionV>
                <wp:extent cx="1778635" cy="1129665"/>
                <wp:effectExtent l="0" t="0" r="1206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6EBD73" w14:textId="77777777" w:rsidR="003B2CFB" w:rsidRPr="004C3BC3" w:rsidRDefault="003B2CFB" w:rsidP="004C3B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C3B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งานบริหารการศึกษา</w:t>
                            </w:r>
                          </w:p>
                          <w:p w14:paraId="7A66CDF9" w14:textId="77777777" w:rsidR="003B2CFB" w:rsidRPr="004C3BC3" w:rsidRDefault="003B2CFB" w:rsidP="004C3B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C3B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งานส่งเสริมการศึกษา ศาสนา</w:t>
                            </w:r>
                          </w:p>
                          <w:p w14:paraId="54F8CA8F" w14:textId="77777777" w:rsidR="003B2CFB" w:rsidRPr="004C3BC3" w:rsidRDefault="003B2CFB" w:rsidP="004C3B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C3B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และวัฒนธรรม</w:t>
                            </w:r>
                          </w:p>
                          <w:p w14:paraId="677FA896" w14:textId="77777777" w:rsidR="003B2CFB" w:rsidRPr="004C3BC3" w:rsidRDefault="003B2CFB" w:rsidP="004C3B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C3B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4C3B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ส่งเสริม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308.15pt;margin-top:11.1pt;width:140.05pt;height:8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">
                <v:textbox>
                  <w:txbxContent>
                    <w:p w14:paraId="736EBD73" w14:textId="77777777" w:rsidR="003B2CFB" w:rsidRPr="004C3BC3" w:rsidRDefault="003B2CFB" w:rsidP="004C3BC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C3B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งานบริหารการศึกษา</w:t>
                      </w:r>
                    </w:p>
                    <w:p w14:paraId="7A66CDF9" w14:textId="77777777" w:rsidR="003B2CFB" w:rsidRPr="004C3BC3" w:rsidRDefault="003B2CFB" w:rsidP="004C3BC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C3B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งานส่งเสริมการศึกษา ศาสนา</w:t>
                      </w:r>
                    </w:p>
                    <w:p w14:paraId="54F8CA8F" w14:textId="77777777" w:rsidR="003B2CFB" w:rsidRPr="004C3BC3" w:rsidRDefault="003B2CFB" w:rsidP="004C3BC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C3B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และวัฒนธรรม</w:t>
                      </w:r>
                    </w:p>
                    <w:p w14:paraId="677FA896" w14:textId="77777777" w:rsidR="003B2CFB" w:rsidRPr="004C3BC3" w:rsidRDefault="003B2CFB" w:rsidP="004C3BC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C3B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4C3B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ส่งเสริมกีฬา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="000222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FEB02" wp14:editId="71FF9157">
                <wp:simplePos x="0" y="0"/>
                <wp:positionH relativeFrom="column">
                  <wp:posOffset>2181860</wp:posOffset>
                </wp:positionH>
                <wp:positionV relativeFrom="paragraph">
                  <wp:posOffset>114564</wp:posOffset>
                </wp:positionV>
                <wp:extent cx="1611630" cy="1129665"/>
                <wp:effectExtent l="0" t="0" r="2667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49ACF" w14:textId="77777777" w:rsidR="003B2CFB" w:rsidRPr="00627785" w:rsidRDefault="003B2CFB" w:rsidP="0062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77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6277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ออกแบบและก่อสร้าง</w:t>
                            </w:r>
                          </w:p>
                          <w:p w14:paraId="67539DEF" w14:textId="77777777" w:rsidR="003B2CFB" w:rsidRPr="00627785" w:rsidRDefault="003B2CFB" w:rsidP="0062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77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6277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ควบคุมอาคาร</w:t>
                            </w:r>
                          </w:p>
                          <w:p w14:paraId="0DDED682" w14:textId="77777777" w:rsidR="003B2CFB" w:rsidRPr="00627785" w:rsidRDefault="003B2CFB" w:rsidP="0062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778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6277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สาธารณูปโภค</w:t>
                            </w:r>
                          </w:p>
                          <w:p w14:paraId="38D7F64B" w14:textId="77777777" w:rsidR="003B2CFB" w:rsidRPr="00627785" w:rsidRDefault="003B2CFB" w:rsidP="0062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77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6277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ผังเมือง</w:t>
                            </w:r>
                          </w:p>
                          <w:p w14:paraId="50107682" w14:textId="77777777" w:rsidR="003B2CFB" w:rsidRPr="00EE1E9C" w:rsidRDefault="003B2CFB" w:rsidP="00C847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171.8pt;margin-top:9pt;width:126.9pt;height:8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">
                <v:textbox>
                  <w:txbxContent>
                    <w:p w14:paraId="10249ACF" w14:textId="77777777" w:rsidR="003B2CFB" w:rsidRPr="00627785" w:rsidRDefault="003B2CFB" w:rsidP="0062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77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6277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ออกแบบและก่อสร้าง</w:t>
                      </w:r>
                    </w:p>
                    <w:p w14:paraId="67539DEF" w14:textId="77777777" w:rsidR="003B2CFB" w:rsidRPr="00627785" w:rsidRDefault="003B2CFB" w:rsidP="0062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7785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6277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ควบคุมอาคาร</w:t>
                      </w:r>
                    </w:p>
                    <w:p w14:paraId="0DDED682" w14:textId="77777777" w:rsidR="003B2CFB" w:rsidRPr="00627785" w:rsidRDefault="003B2CFB" w:rsidP="0062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778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6277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สาธารณูปโภค</w:t>
                      </w:r>
                    </w:p>
                    <w:p w14:paraId="38D7F64B" w14:textId="77777777" w:rsidR="003B2CFB" w:rsidRPr="00627785" w:rsidRDefault="003B2CFB" w:rsidP="0062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7785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6277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ผังเมือง</w:t>
                      </w:r>
                    </w:p>
                    <w:p w14:paraId="50107682" w14:textId="77777777" w:rsidR="003B2CFB" w:rsidRPr="00EE1E9C" w:rsidRDefault="003B2CFB" w:rsidP="00C847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222B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76F4F" wp14:editId="08F02B55">
                <wp:simplePos x="0" y="0"/>
                <wp:positionH relativeFrom="column">
                  <wp:posOffset>644525</wp:posOffset>
                </wp:positionH>
                <wp:positionV relativeFrom="paragraph">
                  <wp:posOffset>89799</wp:posOffset>
                </wp:positionV>
                <wp:extent cx="1416050" cy="965835"/>
                <wp:effectExtent l="0" t="0" r="1270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59512" w14:textId="77777777" w:rsidR="003B2CFB" w:rsidRDefault="003B2CFB" w:rsidP="0062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งานการเงินและบัญชี</w:t>
                            </w:r>
                          </w:p>
                          <w:p w14:paraId="584E29CF" w14:textId="77777777" w:rsidR="006E6C9E" w:rsidRPr="00557BF8" w:rsidRDefault="006E6C9E" w:rsidP="006E6C9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เร่งรัดและจัดเก็บ</w:t>
                            </w:r>
                          </w:p>
                          <w:p w14:paraId="49A6E17C" w14:textId="77777777" w:rsidR="006E6C9E" w:rsidRPr="00557BF8" w:rsidRDefault="006E6C9E" w:rsidP="006E6C9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รายได้  </w:t>
                            </w:r>
                          </w:p>
                          <w:p w14:paraId="09C4A8E3" w14:textId="77777777" w:rsidR="003B2CFB" w:rsidRPr="00557BF8" w:rsidRDefault="003B2CFB" w:rsidP="0062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57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557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14:paraId="5B889A54" w14:textId="77777777" w:rsidR="003B2CFB" w:rsidRPr="00A31C98" w:rsidRDefault="003B2CFB" w:rsidP="00C847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29567C0" w14:textId="77777777" w:rsidR="003B2CFB" w:rsidRPr="00F317A2" w:rsidRDefault="003B2CFB" w:rsidP="00C847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5" type="#_x0000_t202" style="position:absolute;margin-left:50.75pt;margin-top:7.05pt;width:111.5pt;height:7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">
                <v:textbox>
                  <w:txbxContent>
                    <w:p w14:paraId="51D59512" w14:textId="77777777" w:rsidR="003B2CFB" w:rsidRDefault="003B2CFB" w:rsidP="0062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งานการเงินและบัญชี</w:t>
                      </w:r>
                    </w:p>
                    <w:p w14:paraId="584E29CF" w14:textId="77777777" w:rsidR="006E6C9E" w:rsidRPr="00557BF8" w:rsidRDefault="006E6C9E" w:rsidP="006E6C9E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เร่งรัดและจัดเก็บ</w:t>
                      </w:r>
                    </w:p>
                    <w:p w14:paraId="49A6E17C" w14:textId="77777777" w:rsidR="006E6C9E" w:rsidRPr="00557BF8" w:rsidRDefault="006E6C9E" w:rsidP="006E6C9E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รายได้  </w:t>
                      </w:r>
                    </w:p>
                    <w:p w14:paraId="09C4A8E3" w14:textId="77777777" w:rsidR="003B2CFB" w:rsidRPr="00557BF8" w:rsidRDefault="003B2CFB" w:rsidP="0062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57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557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พัสดุและทรัพย์สิน</w:t>
                      </w:r>
                    </w:p>
                    <w:p w14:paraId="5B889A54" w14:textId="77777777" w:rsidR="003B2CFB" w:rsidRPr="00A31C98" w:rsidRDefault="003B2CFB" w:rsidP="00C847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229567C0" w14:textId="77777777" w:rsidR="003B2CFB" w:rsidRPr="00F317A2" w:rsidRDefault="003B2CFB" w:rsidP="00C847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EE589" w14:textId="44D1D296" w:rsidR="00C84773" w:rsidRPr="00436196" w:rsidRDefault="00143E72" w:rsidP="00C8477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69F32" wp14:editId="0AD55662">
                <wp:simplePos x="0" y="0"/>
                <wp:positionH relativeFrom="column">
                  <wp:posOffset>5815965</wp:posOffset>
                </wp:positionH>
                <wp:positionV relativeFrom="paragraph">
                  <wp:posOffset>94244</wp:posOffset>
                </wp:positionV>
                <wp:extent cx="1728470" cy="882650"/>
                <wp:effectExtent l="0" t="0" r="241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A603A" w14:textId="77777777" w:rsidR="003B2CFB" w:rsidRPr="00425067" w:rsidRDefault="003B2CFB" w:rsidP="0042506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0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4250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พัฒนาชุมชน</w:t>
                            </w:r>
                            <w:r w:rsidRPr="004250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D0A594D" w14:textId="77777777" w:rsidR="003B2CFB" w:rsidRPr="00425067" w:rsidRDefault="003B2CFB" w:rsidP="0042506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0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งานสังคมสงเคราะห์</w:t>
                            </w:r>
                          </w:p>
                          <w:p w14:paraId="2110BCB6" w14:textId="77777777" w:rsidR="003B2CFB" w:rsidRPr="00425067" w:rsidRDefault="003B2CFB" w:rsidP="0042506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250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4250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ส่งเสริมและพัฒนาอาชีพ</w:t>
                            </w:r>
                          </w:p>
                          <w:p w14:paraId="1A244E83" w14:textId="77777777" w:rsidR="003B2CFB" w:rsidRPr="003D3052" w:rsidRDefault="003B2CFB" w:rsidP="00C84773">
                            <w:pPr>
                              <w:rPr>
                                <w:rFonts w:ascii="TH SarabunPSK" w:hAnsi="TH SarabunPSK" w:cs="TH SarabunPSK"/>
                                <w:color w:val="7030A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DE4BA7F" w14:textId="77777777" w:rsidR="003B2CFB" w:rsidRPr="00551BC2" w:rsidRDefault="003B2CFB" w:rsidP="00C847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6" type="#_x0000_t202" style="position:absolute;margin-left:457.95pt;margin-top:7.4pt;width:136.1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">
                <v:textbox>
                  <w:txbxContent>
                    <w:p w14:paraId="14BA603A" w14:textId="77777777" w:rsidR="003B2CFB" w:rsidRPr="00425067" w:rsidRDefault="003B2CFB" w:rsidP="0042506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0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4250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พัฒนาชุมชน</w:t>
                      </w:r>
                      <w:r w:rsidRPr="004250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4D0A594D" w14:textId="77777777" w:rsidR="003B2CFB" w:rsidRPr="00425067" w:rsidRDefault="003B2CFB" w:rsidP="0042506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0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งานสังคมสงเคราะห์</w:t>
                      </w:r>
                    </w:p>
                    <w:p w14:paraId="2110BCB6" w14:textId="77777777" w:rsidR="003B2CFB" w:rsidRPr="00425067" w:rsidRDefault="003B2CFB" w:rsidP="0042506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250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4250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ส่งเสริมและพัฒนาอาชีพ</w:t>
                      </w:r>
                    </w:p>
                    <w:p w14:paraId="1A244E83" w14:textId="77777777" w:rsidR="003B2CFB" w:rsidRPr="003D3052" w:rsidRDefault="003B2CFB" w:rsidP="00C84773">
                      <w:pPr>
                        <w:rPr>
                          <w:rFonts w:ascii="TH SarabunPSK" w:hAnsi="TH SarabunPSK" w:cs="TH SarabunPSK"/>
                          <w:color w:val="7030A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7DE4BA7F" w14:textId="77777777" w:rsidR="003B2CFB" w:rsidRPr="00551BC2" w:rsidRDefault="003B2CFB" w:rsidP="00C847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86713" w14:textId="39C480F7" w:rsidR="00C84773" w:rsidRPr="00436196" w:rsidRDefault="00C84773" w:rsidP="00C84773">
      <w:pPr>
        <w:rPr>
          <w:rFonts w:ascii="TH SarabunIT๙" w:hAnsi="TH SarabunIT๙" w:cs="TH SarabunIT๙"/>
        </w:rPr>
      </w:pPr>
    </w:p>
    <w:p w14:paraId="2827277C" w14:textId="77777777" w:rsidR="00C84773" w:rsidRPr="00436196" w:rsidRDefault="00C84773" w:rsidP="00C84773">
      <w:pPr>
        <w:rPr>
          <w:rFonts w:ascii="TH SarabunIT๙" w:hAnsi="TH SarabunIT๙" w:cs="TH SarabunIT๙"/>
        </w:rPr>
      </w:pPr>
    </w:p>
    <w:p w14:paraId="012282E3" w14:textId="77777777" w:rsidR="00C84773" w:rsidRPr="00436196" w:rsidRDefault="00C84773" w:rsidP="00C84773">
      <w:pPr>
        <w:rPr>
          <w:rFonts w:ascii="TH SarabunIT๙" w:hAnsi="TH SarabunIT๙" w:cs="TH SarabunIT๙"/>
        </w:rPr>
      </w:pPr>
    </w:p>
    <w:p w14:paraId="2403F2D7" w14:textId="18AC87F7" w:rsidR="00C84773" w:rsidRPr="00436196" w:rsidRDefault="00C84773" w:rsidP="00C84773">
      <w:pPr>
        <w:rPr>
          <w:rFonts w:ascii="TH SarabunIT๙" w:hAnsi="TH SarabunIT๙" w:cs="TH SarabunIT๙"/>
        </w:rPr>
      </w:pPr>
    </w:p>
    <w:p w14:paraId="4687FAAC" w14:textId="77777777" w:rsidR="00C84773" w:rsidRPr="00436196" w:rsidRDefault="00C84773" w:rsidP="00C84773">
      <w:pPr>
        <w:rPr>
          <w:rFonts w:ascii="TH SarabunIT๙" w:hAnsi="TH SarabunIT๙" w:cs="TH SarabunIT๙"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1421"/>
        <w:gridCol w:w="1422"/>
        <w:gridCol w:w="1801"/>
        <w:gridCol w:w="1843"/>
        <w:gridCol w:w="1843"/>
        <w:gridCol w:w="1701"/>
        <w:gridCol w:w="1701"/>
        <w:gridCol w:w="2126"/>
        <w:gridCol w:w="851"/>
      </w:tblGrid>
      <w:tr w:rsidR="00A82825" w14:paraId="2E50C62D" w14:textId="77777777" w:rsidTr="00F15691">
        <w:tc>
          <w:tcPr>
            <w:tcW w:w="1421" w:type="dxa"/>
          </w:tcPr>
          <w:p w14:paraId="3AFFEEA0" w14:textId="494619FB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/กอง</w:t>
            </w:r>
          </w:p>
        </w:tc>
        <w:tc>
          <w:tcPr>
            <w:tcW w:w="1422" w:type="dxa"/>
          </w:tcPr>
          <w:p w14:paraId="07723F7A" w14:textId="5EB240CE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ลัด/รองปลัด</w:t>
            </w:r>
          </w:p>
        </w:tc>
        <w:tc>
          <w:tcPr>
            <w:tcW w:w="1801" w:type="dxa"/>
          </w:tcPr>
          <w:p w14:paraId="44F9EC82" w14:textId="776CF8F9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ปล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843" w:type="dxa"/>
          </w:tcPr>
          <w:p w14:paraId="42F3121D" w14:textId="2A985601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843" w:type="dxa"/>
          </w:tcPr>
          <w:p w14:paraId="020AC90B" w14:textId="31282D6B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701" w:type="dxa"/>
          </w:tcPr>
          <w:p w14:paraId="72CF4AB0" w14:textId="3D7388EE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1701" w:type="dxa"/>
          </w:tcPr>
          <w:p w14:paraId="15713BC7" w14:textId="300CB310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ฯ</w:t>
            </w:r>
          </w:p>
        </w:tc>
        <w:tc>
          <w:tcPr>
            <w:tcW w:w="2126" w:type="dxa"/>
          </w:tcPr>
          <w:p w14:paraId="340EF2D2" w14:textId="723E3D82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ตรวจสอบภายใน</w:t>
            </w:r>
          </w:p>
        </w:tc>
        <w:tc>
          <w:tcPr>
            <w:tcW w:w="851" w:type="dxa"/>
          </w:tcPr>
          <w:p w14:paraId="3C863E9A" w14:textId="58CA961E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A82825" w14:paraId="15A53E76" w14:textId="77777777" w:rsidTr="00F15691">
        <w:tc>
          <w:tcPr>
            <w:tcW w:w="1421" w:type="dxa"/>
          </w:tcPr>
          <w:p w14:paraId="6BCF86EF" w14:textId="215F838F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คนครอง</w:t>
            </w:r>
          </w:p>
        </w:tc>
        <w:tc>
          <w:tcPr>
            <w:tcW w:w="1422" w:type="dxa"/>
          </w:tcPr>
          <w:p w14:paraId="13786FD2" w14:textId="51600D6A" w:rsidR="00A82825" w:rsidRDefault="00F15691" w:rsidP="00F156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01" w:type="dxa"/>
          </w:tcPr>
          <w:p w14:paraId="0E667B79" w14:textId="140BFFE8" w:rsidR="00A82825" w:rsidRDefault="00D4653C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3" w:type="dxa"/>
          </w:tcPr>
          <w:p w14:paraId="0C9B7C92" w14:textId="1CD46067" w:rsidR="00A82825" w:rsidRDefault="00B54841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3" w:type="dxa"/>
          </w:tcPr>
          <w:p w14:paraId="44069593" w14:textId="5A864CE4" w:rsidR="00A82825" w:rsidRDefault="002404B0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701" w:type="dxa"/>
          </w:tcPr>
          <w:p w14:paraId="4BA50C82" w14:textId="007CEFFA" w:rsidR="00A82825" w:rsidRDefault="0087352E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01" w:type="dxa"/>
          </w:tcPr>
          <w:p w14:paraId="15DDA47B" w14:textId="5B7A5C6A" w:rsidR="00A82825" w:rsidRDefault="0087352E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26" w:type="dxa"/>
          </w:tcPr>
          <w:p w14:paraId="72FBC092" w14:textId="07425B0F" w:rsidR="00A82825" w:rsidRDefault="0087352E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51" w:type="dxa"/>
          </w:tcPr>
          <w:p w14:paraId="3F17A297" w14:textId="37496373" w:rsidR="00A82825" w:rsidRDefault="00675471" w:rsidP="0067547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</w:tr>
      <w:tr w:rsidR="00A82825" w14:paraId="1CF731CB" w14:textId="77777777" w:rsidTr="00F15691">
        <w:tc>
          <w:tcPr>
            <w:tcW w:w="1421" w:type="dxa"/>
          </w:tcPr>
          <w:p w14:paraId="7F59DF59" w14:textId="6846C277" w:rsidR="00A82825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่าง</w:t>
            </w:r>
          </w:p>
        </w:tc>
        <w:tc>
          <w:tcPr>
            <w:tcW w:w="1422" w:type="dxa"/>
          </w:tcPr>
          <w:p w14:paraId="35DA5929" w14:textId="6CEF7D49" w:rsidR="00A82825" w:rsidRDefault="00F15691" w:rsidP="00F156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01" w:type="dxa"/>
          </w:tcPr>
          <w:p w14:paraId="149B4F3E" w14:textId="4332EF1D" w:rsidR="00A82825" w:rsidRDefault="00D4653C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3" w:type="dxa"/>
          </w:tcPr>
          <w:p w14:paraId="253BACBB" w14:textId="141C824A" w:rsidR="00A82825" w:rsidRDefault="00B54841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43" w:type="dxa"/>
          </w:tcPr>
          <w:p w14:paraId="7D5E460A" w14:textId="2E860334" w:rsidR="00A82825" w:rsidRDefault="00B54841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</w:tcPr>
          <w:p w14:paraId="24B1F21C" w14:textId="540EEBD6" w:rsidR="00A82825" w:rsidRDefault="0087352E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01" w:type="dxa"/>
          </w:tcPr>
          <w:p w14:paraId="59A1D50B" w14:textId="0038347D" w:rsidR="00A82825" w:rsidRDefault="0087352E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26" w:type="dxa"/>
          </w:tcPr>
          <w:p w14:paraId="3076DBAB" w14:textId="17ABF20B" w:rsidR="00A82825" w:rsidRDefault="0087352E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14:paraId="5AD5EC56" w14:textId="1579061A" w:rsidR="00A82825" w:rsidRDefault="00675471" w:rsidP="0067547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</w:tr>
      <w:tr w:rsidR="00A82825" w:rsidRPr="008B3BFD" w14:paraId="44C54FD1" w14:textId="77777777" w:rsidTr="00F15691">
        <w:tc>
          <w:tcPr>
            <w:tcW w:w="1421" w:type="dxa"/>
          </w:tcPr>
          <w:p w14:paraId="523DEAF3" w14:textId="7D9F2DF0" w:rsidR="00A82825" w:rsidRPr="008B3BFD" w:rsidRDefault="00A82825" w:rsidP="00861796">
            <w:pPr>
              <w:jc w:val="center"/>
              <w:rPr>
                <w:rFonts w:ascii="TH SarabunIT๙" w:hAnsi="TH SarabunIT๙" w:cs="TH SarabunIT๙"/>
              </w:rPr>
            </w:pPr>
            <w:r w:rsidRPr="008B3BFD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422" w:type="dxa"/>
          </w:tcPr>
          <w:p w14:paraId="2C6B3A94" w14:textId="3AA65B4C" w:rsidR="00A82825" w:rsidRPr="008B3BFD" w:rsidRDefault="00F15691" w:rsidP="00F15691">
            <w:pPr>
              <w:jc w:val="center"/>
              <w:rPr>
                <w:rFonts w:ascii="TH SarabunIT๙" w:hAnsi="TH SarabunIT๙" w:cs="TH SarabunIT๙"/>
              </w:rPr>
            </w:pPr>
            <w:r w:rsidRPr="008B3BFD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01" w:type="dxa"/>
          </w:tcPr>
          <w:p w14:paraId="28B3127D" w14:textId="041451E7" w:rsidR="00A82825" w:rsidRPr="008B3BFD" w:rsidRDefault="00CD24B4" w:rsidP="00CD24B4">
            <w:pPr>
              <w:jc w:val="center"/>
              <w:rPr>
                <w:rFonts w:ascii="TH SarabunIT๙" w:hAnsi="TH SarabunIT๙" w:cs="TH SarabunIT๙"/>
              </w:rPr>
            </w:pPr>
            <w:r w:rsidRPr="008B3BFD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843" w:type="dxa"/>
          </w:tcPr>
          <w:p w14:paraId="78D90D43" w14:textId="1A96C79D" w:rsidR="00A82825" w:rsidRPr="008B3BFD" w:rsidRDefault="00CD24B4" w:rsidP="00CD24B4">
            <w:pPr>
              <w:jc w:val="center"/>
              <w:rPr>
                <w:rFonts w:ascii="TH SarabunIT๙" w:hAnsi="TH SarabunIT๙" w:cs="TH SarabunIT๙"/>
              </w:rPr>
            </w:pPr>
            <w:r w:rsidRPr="008B3BFD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843" w:type="dxa"/>
          </w:tcPr>
          <w:p w14:paraId="39DECAF6" w14:textId="67A7C085" w:rsidR="00A82825" w:rsidRPr="008B3BFD" w:rsidRDefault="002404B0" w:rsidP="00CD24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701" w:type="dxa"/>
          </w:tcPr>
          <w:p w14:paraId="331D1084" w14:textId="48F1D4C9" w:rsidR="00A82825" w:rsidRPr="008B3BFD" w:rsidRDefault="00CD24B4" w:rsidP="0087352E">
            <w:pPr>
              <w:jc w:val="center"/>
              <w:rPr>
                <w:rFonts w:ascii="TH SarabunIT๙" w:hAnsi="TH SarabunIT๙" w:cs="TH SarabunIT๙"/>
              </w:rPr>
            </w:pPr>
            <w:r w:rsidRPr="008B3BFD">
              <w:rPr>
                <w:rFonts w:ascii="TH SarabunIT๙" w:hAnsi="TH SarabunIT๙" w:cs="TH SarabunIT๙" w:hint="cs"/>
                <w:cs/>
              </w:rPr>
              <w:t>1</w:t>
            </w:r>
            <w:r w:rsidR="0087352E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14:paraId="7D0F66ED" w14:textId="5EC76483" w:rsidR="00A82825" w:rsidRPr="008B3BFD" w:rsidRDefault="00CD24B4" w:rsidP="00CD24B4">
            <w:pPr>
              <w:jc w:val="center"/>
              <w:rPr>
                <w:rFonts w:ascii="TH SarabunIT๙" w:hAnsi="TH SarabunIT๙" w:cs="TH SarabunIT๙"/>
              </w:rPr>
            </w:pPr>
            <w:r w:rsidRPr="008B3BFD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26" w:type="dxa"/>
          </w:tcPr>
          <w:p w14:paraId="52EC7D2B" w14:textId="2267DC8C" w:rsidR="00A82825" w:rsidRPr="008B3BFD" w:rsidRDefault="00CD24B4" w:rsidP="00CD24B4">
            <w:pPr>
              <w:jc w:val="center"/>
              <w:rPr>
                <w:rFonts w:ascii="TH SarabunIT๙" w:hAnsi="TH SarabunIT๙" w:cs="TH SarabunIT๙"/>
              </w:rPr>
            </w:pPr>
            <w:r w:rsidRPr="008B3BF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14:paraId="558ACA30" w14:textId="2B884E64" w:rsidR="00A82825" w:rsidRPr="008B3BFD" w:rsidRDefault="008B3BFD" w:rsidP="008B3B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BFD">
              <w:rPr>
                <w:rFonts w:ascii="TH SarabunIT๙" w:hAnsi="TH SarabunIT๙" w:cs="TH SarabunIT๙" w:hint="cs"/>
                <w:b/>
                <w:bCs/>
                <w:cs/>
              </w:rPr>
              <w:t>48</w:t>
            </w:r>
          </w:p>
        </w:tc>
      </w:tr>
    </w:tbl>
    <w:p w14:paraId="63CBC920" w14:textId="77777777" w:rsidR="00C70393" w:rsidRDefault="00C70393" w:rsidP="00C84773">
      <w:pPr>
        <w:rPr>
          <w:rFonts w:ascii="TH SarabunIT๙" w:hAnsi="TH SarabunIT๙" w:cs="TH SarabunIT๙"/>
        </w:rPr>
        <w:sectPr w:rsidR="00C70393" w:rsidSect="006A647C">
          <w:pgSz w:w="16838" w:h="11906" w:orient="landscape"/>
          <w:pgMar w:top="1134" w:right="1134" w:bottom="993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08E9ADED" w14:textId="08CBACDA" w:rsidR="00EE7507" w:rsidRDefault="00EE7507" w:rsidP="00881C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</w:t>
      </w:r>
      <w:r w:rsidR="0034186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่อผกา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DF46EC3" w14:textId="04380E1A" w:rsidR="00914296" w:rsidRDefault="0034186B" w:rsidP="00A242C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่อผกา ได้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E7507" w:rsidRPr="00966702">
        <w:rPr>
          <w:rFonts w:ascii="TH SarabunIT๙" w:hAnsi="TH SarabunIT๙" w:cs="TH SarabunIT๙"/>
          <w:sz w:val="32"/>
          <w:szCs w:val="32"/>
          <w:cs/>
        </w:rPr>
        <w:t>อัตรากำลังของ</w:t>
      </w:r>
      <w:r w:rsidR="0091429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      </w:t>
      </w:r>
      <w:r w:rsidR="00EE7507" w:rsidRPr="009F7689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ในการประเมินสถานการณ์สำหรับ</w:t>
      </w:r>
      <w:r w:rsidR="00EE7507" w:rsidRPr="009F7689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 w:rsidRPr="009F7689"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ซึ่งจะช่วยให้วิเคราะห์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="00F96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กรอบ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BC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สายงานของข้าราชการหรือพนักงานส่วน</w:t>
      </w:r>
      <w:r w:rsidR="00F96BC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หรือพนักงาน</w:t>
      </w:r>
      <w:r w:rsidR="00F96BC9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 xml:space="preserve"> จำแนกตาม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การสูญเสียกำลังคนจากการเกษียณอายุในระยะ ๓ ปี</w:t>
      </w:r>
      <w:r w:rsidR="00EE6CB6">
        <w:rPr>
          <w:rFonts w:ascii="TH SarabunIT๙" w:hAnsi="TH SarabunIT๙" w:cs="TH SarabunIT๙" w:hint="cs"/>
          <w:sz w:val="32"/>
          <w:szCs w:val="32"/>
          <w:cs/>
        </w:rPr>
        <w:t xml:space="preserve"> โดยนำ</w:t>
      </w:r>
      <w:r w:rsidR="00914296" w:rsidRPr="00C57039">
        <w:rPr>
          <w:rFonts w:ascii="TH SarabunIT๙" w:hAnsi="TH SarabunIT๙" w:cs="TH SarabunIT๙"/>
          <w:sz w:val="32"/>
          <w:szCs w:val="32"/>
          <w:cs/>
        </w:rPr>
        <w:t xml:space="preserve">ผลการวิเคราะห์ตำแหน่งมาบันทึกข้อมูลในกรอบอัตรากำลัง  </w:t>
      </w:r>
      <w:r w:rsidR="00914296" w:rsidRPr="00C57039">
        <w:rPr>
          <w:rFonts w:ascii="TH SarabunIT๙" w:hAnsi="TH SarabunIT๙" w:cs="TH SarabunIT๙"/>
          <w:sz w:val="32"/>
          <w:szCs w:val="32"/>
        </w:rPr>
        <w:t xml:space="preserve">3 </w:t>
      </w:r>
      <w:r w:rsidR="00914296" w:rsidRPr="00C57039">
        <w:rPr>
          <w:rFonts w:ascii="TH SarabunIT๙" w:hAnsi="TH SarabunIT๙" w:cs="TH SarabunIT๙"/>
          <w:sz w:val="32"/>
          <w:szCs w:val="32"/>
          <w:cs/>
        </w:rPr>
        <w:t xml:space="preserve">ปี (ประจำปีงบประมาณ </w:t>
      </w:r>
      <w:r w:rsidR="00914296">
        <w:rPr>
          <w:rFonts w:ascii="TH SarabunIT๙" w:hAnsi="TH SarabunIT๙" w:cs="TH SarabunIT๙" w:hint="cs"/>
          <w:sz w:val="32"/>
          <w:szCs w:val="32"/>
          <w:cs/>
        </w:rPr>
        <w:t>พ.ศ.2</w:t>
      </w:r>
      <w:r w:rsidR="00914296" w:rsidRPr="00C57039">
        <w:rPr>
          <w:rFonts w:ascii="TH SarabunIT๙" w:hAnsi="TH SarabunIT๙" w:cs="TH SarabunIT๙"/>
          <w:sz w:val="32"/>
          <w:szCs w:val="32"/>
        </w:rPr>
        <w:t>56</w:t>
      </w:r>
      <w:r w:rsidR="0091429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14296" w:rsidRPr="00C57039">
        <w:rPr>
          <w:rFonts w:ascii="TH SarabunIT๙" w:hAnsi="TH SarabunIT๙" w:cs="TH SarabunIT๙"/>
          <w:sz w:val="32"/>
          <w:szCs w:val="32"/>
        </w:rPr>
        <w:t>-256</w:t>
      </w:r>
      <w:r w:rsidR="0091429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14296" w:rsidRPr="00C57039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14:paraId="43E1C58D" w14:textId="77777777" w:rsidR="00914296" w:rsidRPr="00E44686" w:rsidRDefault="00914296" w:rsidP="00914296">
      <w:pPr>
        <w:spacing w:line="228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709"/>
        <w:gridCol w:w="709"/>
        <w:gridCol w:w="708"/>
        <w:gridCol w:w="709"/>
        <w:gridCol w:w="709"/>
        <w:gridCol w:w="709"/>
        <w:gridCol w:w="992"/>
      </w:tblGrid>
      <w:tr w:rsidR="00914296" w:rsidRPr="008B4F65" w14:paraId="2E5BB661" w14:textId="77777777" w:rsidTr="00321DCF">
        <w:trPr>
          <w:trHeight w:val="409"/>
        </w:trPr>
        <w:tc>
          <w:tcPr>
            <w:tcW w:w="4111" w:type="dxa"/>
            <w:vMerge w:val="restart"/>
            <w:vAlign w:val="center"/>
          </w:tcPr>
          <w:p w14:paraId="47648458" w14:textId="77777777" w:rsidR="00914296" w:rsidRPr="008B4F65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1134" w:type="dxa"/>
            <w:vMerge w:val="restart"/>
            <w:vAlign w:val="center"/>
          </w:tcPr>
          <w:p w14:paraId="763600CD" w14:textId="77777777" w:rsidR="00914296" w:rsidRPr="001C44F4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1C44F4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กรอบอัตรา</w:t>
            </w:r>
          </w:p>
          <w:p w14:paraId="10C9BAB4" w14:textId="77777777" w:rsidR="00914296" w:rsidRPr="008B4F65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4F4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</w:tcPr>
          <w:p w14:paraId="260C332E" w14:textId="77777777" w:rsidR="00914296" w:rsidRPr="008B4F65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ตำแหน่งที่คาดว่าจะต้องใช้ในช่วงระยะเวลา 3 ปีข้างหน้า</w:t>
            </w:r>
          </w:p>
        </w:tc>
        <w:tc>
          <w:tcPr>
            <w:tcW w:w="2127" w:type="dxa"/>
            <w:gridSpan w:val="3"/>
            <w:vAlign w:val="center"/>
          </w:tcPr>
          <w:p w14:paraId="3D14307F" w14:textId="77777777" w:rsidR="00914296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14:paraId="4A95483C" w14:textId="77777777" w:rsidR="00914296" w:rsidRPr="008B4F65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เพิ่ม/ลด</w:t>
            </w:r>
          </w:p>
        </w:tc>
        <w:tc>
          <w:tcPr>
            <w:tcW w:w="992" w:type="dxa"/>
            <w:vMerge w:val="restart"/>
            <w:vAlign w:val="center"/>
          </w:tcPr>
          <w:p w14:paraId="5C01064E" w14:textId="77777777" w:rsidR="00914296" w:rsidRPr="008B4F65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14296" w:rsidRPr="008B4F65" w14:paraId="17FB1776" w14:textId="77777777" w:rsidTr="00321DCF">
        <w:trPr>
          <w:trHeight w:val="401"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F706B20" w14:textId="77777777" w:rsidR="00914296" w:rsidRPr="008B4F65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6CA73D4" w14:textId="77777777" w:rsidR="00914296" w:rsidRPr="008B4F65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CA779C" w14:textId="77777777" w:rsidR="00914296" w:rsidRPr="001C44F4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1C44F4">
              <w:rPr>
                <w:rFonts w:ascii="TH SarabunIT๙" w:hAnsi="TH SarabunIT๙" w:cs="TH SarabunIT๙"/>
                <w:b/>
                <w:bCs/>
                <w:spacing w:val="-6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5B9595" w14:textId="77777777" w:rsidR="00914296" w:rsidRPr="001C44F4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1C44F4">
              <w:rPr>
                <w:rFonts w:ascii="TH SarabunIT๙" w:hAnsi="TH SarabunIT๙" w:cs="TH SarabunIT๙"/>
                <w:b/>
                <w:bCs/>
                <w:spacing w:val="-6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5863CFB" w14:textId="77777777" w:rsidR="00914296" w:rsidRPr="001C44F4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1C44F4">
              <w:rPr>
                <w:rFonts w:ascii="TH SarabunIT๙" w:hAnsi="TH SarabunIT๙" w:cs="TH SarabunIT๙"/>
                <w:b/>
                <w:bCs/>
                <w:spacing w:val="-6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DE70CE" w14:textId="77777777" w:rsidR="00914296" w:rsidRPr="001C44F4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1C44F4">
              <w:rPr>
                <w:rFonts w:ascii="TH SarabunIT๙" w:hAnsi="TH SarabunIT๙" w:cs="TH SarabunIT๙"/>
                <w:b/>
                <w:bCs/>
                <w:spacing w:val="-6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9A5FFC" w14:textId="77777777" w:rsidR="00914296" w:rsidRPr="001C44F4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1C44F4">
              <w:rPr>
                <w:rFonts w:ascii="TH SarabunIT๙" w:hAnsi="TH SarabunIT๙" w:cs="TH SarabunIT๙"/>
                <w:b/>
                <w:bCs/>
                <w:spacing w:val="-6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611586" w14:textId="77777777" w:rsidR="00914296" w:rsidRPr="001C44F4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1C44F4">
              <w:rPr>
                <w:rFonts w:ascii="TH SarabunIT๙" w:hAnsi="TH SarabunIT๙" w:cs="TH SarabunIT๙"/>
                <w:b/>
                <w:bCs/>
                <w:spacing w:val="-6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6"/>
              </w:rPr>
              <w:t>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D837A63" w14:textId="77777777" w:rsidR="00914296" w:rsidRPr="008B4F65" w:rsidRDefault="00914296" w:rsidP="00321DCF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14296" w:rsidRPr="008B4F65" w14:paraId="1670DD05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16BFC823" w14:textId="77777777" w:rsidR="00914296" w:rsidRPr="008B4F65" w:rsidRDefault="00914296" w:rsidP="00D45C71">
            <w:pPr>
              <w:spacing w:after="0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  <w:cs/>
              </w:rPr>
              <w:t>ปลัดองค์การบริหารส่วนตำบล</w:t>
            </w:r>
          </w:p>
          <w:p w14:paraId="566D9804" w14:textId="77777777" w:rsidR="00914296" w:rsidRPr="008B4F65" w:rsidRDefault="00914296" w:rsidP="00D45C71">
            <w:pPr>
              <w:spacing w:after="0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  <w:cs/>
              </w:rPr>
              <w:t>(นักบริหารงานท้องถิ่น ระดับกลา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DBF39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DCB85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570AE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4081FF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C81C14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EA22A0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3F3B87" w14:textId="5147295C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DB76FE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383CF15B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2DBCE47" w14:textId="77777777" w:rsidR="00914296" w:rsidRPr="008B4F65" w:rsidRDefault="00914296" w:rsidP="00D45C71">
            <w:pPr>
              <w:spacing w:after="0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  <w:cs/>
              </w:rPr>
              <w:t>รองปลัดองค์การบริหารส่วนตำบล</w:t>
            </w:r>
          </w:p>
          <w:p w14:paraId="45853BE1" w14:textId="77777777" w:rsidR="00914296" w:rsidRPr="008B4F65" w:rsidRDefault="00914296" w:rsidP="00D45C71">
            <w:pPr>
              <w:spacing w:after="0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  <w:cs/>
              </w:rPr>
              <w:t>(นักบริหารงานท้องถิ่น ระดับต้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70886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EEC8BB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9795C9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5A106C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4AEE3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262862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E8236C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A3CEAF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57617FF7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15040B79" w14:textId="77777777" w:rsidR="00914296" w:rsidRPr="00D5555F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D5555F">
              <w:rPr>
                <w:rFonts w:ascii="TH SarabunIT๙" w:hAnsi="TH SarabunIT๙" w:cs="TH SarabunIT๙"/>
                <w:b/>
                <w:bCs/>
                <w:spacing w:val="-6"/>
                <w:u w:val="single"/>
                <w:cs/>
              </w:rPr>
              <w:t>สำนักปลัด</w:t>
            </w:r>
            <w:r w:rsidRPr="00D5555F">
              <w:rPr>
                <w:rFonts w:ascii="TH SarabunIT๙" w:hAnsi="TH SarabunIT๙" w:cs="TH SarabunIT๙" w:hint="cs"/>
                <w:b/>
                <w:bCs/>
                <w:spacing w:val="-6"/>
                <w:u w:val="single"/>
                <w:cs/>
              </w:rPr>
              <w:t>องค์การบริหารส่วนตำบล</w:t>
            </w: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t>01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38EB8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AFD02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D1B15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8D983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583F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4A2F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C26A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3E7D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42B37D30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76F94D" w14:textId="77777777" w:rsidR="00914296" w:rsidRPr="008B4F65" w:rsidRDefault="00914296" w:rsidP="00D45C7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14:paraId="3946DF42" w14:textId="77777777" w:rsidR="00914296" w:rsidRPr="008B4F65" w:rsidRDefault="00914296" w:rsidP="00D45C7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(นักบริหารงานทั่วไป  ระดับต้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EFAA1C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5DEAC8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04E92D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723A31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2F3148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827BF0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D9656D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14EC21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717510A7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AD6740C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</w:t>
            </w:r>
            <w:r>
              <w:rPr>
                <w:rFonts w:ascii="TH SarabunIT๙" w:hAnsi="TH SarabunIT๙" w:cs="TH SarabunIT๙" w:hint="cs"/>
                <w:cs/>
              </w:rPr>
              <w:t>จัดการงานทั่วไป</w:t>
            </w:r>
            <w:r w:rsidRPr="008B4F65">
              <w:rPr>
                <w:rFonts w:ascii="TH SarabunIT๙" w:hAnsi="TH SarabunIT๙" w:cs="TH SarabunIT๙"/>
                <w:cs/>
              </w:rPr>
              <w:t xml:space="preserve">  ปก./ช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EF9DB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340605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D7E83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F5B19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AB05F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107DDD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B97CC7" w14:textId="0B2111F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F48A93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39F0CA62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30CBC0C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ทรัพยากรบุคคล  ปก./ช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96E910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77AFF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A6E74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0295DB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3BEC5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E5BFA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F58C6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176E57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11388E1B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90F614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วิเคราะห์นโยบายและแผน  ปก./ช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3D4D5D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CD921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69999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6735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F40555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7D6C3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AD47C1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A6A5E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14296" w:rsidRPr="008B4F65" w14:paraId="1E803AA5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1B051D6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ิติกร   ปก./ช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40692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0E613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B484B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8539B5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7A7FE5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8930C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20DD15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E32D0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14296" w:rsidRPr="008B4F65" w14:paraId="496AEE50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85697B2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ประชาสัมพันธ์</w:t>
            </w:r>
            <w:r w:rsidRPr="008B4F65">
              <w:rPr>
                <w:rFonts w:ascii="TH SarabunIT๙" w:hAnsi="TH SarabunIT๙" w:cs="TH SarabunIT๙"/>
                <w:cs/>
              </w:rPr>
              <w:t xml:space="preserve">   ปก./ช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653A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C39B7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2FD27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A9D57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6F96A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F2EC05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55388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65B20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B1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914296" w:rsidRPr="008B4F65" w14:paraId="252580C0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6454902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เจ้าพนักงานธุรการ  ปง./ช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E9250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0FF6E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80E991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8D491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3A33B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DF32C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BA55B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F35C37" w14:textId="77777777" w:rsidR="00914296" w:rsidRPr="00E44686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46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บเลิ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E446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46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</w:t>
            </w:r>
          </w:p>
        </w:tc>
      </w:tr>
      <w:tr w:rsidR="00914296" w:rsidRPr="008B4F65" w14:paraId="4BB247E0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AC90644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เจ้าพนักงานประชาสัมพันธ์  ปง./ช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2213C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C2066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7BED1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435F21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A52B4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7B69FE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9DE527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6CE5A1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0850EEC9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17C35EB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cs/>
              </w:rPr>
              <w:t>ป้องกันและบรรเทาสาธารณภัย</w:t>
            </w:r>
            <w:r w:rsidRPr="008B4F65">
              <w:rPr>
                <w:rFonts w:ascii="TH SarabunIT๙" w:hAnsi="TH SarabunIT๙" w:cs="TH SarabunIT๙"/>
                <w:cs/>
              </w:rPr>
              <w:t xml:space="preserve">  ปง./ช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2D2E2B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51117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1901DC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695520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F37E5E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43E2DE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634F4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E4BDC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2B4DDD99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3E53BAF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cs/>
              </w:rPr>
              <w:t>สาธารณสุข</w:t>
            </w:r>
            <w:r w:rsidRPr="008B4F65">
              <w:rPr>
                <w:rFonts w:ascii="TH SarabunIT๙" w:hAnsi="TH SarabunIT๙" w:cs="TH SarabunIT๙"/>
                <w:cs/>
              </w:rPr>
              <w:t xml:space="preserve">  ปง./ช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2F77ED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18804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FE4B6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9FBB4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E0A59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3CF250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28AED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C86EC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B1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914296" w:rsidRPr="008B4F65" w14:paraId="13B674F4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3B05A1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3E38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4C9D6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3FD08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2F05BC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FBD67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5F4C8C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089557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55F57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76969E8A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9B17A3F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BB947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EF8BF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D9854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D9F87C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1EA02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F2388D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70714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B5E171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4C6DE4A2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B4D02F5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716F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B9EBA3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918C2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B9A58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0F25B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261AB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DBE4C0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E3923D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20B077F1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E8F6B7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รถยนต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4D987B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DF83E5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D3C08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8E012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CF875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801B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B61BDA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73C4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64B89071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CF60D9A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ขับเครื่องจักรกลขนาดเบ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74977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E4D91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68842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A25BFB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AF6C3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D89257" w14:textId="61CA9C74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2EB5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BB83B4" w14:textId="77777777" w:rsidR="00914296" w:rsidRPr="00385006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14296" w:rsidRPr="008B4F65" w14:paraId="354BFBA5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8A293A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t>04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5C584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B4980E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3A2442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8DC347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8969B1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A8582F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4BD558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447BBE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2457AC3C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01B7B1" w14:textId="77777777" w:rsidR="00914296" w:rsidRPr="008B4F65" w:rsidRDefault="00914296" w:rsidP="00D45C71">
            <w:pPr>
              <w:spacing w:after="0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  <w:p w14:paraId="3FF0D778" w14:textId="77777777" w:rsidR="00914296" w:rsidRPr="008B4F65" w:rsidRDefault="00914296" w:rsidP="00D45C7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(นักบริหารงานการคลัง  ระดับต้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86EC17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1BEB7E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26495D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D97A15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D56DD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6A30F5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E4E438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14218B" w14:textId="77777777" w:rsidR="00914296" w:rsidRPr="008B4F65" w:rsidRDefault="00914296" w:rsidP="00D45C7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14296" w:rsidRPr="008B4F65" w14:paraId="5019A217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77525C" w14:textId="77777777" w:rsidR="00914296" w:rsidRPr="008B4F65" w:rsidRDefault="0091429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วิชาการเงินและบัญชี  ปก./ช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9F881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3486B6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20E257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397DE94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42855E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034A6E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B2B49" w14:textId="77777777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C87ABE" w14:textId="17B48149" w:rsidR="00914296" w:rsidRPr="008B4F65" w:rsidRDefault="00914296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4296" w:rsidRPr="008B4F65" w14:paraId="46A5EE43" w14:textId="77777777" w:rsidTr="00321DCF">
        <w:trPr>
          <w:trHeight w:val="415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65ADAFE2" w14:textId="77777777" w:rsidR="00914296" w:rsidRPr="008B4F65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่วนราช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3414D1D" w14:textId="7AB0000A" w:rsidR="00914296" w:rsidRPr="008B4F65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</w:p>
          <w:p w14:paraId="0B382D7A" w14:textId="77777777" w:rsidR="00914296" w:rsidRPr="008B4F65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54FEE" w14:textId="77777777" w:rsidR="00914296" w:rsidRPr="008B4F65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ตำแหน่งที่คาดว่าจะต้องใช้ในช่วงระยะเวลา 3 ปีข้างหน้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8102F" w14:textId="2CA7AEA6" w:rsidR="00914296" w:rsidRDefault="00B45F1C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66B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962CC1" wp14:editId="4C36DCC0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869950</wp:posOffset>
                      </wp:positionV>
                      <wp:extent cx="457200" cy="414020"/>
                      <wp:effectExtent l="0" t="0" r="0" b="5080"/>
                      <wp:wrapNone/>
                      <wp:docPr id="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9F2E8" w14:textId="77777777" w:rsidR="003B2CFB" w:rsidRPr="007566B3" w:rsidRDefault="003B2CFB" w:rsidP="00B45F1C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98.05pt;margin-top:-68.5pt;width:36pt;height:3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" filled="f" stroked="f">
                      <v:textbox>
                        <w:txbxContent>
                          <w:p w14:paraId="6579F2E8" w14:textId="77777777" w:rsidR="003B2CFB" w:rsidRPr="007566B3" w:rsidRDefault="003B2CFB" w:rsidP="00B45F1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296"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14:paraId="0CA1DA28" w14:textId="77777777" w:rsidR="00914296" w:rsidRPr="008B4F65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เพิ่ม/ล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83AE668" w14:textId="61364AAB" w:rsidR="00914296" w:rsidRPr="008B4F65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14296" w:rsidRPr="008B4F65" w14:paraId="41BFF7CB" w14:textId="77777777" w:rsidTr="00321DCF"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66B248F1" w14:textId="77777777" w:rsidR="00914296" w:rsidRPr="008B4F65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0A54620" w14:textId="77777777" w:rsidR="00914296" w:rsidRPr="008B4F65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02E24" w14:textId="77777777" w:rsidR="00914296" w:rsidRPr="00792AAD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DFDD" w14:textId="77777777" w:rsidR="00914296" w:rsidRPr="00792AAD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F161" w14:textId="77777777" w:rsidR="00914296" w:rsidRPr="00792AAD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1D1C" w14:textId="77777777" w:rsidR="00914296" w:rsidRPr="00792AAD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49337" w14:textId="77777777" w:rsidR="00914296" w:rsidRPr="00792AAD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068DD" w14:textId="77777777" w:rsidR="00914296" w:rsidRPr="00792AAD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8D3D5DB" w14:textId="77777777" w:rsidR="00914296" w:rsidRPr="009C021B" w:rsidRDefault="00914296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49743C40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08651DE3" w14:textId="0BB7FEB6" w:rsidR="00A561C5" w:rsidRPr="008B4F65" w:rsidRDefault="00A561C5" w:rsidP="00A561C5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วิชาการคลัง  ปก./ช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837F3" w14:textId="2CB340DE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C73EBE" w14:textId="73CC59B0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BED437" w14:textId="0199BB5D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E02FF9" w14:textId="01B58D2B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9D562C" w14:textId="2CF56ECF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FFB359" w14:textId="5EA8C569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901D40" w14:textId="0BAA4645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ED168" w14:textId="1E567D44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ยุบเลิก</w:t>
            </w:r>
          </w:p>
        </w:tc>
      </w:tr>
      <w:tr w:rsidR="00A561C5" w:rsidRPr="008B4F65" w14:paraId="03DD3E1E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0D0EC62" w14:textId="77105604" w:rsidR="00A561C5" w:rsidRPr="008B4F65" w:rsidRDefault="00A561C5" w:rsidP="00A561C5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วิชาการจัดเก็บรายได้ ปก./ช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09503C" w14:textId="48C0E01F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57BF2C" w14:textId="2A62EB1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4DEFB9" w14:textId="2FE1A56D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F2660B" w14:textId="7E9418CA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41AC08" w14:textId="1288078E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71884C" w14:textId="079683F8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8699D5" w14:textId="3451691B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8727E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4D31EE41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4E32E08F" w14:textId="323A0A80" w:rsidR="00A561C5" w:rsidRPr="008B4F65" w:rsidRDefault="00A561C5" w:rsidP="00A561C5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cs/>
              </w:rPr>
              <w:t>พัสดุ</w:t>
            </w:r>
            <w:r w:rsidRPr="008B4F65">
              <w:rPr>
                <w:rFonts w:ascii="TH SarabunIT๙" w:hAnsi="TH SarabunIT๙" w:cs="TH SarabunIT๙"/>
                <w:cs/>
              </w:rPr>
              <w:t xml:space="preserve"> ปก./ช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DDADB6" w14:textId="77B1943B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5DD7D7" w14:textId="7290A36D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2E19D6" w14:textId="31DA8083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A21291" w14:textId="2680FB6E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06C3" w14:textId="3D3A7CA2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A3489E" w14:textId="07CC2C3F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25D741" w14:textId="5019920B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BF83DA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4A53F57A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0BE85249" w14:textId="698AD580" w:rsidR="00A561C5" w:rsidRPr="008B4F65" w:rsidRDefault="00A561C5" w:rsidP="00A561C5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4631CB">
              <w:rPr>
                <w:rFonts w:ascii="TH SarabunIT๙" w:hAnsi="TH SarabunIT๙" w:cs="TH SarabunIT๙" w:hint="cs"/>
                <w:cs/>
              </w:rPr>
              <w:t>เจ้าพนักงานการเงินและบัญชี  ปง./ช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A974E3" w14:textId="0E2D81D8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F6156A" w14:textId="02DAF5FE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A03B07" w14:textId="251BBF6E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056C3E" w14:textId="348BB49B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1631D4" w14:textId="6E9C8063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8291C5" w14:textId="04F64D41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1F00CB" w14:textId="77FE70AE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6E3780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0D16AB3D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9F30BA7" w14:textId="7735BAA5" w:rsidR="00A561C5" w:rsidRPr="008B4F65" w:rsidRDefault="00A561C5" w:rsidP="00A561C5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ตามภารกิ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1301E5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3CB4B1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EC9F93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B2A9DE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B54E2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643485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3FCB06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5C96EC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64EFC75D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5295F670" w14:textId="63463A75" w:rsidR="00A561C5" w:rsidRPr="008B4F65" w:rsidRDefault="00A561C5" w:rsidP="00A561C5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4631CB">
              <w:rPr>
                <w:rFonts w:ascii="TH SarabunIT๙" w:hAnsi="TH SarabunIT๙" w:cs="TH SarabunIT๙" w:hint="cs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1BFEBA" w14:textId="183D97B6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080FD1" w14:textId="0DF1E89A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53B47F" w14:textId="14751A5D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403173" w14:textId="6B812106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B5BCEE" w14:textId="53DCC8B5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1DBA1F" w14:textId="580CA663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7A1D6C" w14:textId="78580D9C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C7BECF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1F6EEAAB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8C8CAE5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1CAE13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E48C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99EF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662D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4AC07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8706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0BC09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A6A5A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60B9AF92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C91FA4A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ทั่วไ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3BD70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B501F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19DD3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494BF2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35423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98A8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04BFB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2FCC33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58C08069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4E915538" w14:textId="74C7CC52" w:rsidR="00A561C5" w:rsidRPr="008B4F65" w:rsidRDefault="00A561C5" w:rsidP="004E03E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F35B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3D58D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853CD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7CDC8F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FE24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37AA7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2EC3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6FBD5E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1C75D134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C0B1E00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t>05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AC86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361E1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2DEF16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3A1F4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CE72B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135F0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3137C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5BBE4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39168E04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6EE77448" w14:textId="77777777" w:rsidR="00A561C5" w:rsidRPr="008B4F65" w:rsidRDefault="00A561C5" w:rsidP="00D45C71">
            <w:pPr>
              <w:spacing w:after="0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  <w:p w14:paraId="4064D76E" w14:textId="77777777" w:rsidR="00A561C5" w:rsidRPr="008B4F65" w:rsidRDefault="00A561C5" w:rsidP="00D45C71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(นักบริหารงานช่าง  ระดับต้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978BD" w14:textId="77777777" w:rsidR="00A561C5" w:rsidRPr="008B4F65" w:rsidRDefault="00A561C5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89EC70" w14:textId="77777777" w:rsidR="00A561C5" w:rsidRPr="008B4F65" w:rsidRDefault="00A561C5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404F3E" w14:textId="77777777" w:rsidR="00A561C5" w:rsidRPr="008B4F65" w:rsidRDefault="00A561C5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2CCD18" w14:textId="77777777" w:rsidR="00A561C5" w:rsidRPr="008B4F65" w:rsidRDefault="00A561C5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C50E2C" w14:textId="77777777" w:rsidR="00A561C5" w:rsidRPr="008B4F65" w:rsidRDefault="00A561C5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BDA2F3" w14:textId="77777777" w:rsidR="00A561C5" w:rsidRPr="008B4F65" w:rsidRDefault="00A561C5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210C95" w14:textId="77777777" w:rsidR="00A561C5" w:rsidRPr="008B4F65" w:rsidRDefault="00A561C5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EC94D5" w14:textId="77777777" w:rsidR="00A561C5" w:rsidRPr="008B4F65" w:rsidRDefault="00A561C5" w:rsidP="00D45C7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0679A9F1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3152F2BD" w14:textId="77777777" w:rsidR="00A561C5" w:rsidRPr="008B4F65" w:rsidRDefault="00A561C5" w:rsidP="00D45C7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ช่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371AD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0DB6A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25B507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9ED7D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CBF8C0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12B1D2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3C977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8C53DA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B1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A561C5" w:rsidRPr="008B4F65" w14:paraId="4533DEBD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04792A91" w14:textId="77777777" w:rsidR="00A561C5" w:rsidRDefault="00A561C5" w:rsidP="00D45C7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</w:t>
            </w:r>
            <w:r w:rsidRPr="008B4F65">
              <w:rPr>
                <w:rFonts w:ascii="TH SarabunIT๙" w:hAnsi="TH SarabunIT๙" w:cs="TH SarabunIT๙"/>
                <w:cs/>
              </w:rPr>
              <w:t xml:space="preserve">  ปง./ช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62B00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06DA19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E9D2B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4583F6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E420C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CB3E4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21B609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515B99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B1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A561C5" w:rsidRPr="008B4F65" w14:paraId="7D73302E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1F4D08C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ายช่างโยธา  ปง./ช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18D8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CF9237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2932D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8FC99B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360A0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2AF29A" w14:textId="0CA457CF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A9CBC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FC2062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4B5AD7BD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470C5A15" w14:textId="77777777" w:rsidR="00A561C5" w:rsidRPr="004631CB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4631CB">
              <w:rPr>
                <w:rFonts w:ascii="TH SarabunIT๙" w:hAnsi="TH SarabunIT๙" w:cs="TH SarabunIT๙" w:hint="cs"/>
                <w:cs/>
              </w:rPr>
              <w:t>นายช่างเขียนแบบ  ปง./ช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E8BDC2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C4850E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31522A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29D432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BE722E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2F3DC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60F64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D58BA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ุบเลิก</w:t>
            </w:r>
          </w:p>
        </w:tc>
      </w:tr>
      <w:tr w:rsidR="00A561C5" w:rsidRPr="008B4F65" w14:paraId="667F0459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7133A4F" w14:textId="77777777" w:rsidR="00A561C5" w:rsidRPr="004631CB" w:rsidRDefault="00A561C5" w:rsidP="00D45C71">
            <w:pPr>
              <w:tabs>
                <w:tab w:val="left" w:pos="2154"/>
              </w:tabs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631C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  <w:r w:rsidRPr="004631CB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0E1EF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D863C5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783D27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CEF10A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01C761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A974D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9B2E41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4A3FD1" w14:textId="77777777" w:rsidR="00A561C5" w:rsidRPr="004631CB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7C739C64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31D6B8DA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ผู้ช่วยนายช่างไฟฟ้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7E59F7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4E193F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2B486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863C77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CA63F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6ADB0A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211D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52F452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7C7F9573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A43A7C7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คนงานเครื่องสูบน้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887C7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1B04B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FEDFE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A9EE2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21656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3C9669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62FA2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22C8D7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ยุบเลิก</w:t>
            </w:r>
          </w:p>
        </w:tc>
      </w:tr>
      <w:tr w:rsidR="00A561C5" w:rsidRPr="008B4F65" w14:paraId="7272ACAE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45956991" w14:textId="77777777" w:rsidR="00A561C5" w:rsidRPr="008B4F65" w:rsidRDefault="00A561C5" w:rsidP="00D45C71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ทั่วไ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FFC535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D3A73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3075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7DAD0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1D06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699D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07E62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BD40FB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089963BB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345784B3" w14:textId="2FF662B2" w:rsidR="00A561C5" w:rsidRPr="008B4F65" w:rsidRDefault="00A561C5" w:rsidP="004E03E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8A99A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642B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AB0BA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EBBC7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AA328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60D396" w14:textId="650CCC55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A1EEF7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5972E4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69ECE9FF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F93BAAC" w14:textId="77777777" w:rsidR="00A561C5" w:rsidRPr="00D40955" w:rsidRDefault="00A561C5" w:rsidP="00D45C71">
            <w:pPr>
              <w:spacing w:after="0" w:line="228" w:lineRule="auto"/>
              <w:rPr>
                <w:rFonts w:ascii="TH SarabunIT๙" w:hAnsi="TH SarabunIT๙" w:cs="TH SarabunIT๙"/>
              </w:rPr>
            </w:pPr>
            <w:r w:rsidRPr="00D40955">
              <w:rPr>
                <w:rFonts w:ascii="TH SarabunIT๙" w:hAnsi="TH SarabunIT๙" w:cs="TH SarabunIT๙" w:hint="cs"/>
                <w:cs/>
              </w:rPr>
              <w:t>คนงานเครื่องสูบน้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6D4C19" w14:textId="77777777" w:rsidR="00A561C5" w:rsidRPr="004E03E1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E03E1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D3F69" w14:textId="77777777" w:rsidR="00A561C5" w:rsidRPr="004E03E1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spacing w:val="-8"/>
                <w:szCs w:val="22"/>
              </w:rPr>
            </w:pPr>
            <w:r w:rsidRPr="004E03E1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814D" w14:textId="77777777" w:rsidR="00A561C5" w:rsidRPr="004E03E1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spacing w:val="-8"/>
                <w:szCs w:val="22"/>
              </w:rPr>
            </w:pPr>
            <w:r w:rsidRPr="004E03E1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3EDD" w14:textId="77777777" w:rsidR="00A561C5" w:rsidRPr="004E03E1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spacing w:val="-8"/>
                <w:szCs w:val="22"/>
              </w:rPr>
            </w:pPr>
            <w:r w:rsidRPr="004E03E1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78099" w14:textId="77777777" w:rsidR="00A561C5" w:rsidRPr="004E03E1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spacing w:val="-8"/>
                <w:szCs w:val="22"/>
              </w:rPr>
            </w:pPr>
            <w:r w:rsidRPr="004E03E1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D3F07" w14:textId="77777777" w:rsidR="00A561C5" w:rsidRPr="004E03E1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spacing w:val="-8"/>
                <w:szCs w:val="22"/>
              </w:rPr>
            </w:pPr>
            <w:r w:rsidRPr="004E03E1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7DA64" w14:textId="77777777" w:rsidR="00A561C5" w:rsidRPr="004E03E1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spacing w:val="-8"/>
                <w:szCs w:val="22"/>
              </w:rPr>
            </w:pPr>
            <w:r w:rsidRPr="004E03E1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1208EA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7CF28C05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40D9D88B" w14:textId="77777777" w:rsidR="00A561C5" w:rsidRPr="00D5555F" w:rsidRDefault="00A561C5" w:rsidP="00D45C71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5555F">
              <w:rPr>
                <w:rFonts w:ascii="TH SarabunIT๙" w:hAnsi="TH SarabunIT๙" w:cs="TH SarabunIT๙"/>
                <w:b/>
                <w:bCs/>
                <w:spacing w:val="-6"/>
                <w:u w:val="single"/>
                <w:cs/>
              </w:rPr>
              <w:t>กองการศึกษา ศาสนาและวัฒนธรรม</w:t>
            </w:r>
            <w:r w:rsidRPr="00D5555F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D5555F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(</w:t>
            </w:r>
            <w:r w:rsidRPr="00D5555F">
              <w:rPr>
                <w:rFonts w:ascii="TH SarabunIT๙" w:hAnsi="TH SarabunIT๙" w:cs="TH SarabunIT๙"/>
                <w:b/>
                <w:bCs/>
                <w:u w:val="single"/>
              </w:rPr>
              <w:t>08</w:t>
            </w:r>
            <w:r w:rsidRPr="00D5555F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551E79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EB07E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5B5E2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5461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4C655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9AB75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75A7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6572D2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561C5" w:rsidRPr="008B4F65" w14:paraId="13B92F70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7FF2A2AF" w14:textId="77777777" w:rsidR="00A561C5" w:rsidRPr="008B4F65" w:rsidRDefault="00A561C5" w:rsidP="00D45C71">
            <w:pPr>
              <w:spacing w:after="0" w:line="228" w:lineRule="auto"/>
              <w:rPr>
                <w:rFonts w:ascii="TH SarabunIT๙" w:hAnsi="TH SarabunIT๙" w:cs="TH SarabunIT๙"/>
                <w:spacing w:val="-6"/>
              </w:rPr>
            </w:pPr>
            <w:r w:rsidRPr="008B4F65">
              <w:rPr>
                <w:rFonts w:ascii="TH SarabunIT๙" w:hAnsi="TH SarabunIT๙" w:cs="TH SarabunIT๙"/>
                <w:cs/>
              </w:rPr>
              <w:t xml:space="preserve">ผู้อำนวยการกองการศึกษา </w:t>
            </w:r>
          </w:p>
          <w:p w14:paraId="1A5811FB" w14:textId="77777777" w:rsidR="00A561C5" w:rsidRPr="008B4F65" w:rsidRDefault="00A561C5" w:rsidP="00D45C71">
            <w:pPr>
              <w:spacing w:after="0" w:line="228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spacing w:val="-6"/>
                <w:cs/>
              </w:rPr>
              <w:t>(นักบริหารงานการศึกษา ระดับต้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B68E25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77F19D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7CFB82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C9A482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B8F9DA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55E5F4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639F99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EEA83E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47030F87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425D9828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วิชาการศึกษา  ปก./ช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A3006A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5399BB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D6FC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F50A4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97B3A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D4360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29B07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62A93B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668E94FE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5B7798BD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ทั่วไ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2B7DAE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8128B9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03F0A2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33763B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4B872E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8DD012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740CA4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15E21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3789351B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06F6C6EB" w14:textId="1803E649" w:rsidR="00A561C5" w:rsidRPr="008B4F65" w:rsidRDefault="00A561C5" w:rsidP="00233AF9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9D566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BC947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97FD4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DC9696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89D3C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8D7617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F84E89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E9B31E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4A398BC0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5C710EC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757DF4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ศูนย์พัฒนาเด็กเล็กองค์การบริหารส่วนตำบลช่อ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E0E57B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D07EEB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A1D20B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03AD36" w14:textId="77777777" w:rsidR="00A561C5" w:rsidRPr="008B4F65" w:rsidRDefault="00A561C5" w:rsidP="00D45C71">
            <w:pPr>
              <w:tabs>
                <w:tab w:val="center" w:pos="277"/>
              </w:tabs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18D9D0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6901AB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71AF66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62B15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15DBFFE1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B33359" w14:textId="3368B912" w:rsidR="00A561C5" w:rsidRPr="008B4F65" w:rsidRDefault="00363DF6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  <w:r w:rsidR="00A561C5" w:rsidRPr="008B4F65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594B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E6A026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9A94B8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481231" w14:textId="77777777" w:rsidR="00A561C5" w:rsidRPr="008B4F65" w:rsidRDefault="00A561C5" w:rsidP="00D45C71">
            <w:pPr>
              <w:tabs>
                <w:tab w:val="center" w:pos="277"/>
              </w:tabs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EE8FE1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129FC6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8864A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9CF21" w14:textId="77777777" w:rsidR="00A561C5" w:rsidRPr="00861694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861694">
              <w:rPr>
                <w:rFonts w:ascii="TH SarabunIT๙" w:hAnsi="TH SarabunIT๙" w:cs="TH SarabunIT๙" w:hint="cs"/>
                <w:szCs w:val="22"/>
                <w:cs/>
              </w:rPr>
              <w:t>รอรับจัดสรร</w:t>
            </w:r>
            <w:r w:rsidRPr="00861694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อัตราจาก </w:t>
            </w:r>
            <w:proofErr w:type="spellStart"/>
            <w:r w:rsidRPr="00861694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สถ</w:t>
            </w:r>
            <w:proofErr w:type="spellEnd"/>
            <w:r w:rsidRPr="00861694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.</w:t>
            </w:r>
          </w:p>
        </w:tc>
      </w:tr>
      <w:tr w:rsidR="00A561C5" w:rsidRPr="008B4F65" w14:paraId="2570F557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33F41AE1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 xml:space="preserve">ครู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7EFC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773894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C26CF0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DA37F6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A1AD1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7AF5B9" w14:textId="77E406B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3178E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F8D0D9" w14:textId="77777777" w:rsidR="00A561C5" w:rsidRPr="00861694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861694">
              <w:rPr>
                <w:rFonts w:ascii="TH SarabunIT๙" w:hAnsi="TH SarabunIT๙" w:cs="TH SarabunIT๙" w:hint="cs"/>
                <w:szCs w:val="22"/>
                <w:cs/>
              </w:rPr>
              <w:t>งบอุดหนุน</w:t>
            </w:r>
          </w:p>
        </w:tc>
      </w:tr>
      <w:tr w:rsidR="00A561C5" w:rsidRPr="008B4F65" w14:paraId="39E228AB" w14:textId="77777777" w:rsidTr="00321DCF">
        <w:trPr>
          <w:trHeight w:val="332"/>
        </w:trPr>
        <w:tc>
          <w:tcPr>
            <w:tcW w:w="4111" w:type="dxa"/>
            <w:tcBorders>
              <w:bottom w:val="single" w:sz="4" w:space="0" w:color="auto"/>
            </w:tcBorders>
          </w:tcPr>
          <w:p w14:paraId="7980E2A5" w14:textId="37BFCA83" w:rsidR="00A561C5" w:rsidRPr="009F5638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9F5638">
              <w:rPr>
                <w:rFonts w:ascii="TH SarabunIT๙" w:hAnsi="TH SarabunIT๙" w:cs="TH SarabunIT๙"/>
                <w:cs/>
              </w:rPr>
              <w:t>ครูผู้</w:t>
            </w:r>
            <w:r w:rsidR="00363DF6">
              <w:rPr>
                <w:rFonts w:ascii="TH SarabunIT๙" w:hAnsi="TH SarabunIT๙" w:cs="TH SarabunIT๙" w:hint="cs"/>
                <w:cs/>
              </w:rPr>
              <w:t>ช่ว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83BE30" w14:textId="77777777" w:rsidR="00A561C5" w:rsidRPr="009F5638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242728" w14:textId="77777777" w:rsidR="00A561C5" w:rsidRPr="009F5638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FEFCB4" w14:textId="77777777" w:rsidR="00A561C5" w:rsidRPr="009F5638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3150B1" w14:textId="77777777" w:rsidR="00A561C5" w:rsidRPr="009F5638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F18531" w14:textId="77777777" w:rsidR="00A561C5" w:rsidRPr="009F5638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8FA269" w14:textId="77777777" w:rsidR="00A561C5" w:rsidRPr="009F5638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56687E" w14:textId="77777777" w:rsidR="00A561C5" w:rsidRPr="009F5638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F37526" w14:textId="77777777" w:rsidR="00A561C5" w:rsidRPr="009C021B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olor w:val="FF0000"/>
              </w:rPr>
            </w:pPr>
            <w:r w:rsidRPr="00861694">
              <w:rPr>
                <w:rFonts w:ascii="TH SarabunIT๙" w:hAnsi="TH SarabunIT๙" w:cs="TH SarabunIT๙" w:hint="cs"/>
                <w:szCs w:val="22"/>
                <w:cs/>
              </w:rPr>
              <w:t>รอรับจัดสรร</w:t>
            </w:r>
            <w:r w:rsidRPr="00861694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อัตราจาก </w:t>
            </w:r>
            <w:proofErr w:type="spellStart"/>
            <w:r w:rsidRPr="00861694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สถ</w:t>
            </w:r>
            <w:proofErr w:type="spellEnd"/>
            <w:r w:rsidRPr="00861694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.</w:t>
            </w:r>
          </w:p>
        </w:tc>
      </w:tr>
      <w:tr w:rsidR="00A561C5" w:rsidRPr="008B4F65" w14:paraId="4DADF158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3EF752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A2DE67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3AF88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5DF8AF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1A4C1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E59ACC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703D6E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F17D1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58331F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1C5" w:rsidRPr="008B4F65" w14:paraId="4B145104" w14:textId="77777777" w:rsidTr="00321D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510A8F1" w14:textId="77777777" w:rsidR="00A561C5" w:rsidRPr="008B4F65" w:rsidRDefault="00A561C5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cs/>
              </w:rPr>
              <w:t xml:space="preserve"> (ทักษ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DF594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32E1F0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12B6B7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CF84E23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DA95B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AF6BC5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C644ED" w14:textId="77777777" w:rsidR="00A561C5" w:rsidRPr="008B4F6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D366DC" w14:textId="77777777" w:rsidR="00A561C5" w:rsidRDefault="00A561C5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861694">
              <w:rPr>
                <w:rFonts w:ascii="TH SarabunIT๙" w:hAnsi="TH SarabunIT๙" w:cs="TH SarabunIT๙" w:hint="cs"/>
                <w:szCs w:val="22"/>
                <w:cs/>
              </w:rPr>
              <w:t>งบอุดหนุ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2"/>
              </w:rPr>
              <w:t>+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</w:p>
          <w:p w14:paraId="2D4F0234" w14:textId="77777777" w:rsidR="00B835D8" w:rsidRPr="00861694" w:rsidRDefault="00B835D8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A561C5" w:rsidRPr="008B4F65" w14:paraId="7AD77C96" w14:textId="77777777" w:rsidTr="00321DCF">
        <w:trPr>
          <w:trHeight w:val="415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64A3D1B7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่วนราช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BB1441A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</w:p>
          <w:p w14:paraId="5A8E857E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A409EB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ตำแหน่งที่คาดว่าจะต้องใช้ในช่วงระยะเวลา 3 ปีข้างหน้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D395D" w14:textId="01E28D46" w:rsidR="00A561C5" w:rsidRDefault="00B45F1C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45F1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22B015" wp14:editId="54023274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807720</wp:posOffset>
                      </wp:positionV>
                      <wp:extent cx="629285" cy="344805"/>
                      <wp:effectExtent l="0" t="0" r="0" b="0"/>
                      <wp:wrapNone/>
                      <wp:docPr id="3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9823B" w14:textId="7A8F54B9" w:rsidR="003B2CFB" w:rsidRPr="00B45F1C" w:rsidRDefault="003B2CF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45F1C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87.2pt;margin-top:-63.6pt;width:49.55pt;height:2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" filled="f" stroked="f">
                      <v:textbox>
                        <w:txbxContent>
                          <w:p w14:paraId="5869823B" w14:textId="7A8F54B9" w:rsidR="003B2CFB" w:rsidRPr="00B45F1C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5F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1C5"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14:paraId="542E7914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เพิ่ม/ล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5E7DB5F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561C5" w:rsidRPr="009C021B" w14:paraId="5B89AB4D" w14:textId="77777777" w:rsidTr="00321DCF"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37D385B9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BDCE2B" w14:textId="77777777" w:rsidR="00A561C5" w:rsidRPr="008B4F65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17CC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AE39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94A0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A8C1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49370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E052" w14:textId="77777777" w:rsidR="00A561C5" w:rsidRPr="00792AAD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792AAD">
              <w:rPr>
                <w:rFonts w:ascii="TH SarabunIT๙" w:hAnsi="TH SarabunIT๙" w:cs="TH SarabunIT๙"/>
                <w:b/>
                <w:bCs/>
                <w:spacing w:val="-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pacing w:val="-8"/>
              </w:rPr>
              <w:t>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F026FD9" w14:textId="77777777" w:rsidR="00A561C5" w:rsidRPr="009C021B" w:rsidRDefault="00A561C5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76091" w:rsidRPr="009C021B" w14:paraId="5A82A8F1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1C0B2679" w14:textId="73436854" w:rsidR="00976091" w:rsidRPr="008B4F65" w:rsidRDefault="00976091" w:rsidP="00976091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757DF4">
              <w:rPr>
                <w:rFonts w:ascii="TH SarabunIT๙" w:hAnsi="TH SarabunIT๙" w:cs="TH SarabunIT๙" w:hint="cs"/>
                <w:b/>
                <w:bCs/>
                <w:spacing w:val="-8"/>
                <w:u w:val="single"/>
                <w:cs/>
              </w:rPr>
              <w:t>ศูนย์พัฒนาเด็กเล็กองค์การบริหารส่วนตำบลช่อผก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u w:val="single"/>
                <w:cs/>
              </w:rPr>
              <w:t xml:space="preserve"> (บ้านโคกเพชร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CFBB42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4FC1DF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CD5B41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32C53F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C5ECA9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14E303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55DF34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60A410" w14:textId="77777777" w:rsidR="00976091" w:rsidRPr="009C021B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76091" w:rsidRPr="009C021B" w14:paraId="7472AB18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2E26140A" w14:textId="5487AE46" w:rsidR="00976091" w:rsidRPr="008B4F65" w:rsidRDefault="009C588C" w:rsidP="00976091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  <w:r w:rsidR="00976091" w:rsidRPr="008B4F65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DB9E60" w14:textId="1C63BF79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577B13" w14:textId="39B535E3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97C92" w14:textId="77E11064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CC9966" w14:textId="103EBEBF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25A5E9" w14:textId="522866F3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5ABCE7" w14:textId="73024FA4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0DBAEB" w14:textId="3AB63ED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C88A69" w14:textId="7C95861C" w:rsidR="00976091" w:rsidRPr="009C021B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6582D">
              <w:rPr>
                <w:rFonts w:ascii="TH SarabunIT๙" w:hAnsi="TH SarabunIT๙" w:cs="TH SarabunIT๙" w:hint="cs"/>
                <w:szCs w:val="22"/>
                <w:cs/>
              </w:rPr>
              <w:t>รอรับจัดสรร</w:t>
            </w:r>
            <w:r w:rsidRPr="00E6582D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อัตราจาก </w:t>
            </w:r>
            <w:proofErr w:type="spellStart"/>
            <w:r w:rsidRPr="00E6582D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สถ</w:t>
            </w:r>
            <w:proofErr w:type="spellEnd"/>
            <w:r w:rsidRPr="00E6582D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.</w:t>
            </w:r>
          </w:p>
        </w:tc>
      </w:tr>
      <w:tr w:rsidR="00976091" w:rsidRPr="009C021B" w14:paraId="55607F26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3167D602" w14:textId="264799C8" w:rsidR="00976091" w:rsidRPr="008B4F65" w:rsidRDefault="00976091" w:rsidP="009C588C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9F5638">
              <w:rPr>
                <w:rFonts w:ascii="TH SarabunIT๙" w:hAnsi="TH SarabunIT๙" w:cs="TH SarabunIT๙"/>
                <w:cs/>
              </w:rPr>
              <w:t>ครูผู้</w:t>
            </w:r>
            <w:r w:rsidR="009C588C">
              <w:rPr>
                <w:rFonts w:ascii="TH SarabunIT๙" w:hAnsi="TH SarabunIT๙" w:cs="TH SarabunIT๙" w:hint="cs"/>
                <w:b/>
                <w:bCs/>
                <w:cs/>
              </w:rPr>
              <w:t>ช่ว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89CD69" w14:textId="2A8E11E8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9A284E" w14:textId="2751B312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093F95" w14:textId="044F7F73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D90BBA" w14:textId="78D9244F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394D2" w14:textId="3D52DA1E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10340" w14:textId="2E868EA3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366241" w14:textId="7B1ABF9B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640D56" w14:textId="4C358695" w:rsidR="00976091" w:rsidRPr="009C021B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6582D">
              <w:rPr>
                <w:rFonts w:ascii="TH SarabunIT๙" w:hAnsi="TH SarabunIT๙" w:cs="TH SarabunIT๙" w:hint="cs"/>
                <w:szCs w:val="22"/>
                <w:cs/>
              </w:rPr>
              <w:t>รอรับจัดสรร</w:t>
            </w:r>
            <w:r w:rsidRPr="00E6582D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อัตราจาก </w:t>
            </w:r>
            <w:proofErr w:type="spellStart"/>
            <w:r w:rsidRPr="00E6582D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สถ</w:t>
            </w:r>
            <w:proofErr w:type="spellEnd"/>
            <w:r w:rsidRPr="00E6582D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.</w:t>
            </w:r>
          </w:p>
        </w:tc>
      </w:tr>
      <w:tr w:rsidR="00976091" w:rsidRPr="009C021B" w14:paraId="4F1ADDCE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6FD82242" w14:textId="3C78E3E9" w:rsidR="00976091" w:rsidRPr="008B4F65" w:rsidRDefault="00976091" w:rsidP="00976091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A72839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BF026E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CCE2C4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246ADF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24B59E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58489C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E67D30" w14:textId="7777777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5D5F39" w14:textId="77777777" w:rsidR="00976091" w:rsidRPr="009C021B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76091" w:rsidRPr="009C021B" w14:paraId="14B1E15D" w14:textId="77777777" w:rsidTr="00976091">
        <w:trPr>
          <w:trHeight w:val="603"/>
        </w:trPr>
        <w:tc>
          <w:tcPr>
            <w:tcW w:w="4111" w:type="dxa"/>
            <w:tcBorders>
              <w:bottom w:val="single" w:sz="4" w:space="0" w:color="auto"/>
            </w:tcBorders>
          </w:tcPr>
          <w:p w14:paraId="0AD2EA45" w14:textId="04CC3D10" w:rsidR="00976091" w:rsidRPr="008B4F65" w:rsidRDefault="00976091" w:rsidP="00976091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4631CB">
              <w:rPr>
                <w:rFonts w:ascii="TH SarabunIT๙" w:hAnsi="TH SarabunIT๙" w:cs="TH SarabunIT๙"/>
                <w:cs/>
              </w:rPr>
              <w:t>ผู้ดูแลเด็ก</w:t>
            </w:r>
            <w:r w:rsidRPr="004631CB">
              <w:rPr>
                <w:rFonts w:ascii="TH SarabunIT๙" w:hAnsi="TH SarabunIT๙" w:cs="TH SarabunIT๙" w:hint="cs"/>
                <w:cs/>
              </w:rPr>
              <w:t xml:space="preserve"> (ทักษ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72019A" w14:textId="2A4F3301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B4550D" w14:textId="3B647CF0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2FA0FA" w14:textId="1919D948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3F54B7" w14:textId="0FB16DAF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4631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A1A54E" w14:textId="24C993D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4F7D5A" w14:textId="64395A99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889B46" w14:textId="075581F7" w:rsidR="00976091" w:rsidRPr="00792AAD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B97B0A" w14:textId="0184C636" w:rsidR="00976091" w:rsidRPr="00976091" w:rsidRDefault="00976091" w:rsidP="00976091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4631CB">
              <w:rPr>
                <w:rFonts w:ascii="TH SarabunIT๙" w:hAnsi="TH SarabunIT๙" w:cs="TH SarabunIT๙" w:hint="cs"/>
                <w:szCs w:val="22"/>
                <w:cs/>
              </w:rPr>
              <w:t>งบอุดหนุน</w:t>
            </w:r>
            <w:r w:rsidRPr="004631CB">
              <w:rPr>
                <w:rFonts w:ascii="TH SarabunIT๙" w:hAnsi="TH SarabunIT๙" w:cs="TH SarabunIT๙"/>
                <w:szCs w:val="22"/>
              </w:rPr>
              <w:t>+</w:t>
            </w:r>
            <w:r w:rsidRPr="004631CB">
              <w:rPr>
                <w:rFonts w:ascii="TH SarabunIT๙" w:hAnsi="TH SarabunIT๙" w:cs="TH SarabunIT๙" w:hint="cs"/>
                <w:szCs w:val="22"/>
                <w:cs/>
              </w:rPr>
              <w:t xml:space="preserve">งบ </w:t>
            </w:r>
            <w:proofErr w:type="spellStart"/>
            <w:r w:rsidRPr="004631CB">
              <w:rPr>
                <w:rFonts w:ascii="TH SarabunIT๙" w:hAnsi="TH SarabunIT๙" w:cs="TH SarabunIT๙" w:hint="cs"/>
                <w:szCs w:val="22"/>
                <w:cs/>
              </w:rPr>
              <w:t>อปท</w:t>
            </w:r>
            <w:proofErr w:type="spellEnd"/>
            <w:r w:rsidRPr="004631CB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</w:p>
        </w:tc>
      </w:tr>
      <w:tr w:rsidR="00976091" w:rsidRPr="009C021B" w14:paraId="781D4AC0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4B7D9026" w14:textId="77777777" w:rsidR="00976091" w:rsidRPr="008B4F65" w:rsidRDefault="00976091" w:rsidP="00D45C71">
            <w:pPr>
              <w:spacing w:after="0" w:line="228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สวัสดิการ</w:t>
            </w:r>
            <w:r w:rsidRPr="00D5555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ังคม</w:t>
            </w:r>
            <w:r w:rsidRPr="00D5555F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</w:t>
            </w:r>
            <w:r w:rsidRPr="00D5555F">
              <w:rPr>
                <w:rFonts w:ascii="TH SarabunIT๙" w:hAnsi="TH SarabunIT๙" w:cs="TH SarabunIT๙"/>
                <w:b/>
                <w:bCs/>
                <w:u w:val="single"/>
              </w:rPr>
              <w:t>11</w:t>
            </w:r>
            <w:r w:rsidRPr="00D5555F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FE037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1972BA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530DC1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438A32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1954E9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DB6A0D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8054DB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44311E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76091" w:rsidRPr="009C021B" w14:paraId="64FD2FAD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16C99573" w14:textId="77777777" w:rsidR="00976091" w:rsidRPr="008B4F65" w:rsidRDefault="00976091" w:rsidP="00D45C71">
            <w:pPr>
              <w:spacing w:after="0" w:line="228" w:lineRule="auto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  <w:cs/>
              </w:rPr>
              <w:t>ผู้อำนวยการกองสวัสดิการสังคม</w:t>
            </w:r>
          </w:p>
          <w:p w14:paraId="4E770D41" w14:textId="77777777" w:rsidR="00976091" w:rsidRPr="008B4F65" w:rsidRDefault="00976091" w:rsidP="00D45C71">
            <w:pPr>
              <w:spacing w:after="0" w:line="228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(นักบริหารงานสวัสดิการสังคม ระดับต้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46475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CEC149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D9CCC2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911402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B95FED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A1E0B7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368940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3C1BA3" w14:textId="77777777" w:rsidR="00976091" w:rsidRPr="008B4F65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76091" w:rsidRPr="009C021B" w14:paraId="0095D8E3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601AFC87" w14:textId="77777777" w:rsidR="00976091" w:rsidRPr="008B4F65" w:rsidRDefault="00976091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นักพัฒนาชุมชน  ปก./ช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56AA7A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D6BF38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72AA53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FD09F7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744470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725255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CD51F5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CDFDFE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76091" w:rsidRPr="009C021B" w14:paraId="2A65103B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0FAE2741" w14:textId="77777777" w:rsidR="00976091" w:rsidRPr="00D5555F" w:rsidRDefault="00976091" w:rsidP="00D45C71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D5555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24913A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E42E48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D057F0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CA50D4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8BA928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E56310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161649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61AE35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76091" w:rsidRPr="009C021B" w14:paraId="71D5F07E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022C6D45" w14:textId="77777777" w:rsidR="00976091" w:rsidRPr="00895B40" w:rsidRDefault="00976091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95B40">
              <w:rPr>
                <w:rFonts w:ascii="TH SarabunIT๙" w:hAnsi="TH SarabunIT๙" w:cs="TH SarabunIT๙" w:hint="cs"/>
                <w:cs/>
              </w:rPr>
              <w:t>ผู้ช่วยนักพัฒนาชุม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68AEA1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004A08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24E2E9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21BB7E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22A91D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BE9D4C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A52554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95F49C" w14:textId="77777777" w:rsidR="00976091" w:rsidRPr="00BB12B0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1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</w:tc>
      </w:tr>
      <w:tr w:rsidR="00976091" w:rsidRPr="009C021B" w14:paraId="4EB60B50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3777FA4D" w14:textId="77777777" w:rsidR="00976091" w:rsidRPr="008B4F65" w:rsidRDefault="00976091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8B4F65">
              <w:rPr>
                <w:rFonts w:ascii="TH SarabunIT๙" w:hAnsi="TH SarabunIT๙" w:cs="TH SarabunIT๙"/>
                <w:cs/>
              </w:rPr>
              <w:t>ผู้ช่วยเจ้าพนักงานพัฒนาชุม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CA1E70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FE6696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B24F4D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990966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0A7262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D2FBC3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11195E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070775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76091" w:rsidRPr="008B4F65" w14:paraId="6A0A1E41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38DCE6E9" w14:textId="77777777" w:rsidR="00976091" w:rsidRPr="008B4F65" w:rsidRDefault="00976091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น่วยตรวจสอบภายใน</w:t>
            </w:r>
            <w:r w:rsidRPr="00D5555F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</w:t>
            </w:r>
            <w:r w:rsidRPr="00D5555F">
              <w:rPr>
                <w:rFonts w:ascii="TH SarabunIT๙" w:hAnsi="TH SarabunIT๙" w:cs="TH SarabunIT๙"/>
                <w:b/>
                <w:bCs/>
                <w:u w:val="single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u w:val="single"/>
              </w:rPr>
              <w:t>2</w:t>
            </w:r>
            <w:r w:rsidRPr="00D5555F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3533C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ECEF6C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A9FF25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ADDA0D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92F39F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98FEDD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7657E7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16F6E1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76091" w:rsidRPr="008B4F65" w14:paraId="501568F3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2137A205" w14:textId="77777777" w:rsidR="00976091" w:rsidRPr="004631CB" w:rsidRDefault="00976091" w:rsidP="00D45C71">
            <w:pPr>
              <w:spacing w:after="0" w:line="276" w:lineRule="auto"/>
              <w:rPr>
                <w:rFonts w:ascii="TH SarabunIT๙" w:hAnsi="TH SarabunIT๙" w:cs="TH SarabunIT๙"/>
                <w:cs/>
              </w:rPr>
            </w:pPr>
            <w:r w:rsidRPr="004631CB">
              <w:rPr>
                <w:rFonts w:ascii="TH SarabunIT๙" w:hAnsi="TH SarabunIT๙" w:cs="TH SarabunIT๙" w:hint="cs"/>
                <w:cs/>
              </w:rPr>
              <w:t>นักวิชาการตรวจสอบภายใน</w:t>
            </w:r>
            <w:r w:rsidRPr="004631CB">
              <w:rPr>
                <w:rFonts w:ascii="TH SarabunIT๙" w:hAnsi="TH SarabunIT๙" w:cs="TH SarabunIT๙"/>
                <w:cs/>
              </w:rPr>
              <w:t xml:space="preserve">  ปก./ช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4F5DB3" w14:textId="77777777" w:rsidR="00976091" w:rsidRPr="004631CB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CA8B98" w14:textId="77777777" w:rsidR="00976091" w:rsidRPr="004631CB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4631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5A31E3" w14:textId="77777777" w:rsidR="00976091" w:rsidRPr="004631CB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4631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38D26A" w14:textId="77777777" w:rsidR="00976091" w:rsidRPr="004631CB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4631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ED1D94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946DFD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4C57BB" w14:textId="77777777" w:rsidR="00976091" w:rsidRPr="008B4F65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  <w:r w:rsidRPr="008B4F6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CE6C15" w14:textId="77777777" w:rsidR="00976091" w:rsidRPr="004631CB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76091" w:rsidRPr="009C021B" w14:paraId="2E833ABC" w14:textId="77777777" w:rsidTr="00321DCF">
        <w:tc>
          <w:tcPr>
            <w:tcW w:w="4111" w:type="dxa"/>
            <w:tcBorders>
              <w:bottom w:val="single" w:sz="4" w:space="0" w:color="auto"/>
            </w:tcBorders>
          </w:tcPr>
          <w:p w14:paraId="60680DEA" w14:textId="77777777" w:rsidR="00976091" w:rsidRPr="00F66798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679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EAA978" w14:textId="77777777" w:rsidR="00976091" w:rsidRPr="00F66798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7423CE" w14:textId="77777777" w:rsidR="00976091" w:rsidRPr="00F66798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8E6D0E" w14:textId="77777777" w:rsidR="00976091" w:rsidRPr="00F66798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FA760C" w14:textId="77777777" w:rsidR="00976091" w:rsidRPr="00F66798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F7A89" w14:textId="77777777" w:rsidR="00976091" w:rsidRPr="00F66798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+5/-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5C9AE1" w14:textId="77777777" w:rsidR="00976091" w:rsidRPr="00F66798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EA405" w14:textId="77777777" w:rsidR="00976091" w:rsidRPr="00F66798" w:rsidRDefault="00976091" w:rsidP="00D45C7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D73E70" w14:textId="77777777" w:rsidR="00976091" w:rsidRPr="009C021B" w:rsidRDefault="00976091" w:rsidP="00D45C71">
            <w:pPr>
              <w:spacing w:after="0" w:line="228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7B71156F" w14:textId="77777777" w:rsidR="00914296" w:rsidRPr="00BB3E64" w:rsidRDefault="00914296" w:rsidP="00D45C71">
      <w:pPr>
        <w:spacing w:after="0" w:line="228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587C011" w14:textId="77777777" w:rsidR="00EE7507" w:rsidRPr="00BB6F83" w:rsidRDefault="00EE7507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23E039CC" w14:textId="68F2266C" w:rsidR="00EE7507" w:rsidRDefault="007B575C" w:rsidP="004847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575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 ได้</w:t>
      </w:r>
      <w:r w:rsidR="00EE7507" w:rsidRPr="007B575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6C0B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ในการประเมินสถานการณ์สำหรับ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ุคลากรที่จะช่วยให้</w:t>
      </w:r>
      <w:r w:rsidR="006C0BB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่อผกา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คุณวุฒิทางการศึกษาของบุคลากร</w:t>
      </w:r>
      <w:r w:rsidR="004847C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1616FB" w14:textId="77777777" w:rsidR="00EE7507" w:rsidRPr="004847CF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967"/>
        <w:gridCol w:w="1104"/>
        <w:gridCol w:w="964"/>
        <w:gridCol w:w="905"/>
        <w:gridCol w:w="1076"/>
        <w:gridCol w:w="1076"/>
        <w:gridCol w:w="1076"/>
        <w:gridCol w:w="1012"/>
      </w:tblGrid>
      <w:tr w:rsidR="00EE7507" w14:paraId="00B8A9B8" w14:textId="77777777" w:rsidTr="004957A7">
        <w:tc>
          <w:tcPr>
            <w:tcW w:w="2122" w:type="dxa"/>
            <w:vAlign w:val="center"/>
          </w:tcPr>
          <w:p w14:paraId="267C8D2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133FCF49" w14:textId="525C00EC" w:rsidR="00EE7507" w:rsidRPr="006D315E" w:rsidRDefault="00FA6E13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ัธยมศึกษา</w:t>
            </w:r>
          </w:p>
        </w:tc>
        <w:tc>
          <w:tcPr>
            <w:tcW w:w="972" w:type="dxa"/>
          </w:tcPr>
          <w:p w14:paraId="11FFED41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</w:t>
            </w:r>
            <w:proofErr w:type="spellEnd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14:paraId="223D7FE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2C60779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ส</w:t>
            </w:r>
            <w:proofErr w:type="spellEnd"/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</w:p>
          <w:p w14:paraId="0BD9B2C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39AD4A7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480EE24B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7E0C2505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2F51F7D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00C5BCD4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CE9D041" w14:textId="77777777" w:rsidR="00EE7507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70E73324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70A1D61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028" w:type="dxa"/>
          </w:tcPr>
          <w:p w14:paraId="0B9F7E30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E7507" w14:paraId="69630BDD" w14:textId="77777777" w:rsidTr="004957A7">
        <w:tc>
          <w:tcPr>
            <w:tcW w:w="2122" w:type="dxa"/>
          </w:tcPr>
          <w:p w14:paraId="4753A6C0" w14:textId="432871BE" w:rsidR="00EE7507" w:rsidRPr="00640B1B" w:rsidRDefault="0091029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850" w:type="dxa"/>
          </w:tcPr>
          <w:p w14:paraId="6F30E259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41686A64" w14:textId="550D1340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DC6541F" w14:textId="4AA9F0CF" w:rsidR="00EE7507" w:rsidRPr="00640B1B" w:rsidRDefault="001D375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1C960247" w14:textId="394C9982" w:rsidR="00EE7507" w:rsidRPr="00640B1B" w:rsidRDefault="001D375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101" w:type="dxa"/>
          </w:tcPr>
          <w:p w14:paraId="41E22F8A" w14:textId="74D1AD2E" w:rsidR="00EE7507" w:rsidRPr="00640B1B" w:rsidRDefault="006C0C2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101" w:type="dxa"/>
          </w:tcPr>
          <w:p w14:paraId="1D46A17E" w14:textId="71A84EB9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028" w:type="dxa"/>
          </w:tcPr>
          <w:p w14:paraId="39AE28E1" w14:textId="74881435" w:rsidR="00EE7507" w:rsidRPr="00640B1B" w:rsidRDefault="001D375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</w:tr>
      <w:tr w:rsidR="00EE7507" w14:paraId="14EE86F2" w14:textId="77777777" w:rsidTr="004957A7">
        <w:tc>
          <w:tcPr>
            <w:tcW w:w="2122" w:type="dxa"/>
          </w:tcPr>
          <w:p w14:paraId="17CB0C1B" w14:textId="01A052E7" w:rsidR="00EE7507" w:rsidRPr="00351F1A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พนักงานครูและบุคลากรทางการศึกษา</w:t>
            </w:r>
          </w:p>
        </w:tc>
        <w:tc>
          <w:tcPr>
            <w:tcW w:w="850" w:type="dxa"/>
          </w:tcPr>
          <w:p w14:paraId="639C3415" w14:textId="105312DC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A870662" w14:textId="75351427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290CC800" w14:textId="0E15CBB8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6A617F24" w14:textId="5E600913" w:rsidR="00EE7507" w:rsidRPr="00640B1B" w:rsidRDefault="004957A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01" w:type="dxa"/>
          </w:tcPr>
          <w:p w14:paraId="39576B6F" w14:textId="3189C9F7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69C1559E" w14:textId="60E0F7A8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028" w:type="dxa"/>
          </w:tcPr>
          <w:p w14:paraId="38FE7580" w14:textId="38F1C333" w:rsidR="00EE7507" w:rsidRPr="00640B1B" w:rsidRDefault="004957A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</w:tr>
      <w:tr w:rsidR="00EE7507" w14:paraId="6AE235B9" w14:textId="77777777" w:rsidTr="004957A7">
        <w:tc>
          <w:tcPr>
            <w:tcW w:w="2122" w:type="dxa"/>
          </w:tcPr>
          <w:p w14:paraId="7D7A573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597147ED" w14:textId="2E9C4A88" w:rsidR="00EE7507" w:rsidRPr="00640B1B" w:rsidRDefault="00FA6E1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972" w:type="dxa"/>
          </w:tcPr>
          <w:p w14:paraId="69E132AD" w14:textId="5E072A9B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7F62000B" w14:textId="2E67911F" w:rsidR="00EE7507" w:rsidRPr="00640B1B" w:rsidRDefault="00FA6E1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01" w:type="dxa"/>
          </w:tcPr>
          <w:p w14:paraId="6DA8A718" w14:textId="1F9EE944" w:rsidR="00EE7507" w:rsidRPr="00640B1B" w:rsidRDefault="00FA6E1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101" w:type="dxa"/>
          </w:tcPr>
          <w:p w14:paraId="7A1F42B8" w14:textId="496837B4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1C4F888E" w14:textId="3E2DD965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028" w:type="dxa"/>
          </w:tcPr>
          <w:p w14:paraId="32365EDE" w14:textId="3CE4135B" w:rsidR="00EE7507" w:rsidRPr="00640B1B" w:rsidRDefault="00FA6E1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</w:t>
            </w:r>
          </w:p>
        </w:tc>
      </w:tr>
      <w:tr w:rsidR="00EE7507" w14:paraId="2FF7A788" w14:textId="77777777" w:rsidTr="004957A7">
        <w:tc>
          <w:tcPr>
            <w:tcW w:w="2122" w:type="dxa"/>
          </w:tcPr>
          <w:p w14:paraId="0333FA9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7C201FA1" w14:textId="05C9465C" w:rsidR="00EE7507" w:rsidRPr="00640B1B" w:rsidRDefault="005F32CC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972" w:type="dxa"/>
          </w:tcPr>
          <w:p w14:paraId="776A61F7" w14:textId="53FA6E59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473D4906" w14:textId="159CE894" w:rsidR="00EE7507" w:rsidRPr="00640B1B" w:rsidRDefault="005F32CC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101" w:type="dxa"/>
          </w:tcPr>
          <w:p w14:paraId="1527549B" w14:textId="3F932F3C" w:rsidR="00EE7507" w:rsidRPr="00640B1B" w:rsidRDefault="005F32CC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1101" w:type="dxa"/>
          </w:tcPr>
          <w:p w14:paraId="20E58797" w14:textId="0C87F6DA" w:rsidR="00EE7507" w:rsidRPr="00640B1B" w:rsidRDefault="005F32CC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01" w:type="dxa"/>
          </w:tcPr>
          <w:p w14:paraId="208F780F" w14:textId="7FF9CBD5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28" w:type="dxa"/>
          </w:tcPr>
          <w:p w14:paraId="3AFDA6E0" w14:textId="5715CBCE" w:rsidR="00EE7507" w:rsidRPr="00640B1B" w:rsidRDefault="005F32CC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3</w:t>
            </w:r>
          </w:p>
        </w:tc>
      </w:tr>
      <w:tr w:rsidR="00EE7507" w14:paraId="37A4DB5C" w14:textId="77777777" w:rsidTr="004957A7">
        <w:tc>
          <w:tcPr>
            <w:tcW w:w="2122" w:type="dxa"/>
          </w:tcPr>
          <w:p w14:paraId="4AE2E32C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7D31F5DC" w14:textId="0170878E" w:rsidR="00EE7507" w:rsidRPr="00640B1B" w:rsidRDefault="0052611A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.09</w:t>
            </w:r>
          </w:p>
        </w:tc>
        <w:tc>
          <w:tcPr>
            <w:tcW w:w="972" w:type="dxa"/>
          </w:tcPr>
          <w:p w14:paraId="00B1E1D3" w14:textId="2FB5D9A9" w:rsidR="00EE7507" w:rsidRPr="00640B1B" w:rsidRDefault="006A135B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905" w:type="dxa"/>
          </w:tcPr>
          <w:p w14:paraId="43311A84" w14:textId="3C62DA3A" w:rsidR="00EE7507" w:rsidRPr="00640B1B" w:rsidRDefault="006A135B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.12</w:t>
            </w:r>
          </w:p>
        </w:tc>
        <w:tc>
          <w:tcPr>
            <w:tcW w:w="1101" w:type="dxa"/>
          </w:tcPr>
          <w:p w14:paraId="4DD32301" w14:textId="2C1CEA34" w:rsidR="00EE7507" w:rsidRPr="00640B1B" w:rsidRDefault="006A135B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0.61</w:t>
            </w:r>
          </w:p>
        </w:tc>
        <w:tc>
          <w:tcPr>
            <w:tcW w:w="1101" w:type="dxa"/>
          </w:tcPr>
          <w:p w14:paraId="37F2B5A1" w14:textId="0E79DF08" w:rsidR="00EE7507" w:rsidRPr="00640B1B" w:rsidRDefault="006A135B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8.18</w:t>
            </w:r>
          </w:p>
        </w:tc>
        <w:tc>
          <w:tcPr>
            <w:tcW w:w="1101" w:type="dxa"/>
          </w:tcPr>
          <w:p w14:paraId="752EBA46" w14:textId="35D33AF7" w:rsidR="00EE7507" w:rsidRPr="00640B1B" w:rsidRDefault="00EE7507" w:rsidP="006A13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.</w:t>
            </w:r>
            <w:r w:rsidR="006A135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0</w:t>
            </w:r>
          </w:p>
        </w:tc>
        <w:tc>
          <w:tcPr>
            <w:tcW w:w="1028" w:type="dxa"/>
          </w:tcPr>
          <w:p w14:paraId="1CAD190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4A802167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92954" w14:textId="13C593DC" w:rsidR="00910297" w:rsidRDefault="0091029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E431C" w14:textId="1DC62A14" w:rsidR="00EE7507" w:rsidRDefault="00555544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54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5A1286" wp14:editId="03B13BEF">
                <wp:simplePos x="0" y="0"/>
                <wp:positionH relativeFrom="column">
                  <wp:posOffset>5173812</wp:posOffset>
                </wp:positionH>
                <wp:positionV relativeFrom="paragraph">
                  <wp:posOffset>-622827</wp:posOffset>
                </wp:positionV>
                <wp:extent cx="526211" cy="465827"/>
                <wp:effectExtent l="0" t="0" r="0" b="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465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CDC4" w14:textId="1E473B0B" w:rsidR="003B2CFB" w:rsidRPr="00555544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55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07.4pt;margin-top:-49.05pt;width:41.45pt;height:3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" filled="f" stroked="f">
                <v:textbox>
                  <w:txbxContent>
                    <w:p w14:paraId="351CCDC4" w14:textId="1E473B0B" w:rsidR="003B2CFB" w:rsidRPr="00555544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554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="00EE7507"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</w:t>
      </w:r>
      <w:r w:rsidR="001B43F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ขององค์การบริหารส่วนตำบลช่อผกา</w:t>
      </w:r>
    </w:p>
    <w:p w14:paraId="5CB16914" w14:textId="44B296D4" w:rsidR="00EE7507" w:rsidRDefault="00B81284" w:rsidP="004D3AF3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28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 ได้</w:t>
      </w:r>
      <w:r w:rsidR="00EE7507" w:rsidRPr="00B81284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 w:rsidRPr="00640B1B">
        <w:rPr>
          <w:rFonts w:ascii="TH SarabunIT๙" w:hAnsi="TH SarabunIT๙" w:cs="TH SarabunIT๙"/>
          <w:sz w:val="32"/>
          <w:szCs w:val="32"/>
          <w:cs/>
        </w:rPr>
        <w:t>สายงานของข้าราชการหรือพนักงาน</w:t>
      </w:r>
      <w:r w:rsidR="004D3AF3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ในการพัฒนาตามหลักสูตรที่</w:t>
      </w:r>
      <w:r w:rsidR="004D3AF3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หนดตามมาตรฐานกำหนดตำแหน่ง โดยควรมีสัดส่วนในการพัฒนาให้เหมาะสม การคำนึงถึงหลักความอาวุโส ความจำเป็นที่จะนำไปใช้ประกอบเส้นทางความก้าวหน้า และพิจารณาถึ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ประมาณของ</w:t>
      </w:r>
      <w:r w:rsidR="004D3AF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ดังนี้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381"/>
        <w:gridCol w:w="2722"/>
        <w:gridCol w:w="2409"/>
      </w:tblGrid>
      <w:tr w:rsidR="00EE7507" w14:paraId="1FB7F020" w14:textId="77777777" w:rsidTr="0057743F">
        <w:trPr>
          <w:trHeight w:val="411"/>
          <w:tblHeader/>
        </w:trPr>
        <w:tc>
          <w:tcPr>
            <w:tcW w:w="1560" w:type="dxa"/>
            <w:vAlign w:val="center"/>
          </w:tcPr>
          <w:p w14:paraId="65B9025F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381" w:type="dxa"/>
            <w:vAlign w:val="center"/>
          </w:tcPr>
          <w:p w14:paraId="059CE31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722" w:type="dxa"/>
            <w:vAlign w:val="center"/>
          </w:tcPr>
          <w:p w14:paraId="6EC07E08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69AFFE34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14:paraId="1EBB1548" w14:textId="77777777" w:rsidTr="0057743F">
        <w:trPr>
          <w:trHeight w:val="3974"/>
        </w:trPr>
        <w:tc>
          <w:tcPr>
            <w:tcW w:w="1560" w:type="dxa"/>
          </w:tcPr>
          <w:p w14:paraId="6E83D04B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381" w:type="dxa"/>
          </w:tcPr>
          <w:p w14:paraId="51DAB0D3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4DBE77ED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1F0BA0C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28FF9D94" w14:textId="41B1E2BA" w:rsidR="00EE7507" w:rsidRPr="000C05B0" w:rsidRDefault="00EE7507" w:rsidP="000C05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</w:t>
            </w:r>
            <w:r w:rsidRPr="00E5736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นักบริหารงานสวัสดิการสังคม</w:t>
            </w:r>
          </w:p>
          <w:p w14:paraId="714D1061" w14:textId="0CF5FCE5" w:rsidR="00EE7507" w:rsidRDefault="000C05B0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บริหารงานการศึกษา</w:t>
            </w:r>
          </w:p>
          <w:p w14:paraId="347A3C5F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2" w:type="dxa"/>
          </w:tcPr>
          <w:p w14:paraId="506AC7FA" w14:textId="77777777" w:rsidR="00EE7507" w:rsidRPr="00982DEC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</w:p>
          <w:p w14:paraId="2B8695E4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ทรัพยากรบุคคล</w:t>
            </w:r>
          </w:p>
          <w:p w14:paraId="65311E06" w14:textId="79E3C20F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วิเคราะห์นโยบายและแผน</w:t>
            </w:r>
          </w:p>
          <w:p w14:paraId="2859AFFC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นิติกร</w:t>
            </w:r>
          </w:p>
          <w:p w14:paraId="69F0EA7E" w14:textId="6EDDFB01" w:rsidR="00A4328C" w:rsidRDefault="00A4328C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นักวิชาการประชาสัมพันธ์</w:t>
            </w:r>
          </w:p>
          <w:p w14:paraId="75199B4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นักวิชาการคลัง</w:t>
            </w:r>
          </w:p>
          <w:p w14:paraId="72660CAA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 นักวิชาการจัดเก็บรายได้</w:t>
            </w:r>
          </w:p>
          <w:p w14:paraId="5000BFE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 นักวิชาการพัสดุ</w:t>
            </w:r>
          </w:p>
          <w:p w14:paraId="54F34023" w14:textId="74A8CA22" w:rsidR="00A4328C" w:rsidRDefault="00A4328C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นักจัดการงานช่าง</w:t>
            </w:r>
          </w:p>
          <w:p w14:paraId="5038A96F" w14:textId="29F197BC" w:rsidR="00702B21" w:rsidRDefault="00702B21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) นักวิชาการศึกษา</w:t>
            </w:r>
          </w:p>
          <w:p w14:paraId="3456BE5F" w14:textId="281A7D33" w:rsidR="00702B21" w:rsidRDefault="00702B21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) นักพัฒนาชุมชน</w:t>
            </w:r>
          </w:p>
          <w:p w14:paraId="203A4D75" w14:textId="6C28FBE4" w:rsidR="00EE7507" w:rsidRPr="00FB5E8F" w:rsidRDefault="00702B21" w:rsidP="005774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ตรวจสอบภายใน</w:t>
            </w:r>
          </w:p>
        </w:tc>
        <w:tc>
          <w:tcPr>
            <w:tcW w:w="2409" w:type="dxa"/>
          </w:tcPr>
          <w:p w14:paraId="77BA410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  <w:p w14:paraId="13344487" w14:textId="5AEF7803" w:rsidR="00973714" w:rsidRDefault="00973714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เจ้าพนักงานประชาสัมพันธ์</w:t>
            </w:r>
          </w:p>
          <w:p w14:paraId="0D0A0594" w14:textId="244BB4B8" w:rsidR="00702B21" w:rsidRDefault="00973714" w:rsidP="00702B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02B21">
              <w:rPr>
                <w:rFonts w:ascii="TH SarabunIT๙" w:hAnsi="TH SarabunIT๙" w:cs="TH SarabunIT๙" w:hint="cs"/>
                <w:sz w:val="28"/>
                <w:cs/>
              </w:rPr>
              <w:t>) เจ้าพนักงานป้องกัน</w:t>
            </w:r>
          </w:p>
          <w:p w14:paraId="39A52991" w14:textId="42821E57" w:rsidR="00702B21" w:rsidRDefault="00702B21" w:rsidP="00702B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บรรเทาสาธารณภัย</w:t>
            </w:r>
          </w:p>
          <w:p w14:paraId="0D514D56" w14:textId="23AF0F3D" w:rsidR="00973714" w:rsidRDefault="00973714" w:rsidP="00973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) เจ้าพนักงานสาธารณสุข</w:t>
            </w:r>
          </w:p>
          <w:p w14:paraId="3F5CAE19" w14:textId="24811582" w:rsidR="00EE7507" w:rsidRDefault="00973714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เจ้าพนักงานการเงิน</w:t>
            </w:r>
          </w:p>
          <w:p w14:paraId="618FD883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บัญชี</w:t>
            </w:r>
          </w:p>
          <w:p w14:paraId="25FA1111" w14:textId="609A9AA0" w:rsidR="00EE7507" w:rsidRDefault="00973714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ายช่างโยธา</w:t>
            </w:r>
          </w:p>
          <w:p w14:paraId="1F912813" w14:textId="262ADB3F" w:rsidR="00EE7507" w:rsidRPr="00E5736D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96F20B9" w14:textId="75E666E9" w:rsidR="00EE7507" w:rsidRPr="00156758" w:rsidRDefault="00EE7507" w:rsidP="00FB5E8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15675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</w:t>
      </w:r>
      <w:r w:rsidR="0022102D" w:rsidRPr="0015675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1567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15675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17472BEE" w14:textId="6C177D47" w:rsidR="00EE7507" w:rsidRPr="00156758" w:rsidRDefault="00384F27" w:rsidP="008E575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F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 w:rsidRPr="00156758">
        <w:rPr>
          <w:rFonts w:ascii="TH SarabunIT๙" w:hAnsi="TH SarabunIT๙" w:cs="TH SarabunIT๙"/>
          <w:sz w:val="32"/>
          <w:szCs w:val="32"/>
          <w:cs/>
        </w:rPr>
        <w:t>วิเคราะห์โครงสร้างอายุข้าราชการหรือพนักงานส่วน</w:t>
      </w:r>
      <w:r w:rsidR="002D56B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E7507" w:rsidRPr="00156758">
        <w:rPr>
          <w:rFonts w:ascii="TH SarabunIT๙" w:hAnsi="TH SarabunIT๙" w:cs="TH SarabunIT๙"/>
          <w:sz w:val="32"/>
          <w:szCs w:val="32"/>
          <w:cs/>
        </w:rPr>
        <w:t>จำแนกตามประเภทตำแหน่ง</w:t>
      </w:r>
      <w:r w:rsidR="00EE7507" w:rsidRPr="0015675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D56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 w:rsidRPr="001567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 w:rsidRPr="00156758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ต่อการเปลี่ยนแปลงของสังคมผู้สูงวัยใน</w:t>
      </w:r>
      <w:r w:rsidR="005013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 w:rsidRPr="00156758">
        <w:rPr>
          <w:rFonts w:ascii="TH SarabunIT๙" w:hAnsi="TH SarabunIT๙" w:cs="TH SarabunIT๙" w:hint="cs"/>
          <w:sz w:val="32"/>
          <w:szCs w:val="32"/>
          <w:cs/>
        </w:rPr>
        <w:t>และช่องว่างระหว่างวัยที่เกิดขึ้นใน</w:t>
      </w:r>
      <w:r w:rsidR="005013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 w:rsidRPr="00156758">
        <w:rPr>
          <w:rFonts w:ascii="TH SarabunIT๙" w:hAnsi="TH SarabunIT๙" w:cs="TH SarabunIT๙" w:hint="cs"/>
          <w:sz w:val="32"/>
          <w:szCs w:val="32"/>
          <w:cs/>
        </w:rPr>
        <w:t xml:space="preserve"> โดยผู้ที่ใกล้เกษียณอายุควรได้รับการพัฒนาในหลักสูตร</w:t>
      </w:r>
      <w:r w:rsidR="00494FD7" w:rsidRPr="00156758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156758">
        <w:rPr>
          <w:rFonts w:ascii="TH SarabunIT๙" w:hAnsi="TH SarabunIT๙" w:cs="TH SarabunIT๙" w:hint="cs"/>
          <w:sz w:val="32"/>
          <w:szCs w:val="32"/>
          <w:cs/>
        </w:rPr>
        <w:t>หรือว</w:t>
      </w:r>
      <w:r w:rsidR="00494FD7" w:rsidRPr="00156758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E7507" w:rsidRPr="00156758">
        <w:rPr>
          <w:rFonts w:ascii="TH SarabunIT๙" w:hAnsi="TH SarabunIT๙" w:cs="TH SarabunIT๙" w:hint="cs"/>
          <w:sz w:val="32"/>
          <w:szCs w:val="32"/>
          <w:cs/>
        </w:rPr>
        <w:t>ธีการพัฒนาที่เหมาะสม และควรกำหนดให้เป็นผู้ถ่ายทอดความรู้ ประสบการณ์ ให้กับบุคลากรใน</w:t>
      </w:r>
      <w:r w:rsidR="005013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 w:rsidRPr="00156758">
        <w:rPr>
          <w:rFonts w:ascii="TH SarabunIT๙" w:hAnsi="TH SarabunIT๙" w:cs="TH SarabunIT๙" w:hint="cs"/>
          <w:sz w:val="32"/>
          <w:szCs w:val="32"/>
          <w:cs/>
        </w:rPr>
        <w:t>เพื่อพัฒนาความรู้อย่างต่อเนื่อง เช่น</w:t>
      </w:r>
    </w:p>
    <w:p w14:paraId="206D1152" w14:textId="77777777" w:rsidR="00EE7507" w:rsidRPr="0057743F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</w:p>
    <w:tbl>
      <w:tblPr>
        <w:tblStyle w:val="a9"/>
        <w:tblW w:w="9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648"/>
        <w:gridCol w:w="600"/>
        <w:gridCol w:w="920"/>
      </w:tblGrid>
      <w:tr w:rsidR="00EE7507" w:rsidRPr="002E2472" w14:paraId="33C975BF" w14:textId="77777777" w:rsidTr="00494FD7">
        <w:tc>
          <w:tcPr>
            <w:tcW w:w="2240" w:type="dxa"/>
            <w:vMerge w:val="restart"/>
            <w:vAlign w:val="center"/>
          </w:tcPr>
          <w:p w14:paraId="133E31B0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35" w:type="dxa"/>
            <w:gridSpan w:val="8"/>
          </w:tcPr>
          <w:p w14:paraId="5404D792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vAlign w:val="center"/>
          </w:tcPr>
          <w:p w14:paraId="58CEE370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13F83301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2E2472" w14:paraId="598F37CF" w14:textId="77777777" w:rsidTr="00494FD7">
        <w:tc>
          <w:tcPr>
            <w:tcW w:w="2240" w:type="dxa"/>
            <w:vMerge/>
          </w:tcPr>
          <w:p w14:paraId="52B6E5B2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4D96B82D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2A24805F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555D972D" w14:textId="77777777" w:rsidR="00EE7507" w:rsidRPr="003446CB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027D6AF3" w14:textId="77777777" w:rsidR="00EE7507" w:rsidRPr="003446CB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207C9856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6ECED97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A639C3D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4A6D9698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6937152A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0133E532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3EEC6916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0E883422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1A44B1B4" w14:textId="77777777" w:rsidR="00EE7507" w:rsidRPr="003446CB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58620674" w14:textId="77777777" w:rsidR="00EE7507" w:rsidRPr="003446CB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648" w:type="dxa"/>
          </w:tcPr>
          <w:p w14:paraId="439E7598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31121FD0" w14:textId="77777777" w:rsidR="00EE7507" w:rsidRPr="003446CB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3446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0" w:type="dxa"/>
            <w:vMerge/>
          </w:tcPr>
          <w:p w14:paraId="1F5B2F01" w14:textId="77777777" w:rsidR="00EE7507" w:rsidRPr="003446CB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0826F4EF" w14:textId="77777777" w:rsidR="00EE7507" w:rsidRPr="003446CB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E7507" w:rsidRPr="002E2472" w14:paraId="61E63376" w14:textId="77777777" w:rsidTr="00494FD7">
        <w:tc>
          <w:tcPr>
            <w:tcW w:w="2240" w:type="dxa"/>
          </w:tcPr>
          <w:p w14:paraId="665CE8DF" w14:textId="77777777" w:rsidR="00EE7507" w:rsidRPr="003446CB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155EA9B3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6BA10713" w14:textId="77777777" w:rsidR="00EE7507" w:rsidRPr="003446CB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9955F2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482EA12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D5AA77C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9D7E595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1A8F8569" w14:textId="3CA37528" w:rsidR="00EE7507" w:rsidRPr="003446CB" w:rsidRDefault="003446CB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E7507" w:rsidRPr="003446CB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648" w:type="dxa"/>
            <w:vAlign w:val="center"/>
          </w:tcPr>
          <w:p w14:paraId="0EFDBF6D" w14:textId="500956B6" w:rsidR="00EE7507" w:rsidRPr="003446CB" w:rsidRDefault="003446CB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37A56781" w14:textId="43FAFF15" w:rsidR="00EE7507" w:rsidRPr="003446CB" w:rsidRDefault="003446CB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20" w:type="dxa"/>
            <w:vAlign w:val="center"/>
          </w:tcPr>
          <w:p w14:paraId="5F808E76" w14:textId="26A1636A" w:rsidR="00EE7507" w:rsidRPr="003446CB" w:rsidRDefault="001F5EF1" w:rsidP="0026505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B36C53">
              <w:rPr>
                <w:rFonts w:ascii="TH SarabunIT๙" w:hAnsi="TH SarabunIT๙" w:cs="TH SarabunIT๙"/>
                <w:sz w:val="28"/>
              </w:rPr>
              <w:t>51.50</w:t>
            </w:r>
          </w:p>
        </w:tc>
      </w:tr>
      <w:tr w:rsidR="00EE7507" w:rsidRPr="002E2472" w14:paraId="769DCC5E" w14:textId="77777777" w:rsidTr="00494FD7">
        <w:tc>
          <w:tcPr>
            <w:tcW w:w="2240" w:type="dxa"/>
          </w:tcPr>
          <w:p w14:paraId="5751139A" w14:textId="77777777" w:rsidR="00EE7507" w:rsidRPr="003446CB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5C69DDB3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646B054D" w14:textId="77777777" w:rsidR="00EE7507" w:rsidRPr="003446CB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78B73CAD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289FB3A8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1BC02C9" w14:textId="2B26C785" w:rsidR="00EE7507" w:rsidRPr="003446CB" w:rsidRDefault="00B21702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74C388D2" w14:textId="4ADE472F" w:rsidR="00EE7507" w:rsidRPr="003446CB" w:rsidRDefault="00B21702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26" w:type="dxa"/>
            <w:vAlign w:val="center"/>
          </w:tcPr>
          <w:p w14:paraId="0C64DC26" w14:textId="394B1CC4" w:rsidR="00EE7507" w:rsidRPr="003446CB" w:rsidRDefault="00B21702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145E5B06" w14:textId="10667558" w:rsidR="00EE7507" w:rsidRPr="003446CB" w:rsidRDefault="00B21702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02D6B805" w14:textId="4C5DA9D8" w:rsidR="00EE7507" w:rsidRPr="003446CB" w:rsidRDefault="00B21702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20" w:type="dxa"/>
            <w:vAlign w:val="center"/>
          </w:tcPr>
          <w:p w14:paraId="025E4C32" w14:textId="40998536" w:rsidR="00EE7507" w:rsidRPr="003446CB" w:rsidRDefault="00EE7507" w:rsidP="002F3D6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F3D60">
              <w:rPr>
                <w:rFonts w:ascii="TH SarabunIT๙" w:hAnsi="TH SarabunIT๙" w:cs="TH SarabunIT๙"/>
                <w:sz w:val="28"/>
              </w:rPr>
              <w:t>47.</w:t>
            </w:r>
            <w:r w:rsidR="002F3D60" w:rsidRPr="002F3D60">
              <w:rPr>
                <w:rFonts w:ascii="TH SarabunIT๙" w:hAnsi="TH SarabunIT๙" w:cs="TH SarabunIT๙"/>
                <w:sz w:val="28"/>
              </w:rPr>
              <w:t>75</w:t>
            </w:r>
          </w:p>
        </w:tc>
      </w:tr>
      <w:tr w:rsidR="00EE7507" w:rsidRPr="002E2472" w14:paraId="7F8397B2" w14:textId="77777777" w:rsidTr="00494FD7">
        <w:tc>
          <w:tcPr>
            <w:tcW w:w="2240" w:type="dxa"/>
          </w:tcPr>
          <w:p w14:paraId="1EB61773" w14:textId="77777777" w:rsidR="00EE7507" w:rsidRPr="003446CB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4AAE58F0" w14:textId="253C3F55" w:rsidR="00EE7507" w:rsidRPr="003446CB" w:rsidRDefault="003D7CA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1D96D7F1" w14:textId="13566E08" w:rsidR="00EE7507" w:rsidRPr="003446CB" w:rsidRDefault="003D7CAF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EE6E97B" w14:textId="75C7EDB0" w:rsidR="00EE7507" w:rsidRPr="003446CB" w:rsidRDefault="003D7CA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B97DE9D" w14:textId="61506560" w:rsidR="00EE7507" w:rsidRPr="003446CB" w:rsidRDefault="00F4199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4C43F916" w14:textId="644DEB8A" w:rsidR="00EE7507" w:rsidRPr="003446CB" w:rsidRDefault="00F4199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66B7A8D7" w14:textId="58BF9C66" w:rsidR="00EE7507" w:rsidRPr="003446CB" w:rsidRDefault="00F4199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26" w:type="dxa"/>
            <w:vAlign w:val="center"/>
          </w:tcPr>
          <w:p w14:paraId="2ED536DE" w14:textId="10134DBB" w:rsidR="00EE7507" w:rsidRPr="003446CB" w:rsidRDefault="00F4199D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8" w:type="dxa"/>
            <w:vAlign w:val="center"/>
          </w:tcPr>
          <w:p w14:paraId="44A6B8AB" w14:textId="11F66F67" w:rsidR="00EE7507" w:rsidRPr="003446CB" w:rsidRDefault="003D7CA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14:paraId="4B073FAD" w14:textId="49DFD723" w:rsidR="00EE7507" w:rsidRPr="003446CB" w:rsidRDefault="00F4199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20" w:type="dxa"/>
            <w:vAlign w:val="center"/>
          </w:tcPr>
          <w:p w14:paraId="7022BB98" w14:textId="0C175DC0" w:rsidR="00EE7507" w:rsidRPr="003446CB" w:rsidRDefault="006A0B56" w:rsidP="0026505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0B56">
              <w:rPr>
                <w:rFonts w:ascii="TH SarabunIT๙" w:hAnsi="TH SarabunIT๙" w:cs="TH SarabunIT๙"/>
                <w:sz w:val="28"/>
              </w:rPr>
              <w:t>44.33</w:t>
            </w:r>
          </w:p>
        </w:tc>
      </w:tr>
      <w:tr w:rsidR="00EE7507" w:rsidRPr="002E2472" w14:paraId="35822B64" w14:textId="77777777" w:rsidTr="00494FD7">
        <w:tc>
          <w:tcPr>
            <w:tcW w:w="2240" w:type="dxa"/>
          </w:tcPr>
          <w:p w14:paraId="765F9400" w14:textId="77777777" w:rsidR="00EE7507" w:rsidRPr="003446CB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3446CB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4BBDCC72" w14:textId="361C7CA3" w:rsidR="00EE7507" w:rsidRPr="003446CB" w:rsidRDefault="003D7CA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4B590269" w14:textId="7DE65838" w:rsidR="00EE7507" w:rsidRPr="003446CB" w:rsidRDefault="003D7CAF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0BE5D8C" w14:textId="20C8C2F8" w:rsidR="00EE7507" w:rsidRPr="003446CB" w:rsidRDefault="001F0270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121790D0" w14:textId="50EC5F83" w:rsidR="00EE7507" w:rsidRPr="003446CB" w:rsidRDefault="001F0270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75" w:type="dxa"/>
            <w:vAlign w:val="center"/>
          </w:tcPr>
          <w:p w14:paraId="2D1B43F2" w14:textId="17191702" w:rsidR="00EE7507" w:rsidRPr="003446CB" w:rsidRDefault="001F0270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0A0A603A" w14:textId="38946937" w:rsidR="00EE7507" w:rsidRPr="003446CB" w:rsidRDefault="001F0270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26" w:type="dxa"/>
            <w:vAlign w:val="center"/>
          </w:tcPr>
          <w:p w14:paraId="4B1A4538" w14:textId="30953361" w:rsidR="00EE7507" w:rsidRPr="003446CB" w:rsidRDefault="001F0270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48" w:type="dxa"/>
            <w:vAlign w:val="center"/>
          </w:tcPr>
          <w:p w14:paraId="49DE5F5E" w14:textId="66E0E641" w:rsidR="00EE7507" w:rsidRPr="003446CB" w:rsidRDefault="001F0270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0" w:type="dxa"/>
            <w:vAlign w:val="center"/>
          </w:tcPr>
          <w:p w14:paraId="72FD73CF" w14:textId="5CEE3988" w:rsidR="00EE7507" w:rsidRPr="003446CB" w:rsidRDefault="001F0270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20" w:type="dxa"/>
            <w:vAlign w:val="center"/>
          </w:tcPr>
          <w:p w14:paraId="0050C42A" w14:textId="47DA101E" w:rsidR="00EE7507" w:rsidRPr="003446CB" w:rsidRDefault="00D5390D" w:rsidP="0026505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5390D">
              <w:rPr>
                <w:rFonts w:ascii="TH SarabunIT๙" w:hAnsi="TH SarabunIT๙" w:cs="TH SarabunIT๙"/>
                <w:sz w:val="28"/>
              </w:rPr>
              <w:t>36.20</w:t>
            </w:r>
          </w:p>
        </w:tc>
      </w:tr>
      <w:tr w:rsidR="00EE7507" w:rsidRPr="00EC4E91" w14:paraId="2517B886" w14:textId="77777777" w:rsidTr="00494FD7">
        <w:tc>
          <w:tcPr>
            <w:tcW w:w="2240" w:type="dxa"/>
          </w:tcPr>
          <w:p w14:paraId="5DC774A5" w14:textId="77777777" w:rsidR="00EE7507" w:rsidRPr="003446CB" w:rsidRDefault="00EE7507" w:rsidP="002650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46CB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47D2B396" w14:textId="08D368D7" w:rsidR="00EE7507" w:rsidRPr="003446CB" w:rsidRDefault="003D7CA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79404C91" w14:textId="3169A366" w:rsidR="00EE7507" w:rsidRPr="003446CB" w:rsidRDefault="003D7CAF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2C65707" w14:textId="5B20D4FC" w:rsidR="00EE7507" w:rsidRPr="003446CB" w:rsidRDefault="004B79AB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7E058739" w14:textId="1597BB77" w:rsidR="00EE7507" w:rsidRPr="003446CB" w:rsidRDefault="004B79AB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35219430" w14:textId="3CAE48BC" w:rsidR="00EE7507" w:rsidRPr="003446CB" w:rsidRDefault="003D7CA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643EC04A" w14:textId="0529357C" w:rsidR="00EE7507" w:rsidRPr="003446CB" w:rsidRDefault="003D7CA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26" w:type="dxa"/>
            <w:vAlign w:val="center"/>
          </w:tcPr>
          <w:p w14:paraId="5663C254" w14:textId="18F579B7" w:rsidR="00EE7507" w:rsidRPr="003446CB" w:rsidRDefault="003D7CAF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48" w:type="dxa"/>
            <w:vAlign w:val="center"/>
          </w:tcPr>
          <w:p w14:paraId="4C22FC7D" w14:textId="78FF77A1" w:rsidR="00EE7507" w:rsidRPr="003446CB" w:rsidRDefault="004B79AB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00" w:type="dxa"/>
            <w:vAlign w:val="center"/>
          </w:tcPr>
          <w:p w14:paraId="753D176E" w14:textId="6B1DBD8E" w:rsidR="00EE7507" w:rsidRPr="003446CB" w:rsidRDefault="00E72D78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20" w:type="dxa"/>
            <w:vAlign w:val="center"/>
          </w:tcPr>
          <w:p w14:paraId="43B8D6DD" w14:textId="35E2C75F" w:rsidR="00EE7507" w:rsidRPr="003446CB" w:rsidRDefault="0032520C" w:rsidP="0026505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2520C">
              <w:rPr>
                <w:rFonts w:ascii="TH SarabunIT๙" w:hAnsi="TH SarabunIT๙" w:cs="TH SarabunIT๙"/>
                <w:sz w:val="28"/>
              </w:rPr>
              <w:t>42.67</w:t>
            </w:r>
          </w:p>
        </w:tc>
      </w:tr>
      <w:tr w:rsidR="00EE7507" w:rsidRPr="00EC4E91" w14:paraId="5147539C" w14:textId="77777777" w:rsidTr="00494FD7">
        <w:tc>
          <w:tcPr>
            <w:tcW w:w="2240" w:type="dxa"/>
          </w:tcPr>
          <w:p w14:paraId="0CF97B90" w14:textId="77777777" w:rsidR="00EE7507" w:rsidRPr="003446CB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6CB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5A05F271" w14:textId="51E61065" w:rsidR="00EE7507" w:rsidRPr="003446CB" w:rsidRDefault="00FB5EEA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3132BC8F" w14:textId="0899CCB1" w:rsidR="00EE7507" w:rsidRPr="003446CB" w:rsidRDefault="0026657D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027875D2" w14:textId="0F4E55B4" w:rsidR="00EE7507" w:rsidRPr="003446CB" w:rsidRDefault="0026657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624CB1C9" w14:textId="4B3AA518" w:rsidR="00EE7507" w:rsidRPr="003446CB" w:rsidRDefault="0026657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75" w:type="dxa"/>
            <w:vAlign w:val="center"/>
          </w:tcPr>
          <w:p w14:paraId="334D4437" w14:textId="23DC673B" w:rsidR="00EE7507" w:rsidRPr="003446CB" w:rsidRDefault="0026657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5" w:type="dxa"/>
            <w:vAlign w:val="center"/>
          </w:tcPr>
          <w:p w14:paraId="363EB471" w14:textId="0A5C6803" w:rsidR="00EE7507" w:rsidRPr="003446CB" w:rsidRDefault="0026657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26" w:type="dxa"/>
            <w:vAlign w:val="center"/>
          </w:tcPr>
          <w:p w14:paraId="1E9D3150" w14:textId="59711048" w:rsidR="00EE7507" w:rsidRPr="003446CB" w:rsidRDefault="0026657D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8" w:type="dxa"/>
            <w:vAlign w:val="center"/>
          </w:tcPr>
          <w:p w14:paraId="0F7990DF" w14:textId="618A8FCB" w:rsidR="00EE7507" w:rsidRPr="003446CB" w:rsidRDefault="0026657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00" w:type="dxa"/>
            <w:vAlign w:val="center"/>
          </w:tcPr>
          <w:p w14:paraId="45B78770" w14:textId="1BBB3F55" w:rsidR="00EE7507" w:rsidRPr="003446CB" w:rsidRDefault="0026657D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920" w:type="dxa"/>
            <w:vAlign w:val="center"/>
          </w:tcPr>
          <w:p w14:paraId="2CD3B805" w14:textId="5D3DAA1F" w:rsidR="00EE7507" w:rsidRPr="003446CB" w:rsidRDefault="00567089" w:rsidP="0026505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567089">
              <w:rPr>
                <w:rFonts w:ascii="TH SarabunIT๙" w:hAnsi="TH SarabunIT๙" w:cs="TH SarabunIT๙"/>
                <w:sz w:val="28"/>
              </w:rPr>
              <w:t>38.30</w:t>
            </w:r>
          </w:p>
        </w:tc>
      </w:tr>
      <w:tr w:rsidR="00EE7507" w:rsidRPr="00EC4E91" w14:paraId="53FDB209" w14:textId="77777777" w:rsidTr="00494FD7">
        <w:tc>
          <w:tcPr>
            <w:tcW w:w="2240" w:type="dxa"/>
          </w:tcPr>
          <w:p w14:paraId="385F5F90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3DE1F3A0" w14:textId="32C464A2" w:rsidR="00EE7507" w:rsidRPr="003446CB" w:rsidRDefault="00A83B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204C1293" w14:textId="41CC7862" w:rsidR="00EE7507" w:rsidRPr="003446CB" w:rsidRDefault="00A83B7C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217155E4" w14:textId="33557A63" w:rsidR="00EE7507" w:rsidRPr="003446CB" w:rsidRDefault="00A83B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75" w:type="dxa"/>
            <w:vAlign w:val="center"/>
          </w:tcPr>
          <w:p w14:paraId="13F8C00E" w14:textId="7144F224" w:rsidR="00EE7507" w:rsidRPr="003446CB" w:rsidRDefault="00A83B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775" w:type="dxa"/>
            <w:vAlign w:val="center"/>
          </w:tcPr>
          <w:p w14:paraId="48ECA3B7" w14:textId="7D0A4889" w:rsidR="00EE7507" w:rsidRPr="003446CB" w:rsidRDefault="00A83B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75" w:type="dxa"/>
            <w:vAlign w:val="center"/>
          </w:tcPr>
          <w:p w14:paraId="39517A06" w14:textId="0E8D9A8C" w:rsidR="00EE7507" w:rsidRPr="003446CB" w:rsidRDefault="00A83B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26" w:type="dxa"/>
            <w:vAlign w:val="center"/>
          </w:tcPr>
          <w:p w14:paraId="05C30A28" w14:textId="696E9A30" w:rsidR="00EE7507" w:rsidRPr="003446CB" w:rsidRDefault="00A83B7C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648" w:type="dxa"/>
            <w:vAlign w:val="center"/>
          </w:tcPr>
          <w:p w14:paraId="26694912" w14:textId="531E1F85" w:rsidR="00EE7507" w:rsidRPr="003446CB" w:rsidRDefault="00A83B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600" w:type="dxa"/>
            <w:vAlign w:val="center"/>
          </w:tcPr>
          <w:p w14:paraId="3024F548" w14:textId="6EFDE10D" w:rsidR="00EE7507" w:rsidRPr="003446CB" w:rsidRDefault="00E72D78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</w:t>
            </w:r>
          </w:p>
        </w:tc>
        <w:tc>
          <w:tcPr>
            <w:tcW w:w="920" w:type="dxa"/>
            <w:vAlign w:val="center"/>
          </w:tcPr>
          <w:p w14:paraId="14E29869" w14:textId="1E118D20" w:rsidR="00EE7507" w:rsidRPr="003446CB" w:rsidRDefault="00D47ED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D47ED6">
              <w:rPr>
                <w:rFonts w:ascii="TH SarabunIT๙" w:hAnsi="TH SarabunIT๙" w:cs="TH SarabunIT๙"/>
                <w:b/>
                <w:bCs/>
                <w:sz w:val="28"/>
              </w:rPr>
              <w:t>41.42</w:t>
            </w:r>
          </w:p>
        </w:tc>
      </w:tr>
      <w:tr w:rsidR="00EE7507" w:rsidRPr="00EC4E91" w14:paraId="00AF9A65" w14:textId="77777777" w:rsidTr="00494FD7">
        <w:tc>
          <w:tcPr>
            <w:tcW w:w="2240" w:type="dxa"/>
          </w:tcPr>
          <w:p w14:paraId="46A3DE75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6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179A0A85" w14:textId="611A9E90" w:rsidR="00EE7507" w:rsidRPr="003446CB" w:rsidRDefault="00817466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13" w:type="dxa"/>
          </w:tcPr>
          <w:p w14:paraId="0B9245E5" w14:textId="30D08FEB" w:rsidR="00EE7507" w:rsidRPr="003446CB" w:rsidRDefault="006B4EA5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06</w:t>
            </w:r>
          </w:p>
        </w:tc>
        <w:tc>
          <w:tcPr>
            <w:tcW w:w="775" w:type="dxa"/>
          </w:tcPr>
          <w:p w14:paraId="059010CD" w14:textId="1AD7AF23" w:rsidR="00EE7507" w:rsidRPr="003446CB" w:rsidRDefault="006B4EA5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.09</w:t>
            </w:r>
          </w:p>
        </w:tc>
        <w:tc>
          <w:tcPr>
            <w:tcW w:w="775" w:type="dxa"/>
          </w:tcPr>
          <w:p w14:paraId="02E13B34" w14:textId="7FBC44AB" w:rsidR="00EE7507" w:rsidRPr="003446CB" w:rsidRDefault="006B4EA5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6.36</w:t>
            </w:r>
          </w:p>
        </w:tc>
        <w:tc>
          <w:tcPr>
            <w:tcW w:w="775" w:type="dxa"/>
          </w:tcPr>
          <w:p w14:paraId="15A8EC3F" w14:textId="3AA171FC" w:rsidR="00EE7507" w:rsidRPr="003446CB" w:rsidRDefault="006B4EA5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15</w:t>
            </w:r>
          </w:p>
        </w:tc>
        <w:tc>
          <w:tcPr>
            <w:tcW w:w="775" w:type="dxa"/>
          </w:tcPr>
          <w:p w14:paraId="0C7BE2C4" w14:textId="05D94236" w:rsidR="00EE7507" w:rsidRPr="003446CB" w:rsidRDefault="006B4EA5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.09</w:t>
            </w:r>
          </w:p>
        </w:tc>
        <w:tc>
          <w:tcPr>
            <w:tcW w:w="626" w:type="dxa"/>
          </w:tcPr>
          <w:p w14:paraId="07B73453" w14:textId="45596102" w:rsidR="00EE7507" w:rsidRPr="003446CB" w:rsidRDefault="006B4EA5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.18</w:t>
            </w:r>
          </w:p>
        </w:tc>
        <w:tc>
          <w:tcPr>
            <w:tcW w:w="648" w:type="dxa"/>
          </w:tcPr>
          <w:p w14:paraId="1A5F13B2" w14:textId="31EE1294" w:rsidR="00EE7507" w:rsidRPr="003446CB" w:rsidRDefault="006B4EA5" w:rsidP="006B4E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.06</w:t>
            </w:r>
          </w:p>
        </w:tc>
        <w:tc>
          <w:tcPr>
            <w:tcW w:w="600" w:type="dxa"/>
          </w:tcPr>
          <w:p w14:paraId="4C834857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6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20" w:type="dxa"/>
            <w:vAlign w:val="center"/>
          </w:tcPr>
          <w:p w14:paraId="637AFFAE" w14:textId="77777777" w:rsidR="00EE7507" w:rsidRPr="003446C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135E642" w14:textId="7DE0E095" w:rsidR="009702D9" w:rsidRPr="00EC4E91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460B2E" w14:textId="3714AE30" w:rsidR="00EE7507" w:rsidRPr="000B50D8" w:rsidRDefault="00555544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544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38930A" wp14:editId="19E97476">
                <wp:simplePos x="0" y="0"/>
                <wp:positionH relativeFrom="column">
                  <wp:posOffset>5138420</wp:posOffset>
                </wp:positionH>
                <wp:positionV relativeFrom="paragraph">
                  <wp:posOffset>-561964</wp:posOffset>
                </wp:positionV>
                <wp:extent cx="733245" cy="560717"/>
                <wp:effectExtent l="0" t="0" r="0" b="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56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F3A5" w14:textId="317B56F3" w:rsidR="003B2CFB" w:rsidRPr="00555544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55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04.6pt;margin-top:-44.25pt;width:57.75pt;height:4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" filled="f" stroked="f">
                <v:textbox>
                  <w:txbxContent>
                    <w:p w14:paraId="02FFF3A5" w14:textId="317B56F3" w:rsidR="003B2CFB" w:rsidRPr="00555544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55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0B5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="00EE7507" w:rsidRPr="000B50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6D27CE42" w14:textId="69F3E3E2" w:rsidR="00EE7507" w:rsidRPr="000B50D8" w:rsidRDefault="000B50D8" w:rsidP="006B1A69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50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EE7507" w:rsidRPr="000B50D8">
        <w:rPr>
          <w:rFonts w:ascii="TH SarabunIT๙" w:hAnsi="TH SarabunIT๙" w:cs="TH SarabunIT๙"/>
          <w:sz w:val="32"/>
          <w:szCs w:val="32"/>
          <w:cs/>
        </w:rPr>
        <w:t xml:space="preserve"> วิเคราะห์</w:t>
      </w:r>
      <w:r w:rsidRPr="000B50D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E7507" w:rsidRPr="000B50D8">
        <w:rPr>
          <w:rFonts w:ascii="TH SarabunIT๙" w:hAnsi="TH SarabunIT๙" w:cs="TH SarabunIT๙"/>
          <w:sz w:val="32"/>
          <w:szCs w:val="32"/>
          <w:cs/>
        </w:rPr>
        <w:t xml:space="preserve">ารสูญเสียกำลังคนจากการเกษียณอายุในระยะ ๓ ปี </w:t>
      </w:r>
      <w:r w:rsidR="00EE7507" w:rsidRPr="000B50D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B50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 w:rsidRPr="000B50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 w:rsidRPr="000B50D8">
        <w:rPr>
          <w:rFonts w:ascii="TH SarabunIT๙" w:hAnsi="TH SarabunIT๙" w:cs="TH SarabunIT๙" w:hint="cs"/>
          <w:sz w:val="32"/>
          <w:szCs w:val="32"/>
          <w:cs/>
        </w:rPr>
        <w:t xml:space="preserve">ที่มีผลต่อการบริหารงานบุคคล ซึ่งจะเป็นเครื่องมือวิเคราะห์การวางแผนล่วงหน้าในการกำหนดอัตรากำลังและแผนพัฒนาบุคลากรขององค์กรปกครองส่วนท้องถิ่น </w:t>
      </w:r>
      <w:r w:rsidR="00E47D1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7-2569 แล้ว องค์การบริหารส่วนตำบลช่อผกายังไม่มีพนักงานส่วนตำบล ที่จะเกษียณอายุราชการในห้วงระยะเวลา 3 ปี</w:t>
      </w:r>
      <w:r w:rsidR="00E84ED4"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</w:t>
      </w:r>
    </w:p>
    <w:p w14:paraId="3C6DE6ED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370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9BB7F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9CC4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0E9F7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52BE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F3774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BCFF2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572B2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DF333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7D1E2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B833A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5FD6C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7D84C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1C110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5A67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10838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52E46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D1CC8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5E6F8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A886A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03FEB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10C6A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603AA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783B3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43614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B851D" w14:textId="77777777" w:rsidR="004C0F84" w:rsidRDefault="004C0F8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761EC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669D3" w14:textId="631247BE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AF45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B6777" w14:textId="4FA0B3EE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76BBF" w14:textId="4F572A3A" w:rsidR="00EE7507" w:rsidRPr="000F7A2A" w:rsidRDefault="00555544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5544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9DDE8C" wp14:editId="5CF5C8AF">
                <wp:simplePos x="0" y="0"/>
                <wp:positionH relativeFrom="column">
                  <wp:posOffset>5207635</wp:posOffset>
                </wp:positionH>
                <wp:positionV relativeFrom="paragraph">
                  <wp:posOffset>-675640</wp:posOffset>
                </wp:positionV>
                <wp:extent cx="517525" cy="474345"/>
                <wp:effectExtent l="0" t="0" r="0" b="190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81A0" w14:textId="7BF25DA3" w:rsidR="003B2CFB" w:rsidRPr="00555544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55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0.05pt;margin-top:-53.2pt;width:40.75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" filled="f" stroked="f">
                <v:textbox>
                  <w:txbxContent>
                    <w:p w14:paraId="2C2581A0" w14:textId="7BF25DA3" w:rsidR="003B2CFB" w:rsidRPr="00555544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55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="00EE7507"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E7507"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6D1D68EF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F7E0E" w14:textId="02766FD6" w:rsidR="00EE7507" w:rsidRPr="00DC7437" w:rsidRDefault="00EE7507" w:rsidP="00EE1D3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E1D3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่อผกา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และบุคลากรทางการศึกษา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84D59B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530351A1" w14:textId="22DFCD93" w:rsidR="00EE7507" w:rsidRPr="00CF598B" w:rsidRDefault="00316A52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="00EE7507" w:rsidRPr="007477C3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ั้งเป้าหมายเชิงปริมาณและเชิงคุณภาพ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15F81C7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802858A" w14:textId="474436A9" w:rsidR="00EE7507" w:rsidRPr="00D732DE" w:rsidRDefault="00EE7507" w:rsidP="00340E0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340E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จำนวน 33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340E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และบุคลากรทางการศึกษา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63C9B53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C3A77D1" w14:textId="6B340F84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340E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56AA8FBE" w14:textId="1009F9FE" w:rsidR="00EE7507" w:rsidRDefault="00EE7507" w:rsidP="00C56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</w:t>
      </w:r>
      <w:r w:rsidR="0065230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</w:p>
    <w:p w14:paraId="6859560B" w14:textId="008ADDAB" w:rsidR="00EE7507" w:rsidRPr="00CF598B" w:rsidRDefault="00352E94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ดังนี้</w:t>
      </w:r>
    </w:p>
    <w:p w14:paraId="4646E506" w14:textId="2550538B" w:rsidR="00EE7507" w:rsidRDefault="00EE7507" w:rsidP="00BB013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BB013E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ต้องได้รับ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="00BB013E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CCE8C7" w14:textId="4715DDC8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9774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</w:t>
      </w:r>
      <w:r w:rsidR="0009774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580AECB7" w14:textId="2F162751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097747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3627FAD4" w14:textId="42AF9D25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7C7FE1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</w:t>
      </w:r>
      <w:r w:rsidR="007C7FE1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ประเภทแต่ละสายงาน เพื่อให้มีความรู้ความ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2"/>
    <w:p w14:paraId="36CE6265" w14:textId="662C5A46" w:rsidR="00EE7507" w:rsidRDefault="0055554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54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6D2DB" wp14:editId="26DA9061">
                <wp:simplePos x="0" y="0"/>
                <wp:positionH relativeFrom="column">
                  <wp:posOffset>5001260</wp:posOffset>
                </wp:positionH>
                <wp:positionV relativeFrom="paragraph">
                  <wp:posOffset>-1079764</wp:posOffset>
                </wp:positionV>
                <wp:extent cx="621102" cy="491706"/>
                <wp:effectExtent l="0" t="0" r="0" b="381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491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88847" w14:textId="6A345B02" w:rsidR="003B2CFB" w:rsidRPr="00555544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55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93.8pt;margin-top:-85pt;width:48.9pt;height:3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" filled="f" stroked="f">
                <v:textbox>
                  <w:txbxContent>
                    <w:p w14:paraId="71188847" w14:textId="6A345B02" w:rsidR="003B2CFB" w:rsidRPr="00555544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55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7C7FE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E7507"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งานของ</w:t>
      </w:r>
      <w:r w:rsidR="007C7F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57D72382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</w:t>
      </w:r>
      <w:r w:rsidR="007C7FE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7C5910BD" w14:textId="59E59215" w:rsidR="00EE7507" w:rsidRPr="00CF0B73" w:rsidRDefault="00EE7507" w:rsidP="00432A4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วิธีการพัฒนาบุคลากรของ</w:t>
      </w:r>
      <w:r w:rsidR="0065230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FE43045" w14:textId="13722522" w:rsidR="00EE7507" w:rsidRPr="00874E33" w:rsidRDefault="00823E80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701CD2F4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06F75895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4908E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</w:t>
      </w:r>
      <w:proofErr w:type="spellStart"/>
      <w:r w:rsidRPr="000C0C06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 w:rsidR="004908E4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143157" w14:textId="6C521C1F" w:rsidR="00EE7507" w:rsidRDefault="00EE7507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</w:t>
      </w:r>
      <w:r w:rsidR="00D9046E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 w:rsidR="00D9046E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องค์การบริหารส่วนตำบล 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</w:t>
      </w:r>
      <w:r w:rsidR="003939E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ทำให้</w:t>
      </w:r>
      <w:r w:rsidR="003939E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12A039" w14:textId="175F3171" w:rsidR="00EE7507" w:rsidRPr="00D7770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 w:rsidR="003939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</w:t>
      </w:r>
      <w:r w:rsidRPr="00644A87">
        <w:rPr>
          <w:rFonts w:ascii="TH SarabunIT๙" w:hAnsi="TH SarabunIT๙" w:cs="TH SarabunIT๙"/>
          <w:sz w:val="32"/>
          <w:szCs w:val="32"/>
          <w:cs/>
        </w:rPr>
        <w:lastRenderedPageBreak/>
        <w:t>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3939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3"/>
    </w:p>
    <w:p w14:paraId="0C999E06" w14:textId="39F867E2" w:rsidR="00EE7507" w:rsidRDefault="00D9412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2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8C7C49" wp14:editId="2B4997FB">
                <wp:simplePos x="0" y="0"/>
                <wp:positionH relativeFrom="column">
                  <wp:posOffset>5276850</wp:posOffset>
                </wp:positionH>
                <wp:positionV relativeFrom="paragraph">
                  <wp:posOffset>-1528074</wp:posOffset>
                </wp:positionV>
                <wp:extent cx="491490" cy="414020"/>
                <wp:effectExtent l="0" t="0" r="0" b="508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C90A" w14:textId="7207FC1A" w:rsidR="003B2CFB" w:rsidRPr="00D94124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41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15.5pt;margin-top:-120.3pt;width:38.7pt;height:3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" filled="f" stroked="f">
                <v:textbox>
                  <w:txbxContent>
                    <w:p w14:paraId="33F2C90A" w14:textId="7207FC1A" w:rsidR="003B2CFB" w:rsidRPr="00D94124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41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390E1801" w:rsidR="00EE7507" w:rsidRPr="001115C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27319D9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5D05AB7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1297C1E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4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E11C0B1" w14:textId="0544DB50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1999BF96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lastRenderedPageBreak/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3A578FEB" w:rsidR="00EE7507" w:rsidRDefault="00861B2A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F60D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409F3D" wp14:editId="6A9E2685">
                <wp:simplePos x="0" y="0"/>
                <wp:positionH relativeFrom="column">
                  <wp:posOffset>5182235</wp:posOffset>
                </wp:positionH>
                <wp:positionV relativeFrom="paragraph">
                  <wp:posOffset>-1627769</wp:posOffset>
                </wp:positionV>
                <wp:extent cx="586105" cy="439420"/>
                <wp:effectExtent l="0" t="0" r="0" b="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EF0D" w14:textId="2DEF05D0" w:rsidR="003B2CFB" w:rsidRPr="00DF60D6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60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08.05pt;margin-top:-128.15pt;width:46.15pt;height:3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" filled="f" stroked="f">
                <v:textbox>
                  <w:txbxContent>
                    <w:p w14:paraId="4219EF0D" w14:textId="2DEF05D0" w:rsidR="003B2CFB" w:rsidRPr="00DF60D6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60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="00EE7507"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="00EE7507" w:rsidRPr="007A1D78">
        <w:rPr>
          <w:rFonts w:ascii="TH SarabunIT๙" w:hAnsi="TH SarabunIT๙" w:cs="TH SarabunIT๙"/>
          <w:sz w:val="32"/>
          <w:szCs w:val="32"/>
        </w:rPr>
        <w:t>Multi-Skill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3554A7E2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</w:t>
      </w:r>
      <w:r w:rsidR="001635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 w:rsidR="001635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CBA96EA" w14:textId="1D1F836A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="00D679B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</w:t>
      </w:r>
      <w:r w:rsidR="00D679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ส่วนราชการอื่น หรือ</w:t>
      </w:r>
      <w:r w:rsidR="00D679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ของรัฐหรือส่วนราชการอื่นก็ได้ </w:t>
      </w:r>
    </w:p>
    <w:p w14:paraId="24F05794" w14:textId="77805A4A" w:rsidR="00EE7507" w:rsidRDefault="00EE7507" w:rsidP="00F969E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</w:t>
      </w:r>
      <w:r w:rsidR="000E5C3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14:paraId="335C9558" w14:textId="681EE781" w:rsidR="00EE7507" w:rsidRPr="00644A87" w:rsidRDefault="000E5C33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ช่อผกา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ให้กับ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01DA1CE0" w14:textId="303BBE79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</w:t>
      </w:r>
      <w:r w:rsidR="00FC67D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0A84A113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46A0885C" w14:textId="1D240A6E" w:rsidR="00EE7507" w:rsidRPr="000E5267" w:rsidRDefault="00861B2A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1B2A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6DEDA9" wp14:editId="37CA22BD">
                <wp:simplePos x="0" y="0"/>
                <wp:positionH relativeFrom="column">
                  <wp:posOffset>5136215</wp:posOffset>
                </wp:positionH>
                <wp:positionV relativeFrom="paragraph">
                  <wp:posOffset>-686591</wp:posOffset>
                </wp:positionV>
                <wp:extent cx="784860" cy="525780"/>
                <wp:effectExtent l="0" t="0" r="0" b="0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A331" w14:textId="07708595" w:rsidR="003B2CFB" w:rsidRPr="00861B2A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1B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04.45pt;margin-top:-54.05pt;width:61.8pt;height:4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" filled="f" stroked="f">
                <v:textbox>
                  <w:txbxContent>
                    <w:p w14:paraId="5038A331" w14:textId="07708595" w:rsidR="003B2CFB" w:rsidRPr="00861B2A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1B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(5) ด้านคุณธรรม และจริยธรรม ได้แก่ การพัฒนาคุณธร</w:t>
      </w:r>
      <w:r w:rsidR="00A44EA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มและจริยธรรมในการปฏิบัติงาน เช่น จริยธรรมในการปฏิบัติงาน 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Pr="00A44EA6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55E4F7FB" w14:textId="0C3C79F8" w:rsidR="00EE7507" w:rsidRPr="00CF598B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</w:t>
      </w:r>
      <w:r w:rsidR="00A44E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4C0A33F8" w14:textId="509334F5" w:rsidR="00EE7507" w:rsidRPr="00CF598B" w:rsidRDefault="008209B3" w:rsidP="001D4F0E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า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 เพื่อให้ข้าราชการหรือพนักงา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 ยึดถือเป็นแนวปฏิบัติตามที่กฎหมาย</w:t>
      </w:r>
      <w:r w:rsidR="001D4F0E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 และ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3E789E7D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52D849BF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759B5FEC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D517C0">
          <w:headerReference w:type="first" r:id="rId14"/>
          <w:pgSz w:w="11906" w:h="16838"/>
          <w:pgMar w:top="1701" w:right="1134" w:bottom="1134" w:left="1701" w:header="709" w:footer="709" w:gutter="0"/>
          <w:pgNumType w:fmt="thaiNumbers" w:start="10"/>
          <w:cols w:space="708"/>
          <w:titlePg/>
          <w:docGrid w:linePitch="360"/>
        </w:sectPr>
      </w:pPr>
    </w:p>
    <w:p w14:paraId="0DE16C1D" w14:textId="7C52D749" w:rsidR="00DA55FC" w:rsidRPr="00F5019E" w:rsidRDefault="00A27985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985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BC7589" wp14:editId="3145F2AD">
                <wp:simplePos x="0" y="0"/>
                <wp:positionH relativeFrom="column">
                  <wp:posOffset>8416925</wp:posOffset>
                </wp:positionH>
                <wp:positionV relativeFrom="paragraph">
                  <wp:posOffset>-454025</wp:posOffset>
                </wp:positionV>
                <wp:extent cx="431165" cy="465455"/>
                <wp:effectExtent l="0" t="0" r="0" b="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EF96" w14:textId="0BAB081C" w:rsidR="003B2CFB" w:rsidRPr="00A27985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79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662.75pt;margin-top:-35.75pt;width:33.95pt;height:3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" filled="f" stroked="f">
                <v:textbox>
                  <w:txbxContent>
                    <w:p w14:paraId="270EEF96" w14:textId="0BAB081C" w:rsidR="003B2CFB" w:rsidRPr="00A27985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79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A55FC" w:rsidRPr="00F501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๖ </w:t>
      </w:r>
      <w:r w:rsidR="000D17FF" w:rsidRPr="00F5019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DA55FC" w:rsidRPr="00F5019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</w:t>
      </w:r>
      <w:r w:rsidR="00F5019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0D17FF" w:rsidRPr="00F5019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  <w:r w:rsidR="000D17FF" w:rsidRPr="00F501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FD45C4" w14:textId="46981C39" w:rsidR="00874E33" w:rsidRPr="00F5019E" w:rsidRDefault="00F5019E" w:rsidP="00F5019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874E33" w:rsidRPr="00F501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4D02" w:rsidRPr="00F5019E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และสรุป</w:t>
      </w:r>
      <w:r w:rsidR="00874E33" w:rsidRPr="00F5019E">
        <w:rPr>
          <w:rFonts w:ascii="TH SarabunIT๙" w:eastAsia="Times New Roman" w:hAnsi="TH SarabunIT๙" w:cs="TH SarabunIT๙"/>
          <w:sz w:val="32"/>
          <w:szCs w:val="32"/>
          <w:cs/>
        </w:rPr>
        <w:t>การพัฒนาข้าราชการหรือพนักงา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874E33" w:rsidRPr="00F5019E">
        <w:rPr>
          <w:rFonts w:ascii="TH SarabunIT๙" w:eastAsia="Times New Roman" w:hAnsi="TH SarabunIT๙" w:cs="TH SarabunIT๙"/>
          <w:sz w:val="32"/>
          <w:szCs w:val="32"/>
          <w:cs/>
        </w:rPr>
        <w:t>ตามหลักสูตรสายงาน</w:t>
      </w:r>
      <w:r w:rsidR="009C4D02" w:rsidRPr="00F5019E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C4D02" w:rsidRPr="00F501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4D02" w:rsidRPr="00F5019E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="00874E33" w:rsidRPr="00F5019E">
        <w:rPr>
          <w:rFonts w:ascii="TH SarabunIT๙" w:eastAsia="Times New Roman" w:hAnsi="TH SarabunIT๙" w:cs="TH SarabunIT๙"/>
          <w:sz w:val="32"/>
          <w:szCs w:val="32"/>
          <w:cs/>
        </w:rPr>
        <w:t>ข้อมูลบุคลากร</w:t>
      </w:r>
      <w:r w:rsidR="00860124" w:rsidRPr="00F5019E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 w:rsidR="00874E33" w:rsidRPr="00F501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่งเสริมให้ข้าราชการและ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 w:rsidR="00874E33" w:rsidRPr="00F5019E">
        <w:rPr>
          <w:rFonts w:ascii="TH SarabunIT๙" w:eastAsia="Times New Roman" w:hAnsi="TH SarabunIT๙" w:cs="TH SarabunIT๙" w:hint="cs"/>
          <w:sz w:val="32"/>
          <w:szCs w:val="32"/>
          <w:cs/>
        </w:rPr>
        <w:t>ให้ได้รับการฝึกอบรมหลักสูตรตามสายงานที่กำหนด</w:t>
      </w:r>
      <w:r w:rsidR="009C4D02" w:rsidRPr="00F501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งเสริมเส้นทางความก้าวหน้าของ</w:t>
      </w:r>
      <w:r w:rsidR="005947E6" w:rsidRPr="00F5019E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 </w:t>
      </w:r>
      <w:r w:rsidR="00874E33" w:rsidRPr="00F5019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5E6A30A4" w14:textId="77777777" w:rsidR="000D17FF" w:rsidRPr="009803F8" w:rsidRDefault="000D17FF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tbl>
      <w:tblPr>
        <w:tblStyle w:val="a9"/>
        <w:tblW w:w="13956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2049"/>
        <w:gridCol w:w="581"/>
        <w:gridCol w:w="1846"/>
        <w:gridCol w:w="1336"/>
        <w:gridCol w:w="2126"/>
        <w:gridCol w:w="723"/>
        <w:gridCol w:w="694"/>
        <w:gridCol w:w="709"/>
        <w:gridCol w:w="915"/>
      </w:tblGrid>
      <w:tr w:rsidR="00117570" w:rsidRPr="00152DB4" w14:paraId="0657D4D6" w14:textId="77777777" w:rsidTr="00494FD7">
        <w:trPr>
          <w:tblHeader/>
        </w:trPr>
        <w:tc>
          <w:tcPr>
            <w:tcW w:w="432" w:type="dxa"/>
            <w:vMerge w:val="restart"/>
            <w:vAlign w:val="center"/>
          </w:tcPr>
          <w:p w14:paraId="2AD8E58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14:paraId="5DE9959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14:paraId="651C111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00C7FC9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6" w:type="dxa"/>
            <w:vMerge w:val="restart"/>
            <w:vAlign w:val="center"/>
          </w:tcPr>
          <w:p w14:paraId="1331FBE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14:paraId="7F99BEF5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14:paraId="4EE48C23" w14:textId="0C85AA36" w:rsidR="001A1E6F" w:rsidRPr="00152DB4" w:rsidRDefault="001A1E6F" w:rsidP="00CC16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  <w:r w:rsidR="00152DB4"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30E10CE8" w14:textId="10540056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14:paraId="44B8F33A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17570" w:rsidRPr="00152DB4" w14:paraId="48F2C139" w14:textId="77777777" w:rsidTr="00494FD7">
        <w:trPr>
          <w:tblHeader/>
        </w:trPr>
        <w:tc>
          <w:tcPr>
            <w:tcW w:w="432" w:type="dxa"/>
            <w:vMerge/>
          </w:tcPr>
          <w:p w14:paraId="728CC445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D52838E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14:paraId="018D951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2F9C3C5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17C29711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1F2A2987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2F87E0AC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AC2E04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14:paraId="7123691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768440C8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14:paraId="4AB62693" w14:textId="325A8DCE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17570" w14:paraId="0B26E175" w14:textId="77777777" w:rsidTr="00494FD7">
        <w:tc>
          <w:tcPr>
            <w:tcW w:w="432" w:type="dxa"/>
          </w:tcPr>
          <w:p w14:paraId="23EB9029" w14:textId="77777777" w:rsidR="001A1E6F" w:rsidRPr="00712160" w:rsidRDefault="001A1E6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1F063051" w14:textId="3652BD6D" w:rsidR="001A1E6F" w:rsidRPr="00712160" w:rsidRDefault="00522796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งกำไล  </w:t>
            </w:r>
            <w:r w:rsidR="00060B5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ริภูบาล</w:t>
            </w:r>
          </w:p>
        </w:tc>
        <w:tc>
          <w:tcPr>
            <w:tcW w:w="2049" w:type="dxa"/>
          </w:tcPr>
          <w:p w14:paraId="4B78487A" w14:textId="705B2A5A" w:rsidR="001A1E6F" w:rsidRPr="00712160" w:rsidRDefault="00522796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องค์การบริหารส่วนตำบล</w:t>
            </w:r>
          </w:p>
        </w:tc>
        <w:tc>
          <w:tcPr>
            <w:tcW w:w="581" w:type="dxa"/>
          </w:tcPr>
          <w:p w14:paraId="60813ADF" w14:textId="3A9BF408" w:rsidR="001A1E6F" w:rsidRPr="00712160" w:rsidRDefault="00522796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46" w:type="dxa"/>
          </w:tcPr>
          <w:p w14:paraId="58BC72F3" w14:textId="28C07144" w:rsidR="001A1E6F" w:rsidRPr="00060B58" w:rsidRDefault="00CA75CF" w:rsidP="001A1E6F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</w:t>
            </w:r>
            <w:proofErr w:type="spellEnd"/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5092AA5F" w14:textId="4F53985E" w:rsidR="001A1E6F" w:rsidRPr="00060B58" w:rsidRDefault="00786A7E" w:rsidP="00786A7E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86A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9 </w:t>
            </w:r>
            <w:r w:rsidR="001A1E6F" w:rsidRPr="00786A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 w:rsidRPr="00786A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1E6F" w:rsidRPr="00786A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259ECD0A" w14:textId="77777777" w:rsidR="001A1E6F" w:rsidRPr="00060B58" w:rsidRDefault="001A1E6F" w:rsidP="000D17FF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733A4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้องถิ่น ระดับกลาง</w:t>
            </w:r>
          </w:p>
        </w:tc>
        <w:tc>
          <w:tcPr>
            <w:tcW w:w="723" w:type="dxa"/>
          </w:tcPr>
          <w:p w14:paraId="582CB9E5" w14:textId="7836739B" w:rsidR="001A1E6F" w:rsidRPr="00CE2108" w:rsidRDefault="00A62C70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46E4680C" w14:textId="2F5626C6" w:rsidR="001A1E6F" w:rsidRPr="00CE2108" w:rsidRDefault="00482784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CE210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437876BE" w14:textId="77777777" w:rsidR="001A1E6F" w:rsidRPr="00CE2108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7F701D74" w14:textId="77777777" w:rsidR="001A1E6F" w:rsidRPr="00CE2108" w:rsidRDefault="001A1E6F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593FDB1F" w14:textId="77777777" w:rsidTr="00494FD7">
        <w:tc>
          <w:tcPr>
            <w:tcW w:w="432" w:type="dxa"/>
          </w:tcPr>
          <w:p w14:paraId="6DA3F1C9" w14:textId="77777777" w:rsidR="00482784" w:rsidRPr="00712160" w:rsidRDefault="00482784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545" w:type="dxa"/>
          </w:tcPr>
          <w:p w14:paraId="457F9345" w14:textId="4470CC19" w:rsidR="00482784" w:rsidRPr="00712160" w:rsidRDefault="00482784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จำเริญ     มั่นพานิช</w:t>
            </w:r>
          </w:p>
        </w:tc>
        <w:tc>
          <w:tcPr>
            <w:tcW w:w="2049" w:type="dxa"/>
          </w:tcPr>
          <w:p w14:paraId="4A41A398" w14:textId="261A9BDB" w:rsidR="00482784" w:rsidRPr="00712160" w:rsidRDefault="00482784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องค์การบริหารส่วนตำบล</w:t>
            </w:r>
          </w:p>
        </w:tc>
        <w:tc>
          <w:tcPr>
            <w:tcW w:w="581" w:type="dxa"/>
          </w:tcPr>
          <w:p w14:paraId="532DDCC7" w14:textId="7168C646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217BA0FA" w14:textId="1B8F35D0" w:rsidR="00482784" w:rsidRPr="00060B58" w:rsidRDefault="00482784" w:rsidP="0048278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ัฐ</w:t>
            </w:r>
            <w:proofErr w:type="spellStart"/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</w:t>
            </w:r>
            <w:r w:rsidR="00E46DF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</w:t>
            </w: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าส</w:t>
            </w:r>
            <w:r w:rsidR="00E46DF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</w:t>
            </w:r>
            <w:proofErr w:type="spellEnd"/>
            <w:r w:rsidR="00E46DF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าสตร์</w:t>
            </w: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1EDB52C4" w14:textId="65C7D85C" w:rsidR="00482784" w:rsidRPr="00060B58" w:rsidRDefault="00482784" w:rsidP="0048278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๑ ปี </w:t>
            </w: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5F02E8AA" w14:textId="5DCD519A" w:rsidR="00482784" w:rsidRPr="00060B58" w:rsidRDefault="00482784" w:rsidP="0048278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733A4">
              <w:rPr>
                <w:rFonts w:ascii="TH SarabunIT๙" w:hAnsi="TH SarabunIT๙" w:cs="TH SarabunIT๙"/>
                <w:sz w:val="24"/>
                <w:szCs w:val="24"/>
                <w:cs/>
              </w:rPr>
              <w:t>หลั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สูตรนักบริหารงานท้องถิ่น 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0DA4BC32" w14:textId="6EC0D959" w:rsidR="00482784" w:rsidRPr="00CE2108" w:rsidRDefault="00E63315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03D47600" w14:textId="46308756" w:rsidR="00482784" w:rsidRPr="00CE2108" w:rsidRDefault="00E63315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CE210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08BF9B72" w14:textId="77777777" w:rsidR="00482784" w:rsidRPr="00CE2108" w:rsidRDefault="00482784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9BB15CB" w14:textId="77777777" w:rsidR="00482784" w:rsidRPr="00CE2108" w:rsidRDefault="00482784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2CC49BD8" w14:textId="77777777" w:rsidTr="003B2CFB">
        <w:tc>
          <w:tcPr>
            <w:tcW w:w="432" w:type="dxa"/>
          </w:tcPr>
          <w:p w14:paraId="5C65C682" w14:textId="77777777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594" w:type="dxa"/>
            <w:gridSpan w:val="2"/>
            <w:vAlign w:val="center"/>
          </w:tcPr>
          <w:p w14:paraId="2EB8CFDD" w14:textId="1F0B814B" w:rsidR="00482784" w:rsidRPr="00712160" w:rsidRDefault="00482784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องค์การบริหารส่วนตำบล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๑)</w:t>
            </w:r>
          </w:p>
        </w:tc>
        <w:tc>
          <w:tcPr>
            <w:tcW w:w="581" w:type="dxa"/>
          </w:tcPr>
          <w:p w14:paraId="030B0EF5" w14:textId="77777777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A496CEC" w14:textId="77777777" w:rsidR="00482784" w:rsidRPr="00060B58" w:rsidRDefault="00482784" w:rsidP="00712160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DE4821C" w14:textId="77777777" w:rsidR="00482784" w:rsidRPr="00060B58" w:rsidRDefault="00482784" w:rsidP="00712160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605DFD" w14:textId="77777777" w:rsidR="00482784" w:rsidRPr="00060B58" w:rsidRDefault="00482784" w:rsidP="00712160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</w:tcPr>
          <w:p w14:paraId="56028960" w14:textId="77777777" w:rsidR="00482784" w:rsidRPr="00CE2108" w:rsidRDefault="00482784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3A5D193E" w14:textId="77777777" w:rsidR="00482784" w:rsidRPr="00CE2108" w:rsidRDefault="00482784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E328C" w14:textId="77777777" w:rsidR="00482784" w:rsidRPr="00CE2108" w:rsidRDefault="00482784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7005E239" w14:textId="77777777" w:rsidR="00482784" w:rsidRPr="00CE2108" w:rsidRDefault="00482784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3ADE5704" w14:textId="77777777" w:rsidTr="00494FD7">
        <w:tc>
          <w:tcPr>
            <w:tcW w:w="432" w:type="dxa"/>
          </w:tcPr>
          <w:p w14:paraId="0D9B801E" w14:textId="5B5E8CE7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45" w:type="dxa"/>
          </w:tcPr>
          <w:p w14:paraId="218EBFCA" w14:textId="5B68C7AB" w:rsidR="00482784" w:rsidRPr="00712160" w:rsidRDefault="00482784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เอก ธีรศักดิ์   กิตติอุดมพันธ์</w:t>
            </w:r>
          </w:p>
        </w:tc>
        <w:tc>
          <w:tcPr>
            <w:tcW w:w="2049" w:type="dxa"/>
          </w:tcPr>
          <w:p w14:paraId="7C606765" w14:textId="09CEA7D7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196B84AE" w14:textId="77777777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14:paraId="4CCDCBC5" w14:textId="05D0E20D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0E0F2620" w14:textId="788DDCC5" w:rsidR="00482784" w:rsidRPr="00712160" w:rsidRDefault="00482784" w:rsidP="00E633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="00E633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</w:t>
            </w:r>
            <w:r w:rsidR="00E63315">
              <w:rPr>
                <w:rFonts w:ascii="TH SarabunIT๙" w:hAnsi="TH SarabunIT๙" w:cs="TH SarabunIT๙"/>
                <w:sz w:val="24"/>
                <w:szCs w:val="24"/>
                <w:cs/>
              </w:rPr>
              <w:t>ศาส</w:t>
            </w:r>
            <w:r w:rsidR="00E633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proofErr w:type="spellEnd"/>
            <w:r w:rsidR="00E633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ตร์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76366021" w14:textId="4EC3F459" w:rsidR="00482784" w:rsidRPr="00712160" w:rsidRDefault="00E6331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482784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๖ เดือน</w:t>
            </w:r>
          </w:p>
        </w:tc>
        <w:tc>
          <w:tcPr>
            <w:tcW w:w="2126" w:type="dxa"/>
          </w:tcPr>
          <w:p w14:paraId="1F12CF45" w14:textId="3DB81DD4" w:rsidR="00482784" w:rsidRPr="00712160" w:rsidRDefault="00482784" w:rsidP="00C67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ักสูตรนักบริหารงานทั่วไป 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2FA65885" w14:textId="77777777" w:rsidR="00482784" w:rsidRPr="00CE2108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B9EA09D" w14:textId="098CDBDF" w:rsidR="00482784" w:rsidRPr="00CE2108" w:rsidRDefault="00E6331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CE210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2F8466A7" w14:textId="77777777" w:rsidR="00482784" w:rsidRPr="00CE2108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562D051" w14:textId="77777777" w:rsidR="00482784" w:rsidRPr="00CE2108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7CD98ACE" w14:textId="77777777" w:rsidTr="00494FD7">
        <w:tc>
          <w:tcPr>
            <w:tcW w:w="432" w:type="dxa"/>
          </w:tcPr>
          <w:p w14:paraId="7EBD1901" w14:textId="7EF08012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45" w:type="dxa"/>
          </w:tcPr>
          <w:p w14:paraId="6AD15C05" w14:textId="5DC0D5D1" w:rsidR="00482784" w:rsidRDefault="00482784" w:rsidP="003B2C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ล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      สุขกล่ำ</w:t>
            </w:r>
          </w:p>
          <w:p w14:paraId="3775326D" w14:textId="678EC2BB" w:rsidR="00482784" w:rsidRPr="00712160" w:rsidRDefault="00482784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67DC7EF" w14:textId="0875A00F" w:rsidR="00482784" w:rsidRPr="00712160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81" w:type="dxa"/>
          </w:tcPr>
          <w:p w14:paraId="426BDE96" w14:textId="554310BA" w:rsidR="00482784" w:rsidRPr="00712160" w:rsidRDefault="00B7441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</w:t>
            </w:r>
          </w:p>
        </w:tc>
        <w:tc>
          <w:tcPr>
            <w:tcW w:w="1846" w:type="dxa"/>
          </w:tcPr>
          <w:p w14:paraId="3F46F443" w14:textId="180EAA38" w:rsidR="00482784" w:rsidRPr="00712160" w:rsidRDefault="00924A9C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20158B07" w14:textId="65019A27" w:rsidR="00482784" w:rsidRPr="00712160" w:rsidRDefault="00924A9C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5835977" w14:textId="700F8F5F" w:rsidR="00482784" w:rsidRPr="00712160" w:rsidRDefault="00924A9C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จัดการงานทั่วไป</w:t>
            </w:r>
          </w:p>
        </w:tc>
        <w:tc>
          <w:tcPr>
            <w:tcW w:w="723" w:type="dxa"/>
          </w:tcPr>
          <w:p w14:paraId="4B0C26D6" w14:textId="75A42E0D" w:rsidR="00482784" w:rsidRPr="00CE2108" w:rsidRDefault="00924A9C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C3ABC48" w14:textId="0F52C6E0" w:rsidR="00482784" w:rsidRPr="00CE2108" w:rsidRDefault="00924A9C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CE210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6455D625" w14:textId="77777777" w:rsidR="00482784" w:rsidRPr="00CE2108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C0527ED" w14:textId="77777777" w:rsidR="00482784" w:rsidRPr="00CE2108" w:rsidRDefault="0048278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4A8AA58B" w14:textId="77777777" w:rsidTr="00494FD7">
        <w:tc>
          <w:tcPr>
            <w:tcW w:w="432" w:type="dxa"/>
          </w:tcPr>
          <w:p w14:paraId="40AF0DA0" w14:textId="7B72ADCD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45" w:type="dxa"/>
          </w:tcPr>
          <w:p w14:paraId="16AA98A8" w14:textId="49D7A5F1" w:rsidR="00482784" w:rsidRPr="00712160" w:rsidRDefault="00482784" w:rsidP="00127A7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ส   ร่วมชาติ</w:t>
            </w:r>
          </w:p>
        </w:tc>
        <w:tc>
          <w:tcPr>
            <w:tcW w:w="2049" w:type="dxa"/>
          </w:tcPr>
          <w:p w14:paraId="3E011CC0" w14:textId="67C870BA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14:paraId="4BB8D40E" w14:textId="0DE3367F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0CAC02EB" w14:textId="7DAAC0D8" w:rsidR="00482784" w:rsidRPr="00712160" w:rsidRDefault="00E46DF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ัฐ</w:t>
            </w:r>
            <w:proofErr w:type="spellStart"/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ะ</w:t>
            </w: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าส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าสตร์</w:t>
            </w:r>
            <w:r w:rsidRPr="0048278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3DF89F14" w14:textId="61745CE5" w:rsidR="00482784" w:rsidRPr="00712160" w:rsidRDefault="00422833" w:rsidP="004228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05FB9477" w14:textId="7D15C612" w:rsidR="00482784" w:rsidRPr="00712160" w:rsidRDefault="00287D56" w:rsidP="00287D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ทรัพยากรบุคคล</w:t>
            </w:r>
          </w:p>
        </w:tc>
        <w:tc>
          <w:tcPr>
            <w:tcW w:w="723" w:type="dxa"/>
          </w:tcPr>
          <w:p w14:paraId="1F7B56AD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9B8DC39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23E56B73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357CE1B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08F924D8" w14:textId="77777777" w:rsidTr="00494FD7">
        <w:tc>
          <w:tcPr>
            <w:tcW w:w="432" w:type="dxa"/>
          </w:tcPr>
          <w:p w14:paraId="43FDA721" w14:textId="2199E5E8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45" w:type="dxa"/>
          </w:tcPr>
          <w:p w14:paraId="75016A76" w14:textId="42A6E975" w:rsidR="00E675D1" w:rsidRDefault="00E675D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ทธิ์       สนทนา</w:t>
            </w:r>
          </w:p>
          <w:p w14:paraId="525E2A07" w14:textId="77777777" w:rsidR="00E675D1" w:rsidRPr="00712160" w:rsidRDefault="00E675D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17F1D72" w14:textId="6F68B47F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14:paraId="04995C29" w14:textId="3112024D" w:rsidR="00E675D1" w:rsidRPr="00712160" w:rsidRDefault="0011757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E675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</w:t>
            </w:r>
          </w:p>
        </w:tc>
        <w:tc>
          <w:tcPr>
            <w:tcW w:w="1846" w:type="dxa"/>
          </w:tcPr>
          <w:p w14:paraId="0A7137C9" w14:textId="2870F68F" w:rsidR="00E675D1" w:rsidRPr="009803F8" w:rsidRDefault="00E675D1" w:rsidP="00A3410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ศ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ตร์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3475E368" w14:textId="0416D16A" w:rsidR="00E675D1" w:rsidRPr="00712160" w:rsidRDefault="00E675D1" w:rsidP="000A0E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 ปี 5 เดือน</w:t>
            </w:r>
          </w:p>
        </w:tc>
        <w:tc>
          <w:tcPr>
            <w:tcW w:w="2126" w:type="dxa"/>
          </w:tcPr>
          <w:p w14:paraId="29A1EEFF" w14:textId="05FC9973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วิเคราะห์นโยบายและแผน</w:t>
            </w:r>
          </w:p>
        </w:tc>
        <w:tc>
          <w:tcPr>
            <w:tcW w:w="723" w:type="dxa"/>
          </w:tcPr>
          <w:p w14:paraId="445A6D00" w14:textId="2FEDFA09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5C1473F6" w14:textId="77777777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B191D7" w14:textId="78F89393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CE210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1234A70C" w14:textId="77777777" w:rsidR="00E675D1" w:rsidRPr="00712160" w:rsidRDefault="00E675D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124378AF" w14:textId="77777777" w:rsidTr="00494FD7">
        <w:tc>
          <w:tcPr>
            <w:tcW w:w="432" w:type="dxa"/>
          </w:tcPr>
          <w:p w14:paraId="59072FC2" w14:textId="64874EA9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45" w:type="dxa"/>
          </w:tcPr>
          <w:p w14:paraId="7B0B318E" w14:textId="63776051" w:rsidR="00E675D1" w:rsidRPr="00712160" w:rsidRDefault="00E675D1" w:rsidP="003357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14:paraId="777913E3" w14:textId="38457861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581" w:type="dxa"/>
          </w:tcPr>
          <w:p w14:paraId="7AFCDCAE" w14:textId="636D7DA4" w:rsidR="00E675D1" w:rsidRPr="00712160" w:rsidRDefault="0011757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51AAEABB" w14:textId="10026FBB" w:rsidR="00E675D1" w:rsidRPr="009803F8" w:rsidRDefault="00E675D1" w:rsidP="00A3410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228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36" w:type="dxa"/>
          </w:tcPr>
          <w:p w14:paraId="24FBFAF3" w14:textId="349E59C8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71D70F25" w14:textId="5C994F71" w:rsidR="00E675D1" w:rsidRPr="00712160" w:rsidRDefault="00E675D1" w:rsidP="009803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ิติกร</w:t>
            </w:r>
          </w:p>
        </w:tc>
        <w:tc>
          <w:tcPr>
            <w:tcW w:w="723" w:type="dxa"/>
          </w:tcPr>
          <w:p w14:paraId="626CFA99" w14:textId="77777777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9D698AD" w14:textId="77777777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ABD734" w14:textId="53D6E1DE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436B9BC4" w14:textId="77777777" w:rsidR="00E675D1" w:rsidRPr="00712160" w:rsidRDefault="00E675D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765DF440" w14:textId="77777777" w:rsidTr="00494FD7">
        <w:tc>
          <w:tcPr>
            <w:tcW w:w="432" w:type="dxa"/>
          </w:tcPr>
          <w:p w14:paraId="41799A2E" w14:textId="2A4E859F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545" w:type="dxa"/>
          </w:tcPr>
          <w:p w14:paraId="711CB0EC" w14:textId="75B6E9ED" w:rsidR="00E675D1" w:rsidRPr="00712160" w:rsidRDefault="00E675D1" w:rsidP="003357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14:paraId="74BC423F" w14:textId="40B309D8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ประชาสัมพันธ์</w:t>
            </w:r>
          </w:p>
        </w:tc>
        <w:tc>
          <w:tcPr>
            <w:tcW w:w="581" w:type="dxa"/>
          </w:tcPr>
          <w:p w14:paraId="7546561B" w14:textId="18229DBD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  <w:r w:rsidR="00117570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="0011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2356AB7F" w14:textId="5F8BF6AF" w:rsidR="00E675D1" w:rsidRPr="00712160" w:rsidRDefault="00E675D1" w:rsidP="00494F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36" w:type="dxa"/>
          </w:tcPr>
          <w:p w14:paraId="4EFDDC09" w14:textId="2B0CC560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7BEF283F" w14:textId="0330AA09" w:rsidR="00E675D1" w:rsidRPr="00712160" w:rsidRDefault="00E675D1" w:rsidP="009803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ประชาสัมพันธ์</w:t>
            </w:r>
          </w:p>
        </w:tc>
        <w:tc>
          <w:tcPr>
            <w:tcW w:w="723" w:type="dxa"/>
          </w:tcPr>
          <w:p w14:paraId="20E7F711" w14:textId="6156F5F3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7DFE1C84" w14:textId="77777777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98EFE3" w14:textId="2D97B482" w:rsidR="00E675D1" w:rsidRPr="00712160" w:rsidRDefault="00E675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2108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CE2108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3E379BBA" w14:textId="77777777" w:rsidR="00E675D1" w:rsidRPr="00712160" w:rsidRDefault="00E675D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7F3116D0" w14:textId="77777777" w:rsidTr="00494FD7">
        <w:tc>
          <w:tcPr>
            <w:tcW w:w="432" w:type="dxa"/>
          </w:tcPr>
          <w:p w14:paraId="4E51C68A" w14:textId="52473F46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45" w:type="dxa"/>
          </w:tcPr>
          <w:p w14:paraId="323A6BB5" w14:textId="070B6EEB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เอกชลิต   พิมพาชาติ</w:t>
            </w:r>
          </w:p>
        </w:tc>
        <w:tc>
          <w:tcPr>
            <w:tcW w:w="2049" w:type="dxa"/>
          </w:tcPr>
          <w:p w14:paraId="0642D4DA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4CEC575B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21E025B0" w14:textId="77777777" w:rsidR="00482784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14:paraId="2F128C6F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)</w:t>
            </w:r>
          </w:p>
        </w:tc>
        <w:tc>
          <w:tcPr>
            <w:tcW w:w="1336" w:type="dxa"/>
          </w:tcPr>
          <w:p w14:paraId="75A23A57" w14:textId="171D2B62" w:rsidR="00482784" w:rsidRPr="00712160" w:rsidRDefault="00482784" w:rsidP="00E675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 ปี </w:t>
            </w:r>
            <w:r w:rsidR="00E675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</w:t>
            </w:r>
          </w:p>
        </w:tc>
        <w:tc>
          <w:tcPr>
            <w:tcW w:w="2126" w:type="dxa"/>
          </w:tcPr>
          <w:p w14:paraId="6BA50866" w14:textId="0D43BD15" w:rsidR="00482784" w:rsidRPr="00712160" w:rsidRDefault="009803F8" w:rsidP="009803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ธุรการ</w:t>
            </w:r>
          </w:p>
        </w:tc>
        <w:tc>
          <w:tcPr>
            <w:tcW w:w="723" w:type="dxa"/>
          </w:tcPr>
          <w:p w14:paraId="3540275E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93313CB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8B3A00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1053C3E8" w14:textId="77777777" w:rsidR="00482784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3CD129" w14:textId="0241164D" w:rsidR="00482784" w:rsidRPr="00235C17" w:rsidRDefault="00482784" w:rsidP="00235C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11C03B85" w14:textId="77777777" w:rsidTr="00494FD7">
        <w:tc>
          <w:tcPr>
            <w:tcW w:w="432" w:type="dxa"/>
          </w:tcPr>
          <w:p w14:paraId="194532C2" w14:textId="1FC0E5CA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45" w:type="dxa"/>
          </w:tcPr>
          <w:p w14:paraId="0EB9066F" w14:textId="63B768B8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ส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   เล็กประโคน</w:t>
            </w:r>
          </w:p>
        </w:tc>
        <w:tc>
          <w:tcPr>
            <w:tcW w:w="2049" w:type="dxa"/>
          </w:tcPr>
          <w:p w14:paraId="6B388E83" w14:textId="3FC1E4C5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ระชาสัมพันธ์</w:t>
            </w:r>
          </w:p>
        </w:tc>
        <w:tc>
          <w:tcPr>
            <w:tcW w:w="581" w:type="dxa"/>
          </w:tcPr>
          <w:p w14:paraId="73C02EA6" w14:textId="2422E861" w:rsidR="00482784" w:rsidRPr="00712160" w:rsidRDefault="0011757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.</w:t>
            </w:r>
          </w:p>
        </w:tc>
        <w:tc>
          <w:tcPr>
            <w:tcW w:w="1846" w:type="dxa"/>
          </w:tcPr>
          <w:p w14:paraId="2ADAA38C" w14:textId="0BD409E2" w:rsidR="00482784" w:rsidRPr="00712160" w:rsidRDefault="0063446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36" w:type="dxa"/>
          </w:tcPr>
          <w:p w14:paraId="20C0FB97" w14:textId="22BC841F" w:rsidR="00482784" w:rsidRPr="00712160" w:rsidRDefault="0011757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๒ เดือน</w:t>
            </w:r>
          </w:p>
        </w:tc>
        <w:tc>
          <w:tcPr>
            <w:tcW w:w="2126" w:type="dxa"/>
          </w:tcPr>
          <w:p w14:paraId="26809F82" w14:textId="6113E816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ประชาสัมพันธ์</w:t>
            </w:r>
          </w:p>
        </w:tc>
        <w:tc>
          <w:tcPr>
            <w:tcW w:w="723" w:type="dxa"/>
          </w:tcPr>
          <w:p w14:paraId="2F73F4ED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E87F281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6F0081" w14:textId="183E5278" w:rsidR="00482784" w:rsidRPr="00712160" w:rsidRDefault="0011757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0D730CD7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0062ACD2" w14:textId="77777777" w:rsidTr="00494FD7">
        <w:tc>
          <w:tcPr>
            <w:tcW w:w="432" w:type="dxa"/>
          </w:tcPr>
          <w:p w14:paraId="16B825A0" w14:textId="1C827116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545" w:type="dxa"/>
          </w:tcPr>
          <w:p w14:paraId="31882977" w14:textId="3C03A936" w:rsidR="009803F8" w:rsidRPr="00712160" w:rsidRDefault="009803F8" w:rsidP="00F307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049" w:type="dxa"/>
          </w:tcPr>
          <w:p w14:paraId="4FAB98DD" w14:textId="15C69831" w:rsidR="009803F8" w:rsidRPr="00712160" w:rsidRDefault="009803F8" w:rsidP="002D04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581" w:type="dxa"/>
          </w:tcPr>
          <w:p w14:paraId="05143FF0" w14:textId="4BEFBF61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  <w:r w:rsidR="00117570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="0011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261F3CEE" w14:textId="3C627C51" w:rsidR="009803F8" w:rsidRPr="00712160" w:rsidRDefault="0011757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14:paraId="17714703" w14:textId="491A2416" w:rsidR="009803F8" w:rsidRPr="00712160" w:rsidRDefault="009803F8" w:rsidP="001175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1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6FBDFBAE" w14:textId="0B7C5C3E" w:rsidR="009803F8" w:rsidRPr="00712160" w:rsidRDefault="009803F8" w:rsidP="009803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21C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และบรรเทาสาธารณภัย</w:t>
            </w:r>
          </w:p>
        </w:tc>
        <w:tc>
          <w:tcPr>
            <w:tcW w:w="723" w:type="dxa"/>
          </w:tcPr>
          <w:p w14:paraId="666D27E3" w14:textId="77777777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4A01C0A" w14:textId="77777777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6066AE" w14:textId="77777777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464FD9C8" w14:textId="77777777" w:rsidR="009803F8" w:rsidRPr="00712160" w:rsidRDefault="009803F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617AAA80" w14:textId="77777777" w:rsidTr="00494FD7">
        <w:tc>
          <w:tcPr>
            <w:tcW w:w="432" w:type="dxa"/>
          </w:tcPr>
          <w:p w14:paraId="6607C3C2" w14:textId="107D07CD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2</w:t>
            </w:r>
          </w:p>
        </w:tc>
        <w:tc>
          <w:tcPr>
            <w:tcW w:w="2545" w:type="dxa"/>
          </w:tcPr>
          <w:p w14:paraId="52EDE123" w14:textId="737F5ED8" w:rsidR="009803F8" w:rsidRPr="00712160" w:rsidRDefault="009803F8" w:rsidP="00F307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049" w:type="dxa"/>
          </w:tcPr>
          <w:p w14:paraId="0AE2D8A1" w14:textId="17A0C61C" w:rsidR="009803F8" w:rsidRDefault="009803F8" w:rsidP="00D41B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สาธารณสุข</w:t>
            </w:r>
          </w:p>
        </w:tc>
        <w:tc>
          <w:tcPr>
            <w:tcW w:w="581" w:type="dxa"/>
          </w:tcPr>
          <w:p w14:paraId="3B9D54F5" w14:textId="7FB88D98" w:rsidR="009803F8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  <w:r w:rsidR="0011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ชง.</w:t>
            </w:r>
          </w:p>
        </w:tc>
        <w:tc>
          <w:tcPr>
            <w:tcW w:w="1846" w:type="dxa"/>
          </w:tcPr>
          <w:p w14:paraId="1DD104E3" w14:textId="62B0FCEA" w:rsidR="009803F8" w:rsidRDefault="0011757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36" w:type="dxa"/>
          </w:tcPr>
          <w:p w14:paraId="76B52FAF" w14:textId="436473BA" w:rsidR="009803F8" w:rsidRDefault="009803F8" w:rsidP="001175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1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1FF347C2" w14:textId="1F288E7F" w:rsidR="009803F8" w:rsidRDefault="009803F8" w:rsidP="009803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21C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723" w:type="dxa"/>
          </w:tcPr>
          <w:p w14:paraId="5314A8A1" w14:textId="2BFA0A89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A960972" w14:textId="32730482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F535E7" w14:textId="0180C7CC" w:rsidR="009803F8" w:rsidRPr="00712160" w:rsidRDefault="009803F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0221B072" w14:textId="0CF58B56" w:rsidR="009803F8" w:rsidRPr="00712160" w:rsidRDefault="00BA22F9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2798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1F98933" wp14:editId="42EF11F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085215</wp:posOffset>
                      </wp:positionV>
                      <wp:extent cx="431165" cy="465455"/>
                      <wp:effectExtent l="0" t="0" r="0" b="0"/>
                      <wp:wrapNone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433D3" w14:textId="77777777" w:rsidR="003B2CFB" w:rsidRPr="00A27985" w:rsidRDefault="003B2CFB" w:rsidP="00283A5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2798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4.6pt;margin-top:-85.45pt;width:33.95pt;height:3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" filled="f" stroked="f">
                      <v:textbox>
                        <w:txbxContent>
                          <w:p w14:paraId="311433D3" w14:textId="77777777" w:rsidR="003B2CFB" w:rsidRPr="00A27985" w:rsidRDefault="003B2CFB" w:rsidP="00283A5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79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570" w14:paraId="69101DCB" w14:textId="77777777" w:rsidTr="00494FD7">
        <w:tc>
          <w:tcPr>
            <w:tcW w:w="432" w:type="dxa"/>
          </w:tcPr>
          <w:p w14:paraId="648C9BA0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013B30D5" w14:textId="77777777" w:rsidR="00482784" w:rsidRPr="00712160" w:rsidRDefault="00482784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56CD05DD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266C8C1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C304E69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43CD1C2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47E17C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CA21C01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19108E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9CE848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5C88040C" w14:textId="59542AA9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565120A9" w14:textId="77777777" w:rsidTr="00494FD7">
        <w:tc>
          <w:tcPr>
            <w:tcW w:w="432" w:type="dxa"/>
          </w:tcPr>
          <w:p w14:paraId="2A53E1FE" w14:textId="533918AE" w:rsidR="00482784" w:rsidRPr="004744D4" w:rsidRDefault="00063B92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545" w:type="dxa"/>
            <w:vAlign w:val="center"/>
          </w:tcPr>
          <w:p w14:paraId="6F11A0AB" w14:textId="4AF674E1" w:rsidR="00482784" w:rsidRPr="009D5A19" w:rsidRDefault="00482784" w:rsidP="009D5A19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D5A1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</w:t>
            </w:r>
            <w:proofErr w:type="spellStart"/>
            <w:r w:rsidRPr="009D5A1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ฤ</w:t>
            </w:r>
            <w:proofErr w:type="spellEnd"/>
            <w:r w:rsidRPr="009D5A1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ล   อดุล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์</w:t>
            </w:r>
            <w:r w:rsidRPr="009D5A1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ศักดิ์</w:t>
            </w:r>
          </w:p>
        </w:tc>
        <w:tc>
          <w:tcPr>
            <w:tcW w:w="2049" w:type="dxa"/>
          </w:tcPr>
          <w:p w14:paraId="124DA055" w14:textId="77777777" w:rsidR="00482784" w:rsidRPr="004744D4" w:rsidRDefault="00482784" w:rsidP="00A3410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470C990C" w14:textId="77777777" w:rsidR="00482784" w:rsidRPr="004744D4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495835BA" w14:textId="6BCFF78D" w:rsidR="00482784" w:rsidRPr="004744D4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58120EA4" w14:textId="77777777" w:rsidR="00482784" w:rsidRPr="004744D4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มหาบัณฑิต</w:t>
            </w:r>
          </w:p>
        </w:tc>
        <w:tc>
          <w:tcPr>
            <w:tcW w:w="1336" w:type="dxa"/>
          </w:tcPr>
          <w:p w14:paraId="47C87CE6" w14:textId="70B4511C" w:rsidR="00482784" w:rsidRPr="004744D4" w:rsidRDefault="009C1DA6" w:rsidP="009C1D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482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16C5CCB" w14:textId="4D3D2C42" w:rsidR="00482784" w:rsidRPr="004744D4" w:rsidRDefault="00482784" w:rsidP="00A62C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ลัง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6530BE65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A052334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2434B1" w14:textId="71E404DD" w:rsidR="00482784" w:rsidRPr="00712160" w:rsidRDefault="00B634FC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520649FC" w14:textId="77777777" w:rsidR="00482784" w:rsidRPr="004744D4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4A53C546" w14:textId="77777777" w:rsidTr="00494FD7">
        <w:tc>
          <w:tcPr>
            <w:tcW w:w="432" w:type="dxa"/>
          </w:tcPr>
          <w:p w14:paraId="015EE49E" w14:textId="5074B42F" w:rsidR="005612A1" w:rsidRPr="00712160" w:rsidRDefault="00063B92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545" w:type="dxa"/>
            <w:vAlign w:val="center"/>
          </w:tcPr>
          <w:p w14:paraId="3075201F" w14:textId="2247DB1E" w:rsidR="005612A1" w:rsidRPr="004240E0" w:rsidRDefault="005612A1" w:rsidP="004240E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240E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049" w:type="dxa"/>
          </w:tcPr>
          <w:p w14:paraId="6AD3E889" w14:textId="732F3C98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81" w:type="dxa"/>
          </w:tcPr>
          <w:p w14:paraId="5E8CB7F5" w14:textId="7CE58423" w:rsidR="005612A1" w:rsidRPr="00712160" w:rsidRDefault="009C1DA6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/</w:t>
            </w:r>
            <w:r w:rsidR="00561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17830110" w14:textId="06C2DEAF" w:rsidR="005612A1" w:rsidRDefault="009C1DA6" w:rsidP="003B2CFB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77A0EB0" w14:textId="114ECFB5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0926A3B" w14:textId="3E683A30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0C020951" w14:textId="53D00F92" w:rsidR="005612A1" w:rsidRPr="00712160" w:rsidRDefault="005612A1" w:rsidP="00561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98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723" w:type="dxa"/>
          </w:tcPr>
          <w:p w14:paraId="452C1E86" w14:textId="40DE957B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89BE591" w14:textId="05F54DB6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C2B69B" w14:textId="20E0D09A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0BE4245D" w14:textId="1F00C3AF" w:rsidR="005612A1" w:rsidRPr="00712160" w:rsidRDefault="005612A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2A30CF4D" w14:textId="77777777" w:rsidTr="00494FD7">
        <w:tc>
          <w:tcPr>
            <w:tcW w:w="432" w:type="dxa"/>
          </w:tcPr>
          <w:p w14:paraId="0AC3DED5" w14:textId="28315B46" w:rsidR="005612A1" w:rsidRPr="00712160" w:rsidRDefault="00063B92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45" w:type="dxa"/>
            <w:vAlign w:val="center"/>
          </w:tcPr>
          <w:p w14:paraId="17484109" w14:textId="076CDC6A" w:rsidR="005612A1" w:rsidRPr="00BF2BFD" w:rsidRDefault="005612A1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F2BF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BF2BF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ุร</w:t>
            </w:r>
            <w:proofErr w:type="spellEnd"/>
            <w:r w:rsidRPr="00BF2BF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ศักดิ์     บุราณสุข</w:t>
            </w:r>
          </w:p>
        </w:tc>
        <w:tc>
          <w:tcPr>
            <w:tcW w:w="2049" w:type="dxa"/>
          </w:tcPr>
          <w:p w14:paraId="26C63367" w14:textId="595416F8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581" w:type="dxa"/>
          </w:tcPr>
          <w:p w14:paraId="1CAEB18A" w14:textId="0D6F58B4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4324FA19" w14:textId="77777777" w:rsidR="005612A1" w:rsidRDefault="005612A1" w:rsidP="003B2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ศรษฐศาส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  <w:p w14:paraId="74DDBAAB" w14:textId="03AA9BBB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94F3385" w14:textId="71EBAB32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ปี ๓ เดือน</w:t>
            </w:r>
          </w:p>
        </w:tc>
        <w:tc>
          <w:tcPr>
            <w:tcW w:w="2126" w:type="dxa"/>
          </w:tcPr>
          <w:p w14:paraId="6E7869D4" w14:textId="62AE5590" w:rsidR="005612A1" w:rsidRPr="00712160" w:rsidRDefault="005612A1" w:rsidP="00561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98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จัดเก็บรายได้</w:t>
            </w:r>
          </w:p>
        </w:tc>
        <w:tc>
          <w:tcPr>
            <w:tcW w:w="723" w:type="dxa"/>
          </w:tcPr>
          <w:p w14:paraId="1C80D53E" w14:textId="77777777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5815C4E" w14:textId="77777777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1EBED954" w14:textId="77777777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AA43FD0" w14:textId="77777777" w:rsidR="005612A1" w:rsidRPr="00712160" w:rsidRDefault="005612A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753CA419" w14:textId="77777777" w:rsidTr="00494FD7">
        <w:tc>
          <w:tcPr>
            <w:tcW w:w="432" w:type="dxa"/>
          </w:tcPr>
          <w:p w14:paraId="2D8D946A" w14:textId="08874B00" w:rsidR="005612A1" w:rsidRPr="00712160" w:rsidRDefault="00063B92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45" w:type="dxa"/>
            <w:vAlign w:val="center"/>
          </w:tcPr>
          <w:p w14:paraId="2B837F60" w14:textId="025212F3" w:rsidR="005612A1" w:rsidRPr="00BF2BFD" w:rsidRDefault="005612A1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F2BFD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พัชรมัย   ศรีผดุง</w:t>
            </w:r>
          </w:p>
        </w:tc>
        <w:tc>
          <w:tcPr>
            <w:tcW w:w="2049" w:type="dxa"/>
          </w:tcPr>
          <w:p w14:paraId="6EBA49AF" w14:textId="31963828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581" w:type="dxa"/>
          </w:tcPr>
          <w:p w14:paraId="7BA9A72C" w14:textId="229C4AEA" w:rsidR="005612A1" w:rsidRPr="00712160" w:rsidRDefault="009C1DA6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561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</w:t>
            </w:r>
          </w:p>
        </w:tc>
        <w:tc>
          <w:tcPr>
            <w:tcW w:w="1846" w:type="dxa"/>
          </w:tcPr>
          <w:p w14:paraId="2BF0DA53" w14:textId="77777777" w:rsidR="005612A1" w:rsidRDefault="005612A1" w:rsidP="003B2CFB">
            <w:pPr>
              <w:jc w:val="center"/>
            </w:pPr>
            <w:r w:rsidRPr="004B05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14:paraId="48C8F6A3" w14:textId="77777777" w:rsidR="005612A1" w:rsidRDefault="005612A1" w:rsidP="00A34100">
            <w:pPr>
              <w:jc w:val="center"/>
            </w:pPr>
          </w:p>
        </w:tc>
        <w:tc>
          <w:tcPr>
            <w:tcW w:w="1336" w:type="dxa"/>
          </w:tcPr>
          <w:p w14:paraId="60AA9D7C" w14:textId="6728DAC5" w:rsidR="005612A1" w:rsidRPr="004744D4" w:rsidRDefault="00AC28E0" w:rsidP="00AC28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561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561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2155B3E9" w14:textId="32F3DE82" w:rsidR="005612A1" w:rsidRPr="00712160" w:rsidRDefault="005612A1" w:rsidP="005612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4C98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พัสดุ</w:t>
            </w:r>
          </w:p>
        </w:tc>
        <w:tc>
          <w:tcPr>
            <w:tcW w:w="723" w:type="dxa"/>
          </w:tcPr>
          <w:p w14:paraId="6FE3C064" w14:textId="77777777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F58B8DD" w14:textId="29DAE464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59B8A590" w14:textId="77777777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BB476C2" w14:textId="77777777" w:rsidR="005612A1" w:rsidRPr="00712160" w:rsidRDefault="005612A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1696AC9E" w14:textId="77777777" w:rsidTr="00494FD7">
        <w:tc>
          <w:tcPr>
            <w:tcW w:w="432" w:type="dxa"/>
          </w:tcPr>
          <w:p w14:paraId="3270590E" w14:textId="4954E5D0" w:rsidR="005612A1" w:rsidRPr="00712160" w:rsidRDefault="00063B92" w:rsidP="009A6DF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545" w:type="dxa"/>
            <w:vAlign w:val="center"/>
          </w:tcPr>
          <w:p w14:paraId="1B153F3C" w14:textId="23142C74" w:rsidR="005612A1" w:rsidRPr="00A8506D" w:rsidRDefault="005612A1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พัชรี    แก้วคำหอม</w:t>
            </w:r>
          </w:p>
        </w:tc>
        <w:tc>
          <w:tcPr>
            <w:tcW w:w="2049" w:type="dxa"/>
          </w:tcPr>
          <w:p w14:paraId="1927AFC6" w14:textId="68F28D82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581" w:type="dxa"/>
          </w:tcPr>
          <w:p w14:paraId="228F03A4" w14:textId="5D4A96C5" w:rsidR="005612A1" w:rsidRPr="00712160" w:rsidRDefault="009C1DA6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</w:t>
            </w:r>
            <w:r w:rsidR="00561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.</w:t>
            </w:r>
          </w:p>
        </w:tc>
        <w:tc>
          <w:tcPr>
            <w:tcW w:w="1846" w:type="dxa"/>
          </w:tcPr>
          <w:p w14:paraId="16123398" w14:textId="77777777" w:rsidR="00B634FC" w:rsidRDefault="00B634FC" w:rsidP="00B634FC">
            <w:pPr>
              <w:jc w:val="center"/>
            </w:pPr>
            <w:r w:rsidRPr="004B05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14:paraId="77E2CB61" w14:textId="4DB5723B" w:rsidR="005612A1" w:rsidRDefault="005612A1" w:rsidP="00A34100">
            <w:pPr>
              <w:jc w:val="center"/>
            </w:pPr>
          </w:p>
        </w:tc>
        <w:tc>
          <w:tcPr>
            <w:tcW w:w="1336" w:type="dxa"/>
          </w:tcPr>
          <w:p w14:paraId="52A14644" w14:textId="50725861" w:rsidR="005612A1" w:rsidRPr="00712160" w:rsidRDefault="00F061D3" w:rsidP="00F061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61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561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10118CA0" w14:textId="4C42D917" w:rsidR="005612A1" w:rsidRPr="00712160" w:rsidRDefault="005612A1" w:rsidP="00561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98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723" w:type="dxa"/>
          </w:tcPr>
          <w:p w14:paraId="0C4C9B83" w14:textId="77777777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1F6ABB5" w14:textId="77777777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1F2624A9" w14:textId="77777777" w:rsidR="005612A1" w:rsidRPr="00712160" w:rsidRDefault="005612A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5591C12" w14:textId="77777777" w:rsidR="005612A1" w:rsidRPr="00712160" w:rsidRDefault="005612A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14513B79" w14:textId="77777777" w:rsidTr="00494FD7">
        <w:tc>
          <w:tcPr>
            <w:tcW w:w="432" w:type="dxa"/>
          </w:tcPr>
          <w:p w14:paraId="3AA1AE14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67A0170C" w14:textId="77777777" w:rsidR="00482784" w:rsidRPr="00712160" w:rsidRDefault="00482784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๕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03A102C7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2F4307C" w14:textId="77777777" w:rsidR="00482784" w:rsidRPr="00712160" w:rsidRDefault="0048278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CF4D49E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78DADDA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37928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5BE221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21FEC35D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9832D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D4A3EA0" w14:textId="77777777" w:rsidR="00482784" w:rsidRPr="00712160" w:rsidRDefault="00482784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70881AB5" w14:textId="77777777" w:rsidTr="00494FD7">
        <w:tc>
          <w:tcPr>
            <w:tcW w:w="432" w:type="dxa"/>
          </w:tcPr>
          <w:p w14:paraId="42AFE170" w14:textId="590139D9" w:rsidR="00376D39" w:rsidRPr="00712160" w:rsidRDefault="00063B92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545" w:type="dxa"/>
            <w:vAlign w:val="center"/>
          </w:tcPr>
          <w:p w14:paraId="70685D6D" w14:textId="2C32C617" w:rsidR="00376D39" w:rsidRPr="00B96CAC" w:rsidRDefault="00376D39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96CA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อุดม    ทวีศรี</w:t>
            </w:r>
          </w:p>
        </w:tc>
        <w:tc>
          <w:tcPr>
            <w:tcW w:w="2049" w:type="dxa"/>
          </w:tcPr>
          <w:p w14:paraId="1DC163DA" w14:textId="4E165F5C" w:rsidR="00376D39" w:rsidRPr="004744D4" w:rsidRDefault="00376D39" w:rsidP="003B2C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</w:p>
          <w:p w14:paraId="6ED51355" w14:textId="1ECEB150" w:rsidR="00376D39" w:rsidRPr="00712160" w:rsidRDefault="00376D39" w:rsidP="00DE40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7F53A414" w14:textId="3A40AE17" w:rsidR="00376D39" w:rsidRPr="00712160" w:rsidRDefault="00376D39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46CA8B60" w14:textId="7866B1EE" w:rsidR="00376D39" w:rsidRPr="00712160" w:rsidRDefault="00093D1B" w:rsidP="001D52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โลยีอุตสาหกรรมก่อสร้าง</w:t>
            </w:r>
          </w:p>
        </w:tc>
        <w:tc>
          <w:tcPr>
            <w:tcW w:w="1336" w:type="dxa"/>
          </w:tcPr>
          <w:p w14:paraId="6351C24E" w14:textId="1E891313" w:rsidR="00376D39" w:rsidRPr="00712160" w:rsidRDefault="00093D1B" w:rsidP="00093D1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376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376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529821C5" w14:textId="41AAE902" w:rsidR="00376D39" w:rsidRPr="00712160" w:rsidRDefault="00376D39" w:rsidP="00376D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1995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าง</w:t>
            </w:r>
            <w:r w:rsidRPr="00B31995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 w:rsidRPr="00B319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315470F0" w14:textId="5B112E90" w:rsidR="00376D39" w:rsidRPr="00712160" w:rsidRDefault="00944BFD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F7D7005" w14:textId="20FFA293" w:rsidR="00376D39" w:rsidRPr="00712160" w:rsidRDefault="00376D39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3F3892" w14:textId="726D02CC" w:rsidR="00376D39" w:rsidRPr="00712160" w:rsidRDefault="00944BFD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5" w:type="dxa"/>
          </w:tcPr>
          <w:p w14:paraId="466A2130" w14:textId="77777777" w:rsidR="00376D39" w:rsidRPr="00712160" w:rsidRDefault="00376D39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78B24E42" w14:textId="77777777" w:rsidTr="00494FD7">
        <w:tc>
          <w:tcPr>
            <w:tcW w:w="432" w:type="dxa"/>
          </w:tcPr>
          <w:p w14:paraId="24A8168F" w14:textId="1F151925" w:rsidR="00376D39" w:rsidRPr="00712160" w:rsidRDefault="00063B92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545" w:type="dxa"/>
            <w:vAlign w:val="center"/>
          </w:tcPr>
          <w:p w14:paraId="5F7623B2" w14:textId="39ADD06F" w:rsidR="00376D39" w:rsidRPr="004240E0" w:rsidRDefault="00376D39" w:rsidP="004240E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240E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049" w:type="dxa"/>
          </w:tcPr>
          <w:p w14:paraId="524442E6" w14:textId="07496C24" w:rsidR="00376D39" w:rsidRPr="00712160" w:rsidRDefault="00376D39" w:rsidP="003442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ช่าง</w:t>
            </w:r>
          </w:p>
        </w:tc>
        <w:tc>
          <w:tcPr>
            <w:tcW w:w="581" w:type="dxa"/>
          </w:tcPr>
          <w:p w14:paraId="1FC7463A" w14:textId="718EDB6A" w:rsidR="00376D39" w:rsidRPr="00712160" w:rsidRDefault="0015388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/</w:t>
            </w:r>
            <w:r w:rsidR="00376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676B37E8" w14:textId="77777777" w:rsidR="00376D39" w:rsidRDefault="00376D39" w:rsidP="003B2CFB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ญชี</w:t>
            </w:r>
            <w:r w:rsidRPr="004B05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  <w:p w14:paraId="3ADDDC4A" w14:textId="77777777" w:rsidR="00376D39" w:rsidRPr="00712160" w:rsidRDefault="00376D39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C58C5B7" w14:textId="216CF834" w:rsidR="00376D39" w:rsidRPr="00712160" w:rsidRDefault="00376D39" w:rsidP="00022A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24A5FE95" w14:textId="778F622A" w:rsidR="00376D39" w:rsidRPr="00712160" w:rsidRDefault="00376D39" w:rsidP="00376D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1995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ช่าง</w:t>
            </w:r>
          </w:p>
        </w:tc>
        <w:tc>
          <w:tcPr>
            <w:tcW w:w="723" w:type="dxa"/>
          </w:tcPr>
          <w:p w14:paraId="0F2472C6" w14:textId="7C8017CF" w:rsidR="00376D39" w:rsidRPr="00712160" w:rsidRDefault="00376D39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453C4D7" w14:textId="591E614D" w:rsidR="00376D39" w:rsidRPr="00712160" w:rsidRDefault="00376D39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CB31458" w14:textId="7D879F9C" w:rsidR="00376D39" w:rsidRPr="00712160" w:rsidRDefault="00376D39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1D203C34" w14:textId="77777777" w:rsidR="00376D39" w:rsidRPr="00712160" w:rsidRDefault="00376D39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7570" w14:paraId="1DC5024A" w14:textId="77777777" w:rsidTr="00494FD7">
        <w:tc>
          <w:tcPr>
            <w:tcW w:w="432" w:type="dxa"/>
          </w:tcPr>
          <w:p w14:paraId="4F80DE39" w14:textId="077255B8" w:rsidR="00376D39" w:rsidRPr="00712160" w:rsidRDefault="00063B92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545" w:type="dxa"/>
            <w:vAlign w:val="center"/>
          </w:tcPr>
          <w:p w14:paraId="1DDA0F7E" w14:textId="5C22178D" w:rsidR="00376D39" w:rsidRPr="004240E0" w:rsidRDefault="00376D39" w:rsidP="004240E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049" w:type="dxa"/>
          </w:tcPr>
          <w:p w14:paraId="519125FF" w14:textId="1B3725D3" w:rsidR="00376D39" w:rsidRPr="00712160" w:rsidRDefault="00376D39" w:rsidP="003442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486B7D94" w14:textId="10A84FD3" w:rsidR="00376D39" w:rsidRPr="00712160" w:rsidRDefault="00376D39" w:rsidP="003442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  <w:r w:rsidR="00153888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="001538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59805923" w14:textId="3EE4FB70" w:rsidR="00376D39" w:rsidRDefault="00153888" w:rsidP="003B2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EBD7DB7" w14:textId="77777777" w:rsidR="00376D39" w:rsidRPr="00712160" w:rsidRDefault="00376D39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68CC55A" w14:textId="3800EDA3" w:rsidR="00376D39" w:rsidRPr="00712160" w:rsidRDefault="00376D39" w:rsidP="00022A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017BC871" w14:textId="00C6749B" w:rsidR="00376D39" w:rsidRPr="00712160" w:rsidRDefault="00376D39" w:rsidP="00376D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1995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23" w:type="dxa"/>
          </w:tcPr>
          <w:p w14:paraId="04C55A1E" w14:textId="57031F4D" w:rsidR="00376D39" w:rsidRPr="00712160" w:rsidRDefault="00376D39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21ED3D1" w14:textId="2DD4C216" w:rsidR="00376D39" w:rsidRPr="00712160" w:rsidRDefault="00376D39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13B0D0A1" w14:textId="56269C29" w:rsidR="00376D39" w:rsidRPr="00712160" w:rsidRDefault="00376D39" w:rsidP="000D6E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140608F" w14:textId="77777777" w:rsidR="00376D39" w:rsidRPr="00712160" w:rsidRDefault="00376D39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05776644" w14:textId="77777777" w:rsidTr="00494FD7">
        <w:tc>
          <w:tcPr>
            <w:tcW w:w="432" w:type="dxa"/>
          </w:tcPr>
          <w:p w14:paraId="4F7D6CDB" w14:textId="484F2CF0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2545" w:type="dxa"/>
            <w:vAlign w:val="center"/>
          </w:tcPr>
          <w:p w14:paraId="19C5E3BB" w14:textId="48FE9D3B" w:rsidR="00E65221" w:rsidRPr="005E1CBE" w:rsidRDefault="00E65221" w:rsidP="005E1CBE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E1CB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นิ</w:t>
            </w:r>
            <w:proofErr w:type="spellStart"/>
            <w:r w:rsidRPr="005E1CB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รุตน์</w:t>
            </w:r>
            <w:proofErr w:type="spellEnd"/>
            <w:r w:rsidRPr="005E1CB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 จำเนียร</w:t>
            </w:r>
            <w:proofErr w:type="spellStart"/>
            <w:r w:rsidRPr="005E1CB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ู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ล</w:t>
            </w:r>
            <w:proofErr w:type="spellEnd"/>
          </w:p>
        </w:tc>
        <w:tc>
          <w:tcPr>
            <w:tcW w:w="2049" w:type="dxa"/>
          </w:tcPr>
          <w:p w14:paraId="57BE2C10" w14:textId="419DBCA8" w:rsidR="00E65221" w:rsidRPr="00712160" w:rsidRDefault="00E65221" w:rsidP="005E1C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81" w:type="dxa"/>
          </w:tcPr>
          <w:p w14:paraId="35AD4551" w14:textId="5B5B5198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534916A8" w14:textId="7A3CBE34" w:rsidR="00E65221" w:rsidRPr="00712160" w:rsidRDefault="00E65221" w:rsidP="001D52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โลยีอุตสาหกรรมก่อสร้าง</w:t>
            </w:r>
          </w:p>
        </w:tc>
        <w:tc>
          <w:tcPr>
            <w:tcW w:w="1336" w:type="dxa"/>
          </w:tcPr>
          <w:p w14:paraId="35F709E4" w14:textId="0C4BD712" w:rsidR="00E65221" w:rsidRPr="00712160" w:rsidRDefault="00E65221" w:rsidP="00E6522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ปี 4 เดือน</w:t>
            </w:r>
          </w:p>
        </w:tc>
        <w:tc>
          <w:tcPr>
            <w:tcW w:w="2126" w:type="dxa"/>
          </w:tcPr>
          <w:p w14:paraId="61434804" w14:textId="64DF98BF" w:rsidR="00E65221" w:rsidRPr="00712160" w:rsidRDefault="00E65221" w:rsidP="00376D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1995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23" w:type="dxa"/>
          </w:tcPr>
          <w:p w14:paraId="6D2EB9A3" w14:textId="6F5106A2" w:rsidR="00E65221" w:rsidRPr="00712160" w:rsidRDefault="00E65221" w:rsidP="00E833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494898B" w14:textId="1278682B" w:rsidR="00E65221" w:rsidRPr="00712160" w:rsidRDefault="00E65221" w:rsidP="00E833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416D5F8E" w14:textId="30410214" w:rsidR="00E65221" w:rsidRPr="00712160" w:rsidRDefault="00E65221" w:rsidP="00E833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BF79E0F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63E8E545" w14:textId="77777777" w:rsidTr="003B2CFB">
        <w:tc>
          <w:tcPr>
            <w:tcW w:w="432" w:type="dxa"/>
          </w:tcPr>
          <w:p w14:paraId="4CC1AC57" w14:textId="77777777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594" w:type="dxa"/>
            <w:gridSpan w:val="2"/>
            <w:vAlign w:val="center"/>
          </w:tcPr>
          <w:p w14:paraId="607F9BDC" w14:textId="0538D2A9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กองการศึกษา ศาสนา และวัฒนธรรม (๐๘)</w:t>
            </w:r>
          </w:p>
        </w:tc>
        <w:tc>
          <w:tcPr>
            <w:tcW w:w="581" w:type="dxa"/>
          </w:tcPr>
          <w:p w14:paraId="1A8B275B" w14:textId="77777777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7719F21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CF2A35C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1C940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428B5E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46E97D4C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8B8E2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60597BA2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259DA093" w14:textId="77777777" w:rsidTr="00494FD7">
        <w:tc>
          <w:tcPr>
            <w:tcW w:w="432" w:type="dxa"/>
          </w:tcPr>
          <w:p w14:paraId="37A99D0A" w14:textId="207BDCC4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2545" w:type="dxa"/>
            <w:vAlign w:val="center"/>
          </w:tcPr>
          <w:p w14:paraId="00FA6D1E" w14:textId="7D789BD2" w:rsidR="00E65221" w:rsidRPr="00A23BD1" w:rsidRDefault="00E65221" w:rsidP="00A23BD1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 w:rsidRPr="00A23BD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งสาว</w:t>
            </w:r>
            <w:proofErr w:type="spellStart"/>
            <w:r w:rsidRPr="00A23BD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ณีร</w:t>
            </w:r>
            <w:proofErr w:type="spellEnd"/>
            <w:r w:rsidRPr="00A23BD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ุช     คงสืบชาติ</w:t>
            </w:r>
          </w:p>
        </w:tc>
        <w:tc>
          <w:tcPr>
            <w:tcW w:w="2049" w:type="dxa"/>
          </w:tcPr>
          <w:p w14:paraId="09AC1546" w14:textId="7C6089C3" w:rsidR="00E65221" w:rsidRPr="004744D4" w:rsidRDefault="00E65221" w:rsidP="003B2C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ศึกษา ศาสนาและวัฒนธรรม</w:t>
            </w:r>
          </w:p>
          <w:p w14:paraId="2238BB44" w14:textId="7983D447" w:rsidR="00E65221" w:rsidRPr="00712160" w:rsidRDefault="00E65221" w:rsidP="001321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ศึกษา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7574EF5A" w14:textId="301A9CD2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220F3843" w14:textId="00DCEC2B" w:rsidR="00E65221" w:rsidRPr="00712160" w:rsidRDefault="00600F5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การศึกษา</w:t>
            </w:r>
          </w:p>
        </w:tc>
        <w:tc>
          <w:tcPr>
            <w:tcW w:w="1336" w:type="dxa"/>
          </w:tcPr>
          <w:p w14:paraId="3CEE1511" w14:textId="1B79D4DD" w:rsidR="00E65221" w:rsidRPr="00712160" w:rsidRDefault="00600F57" w:rsidP="00022A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 ปี 8 เดือน</w:t>
            </w:r>
          </w:p>
        </w:tc>
        <w:tc>
          <w:tcPr>
            <w:tcW w:w="2126" w:type="dxa"/>
          </w:tcPr>
          <w:p w14:paraId="14AB05E5" w14:textId="6CBCCEB2" w:rsidR="00E65221" w:rsidRPr="00712160" w:rsidRDefault="00E65221" w:rsidP="006100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60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 w:rsidRPr="007936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  <w:r w:rsidRPr="00793600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 w:rsidRPr="007936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000DD812" w14:textId="3512C6A9" w:rsidR="00E65221" w:rsidRPr="00712160" w:rsidRDefault="00E65221" w:rsidP="004D15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E26CEA8" w14:textId="2DE3EC3C" w:rsidR="00E65221" w:rsidRPr="00712160" w:rsidRDefault="00600F57" w:rsidP="004D15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D2CBA4" w14:textId="07B10A47" w:rsidR="00E65221" w:rsidRPr="00712160" w:rsidRDefault="00600F57" w:rsidP="004D15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2EDB1411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72E6C41D" w14:textId="77777777" w:rsidTr="00494FD7">
        <w:tc>
          <w:tcPr>
            <w:tcW w:w="432" w:type="dxa"/>
          </w:tcPr>
          <w:p w14:paraId="60129BF5" w14:textId="77777777" w:rsidR="00AD1761" w:rsidRDefault="00AD176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898C1D" w14:textId="4AD0FC0E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2545" w:type="dxa"/>
            <w:vAlign w:val="center"/>
          </w:tcPr>
          <w:p w14:paraId="51D131D1" w14:textId="150442EF" w:rsidR="00E65221" w:rsidRPr="000F3FB1" w:rsidRDefault="00E65221" w:rsidP="00A34100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 w:rsidRPr="000F3FB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ยภัทร</w:t>
            </w:r>
            <w:proofErr w:type="spellStart"/>
            <w:r w:rsidRPr="000F3FB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พงษ์</w:t>
            </w:r>
            <w:proofErr w:type="spellEnd"/>
            <w:r w:rsidRPr="000F3FB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 xml:space="preserve">     </w:t>
            </w:r>
            <w:proofErr w:type="spellStart"/>
            <w:r w:rsidRPr="000F3FB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ปะทิ</w:t>
            </w:r>
            <w:proofErr w:type="spellEnd"/>
            <w:r w:rsidRPr="000F3FB1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ทัง</w:t>
            </w:r>
          </w:p>
        </w:tc>
        <w:tc>
          <w:tcPr>
            <w:tcW w:w="2049" w:type="dxa"/>
          </w:tcPr>
          <w:p w14:paraId="6170ED60" w14:textId="3B9C4AA6" w:rsidR="00E65221" w:rsidRPr="00712160" w:rsidRDefault="00E65221" w:rsidP="00E920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581" w:type="dxa"/>
          </w:tcPr>
          <w:p w14:paraId="444F5C88" w14:textId="595FEC94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339DB362" w14:textId="3AFA5131" w:rsidR="00E65221" w:rsidRPr="00712160" w:rsidRDefault="00600F57" w:rsidP="00600F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1336" w:type="dxa"/>
          </w:tcPr>
          <w:p w14:paraId="43F7989C" w14:textId="293D4248" w:rsidR="00E65221" w:rsidRPr="00712160" w:rsidRDefault="00AD1761" w:rsidP="00AD17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</w:t>
            </w:r>
          </w:p>
        </w:tc>
        <w:tc>
          <w:tcPr>
            <w:tcW w:w="2126" w:type="dxa"/>
          </w:tcPr>
          <w:p w14:paraId="0CA662A1" w14:textId="52B94848" w:rsidR="00E65221" w:rsidRPr="00712160" w:rsidRDefault="00E65221" w:rsidP="006100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60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ศึกษา</w:t>
            </w:r>
          </w:p>
        </w:tc>
        <w:tc>
          <w:tcPr>
            <w:tcW w:w="723" w:type="dxa"/>
          </w:tcPr>
          <w:p w14:paraId="662278AD" w14:textId="7AF07D56" w:rsidR="00E65221" w:rsidRPr="00712160" w:rsidRDefault="00E65221" w:rsidP="004D15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37C7BE8" w14:textId="77053CDB" w:rsidR="00E65221" w:rsidRPr="00712160" w:rsidRDefault="00E65221" w:rsidP="004D15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69AA652C" w14:textId="1EFC9E10" w:rsidR="00E65221" w:rsidRPr="00712160" w:rsidRDefault="00E65221" w:rsidP="004D15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E2493CE" w14:textId="77777777" w:rsidR="00E65221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4722E5" w14:textId="77777777" w:rsidR="00AD1761" w:rsidRDefault="00AD176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F8266B" w14:textId="77777777" w:rsidR="00AD1761" w:rsidRPr="00712160" w:rsidRDefault="00AD176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6D8E0510" w14:textId="77777777" w:rsidTr="00494FD7">
        <w:tc>
          <w:tcPr>
            <w:tcW w:w="432" w:type="dxa"/>
          </w:tcPr>
          <w:p w14:paraId="76E074A7" w14:textId="77777777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1BE8222E" w14:textId="0714FF86" w:rsidR="00E65221" w:rsidRPr="002301D3" w:rsidRDefault="00E65221" w:rsidP="001671F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 xml:space="preserve">สวัสดิการสังคม </w:t>
            </w: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 xml:space="preserve"> (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11</w:t>
            </w: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33740DC3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0640BD85" w14:textId="77777777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CB35C52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7E9C129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A3EFAD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52E9904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67B0E7C5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86F0D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688EA37" w14:textId="2B3C51FE" w:rsidR="00E65221" w:rsidRPr="00712160" w:rsidRDefault="005E27FA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70BF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1328B4" wp14:editId="4422488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023620</wp:posOffset>
                      </wp:positionV>
                      <wp:extent cx="491490" cy="405130"/>
                      <wp:effectExtent l="0" t="0" r="0" b="0"/>
                      <wp:wrapNone/>
                      <wp:docPr id="5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4B180" w14:textId="34C06DFD" w:rsidR="003B2CFB" w:rsidRPr="00570BF3" w:rsidRDefault="003B2CF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0BF3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4.7pt;margin-top:-80.6pt;width:38.7pt;height:3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" filled="f" stroked="f">
                      <v:textbox>
                        <w:txbxContent>
                          <w:p w14:paraId="09A4B180" w14:textId="34C06DFD" w:rsidR="003B2CFB" w:rsidRPr="00570BF3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0B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5221" w14:paraId="3DD1D8B4" w14:textId="77777777" w:rsidTr="00494FD7">
        <w:tc>
          <w:tcPr>
            <w:tcW w:w="432" w:type="dxa"/>
          </w:tcPr>
          <w:p w14:paraId="1A8CA552" w14:textId="4E628F69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2545" w:type="dxa"/>
            <w:vAlign w:val="center"/>
          </w:tcPr>
          <w:p w14:paraId="20AEFA2E" w14:textId="22EE6546" w:rsidR="00E65221" w:rsidRPr="004240E0" w:rsidRDefault="00E65221" w:rsidP="004240E0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-</w:t>
            </w:r>
          </w:p>
        </w:tc>
        <w:tc>
          <w:tcPr>
            <w:tcW w:w="2049" w:type="dxa"/>
          </w:tcPr>
          <w:p w14:paraId="0C8D4866" w14:textId="3C6AFF1A" w:rsidR="00E65221" w:rsidRPr="004744D4" w:rsidRDefault="00E65221" w:rsidP="003B2CF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วัสดิการสังคม</w:t>
            </w:r>
          </w:p>
          <w:p w14:paraId="73C083CF" w14:textId="19317A33" w:rsidR="00E65221" w:rsidRPr="00712160" w:rsidRDefault="00E65221" w:rsidP="00C527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วัสดิการสังคม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3B8D98E1" w14:textId="7D86FE8A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422ED32B" w14:textId="72D5DEA4" w:rsidR="00E65221" w:rsidRPr="00712160" w:rsidRDefault="00C90B6C" w:rsidP="00C90B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36" w:type="dxa"/>
          </w:tcPr>
          <w:p w14:paraId="1967F3E3" w14:textId="11CB2CF9" w:rsidR="00E65221" w:rsidRPr="00712160" w:rsidRDefault="00C90B6C" w:rsidP="00C90B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44040815" w14:textId="22B35C60" w:rsidR="00E65221" w:rsidRPr="00712160" w:rsidRDefault="00E65221" w:rsidP="006100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60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ระดับต้น</w:t>
            </w:r>
          </w:p>
        </w:tc>
        <w:tc>
          <w:tcPr>
            <w:tcW w:w="723" w:type="dxa"/>
          </w:tcPr>
          <w:p w14:paraId="69B6E571" w14:textId="5C489311" w:rsidR="00E65221" w:rsidRPr="00712160" w:rsidRDefault="00E65221" w:rsidP="00E833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88D1BC2" w14:textId="673EE969" w:rsidR="00E65221" w:rsidRPr="00712160" w:rsidRDefault="00E65221" w:rsidP="00E833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6EB70B" w14:textId="5BD8B597" w:rsidR="00E65221" w:rsidRPr="00712160" w:rsidRDefault="00647DAB" w:rsidP="00E833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5A710B78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6606C6AE" w14:textId="77777777" w:rsidTr="00494FD7">
        <w:tc>
          <w:tcPr>
            <w:tcW w:w="432" w:type="dxa"/>
          </w:tcPr>
          <w:p w14:paraId="50962750" w14:textId="36247F52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545" w:type="dxa"/>
            <w:vAlign w:val="center"/>
          </w:tcPr>
          <w:p w14:paraId="2B6F0D38" w14:textId="0B759656" w:rsidR="00E65221" w:rsidRPr="002301D3" w:rsidRDefault="00E65221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วีนั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 xml:space="preserve">    ทองสลัด</w:t>
            </w:r>
          </w:p>
        </w:tc>
        <w:tc>
          <w:tcPr>
            <w:tcW w:w="2049" w:type="dxa"/>
          </w:tcPr>
          <w:p w14:paraId="5E5AD90F" w14:textId="43539DC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81" w:type="dxa"/>
          </w:tcPr>
          <w:p w14:paraId="5E460BBC" w14:textId="1EEE3FF5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403D0BBB" w14:textId="4C44C73F" w:rsidR="00E65221" w:rsidRPr="00712160" w:rsidRDefault="00647DAB" w:rsidP="00647DA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ษาอังกฤษธุรกิจ</w:t>
            </w:r>
          </w:p>
        </w:tc>
        <w:tc>
          <w:tcPr>
            <w:tcW w:w="1336" w:type="dxa"/>
          </w:tcPr>
          <w:p w14:paraId="00F7D603" w14:textId="65847715" w:rsidR="00E65221" w:rsidRPr="00712160" w:rsidRDefault="00647DAB" w:rsidP="00647DA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ปี</w:t>
            </w:r>
          </w:p>
        </w:tc>
        <w:tc>
          <w:tcPr>
            <w:tcW w:w="2126" w:type="dxa"/>
          </w:tcPr>
          <w:p w14:paraId="3ED9D2BC" w14:textId="3235F251" w:rsidR="00E65221" w:rsidRPr="00712160" w:rsidRDefault="00E65221" w:rsidP="009806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60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23" w:type="dxa"/>
          </w:tcPr>
          <w:p w14:paraId="45763F21" w14:textId="25A50754" w:rsidR="00E65221" w:rsidRPr="00712160" w:rsidRDefault="00E65221" w:rsidP="00D316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460A935" w14:textId="4716E2A1" w:rsidR="00E65221" w:rsidRPr="00712160" w:rsidRDefault="00E65221" w:rsidP="00D316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6B483662" w14:textId="54010E68" w:rsidR="00E65221" w:rsidRPr="00712160" w:rsidRDefault="00E65221" w:rsidP="00D316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C5B4F87" w14:textId="6757B80A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296E718A" w14:textId="77777777" w:rsidTr="00494FD7">
        <w:tc>
          <w:tcPr>
            <w:tcW w:w="432" w:type="dxa"/>
          </w:tcPr>
          <w:p w14:paraId="78B065B9" w14:textId="77777777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223B6C5C" w14:textId="77777777" w:rsidR="00E65221" w:rsidRDefault="00E65221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หน่วยตรวจสอบภายใน (๑๓)</w:t>
            </w:r>
          </w:p>
        </w:tc>
        <w:tc>
          <w:tcPr>
            <w:tcW w:w="2049" w:type="dxa"/>
          </w:tcPr>
          <w:p w14:paraId="5CB8CC87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388B3F58" w14:textId="77777777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109E6D0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3E89D39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E43727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724836D" w14:textId="18E7E76E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1ED29F2D" w14:textId="5C67E5CE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14C21" w14:textId="187F0823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B424C1B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3D5E76DE" w14:textId="77777777" w:rsidTr="00494FD7">
        <w:tc>
          <w:tcPr>
            <w:tcW w:w="432" w:type="dxa"/>
          </w:tcPr>
          <w:p w14:paraId="08851C2B" w14:textId="31352DE7" w:rsidR="00E65221" w:rsidRPr="00712160" w:rsidRDefault="00E6522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2545" w:type="dxa"/>
            <w:vAlign w:val="center"/>
          </w:tcPr>
          <w:p w14:paraId="75965D02" w14:textId="2EAFFB3C" w:rsidR="00E65221" w:rsidRPr="004240E0" w:rsidRDefault="00E65221" w:rsidP="004240E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2049" w:type="dxa"/>
          </w:tcPr>
          <w:p w14:paraId="247B0931" w14:textId="4ED8248E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</w:tc>
        <w:tc>
          <w:tcPr>
            <w:tcW w:w="581" w:type="dxa"/>
          </w:tcPr>
          <w:p w14:paraId="1F1C7332" w14:textId="72443E6C" w:rsidR="00E65221" w:rsidRPr="00712160" w:rsidRDefault="005E27FA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</w:t>
            </w:r>
            <w:r w:rsidR="00E652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217C0933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E79C0AC" w14:textId="136C9F56" w:rsidR="00E65221" w:rsidRPr="00712160" w:rsidRDefault="00E65221" w:rsidP="00022A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0FE1437B" w14:textId="4C7DFBA8" w:rsidR="00E65221" w:rsidRPr="00712160" w:rsidRDefault="00E65221" w:rsidP="009806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60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</w:tc>
        <w:tc>
          <w:tcPr>
            <w:tcW w:w="723" w:type="dxa"/>
          </w:tcPr>
          <w:p w14:paraId="4FE6739D" w14:textId="00447EFA" w:rsidR="00E65221" w:rsidRPr="00712160" w:rsidRDefault="00E65221" w:rsidP="00D316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6EE3523" w14:textId="5EC7E581" w:rsidR="00E65221" w:rsidRPr="00712160" w:rsidRDefault="00E65221" w:rsidP="00D316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0B795729" w14:textId="35BC77E8" w:rsidR="00E65221" w:rsidRPr="00712160" w:rsidRDefault="00E65221" w:rsidP="00D316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9117265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5221" w14:paraId="45C53053" w14:textId="77777777" w:rsidTr="00494FD7">
        <w:tc>
          <w:tcPr>
            <w:tcW w:w="10915" w:type="dxa"/>
            <w:gridSpan w:val="7"/>
          </w:tcPr>
          <w:p w14:paraId="0D068AC9" w14:textId="77777777" w:rsidR="00E65221" w:rsidRPr="00712160" w:rsidRDefault="00E65221" w:rsidP="00ED72AE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3" w:type="dxa"/>
          </w:tcPr>
          <w:p w14:paraId="4F06F7B7" w14:textId="1C1D42D1" w:rsidR="00E65221" w:rsidRPr="00712160" w:rsidRDefault="00647DAB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694" w:type="dxa"/>
          </w:tcPr>
          <w:p w14:paraId="595A183F" w14:textId="477587E2" w:rsidR="00E65221" w:rsidRPr="00712160" w:rsidRDefault="00944BFD" w:rsidP="00F04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F04E2F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6110E2" w14:textId="60526EEC" w:rsidR="00E65221" w:rsidRPr="00712160" w:rsidRDefault="00944BFD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915" w:type="dxa"/>
          </w:tcPr>
          <w:p w14:paraId="56D1B2CC" w14:textId="77777777" w:rsidR="00E65221" w:rsidRPr="00712160" w:rsidRDefault="00E6522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EE5C92E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716F6C" w14:textId="77777777" w:rsidR="00283A5D" w:rsidRDefault="00283A5D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C5CAD" w14:textId="5CC0B7BB" w:rsidR="00283A5D" w:rsidRDefault="00283A5D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283A5D" w:rsidSect="00EA21E7">
          <w:headerReference w:type="default" r:id="rId15"/>
          <w:footerReference w:type="default" r:id="rId16"/>
          <w:pgSz w:w="16838" w:h="11906" w:orient="landscape"/>
          <w:pgMar w:top="1134" w:right="1134" w:bottom="1701" w:left="1701" w:header="709" w:footer="709" w:gutter="0"/>
          <w:pgNumType w:start="19"/>
          <w:cols w:space="708"/>
          <w:docGrid w:linePitch="360"/>
        </w:sectPr>
      </w:pPr>
    </w:p>
    <w:p w14:paraId="3063C8B9" w14:textId="1C238FBE" w:rsidR="00173FD7" w:rsidRPr="00E46D1A" w:rsidRDefault="00AA7D7D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9E950C" wp14:editId="0B5462C3">
                <wp:simplePos x="0" y="0"/>
                <wp:positionH relativeFrom="column">
                  <wp:posOffset>5328285</wp:posOffset>
                </wp:positionH>
                <wp:positionV relativeFrom="paragraph">
                  <wp:posOffset>-582930</wp:posOffset>
                </wp:positionV>
                <wp:extent cx="457200" cy="1403985"/>
                <wp:effectExtent l="0" t="0" r="0" b="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62C4" w14:textId="5B1099B8" w:rsidR="003B2CFB" w:rsidRPr="00AA7D7D" w:rsidRDefault="003B2C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7D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19.55pt;margin-top:-45.9pt;width:36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" filled="f" stroked="f">
                <v:textbox style="mso-fit-shape-to-text:t">
                  <w:txbxContent>
                    <w:p w14:paraId="318562C4" w14:textId="5B1099B8" w:rsidR="003B2CFB" w:rsidRPr="00AA7D7D" w:rsidRDefault="003B2C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7D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73FD7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173FD7"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73FD7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F1820F8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BA09" w14:textId="57B90F62" w:rsidR="00706FBC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9005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ช่อผกา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5AED37E" w14:textId="77777777" w:rsidR="003E3596" w:rsidRPr="0090055B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EF47C02" w14:textId="77777777" w:rsidR="003E3596" w:rsidRPr="003B09A4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B09A4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 w:rsidRPr="003B09A4">
        <w:rPr>
          <w:rFonts w:ascii="TH SarabunIT๙" w:hAnsi="TH SarabunIT๙" w:cs="TH SarabunIT๙"/>
          <w:b/>
          <w:bCs/>
          <w:sz w:val="32"/>
          <w:szCs w:val="32"/>
        </w:rPr>
        <w:t xml:space="preserve"> ( Vision)</w:t>
      </w:r>
    </w:p>
    <w:p w14:paraId="044666DF" w14:textId="5894FCD7" w:rsidR="009D37D8" w:rsidRPr="003B09A4" w:rsidRDefault="00FB2F86" w:rsidP="00FB2F86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ช่อผกา </w:t>
      </w:r>
      <w:r w:rsidR="009D37D8" w:rsidRPr="003B09A4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="009D37D8" w:rsidRPr="003B09A4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ด้านการพัฒนาทรัพยากรบุคคล (</w:t>
      </w:r>
      <w:r w:rsidR="00030DCC" w:rsidRPr="003B09A4">
        <w:rPr>
          <w:rFonts w:ascii="TH SarabunIT๙" w:eastAsia="Times New Roman" w:hAnsi="TH SarabunIT๙" w:cs="TH SarabunIT๙"/>
          <w:sz w:val="32"/>
          <w:szCs w:val="32"/>
        </w:rPr>
        <w:t>Vision</w:t>
      </w:r>
      <w:r w:rsidR="009D37D8" w:rsidRPr="003B09A4">
        <w:rPr>
          <w:rFonts w:ascii="TH SarabunIT๙" w:eastAsia="Times New Roman" w:hAnsi="TH SarabunIT๙" w:cs="TH SarabunIT๙"/>
          <w:sz w:val="32"/>
          <w:szCs w:val="32"/>
        </w:rPr>
        <w:t>)</w:t>
      </w:r>
      <w:r w:rsidR="009D37D8" w:rsidRPr="003B09A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9D37D8" w:rsidRPr="003B09A4"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ทิศทางการพัฒนา</w:t>
      </w:r>
      <w:r w:rsidR="009D37D8" w:rsidRPr="003B09A4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</w:t>
      </w:r>
      <w:r w:rsidR="004D23BA">
        <w:rPr>
          <w:rFonts w:ascii="TH SarabunIT๙" w:eastAsia="Times New Roman" w:hAnsi="TH SarabunIT๙" w:cs="TH SarabunIT๙" w:hint="cs"/>
          <w:sz w:val="32"/>
          <w:szCs w:val="32"/>
          <w:cs/>
        </w:rPr>
        <w:t>ตำบล ลูกจ้าง</w:t>
      </w:r>
      <w:r w:rsidR="009D37D8" w:rsidRPr="003B09A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 </w:t>
      </w:r>
      <w:r w:rsidR="009D37D8" w:rsidRPr="003B09A4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4D23B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647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  <w:r w:rsidR="009D37D8" w:rsidRPr="003B09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86DEA45" w14:textId="77777777" w:rsidR="00F231A2" w:rsidRDefault="00F231A2" w:rsidP="002D1106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ุ่งเน้นการเพิ่มศักยภาพของ</w:t>
      </w:r>
      <w:r w:rsidRPr="00E45FFB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ทำงานและสร้างผลงาน</w:t>
      </w:r>
    </w:p>
    <w:p w14:paraId="5BC15572" w14:textId="77777777" w:rsidR="00F231A2" w:rsidRPr="00E45FFB" w:rsidRDefault="00F231A2" w:rsidP="002D1106">
      <w:pPr>
        <w:ind w:left="1440" w:firstLine="1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ขององค์การบริหารส่วนตำบลช่อผกา ได้อย่างมีประสิทธิภาพ</w:t>
      </w:r>
      <w:r w:rsidRPr="00E45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3F75E547" w14:textId="77777777" w:rsidR="003E3596" w:rsidRPr="003B09A4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28E997DB" w14:textId="77777777" w:rsidR="003E3596" w:rsidRPr="003B09A4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0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proofErr w:type="spellStart"/>
      <w:r w:rsidRPr="003B09A4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B09A4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3B09A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B09A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B09A4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47375D7" w14:textId="05B0924C" w:rsidR="003E3596" w:rsidRPr="003E3596" w:rsidRDefault="00864796" w:rsidP="0099625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ช่อผกา</w:t>
      </w:r>
      <w:r w:rsidR="003E3596" w:rsidRPr="003B09A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 w:rsidRPr="003B09A4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proofErr w:type="spellStart"/>
      <w:r w:rsidR="009D37D8" w:rsidRPr="003B09A4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="009D37D8" w:rsidRPr="003B09A4">
        <w:rPr>
          <w:rFonts w:ascii="TH SarabunIT๙" w:eastAsia="Times New Roman" w:hAnsi="TH SarabunIT๙" w:cs="TH SarabunIT๙"/>
          <w:sz w:val="32"/>
          <w:szCs w:val="32"/>
          <w:cs/>
        </w:rPr>
        <w:t>กิจด้านการพัฒนาทรัพยากรบุคคล (</w:t>
      </w:r>
      <w:r w:rsidR="009D37D8" w:rsidRPr="003B09A4">
        <w:rPr>
          <w:rFonts w:ascii="TH SarabunIT๙" w:eastAsia="Times New Roman" w:hAnsi="TH SarabunIT๙" w:cs="TH SarabunIT๙"/>
          <w:sz w:val="32"/>
          <w:szCs w:val="32"/>
        </w:rPr>
        <w:t>Mission)</w:t>
      </w:r>
      <w:r w:rsidR="003E3596" w:rsidRPr="003B09A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9D37D8" w:rsidRPr="003B09A4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="003E3596" w:rsidRPr="003B09A4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</w:t>
      </w:r>
      <w:r w:rsidR="007656EF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 w:rsidR="003E3596" w:rsidRPr="003B09A4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ตามวิสัยทัศน์ของ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บรรลุวัตถุประสงค์ของ</w:t>
      </w:r>
      <w:r w:rsidR="007656E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 ดังนี้</w:t>
      </w:r>
      <w:r w:rsidR="003E35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C7C854E" w14:textId="56ECAA65" w:rsidR="003E3596" w:rsidRPr="003E3596" w:rsidRDefault="003E3596" w:rsidP="007656EF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1) พัฒนาบุคลากร</w:t>
      </w:r>
      <w:r w:rsidR="007656EF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นวัตกร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>การอย่างเป็นระบบพร้อมปรับตัวสู่ยุค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5012F71F" w14:textId="0BFEA1E3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29F4EC9" w14:textId="7CD11ECE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 พัฒนาบุคลากร</w:t>
      </w:r>
      <w:r w:rsidR="0002561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25610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349E256D" w14:textId="15E83FCD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>ที่เหมาะสม</w:t>
      </w:r>
    </w:p>
    <w:p w14:paraId="320E871D" w14:textId="55F1FED1" w:rsidR="003E3596" w:rsidRPr="003E3596" w:rsidRDefault="003E3596" w:rsidP="000C518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 w:rsidR="000C518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0C51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72623D12" w14:textId="0175633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 และทักษะสำหรับผู้นำการเปลี่ยนแปลงรุ่นใหม่ใน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8D48F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8D48FD">
        <w:rPr>
          <w:rFonts w:ascii="TH SarabunIT๙" w:eastAsia="Times New Roman" w:hAnsi="TH SarabunIT๙" w:cs="TH SarabunIT๙" w:hint="cs"/>
          <w:sz w:val="32"/>
          <w:szCs w:val="32"/>
          <w:cs/>
        </w:rPr>
        <w:t>ารบริหารส่วนตำบล</w:t>
      </w:r>
    </w:p>
    <w:p w14:paraId="3DCDDE11" w14:textId="77777777" w:rsidR="00BB57A0" w:rsidRPr="0048672D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DCCF5D7" w14:textId="03F0D8F6" w:rsidR="003E3596" w:rsidRPr="003E3596" w:rsidRDefault="003E3596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5AFFED67" w14:textId="0FA520A6" w:rsidR="009D37D8" w:rsidRPr="003E3596" w:rsidRDefault="0048672D" w:rsidP="0048672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ช่อผกา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่านิยม</w:t>
      </w:r>
      <w:r w:rsidR="00F241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ให้ข้าราชการหรือพนักงา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และพนักงานจ้าง </w:t>
      </w:r>
      <w:r w:rsidR="00F2413F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ค่านิยม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27438061" w14:textId="77777777" w:rsidR="00E46D1A" w:rsidRDefault="00E46D1A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0DBA8" w14:textId="77777777" w:rsidR="00706FBC" w:rsidRPr="00F2413F" w:rsidRDefault="00F2413F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ืออาชีพ คิดสร้างสรรค์ ยึดมั่นธรรม</w:t>
      </w:r>
      <w:proofErr w:type="spellStart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ใจบริการเพื่อประชาชน”</w:t>
      </w:r>
    </w:p>
    <w:p w14:paraId="017DA868" w14:textId="77777777" w:rsidR="00BB57A0" w:rsidRPr="003E3596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4CB246EB" w14:textId="220D3CED" w:rsidR="00BB57A0" w:rsidRDefault="00E77265" w:rsidP="00BB57A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ช่อผกา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เป้าประสงค์ของการจัดแผนพัฒนาบุคลากร</w:t>
      </w:r>
      <w:r w:rsidR="00240A6D"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</w:t>
      </w:r>
      <w:r w:rsidR="00240A6D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ปี 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ากร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6E57747E" w14:textId="4AC948C8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</w:t>
      </w:r>
      <w:r w:rsidR="000F504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2C1D0A40" w14:textId="754A9714" w:rsidR="00BB57A0" w:rsidRDefault="000F5048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</w:p>
    <w:p w14:paraId="711EF21E" w14:textId="6CB3C5A6" w:rsidR="00101797" w:rsidRDefault="00564C2F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6565A3" wp14:editId="2434F47D">
                <wp:simplePos x="0" y="0"/>
                <wp:positionH relativeFrom="column">
                  <wp:posOffset>5789930</wp:posOffset>
                </wp:positionH>
                <wp:positionV relativeFrom="paragraph">
                  <wp:posOffset>-578485</wp:posOffset>
                </wp:positionV>
                <wp:extent cx="457200" cy="1403985"/>
                <wp:effectExtent l="0" t="0" r="0" b="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2BDA" w14:textId="673A8933" w:rsidR="003B2CFB" w:rsidRPr="00AA7D7D" w:rsidRDefault="003B2CFB" w:rsidP="00564C2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7D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55.9pt;margin-top:-45.55pt;width:36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" filled="f" stroked="f">
                <v:textbox style="mso-fit-shape-to-text:t">
                  <w:txbxContent>
                    <w:p w14:paraId="5EC22BDA" w14:textId="673A8933" w:rsidR="003B2CFB" w:rsidRPr="00AA7D7D" w:rsidRDefault="003B2CFB" w:rsidP="00564C2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7D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</w:t>
      </w:r>
      <w:proofErr w:type="spellStart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4104F44B" w14:textId="0AA7AB1E" w:rsidR="00240A6D" w:rsidRDefault="00101797" w:rsidP="000F5048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</w:t>
      </w:r>
      <w:r w:rsidR="000F504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และมีความสุขในการทำงาน</w:t>
      </w:r>
    </w:p>
    <w:p w14:paraId="4B3B63EE" w14:textId="7E5A6130" w:rsidR="00BB57A0" w:rsidRPr="00BB57A0" w:rsidRDefault="00240A6D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0758531" w14:textId="77777777" w:rsidR="00F2413F" w:rsidRPr="000C446F" w:rsidRDefault="00F2413F" w:rsidP="00F733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7837992" w14:textId="77777777" w:rsidR="003E3596" w:rsidRPr="003E3596" w:rsidRDefault="003E3596" w:rsidP="000E07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09DBCEE7" w14:textId="02AF987B" w:rsidR="000E07BF" w:rsidRDefault="000C446F" w:rsidP="00911F5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ช่อผกา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0E07BF"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จัดแผนพัฒนาบุคลากร ๓ ปี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</w:t>
      </w:r>
      <w:r w:rsidR="000E07B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509D26F2" w14:textId="27B56E13"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7EBE024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6F0290D4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507B075B" w14:textId="77777777"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1AD60F18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DC7D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743F7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7269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0EE6" w14:textId="557F75B5"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B43F4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D517C0">
          <w:headerReference w:type="defaul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6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C3521A" w:rsidRPr="00D732DE" w14:paraId="24FE1E5C" w14:textId="77777777" w:rsidTr="009011A2">
        <w:tc>
          <w:tcPr>
            <w:tcW w:w="1809" w:type="dxa"/>
            <w:vMerge w:val="restart"/>
            <w:vAlign w:val="center"/>
          </w:tcPr>
          <w:p w14:paraId="08CFA5E5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5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211BF8AB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491F6D9F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5BD3AC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784280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0401531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41DC6C92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03DFC20" w14:textId="77777777" w:rsidR="00C3521A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C3521A" w:rsidRPr="00D732DE" w14:paraId="75589843" w14:textId="77777777" w:rsidTr="009011A2">
        <w:tc>
          <w:tcPr>
            <w:tcW w:w="1809" w:type="dxa"/>
            <w:vMerge/>
            <w:vAlign w:val="center"/>
          </w:tcPr>
          <w:p w14:paraId="43DF74E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6E93C430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35DA4738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1EB0AD6" w14:textId="77777777" w:rsidR="00C3521A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10B5EE8" w14:textId="77777777" w:rsidR="00C3521A" w:rsidRPr="00463720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2C448F5F" w14:textId="77777777" w:rsidR="00C3521A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5D3D05FB" w14:textId="77777777" w:rsidR="00C3521A" w:rsidRPr="00463720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91B44B1" w14:textId="77777777" w:rsidR="00C3521A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626F5A4" w14:textId="77777777" w:rsidR="00C3521A" w:rsidRPr="00463720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FAA8F6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D4B97B7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8081DA6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2A663EC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F83FB9E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3521A" w:rsidRPr="00D732DE" w14:paraId="30D57FB6" w14:textId="77777777" w:rsidTr="009011A2">
        <w:tc>
          <w:tcPr>
            <w:tcW w:w="1809" w:type="dxa"/>
            <w:vMerge w:val="restart"/>
          </w:tcPr>
          <w:p w14:paraId="62D64790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518437A7" w14:textId="054665B2" w:rsidR="00C3521A" w:rsidRPr="009011A2" w:rsidRDefault="00C3521A" w:rsidP="006960A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</w:t>
            </w:r>
            <w:r w:rsidR="006960A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ำบล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5857E16D" w14:textId="77777777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3E6FF1AF" w14:textId="33B4B45B" w:rsidR="00C3521A" w:rsidRPr="009011A2" w:rsidRDefault="0011301C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</w:p>
          <w:p w14:paraId="67978D4E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14D529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64247FC" w14:textId="7EA35DB1" w:rsidR="00C3521A" w:rsidRPr="009011A2" w:rsidRDefault="0011301C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37D049F7" w14:textId="77777777" w:rsidR="00C3521A" w:rsidRPr="009011A2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CB26424" w14:textId="405BBB7E" w:rsidR="00C3521A" w:rsidRPr="009011A2" w:rsidRDefault="0011301C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72B8A9FE" w14:textId="77777777" w:rsidR="00C3521A" w:rsidRPr="009011A2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15E6B36" w14:textId="2FC7EB8E" w:rsidR="00C3521A" w:rsidRPr="009011A2" w:rsidRDefault="0011301C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E43CCDD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16F062" w14:textId="7350E5E2" w:rsidR="00C3521A" w:rsidRPr="009011A2" w:rsidRDefault="0011301C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D10BEFC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67BAC27" w14:textId="3B45F606" w:rsidR="00C3521A" w:rsidRPr="009011A2" w:rsidRDefault="0011301C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1882F8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309351D0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1EB66C4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5763F5B2" w14:textId="0A28C372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C3521A" w:rsidRPr="00D732DE" w14:paraId="76A6D862" w14:textId="77777777" w:rsidTr="009011A2">
        <w:tc>
          <w:tcPr>
            <w:tcW w:w="1809" w:type="dxa"/>
            <w:vMerge/>
          </w:tcPr>
          <w:p w14:paraId="09913EFD" w14:textId="77777777" w:rsidR="00C3521A" w:rsidRPr="009011A2" w:rsidRDefault="00C3521A" w:rsidP="009011A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2A2988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</w:t>
            </w:r>
            <w:r w:rsidR="00F63AC3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ท้องถิ่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00881409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้องถิ่น</w:t>
            </w:r>
          </w:p>
          <w:p w14:paraId="7F7557A3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</w:p>
          <w:p w14:paraId="53AFF529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จัดการงานทั่วไป</w:t>
            </w:r>
          </w:p>
          <w:p w14:paraId="205D0F52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2D218612" w14:textId="77777777" w:rsidR="00C3521A" w:rsidRPr="009D3FFE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นักวิชาการเงินและบัญชี</w:t>
            </w:r>
          </w:p>
          <w:p w14:paraId="7A212CBD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  <w:p w14:paraId="65BE4472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  <w:p w14:paraId="4F54B7EF" w14:textId="77777777" w:rsidR="00C3521A" w:rsidRPr="009D3FFE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จ้าพนักงานพัฒนาชุมชน</w:t>
            </w:r>
          </w:p>
        </w:tc>
        <w:tc>
          <w:tcPr>
            <w:tcW w:w="1985" w:type="dxa"/>
          </w:tcPr>
          <w:p w14:paraId="00212298" w14:textId="6E463F3D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="00860124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1238E1BC" w14:textId="1B21169F" w:rsidR="00C3521A" w:rsidRPr="009011A2" w:rsidRDefault="004C1548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</w:t>
            </w:r>
          </w:p>
          <w:p w14:paraId="2B38ABD6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824FDFA" w14:textId="0AE4A113" w:rsidR="00C3521A" w:rsidRPr="009011A2" w:rsidRDefault="004C1548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</w:t>
            </w:r>
          </w:p>
          <w:p w14:paraId="7E302593" w14:textId="77777777" w:rsidR="00C3521A" w:rsidRPr="009011A2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81E7CBA" w14:textId="33BAF900" w:rsidR="00C3521A" w:rsidRPr="009011A2" w:rsidRDefault="004C1548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  <w:p w14:paraId="64A3BD04" w14:textId="77777777" w:rsidR="00C3521A" w:rsidRPr="009011A2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8972D4C" w14:textId="7FA812A8" w:rsidR="00C3521A" w:rsidRPr="009011A2" w:rsidRDefault="00A35DA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AB1BD8F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FC20803" w14:textId="6069A6E7" w:rsidR="00C3521A" w:rsidRPr="009011A2" w:rsidRDefault="00A35DA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7E749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1BA5EF8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5D9F794" w14:textId="151A6390" w:rsidR="00C3521A" w:rsidRPr="009011A2" w:rsidRDefault="00A35DA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</w:t>
            </w:r>
            <w:r w:rsidR="007E749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5FBDE67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5A900D01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634FB54E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3EB584B" w14:textId="48E5F12F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192582" w:rsidRPr="00D732DE" w14:paraId="4C2E3B4D" w14:textId="77777777" w:rsidTr="009011A2">
        <w:tc>
          <w:tcPr>
            <w:tcW w:w="6204" w:type="dxa"/>
            <w:gridSpan w:val="3"/>
            <w:vAlign w:val="center"/>
          </w:tcPr>
          <w:p w14:paraId="79C82F12" w14:textId="77777777" w:rsidR="00192582" w:rsidRPr="00192582" w:rsidRDefault="00192582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0FC2AEF7" w14:textId="44B378FB" w:rsidR="00192582" w:rsidRPr="00C3521A" w:rsidRDefault="002C5A18" w:rsidP="004C154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4C1548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3ABF0316" w14:textId="752A7CBE" w:rsidR="00192582" w:rsidRPr="00C3521A" w:rsidRDefault="002C5A18" w:rsidP="004C154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4C1548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10" w:type="dxa"/>
            <w:vAlign w:val="center"/>
          </w:tcPr>
          <w:p w14:paraId="4CE6362A" w14:textId="0090D8FF" w:rsidR="00192582" w:rsidRPr="00C3521A" w:rsidRDefault="002C5A18" w:rsidP="004C154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4C1548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36B8B490" w14:textId="792543F6" w:rsidR="00192582" w:rsidRPr="00C3521A" w:rsidRDefault="00A35DA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="00192582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  <w:vAlign w:val="center"/>
          </w:tcPr>
          <w:p w14:paraId="66F3C0D7" w14:textId="01A10CF6" w:rsidR="00192582" w:rsidRPr="00C3521A" w:rsidRDefault="00A35DA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0</w:t>
            </w:r>
            <w:r w:rsidR="00192582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  <w:vAlign w:val="center"/>
          </w:tcPr>
          <w:p w14:paraId="3039F1B7" w14:textId="78E58BC0" w:rsidR="00192582" w:rsidRPr="00C3521A" w:rsidRDefault="00A35DA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20</w:t>
            </w:r>
            <w:r w:rsidR="00192582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74" w:type="dxa"/>
            <w:vAlign w:val="center"/>
          </w:tcPr>
          <w:p w14:paraId="39FACBC1" w14:textId="77777777" w:rsidR="00192582" w:rsidRPr="00C3521A" w:rsidRDefault="00192582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65676F85" w14:textId="77777777" w:rsidR="00192582" w:rsidRPr="00C3521A" w:rsidRDefault="00192582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bookmarkEnd w:id="5"/>
    <w:p w14:paraId="24A5C7B9" w14:textId="15D37F9E" w:rsidR="00DB4A3A" w:rsidRDefault="007B28E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9B2CB3" wp14:editId="303865B9">
                <wp:simplePos x="0" y="0"/>
                <wp:positionH relativeFrom="column">
                  <wp:posOffset>8339455</wp:posOffset>
                </wp:positionH>
                <wp:positionV relativeFrom="paragraph">
                  <wp:posOffset>-66399</wp:posOffset>
                </wp:positionV>
                <wp:extent cx="457200" cy="1403985"/>
                <wp:effectExtent l="0" t="0" r="0" b="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F18E" w14:textId="3E3F9675" w:rsidR="003B2CFB" w:rsidRPr="00AA7D7D" w:rsidRDefault="003B2CFB" w:rsidP="007B28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7D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56.65pt;margin-top:-5.25pt;width:36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" filled="f" stroked="f">
                <v:textbox style="mso-fit-shape-to-text:t">
                  <w:txbxContent>
                    <w:p w14:paraId="199EF18E" w14:textId="3E3F9675" w:rsidR="003B2CFB" w:rsidRPr="00AA7D7D" w:rsidRDefault="003B2CFB" w:rsidP="007B28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7D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1085342" w14:textId="77777777" w:rsidR="006960A3" w:rsidRDefault="006960A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D8EEE" w14:textId="0238FB3F" w:rsidR="006960A3" w:rsidRDefault="006960A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EDBD1" w14:textId="77777777" w:rsidR="006960A3" w:rsidRPr="00F63AC3" w:rsidRDefault="006960A3" w:rsidP="006960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776EE9D5" w14:textId="77777777" w:rsidR="006960A3" w:rsidRDefault="006960A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CA81F" w14:textId="2AC9DC59" w:rsidR="009A5EA0" w:rsidRDefault="007B28E6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783094" wp14:editId="17A9B7CD">
                <wp:simplePos x="0" y="0"/>
                <wp:positionH relativeFrom="column">
                  <wp:posOffset>8719185</wp:posOffset>
                </wp:positionH>
                <wp:positionV relativeFrom="paragraph">
                  <wp:posOffset>-55533</wp:posOffset>
                </wp:positionV>
                <wp:extent cx="457200" cy="457200"/>
                <wp:effectExtent l="0" t="0" r="0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89EA" w14:textId="68208BAD" w:rsidR="003B2CFB" w:rsidRPr="00AA7D7D" w:rsidRDefault="003B2CFB" w:rsidP="007B28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7D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686.55pt;margin-top:-4.35pt;width:36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" filled="f" stroked="f">
                <v:textbox>
                  <w:txbxContent>
                    <w:p w14:paraId="317189EA" w14:textId="68208BAD" w:rsidR="003B2CFB" w:rsidRPr="00AA7D7D" w:rsidRDefault="003B2CFB" w:rsidP="007B28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7D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7A94F6" w14:textId="77777777" w:rsidR="009A5EA0" w:rsidRDefault="009A5EA0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37655" w14:textId="6D6F183E" w:rsidR="009011A2" w:rsidRDefault="009011A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9011A2" w:rsidRPr="00D732DE" w14:paraId="3C08A18E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14:paraId="3D84E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2FBB7F8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47180CC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0AFD524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7490702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642CB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3922AA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397AEDFC" w14:textId="77777777" w:rsid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9011A2" w:rsidRPr="00D732DE" w14:paraId="5BCFCABF" w14:textId="77777777" w:rsidTr="00160C17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14:paraId="322AA997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29B8DA00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33900B2A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80929F1" w14:textId="77777777" w:rsid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529ADAAA" w14:textId="77777777" w:rsidR="009011A2" w:rsidRPr="00463720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9C39CFA" w14:textId="77777777" w:rsidR="009011A2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069E7E9" w14:textId="77777777" w:rsidR="009011A2" w:rsidRPr="00463720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9F274E3" w14:textId="77777777" w:rsidR="009011A2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657B1EDA" w14:textId="77777777" w:rsidR="009011A2" w:rsidRPr="00463720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3F5B791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334271A1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170DFF63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0F0B40E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DC5796B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11A2" w:rsidRPr="00D732DE" w14:paraId="5E52F5E0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4DA1E929" w14:textId="6CC8DC6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577AB9B0" w14:textId="583973EE" w:rsidR="009011A2" w:rsidRPr="009011A2" w:rsidRDefault="009011A2" w:rsidP="009A5EA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</w:t>
            </w:r>
            <w:r w:rsidR="009A5EA0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126" w:type="dxa"/>
          </w:tcPr>
          <w:p w14:paraId="1A326F14" w14:textId="43B134D3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1BDC1973" w14:textId="77061BC6" w:rsidR="009011A2" w:rsidRPr="009011A2" w:rsidRDefault="00EF1F5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  <w:p w14:paraId="65C919AE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EEB1E4C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CF62DA3" w14:textId="682B2C3D" w:rsidR="009011A2" w:rsidRPr="009011A2" w:rsidRDefault="00EF1F5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710" w:type="dxa"/>
          </w:tcPr>
          <w:p w14:paraId="1B41B2F0" w14:textId="33843F26" w:rsidR="009011A2" w:rsidRPr="009011A2" w:rsidRDefault="00EF1F5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992" w:type="dxa"/>
          </w:tcPr>
          <w:p w14:paraId="427A6A2B" w14:textId="334415E9" w:rsidR="009011A2" w:rsidRPr="009011A2" w:rsidRDefault="00EF1F5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590E5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47CA50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6293EF8" w14:textId="56096243" w:rsidR="009011A2" w:rsidRPr="009011A2" w:rsidRDefault="00EF1F5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590E5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7619D1E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6D54676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EFD1069" w14:textId="410B7D48" w:rsidR="009011A2" w:rsidRPr="009011A2" w:rsidRDefault="00EF1F5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590E5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6B4311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6F8C27C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049EAAF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EBD1B09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7C2EB7A" w14:textId="77777777" w:rsidR="009011A2" w:rsidRPr="009011A2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0BD0A4E7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9011A2" w:rsidRPr="00D732DE" w14:paraId="7F2386CB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2FAF88EA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7C243A1E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2126" w:type="dxa"/>
          </w:tcPr>
          <w:p w14:paraId="14D68B2F" w14:textId="5B9708AF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05A64E56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709" w:type="dxa"/>
          </w:tcPr>
          <w:p w14:paraId="5817FEED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2B9BA117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992" w:type="dxa"/>
          </w:tcPr>
          <w:p w14:paraId="0C7FC4C7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992" w:type="dxa"/>
          </w:tcPr>
          <w:p w14:paraId="1CACBC78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29C70796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1422" w:type="dxa"/>
          </w:tcPr>
          <w:p w14:paraId="537ABD9D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6C90BC0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9D484D1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8F80504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1DE5420C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9011A2" w:rsidRPr="00D732DE" w14:paraId="1600E515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</w:tcPr>
          <w:p w14:paraId="10F7220B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</w:t>
            </w:r>
            <w:proofErr w:type="spellStart"/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ดิจิทัล</w:t>
            </w:r>
            <w:proofErr w:type="spellEnd"/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267" w:type="dxa"/>
          </w:tcPr>
          <w:p w14:paraId="73E1C30E" w14:textId="4C34FE90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</w:t>
            </w:r>
            <w:proofErr w:type="spellStart"/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ดิจิทัล</w:t>
            </w:r>
            <w:proofErr w:type="spellEnd"/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และ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</w:t>
            </w:r>
            <w:proofErr w:type="spellStart"/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ดิจิทัล</w:t>
            </w:r>
            <w:proofErr w:type="spellEnd"/>
          </w:p>
        </w:tc>
        <w:tc>
          <w:tcPr>
            <w:tcW w:w="2126" w:type="dxa"/>
          </w:tcPr>
          <w:p w14:paraId="3704DFBB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5107D549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48E2EE2" w14:textId="43079E4E" w:rsidR="009011A2" w:rsidRPr="009011A2" w:rsidRDefault="00590E5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  <w:p w14:paraId="4DA95404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408F4F7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6AAADEE" w14:textId="37B39BB2" w:rsidR="009011A2" w:rsidRPr="009011A2" w:rsidRDefault="00590E5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710" w:type="dxa"/>
          </w:tcPr>
          <w:p w14:paraId="2CDF433A" w14:textId="50B10916" w:rsidR="009011A2" w:rsidRPr="009011A2" w:rsidRDefault="00590E5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992" w:type="dxa"/>
          </w:tcPr>
          <w:p w14:paraId="0C22D1A7" w14:textId="5F0F52C1" w:rsidR="009011A2" w:rsidRPr="009011A2" w:rsidRDefault="00590E5A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ED1B562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E282F8B" w14:textId="4FD0D6EC" w:rsidR="009011A2" w:rsidRPr="009011A2" w:rsidRDefault="00590E5A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6B4B127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FCEDD8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E3D7F04" w14:textId="47A0B49D" w:rsidR="009011A2" w:rsidRPr="009011A2" w:rsidRDefault="00590E5A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83E868E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1BCE814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7200FBA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7407F87B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0D48370" w14:textId="77777777" w:rsidR="009011A2" w:rsidRPr="009011A2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23C34A2A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9011A2" w:rsidRPr="00D732DE" w14:paraId="59F3C36A" w14:textId="77777777" w:rsidTr="00160C17">
        <w:trPr>
          <w:gridAfter w:val="1"/>
          <w:wAfter w:w="6" w:type="dxa"/>
        </w:trPr>
        <w:tc>
          <w:tcPr>
            <w:tcW w:w="1804" w:type="dxa"/>
            <w:vMerge/>
          </w:tcPr>
          <w:p w14:paraId="3B611678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14:paraId="16A7CA25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๒) โครงการประกวดการจัดทำนวัตกรรมของส่วนราชการประจำปี</w:t>
            </w:r>
          </w:p>
        </w:tc>
        <w:tc>
          <w:tcPr>
            <w:tcW w:w="2126" w:type="dxa"/>
          </w:tcPr>
          <w:p w14:paraId="3E02AB08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นวัตกรรมที่เกิดขึ้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ากการพัฒนาของบุคลากร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๑ ผลงาน/ส่วนราชการ)</w:t>
            </w:r>
          </w:p>
        </w:tc>
        <w:tc>
          <w:tcPr>
            <w:tcW w:w="709" w:type="dxa"/>
          </w:tcPr>
          <w:p w14:paraId="07683796" w14:textId="46779ACE" w:rsidR="009011A2" w:rsidRPr="009011A2" w:rsidRDefault="0041090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  <w:p w14:paraId="44293BA0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E1438F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8E9CE5E" w14:textId="7BE19850" w:rsidR="009011A2" w:rsidRPr="009011A2" w:rsidRDefault="0041090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10" w:type="dxa"/>
          </w:tcPr>
          <w:p w14:paraId="6C9ECB15" w14:textId="60ACD37C" w:rsidR="009011A2" w:rsidRPr="009011A2" w:rsidRDefault="0041090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</w:tcPr>
          <w:p w14:paraId="22E1C3CA" w14:textId="0F37F6AE" w:rsidR="009011A2" w:rsidRPr="009011A2" w:rsidRDefault="0041090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  <w:p w14:paraId="4A20EA3C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BC6CF12" w14:textId="0754A3EF" w:rsidR="009011A2" w:rsidRPr="009011A2" w:rsidRDefault="0041090C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3" w:type="dxa"/>
          </w:tcPr>
          <w:p w14:paraId="4502C61F" w14:textId="07C5658C" w:rsidR="009011A2" w:rsidRPr="009011A2" w:rsidRDefault="0041090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16777259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ัฒนา</w:t>
            </w:r>
          </w:p>
          <w:p w14:paraId="7F6A8710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ตนเอง</w:t>
            </w:r>
          </w:p>
          <w:p w14:paraId="34CC5CA3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สัมมนา</w:t>
            </w:r>
          </w:p>
          <w:p w14:paraId="1F0A9B61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74F79A9F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160C17" w:rsidRPr="00D732DE" w14:paraId="313B036A" w14:textId="77777777" w:rsidTr="00160C17">
        <w:tc>
          <w:tcPr>
            <w:tcW w:w="6197" w:type="dxa"/>
            <w:gridSpan w:val="3"/>
          </w:tcPr>
          <w:p w14:paraId="779CAADF" w14:textId="77777777" w:rsidR="009011A2" w:rsidRP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50542665" w14:textId="1212FCD8" w:rsidR="009011A2" w:rsidRPr="009011A2" w:rsidRDefault="00F20E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2</w:t>
            </w:r>
          </w:p>
        </w:tc>
        <w:tc>
          <w:tcPr>
            <w:tcW w:w="709" w:type="dxa"/>
          </w:tcPr>
          <w:p w14:paraId="4751D46C" w14:textId="639CE380" w:rsidR="009011A2" w:rsidRPr="009011A2" w:rsidRDefault="00F20E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710" w:type="dxa"/>
          </w:tcPr>
          <w:p w14:paraId="294F0402" w14:textId="1E1979A0" w:rsidR="009011A2" w:rsidRPr="009011A2" w:rsidRDefault="00F20E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2</w:t>
            </w:r>
          </w:p>
        </w:tc>
        <w:tc>
          <w:tcPr>
            <w:tcW w:w="992" w:type="dxa"/>
          </w:tcPr>
          <w:p w14:paraId="57599339" w14:textId="1269252F" w:rsidR="009011A2" w:rsidRPr="009011A2" w:rsidRDefault="00F20E50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7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2271CB06" w14:textId="0F0AC9C7" w:rsidR="009011A2" w:rsidRPr="009011A2" w:rsidRDefault="00F20E50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5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3" w:type="dxa"/>
          </w:tcPr>
          <w:p w14:paraId="02866C71" w14:textId="0A1068A1" w:rsidR="009011A2" w:rsidRPr="009011A2" w:rsidRDefault="003F4D34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7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79FAD48F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26B963EB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06EBDA61" w14:textId="6CE45A70" w:rsidR="00CE4BE0" w:rsidRDefault="00CE4BE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6E2C6" w14:textId="1D9737D2" w:rsidR="009011A2" w:rsidRDefault="009011A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0366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6960A3">
          <w:headerReference w:type="default" r:id="rId18"/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75348873" w14:textId="062056A3" w:rsidR="00EE2C23" w:rsidRDefault="00D5599C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C31BC" wp14:editId="5131B5E6">
                <wp:simplePos x="0" y="0"/>
                <wp:positionH relativeFrom="column">
                  <wp:posOffset>8715375</wp:posOffset>
                </wp:positionH>
                <wp:positionV relativeFrom="paragraph">
                  <wp:posOffset>-37500</wp:posOffset>
                </wp:positionV>
                <wp:extent cx="457200" cy="457200"/>
                <wp:effectExtent l="0" t="0" r="0" b="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5A00" w14:textId="668DF366" w:rsidR="003B2CFB" w:rsidRPr="00AA7D7D" w:rsidRDefault="003B2CFB" w:rsidP="00D559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7D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86.25pt;margin-top:-2.95pt;width:36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" filled="f" stroked="f">
                <v:textbox>
                  <w:txbxContent>
                    <w:p w14:paraId="6D415A00" w14:textId="668DF366" w:rsidR="003B2CFB" w:rsidRPr="00AA7D7D" w:rsidRDefault="003B2CFB" w:rsidP="00D559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7D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B63A1F4" w14:textId="77777777" w:rsidR="00EE2C23" w:rsidRDefault="00EE2C23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309D0" w14:textId="77777777" w:rsidR="002E441E" w:rsidRPr="00F01E90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A3C3438" w14:textId="77777777" w:rsidR="002E441E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2E3D00" w:rsidRPr="00D732DE" w14:paraId="33787E66" w14:textId="77777777" w:rsidTr="00160C17">
        <w:tc>
          <w:tcPr>
            <w:tcW w:w="1809" w:type="dxa"/>
            <w:vMerge w:val="restart"/>
            <w:vAlign w:val="center"/>
          </w:tcPr>
          <w:p w14:paraId="72AC495E" w14:textId="77777777" w:rsidR="002E3D00" w:rsidRPr="00463720" w:rsidRDefault="002E3D00" w:rsidP="00160C17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56879342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2A292B69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8732C3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574285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43CCD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BA57CC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16B18643" w14:textId="77777777" w:rsidR="002E3D0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2E3D00" w:rsidRPr="00D732DE" w14:paraId="549686A0" w14:textId="77777777" w:rsidTr="00160C17">
        <w:tc>
          <w:tcPr>
            <w:tcW w:w="1809" w:type="dxa"/>
            <w:vMerge/>
            <w:vAlign w:val="center"/>
          </w:tcPr>
          <w:p w14:paraId="3095E2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12015D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46F350F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F760ED6" w14:textId="77777777" w:rsidR="002E3D0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F241DC0" w14:textId="77777777" w:rsidR="002E3D00" w:rsidRPr="0046372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796523F" w14:textId="77777777" w:rsidR="002E3D0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3CDE32B3" w14:textId="77777777" w:rsidR="002E3D00" w:rsidRPr="0046372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334BC183" w14:textId="77777777" w:rsidR="002E3D0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C4B992D" w14:textId="77777777" w:rsidR="002E3D00" w:rsidRPr="0046372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7B404456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B8A9425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E6247D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5B6B4C23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E54C1AB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0968" w:rsidRPr="00D732DE" w14:paraId="7B72E59E" w14:textId="77777777" w:rsidTr="00160C17">
        <w:tc>
          <w:tcPr>
            <w:tcW w:w="1809" w:type="dxa"/>
            <w:vMerge w:val="restart"/>
          </w:tcPr>
          <w:p w14:paraId="2DB7893C" w14:textId="185A96B5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="00094527"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751885DB" w14:textId="5011BEDF" w:rsidR="00A90968" w:rsidRPr="00160C17" w:rsidRDefault="00A90968" w:rsidP="008722A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</w:t>
            </w:r>
            <w:r w:rsidR="008722A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127" w:type="dxa"/>
          </w:tcPr>
          <w:p w14:paraId="48D41234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0ACB213F" w14:textId="1267FD73" w:rsidR="00A90968" w:rsidRPr="00160C17" w:rsidRDefault="008722A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  <w:p w14:paraId="2DC724E3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BDED861" w14:textId="61C27416" w:rsidR="00A90968" w:rsidRPr="00160C17" w:rsidRDefault="008722A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10" w:type="dxa"/>
          </w:tcPr>
          <w:p w14:paraId="3F1FD8C1" w14:textId="366E38CC" w:rsidR="00A90968" w:rsidRPr="00160C17" w:rsidRDefault="008722A7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43CB43F2" w14:textId="4E22E550" w:rsidR="00A90968" w:rsidRPr="00160C17" w:rsidRDefault="008722A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A90968"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7FA80F7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0326CB5" w14:textId="1BD46A8E" w:rsidR="00A90968" w:rsidRPr="00160C17" w:rsidRDefault="008722A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A90968"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9812195" w14:textId="77777777" w:rsidR="00A90968" w:rsidRPr="00160C17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9F25C6B" w14:textId="77777777" w:rsidR="00A90968" w:rsidRPr="00160C17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1D0687D" w14:textId="4789B441" w:rsidR="00A90968" w:rsidRPr="00160C17" w:rsidRDefault="008722A7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A90968"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345414E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12E7022A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434ABAE9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F14939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792DB9C" w14:textId="77777777" w:rsidR="00A90968" w:rsidRPr="00160C17" w:rsidRDefault="00A90968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7FFC996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6AE55821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A90968" w:rsidRPr="00D732DE" w14:paraId="0F871EEE" w14:textId="77777777" w:rsidTr="00160C17">
        <w:tc>
          <w:tcPr>
            <w:tcW w:w="1809" w:type="dxa"/>
            <w:vMerge/>
          </w:tcPr>
          <w:p w14:paraId="01DFD384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02C21ED6" w14:textId="407893BF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e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Learning)</w:t>
            </w:r>
          </w:p>
        </w:tc>
        <w:tc>
          <w:tcPr>
            <w:tcW w:w="2127" w:type="dxa"/>
          </w:tcPr>
          <w:p w14:paraId="6C25ADD7" w14:textId="4D4F8F2F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="00160C17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7C8B077C" w14:textId="5822B131" w:rsidR="00A90968" w:rsidRPr="00160C17" w:rsidRDefault="00C45F4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709" w:type="dxa"/>
          </w:tcPr>
          <w:p w14:paraId="7CAB1874" w14:textId="4FA84B61" w:rsidR="00A90968" w:rsidRPr="00160C17" w:rsidRDefault="00C45F4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710" w:type="dxa"/>
          </w:tcPr>
          <w:p w14:paraId="4AD61672" w14:textId="44C3849A" w:rsidR="00A90968" w:rsidRPr="00160C17" w:rsidRDefault="00C45F4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992" w:type="dxa"/>
          </w:tcPr>
          <w:p w14:paraId="1227FA72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2BF9187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A3E9EAB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3F59C98F" w14:textId="77777777" w:rsidR="00A90968" w:rsidRPr="00160C17" w:rsidRDefault="00A90968" w:rsidP="0009452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729638B4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080A55B8" w14:textId="27302120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5538EB" w:rsidRPr="00D732DE" w14:paraId="6A72D05B" w14:textId="77777777" w:rsidTr="00160C17">
        <w:tc>
          <w:tcPr>
            <w:tcW w:w="1809" w:type="dxa"/>
          </w:tcPr>
          <w:p w14:paraId="4DBA54F2" w14:textId="77777777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268" w:type="dxa"/>
          </w:tcPr>
          <w:p w14:paraId="0059A282" w14:textId="7386EF68" w:rsidR="005538EB" w:rsidRPr="00160C17" w:rsidRDefault="005538EB" w:rsidP="00C45F4A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โครงการประกวดการจัดการความรู้ของ</w:t>
            </w:r>
            <w:r w:rsidR="00C45F4A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127" w:type="dxa"/>
          </w:tcPr>
          <w:p w14:paraId="09BBF97F" w14:textId="787F0F0D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อการให้บริการประชาชน (๑ คู่มือ/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ราชการ)</w:t>
            </w:r>
          </w:p>
        </w:tc>
        <w:tc>
          <w:tcPr>
            <w:tcW w:w="709" w:type="dxa"/>
          </w:tcPr>
          <w:p w14:paraId="0B5F2D52" w14:textId="75D69244" w:rsidR="005538EB" w:rsidRPr="00160C17" w:rsidRDefault="004F1DD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14:paraId="5D5A5CC6" w14:textId="3CF99654" w:rsidR="005538EB" w:rsidRPr="00160C17" w:rsidRDefault="004F1DD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10" w:type="dxa"/>
          </w:tcPr>
          <w:p w14:paraId="6EA5F923" w14:textId="4587E36F" w:rsidR="005538EB" w:rsidRPr="00160C17" w:rsidRDefault="004F1DDA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</w:tcPr>
          <w:p w14:paraId="7053AB86" w14:textId="4339881F" w:rsidR="005538EB" w:rsidRPr="00160C17" w:rsidRDefault="004F1DDA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54E81E9A" w14:textId="420AAB6E" w:rsidR="005538EB" w:rsidRPr="00160C17" w:rsidRDefault="004F1DDA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67EADB93" w14:textId="1D788083" w:rsidR="005538EB" w:rsidRPr="00160C17" w:rsidRDefault="004F1DDA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37F68A3E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08223F53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E3FB9E" w14:textId="77777777" w:rsidR="005538EB" w:rsidRPr="00160C17" w:rsidRDefault="005538E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5938932B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5538EB" w:rsidRPr="00D732DE" w14:paraId="4940F8FD" w14:textId="77777777" w:rsidTr="00160C17">
        <w:tc>
          <w:tcPr>
            <w:tcW w:w="6204" w:type="dxa"/>
            <w:gridSpan w:val="3"/>
          </w:tcPr>
          <w:p w14:paraId="51B016F0" w14:textId="77777777" w:rsidR="005538EB" w:rsidRPr="00160C17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6B6CD3E5" w14:textId="12C124FE" w:rsidR="005538EB" w:rsidRPr="00160C17" w:rsidRDefault="008168A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709" w:type="dxa"/>
          </w:tcPr>
          <w:p w14:paraId="4909E8CF" w14:textId="34CDFB04" w:rsidR="005538EB" w:rsidRPr="00160C17" w:rsidRDefault="008168A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710" w:type="dxa"/>
          </w:tcPr>
          <w:p w14:paraId="1C352757" w14:textId="3878270D" w:rsidR="005538EB" w:rsidRPr="00160C17" w:rsidRDefault="008168A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992" w:type="dxa"/>
          </w:tcPr>
          <w:p w14:paraId="3E32FBCA" w14:textId="73C69D70" w:rsidR="005538EB" w:rsidRPr="00160C17" w:rsidRDefault="009A154D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44F23D4A" w14:textId="09E767E5" w:rsidR="005538EB" w:rsidRPr="00160C17" w:rsidRDefault="009A154D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1C260F9C" w14:textId="6DE3D567" w:rsidR="005538EB" w:rsidRPr="00160C17" w:rsidRDefault="009A154D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7B319156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37A17CE4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5C9CEAA9" w14:textId="77777777" w:rsidR="002E3D00" w:rsidRPr="002E3D00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32CB1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626DE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DDEB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560E0" w14:textId="1A551F33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2682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1DCBD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A90968" w:rsidSect="00EE2C23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17D5E198" w14:textId="4E9A995B" w:rsidR="001576A6" w:rsidRDefault="00D5599C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3332CF" wp14:editId="1BFA09E2">
                <wp:simplePos x="0" y="0"/>
                <wp:positionH relativeFrom="column">
                  <wp:posOffset>8721090</wp:posOffset>
                </wp:positionH>
                <wp:positionV relativeFrom="paragraph">
                  <wp:posOffset>-179070</wp:posOffset>
                </wp:positionV>
                <wp:extent cx="457200" cy="457200"/>
                <wp:effectExtent l="0" t="0" r="0" b="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BCF3" w14:textId="2D8F2629" w:rsidR="003B2CFB" w:rsidRPr="00AA7D7D" w:rsidRDefault="003B2CFB" w:rsidP="00D559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7D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686.7pt;margin-top:-14.1pt;width:36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" filled="f" stroked="f">
                <v:textbox>
                  <w:txbxContent>
                    <w:p w14:paraId="428BBCF3" w14:textId="2D8F2629" w:rsidR="003B2CFB" w:rsidRPr="00AA7D7D" w:rsidRDefault="003B2CFB" w:rsidP="00D559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7D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33C45EF" w14:textId="77777777" w:rsidR="001576A6" w:rsidRDefault="001576A6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DDFDA" w14:textId="77777777" w:rsidR="00A90968" w:rsidRPr="00F01E90" w:rsidRDefault="00A9096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1C1199F2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538EB" w:rsidRPr="00D732DE" w14:paraId="354F55C3" w14:textId="77777777" w:rsidTr="00160C17">
        <w:tc>
          <w:tcPr>
            <w:tcW w:w="1809" w:type="dxa"/>
            <w:vMerge w:val="restart"/>
            <w:vAlign w:val="center"/>
          </w:tcPr>
          <w:p w14:paraId="6A4B9F7F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7232A90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1C8B158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EC4FD4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634AF70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2E3B02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8E46566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D12CD00" w14:textId="77777777" w:rsidR="005538EB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538EB" w:rsidRPr="00D732DE" w14:paraId="3690BEE8" w14:textId="77777777" w:rsidTr="00160C17">
        <w:tc>
          <w:tcPr>
            <w:tcW w:w="1809" w:type="dxa"/>
            <w:vMerge/>
            <w:vAlign w:val="center"/>
          </w:tcPr>
          <w:p w14:paraId="3F99EEB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F68746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354709B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014C409F" w14:textId="77777777" w:rsidR="005538EB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557BB66" w14:textId="77777777" w:rsidR="005538EB" w:rsidRPr="00463720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1BD1544" w14:textId="77777777" w:rsidR="005538EB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DE5B581" w14:textId="77777777" w:rsidR="005538EB" w:rsidRPr="00463720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07113F7" w14:textId="77777777" w:rsidR="005538EB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3D17DF8B" w14:textId="77777777" w:rsidR="005538EB" w:rsidRPr="00463720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7E7B83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F93760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07235558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718DB502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6465F5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617BB" w:rsidRPr="00D732DE" w14:paraId="6AE0707E" w14:textId="77777777" w:rsidTr="00160C17">
        <w:tc>
          <w:tcPr>
            <w:tcW w:w="1809" w:type="dxa"/>
            <w:vMerge w:val="restart"/>
          </w:tcPr>
          <w:p w14:paraId="69F8980E" w14:textId="77777777" w:rsidR="00E617BB" w:rsidRPr="00F63AC3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E617BB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00EE3FC2" w14:textId="77777777" w:rsidR="00E617BB" w:rsidRPr="00463720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</w:rPr>
              <w:t>1</w:t>
            </w:r>
            <w:r w:rsidRPr="00192582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127" w:type="dxa"/>
          </w:tcPr>
          <w:p w14:paraId="4F10B3D1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4ECF3790" w14:textId="5B1BB679" w:rsidR="00E617BB" w:rsidRPr="00C3521A" w:rsidRDefault="007D152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  <w:p w14:paraId="7E935E0F" w14:textId="77777777" w:rsidR="00E617BB" w:rsidRPr="00C3521A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68C61FA" w14:textId="5622008A" w:rsidR="00E617BB" w:rsidRPr="00C3521A" w:rsidRDefault="007D152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710" w:type="dxa"/>
          </w:tcPr>
          <w:p w14:paraId="0297AFD5" w14:textId="2D9A506C" w:rsidR="00E617BB" w:rsidRPr="00C3521A" w:rsidRDefault="007D152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1041232C" w14:textId="2A39F87B" w:rsidR="00E617BB" w:rsidRPr="00C3521A" w:rsidRDefault="007D152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2DEF0995" w14:textId="117FB7C2" w:rsidR="00E617BB" w:rsidRPr="00C3521A" w:rsidRDefault="007D1529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  <w:p w14:paraId="464F6542" w14:textId="77777777" w:rsidR="00E617BB" w:rsidRPr="00C3521A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EEC5D6E" w14:textId="3D2020C3" w:rsidR="00E617BB" w:rsidRPr="00C3521A" w:rsidRDefault="007D1529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422" w:type="dxa"/>
          </w:tcPr>
          <w:p w14:paraId="7CC93799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4E66E57D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5C7EBE75" w14:textId="77777777" w:rsidR="00E617BB" w:rsidRPr="00C3521A" w:rsidRDefault="00E617B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055D6460" w14:textId="77777777" w:rsidR="00E617BB" w:rsidRPr="00C3521A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E617BB" w:rsidRPr="00D732DE" w14:paraId="610BA4F4" w14:textId="77777777" w:rsidTr="00160C17">
        <w:tc>
          <w:tcPr>
            <w:tcW w:w="1809" w:type="dxa"/>
            <w:vMerge/>
          </w:tcPr>
          <w:p w14:paraId="3F4885C3" w14:textId="77777777" w:rsidR="00E617BB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5C406A92" w14:textId="4E773431" w:rsidR="00E617BB" w:rsidRPr="00192582" w:rsidRDefault="00E617BB" w:rsidP="007D1529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จัดกิจกรรมการต้านทุจริตคอ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์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ั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ป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ชั่น ในองค์</w:t>
            </w:r>
            <w:r w:rsidR="007D1529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การบริหารส่วนตำบล</w:t>
            </w:r>
          </w:p>
        </w:tc>
        <w:tc>
          <w:tcPr>
            <w:tcW w:w="2127" w:type="dxa"/>
          </w:tcPr>
          <w:p w14:paraId="2E454FFC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341A546F" w14:textId="546F76A8" w:rsidR="00E617BB" w:rsidRDefault="00F43FC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709" w:type="dxa"/>
          </w:tcPr>
          <w:p w14:paraId="7125F0A7" w14:textId="3C789134" w:rsidR="00E617BB" w:rsidRDefault="00F43FC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710" w:type="dxa"/>
          </w:tcPr>
          <w:p w14:paraId="578E17B3" w14:textId="2B5EAB25" w:rsidR="00E617BB" w:rsidRDefault="00F43FC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01301090" w14:textId="32578FD4" w:rsidR="00E617BB" w:rsidRDefault="00F43FC4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2BF81252" w14:textId="76181101" w:rsidR="00E617BB" w:rsidRDefault="00F43FC4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66E39B7F" w14:textId="0CE34BBD" w:rsidR="00E617BB" w:rsidRDefault="00F43FC4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422" w:type="dxa"/>
          </w:tcPr>
          <w:p w14:paraId="44D135F5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290FDFDB" w14:textId="77777777" w:rsidR="00E617BB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5175B580" w14:textId="77777777" w:rsidTr="00160C17">
        <w:tc>
          <w:tcPr>
            <w:tcW w:w="1809" w:type="dxa"/>
            <w:vMerge w:val="restart"/>
          </w:tcPr>
          <w:p w14:paraId="16C42106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มีการพัฒนา เสริม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องค์กรที่ดี และสร้างความสมัคร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7D33AABC" w14:textId="6F7460BC" w:rsidR="00A90968" w:rsidRPr="00192582" w:rsidRDefault="00A90968" w:rsidP="00F43FC4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๑) โครงการจัดกีฬาของบุคลากรสังกัด</w:t>
            </w:r>
            <w:r w:rsidR="00F43FC4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ประจำปี</w:t>
            </w:r>
          </w:p>
        </w:tc>
        <w:tc>
          <w:tcPr>
            <w:tcW w:w="2127" w:type="dxa"/>
          </w:tcPr>
          <w:p w14:paraId="4229DA0B" w14:textId="1660E22A" w:rsidR="00A90968" w:rsidRPr="00C3521A" w:rsidRDefault="00A90968" w:rsidP="00F43FC4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เข้าร่วมกิจกรรมกีฬาของ</w:t>
            </w:r>
            <w:r w:rsidR="00F43FC4"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5A9EB9A0" w14:textId="79A6165A" w:rsidR="00A90968" w:rsidRDefault="00F43FC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709" w:type="dxa"/>
          </w:tcPr>
          <w:p w14:paraId="164422F8" w14:textId="6FA4A6D0" w:rsidR="00A90968" w:rsidRDefault="00F43FC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710" w:type="dxa"/>
          </w:tcPr>
          <w:p w14:paraId="4EFE3087" w14:textId="153ED610" w:rsidR="00A90968" w:rsidRDefault="00F43FC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089879DF" w14:textId="6A5E9AE3" w:rsidR="00A90968" w:rsidRDefault="00F43FC4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5C8816C8" w14:textId="36983DA2" w:rsidR="00A90968" w:rsidRDefault="00F43FC4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6BDEEE64" w14:textId="3CFB1F3F" w:rsidR="00A90968" w:rsidRDefault="00F43FC4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422" w:type="dxa"/>
          </w:tcPr>
          <w:p w14:paraId="626C5635" w14:textId="22FD1A79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) การฝึกปฏิบัติ</w:t>
            </w:r>
          </w:p>
          <w:p w14:paraId="71340E09" w14:textId="77777777" w:rsidR="00A90968" w:rsidRPr="00C3521A" w:rsidRDefault="00A90968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750B66DA" w14:textId="77777777" w:rsidR="00A90968" w:rsidRPr="00C3521A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701380DC" w14:textId="77777777" w:rsidTr="00160C17">
        <w:tc>
          <w:tcPr>
            <w:tcW w:w="1809" w:type="dxa"/>
            <w:vMerge/>
          </w:tcPr>
          <w:p w14:paraId="2BC0D687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1FF2C985" w14:textId="42CB9DD7" w:rsidR="00A90968" w:rsidRDefault="00A90968" w:rsidP="00D07FAA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สัมมนาและ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ารศึกษาดูงานขององ</w:t>
            </w:r>
            <w:r w:rsidR="00860124"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ค์</w:t>
            </w:r>
            <w:r w:rsidR="00D07FAA">
              <w:rPr>
                <w:rFonts w:ascii="TH SarabunIT๙" w:eastAsia="Cordia New" w:hAnsi="TH SarabunIT๙" w:cs="TH SarabunIT๙" w:hint="cs"/>
                <w:spacing w:val="-8"/>
                <w:sz w:val="28"/>
                <w:cs/>
              </w:rPr>
              <w:t>การบริหารส่วนตำบล</w:t>
            </w:r>
            <w:r w:rsidRPr="00094527">
              <w:rPr>
                <w:rFonts w:ascii="TH SarabunIT๙" w:eastAsia="Cordia New" w:hAnsi="TH SarabunIT๙" w:cs="TH SarabunIT๙" w:hint="cs"/>
                <w:spacing w:val="-8"/>
                <w:sz w:val="28"/>
                <w:cs/>
              </w:rPr>
              <w:t>ประจำปี</w:t>
            </w:r>
          </w:p>
        </w:tc>
        <w:tc>
          <w:tcPr>
            <w:tcW w:w="2127" w:type="dxa"/>
          </w:tcPr>
          <w:p w14:paraId="4029A9F0" w14:textId="77777777" w:rsidR="00A90968" w:rsidRPr="00C3521A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หลังการฝึกอบรม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 xml:space="preserve"> (ร้อยละ 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๘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196945FD" w14:textId="5D6AC5F3" w:rsidR="00A90968" w:rsidRDefault="00D4629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709" w:type="dxa"/>
          </w:tcPr>
          <w:p w14:paraId="76AEC0AA" w14:textId="7490E357" w:rsidR="00A90968" w:rsidRDefault="00D4629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710" w:type="dxa"/>
          </w:tcPr>
          <w:p w14:paraId="29223E15" w14:textId="2C4D4B91" w:rsidR="00A90968" w:rsidRDefault="00D4629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992" w:type="dxa"/>
          </w:tcPr>
          <w:p w14:paraId="21B47D14" w14:textId="6519533F" w:rsidR="00A90968" w:rsidRDefault="00D4629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242F2CC1" w14:textId="44075FFB" w:rsidR="00A90968" w:rsidRDefault="00D4629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40D49C57" w14:textId="351F13AE" w:rsidR="00A90968" w:rsidRDefault="00D4629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422" w:type="dxa"/>
          </w:tcPr>
          <w:p w14:paraId="377E803C" w14:textId="62ED6B8C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0B0A5458" w14:textId="4943C0A9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26525F94" w14:textId="77777777" w:rsidR="00A90968" w:rsidRPr="00C3521A" w:rsidRDefault="00A90968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41297FAA" w14:textId="77777777" w:rsidR="00A90968" w:rsidRPr="00C3521A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7347F522" w14:textId="77777777" w:rsidTr="00160C17">
        <w:tc>
          <w:tcPr>
            <w:tcW w:w="6204" w:type="dxa"/>
            <w:gridSpan w:val="3"/>
          </w:tcPr>
          <w:p w14:paraId="37436B89" w14:textId="77777777" w:rsidR="00A90968" w:rsidRDefault="00A90968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0814B1A" w14:textId="3CEFCBB1" w:rsidR="00A90968" w:rsidRDefault="00A90968" w:rsidP="00FB55D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FB55D8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09" w:type="dxa"/>
          </w:tcPr>
          <w:p w14:paraId="6B2AE03C" w14:textId="23FC99D3" w:rsidR="00A90968" w:rsidRDefault="00A90968" w:rsidP="00FB55D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FB55D8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10" w:type="dxa"/>
          </w:tcPr>
          <w:p w14:paraId="66E95C0D" w14:textId="773E4504" w:rsidR="00A90968" w:rsidRDefault="00A90968" w:rsidP="00FB55D8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  <w:r w:rsidR="00FB55D8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217D3B1D" w14:textId="042C689D" w:rsidR="00A90968" w:rsidRDefault="00FB55D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5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5C517996" w14:textId="0103BC53" w:rsidR="00A90968" w:rsidRDefault="00FB55D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5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3CB25638" w14:textId="33CBF536" w:rsidR="00A90968" w:rsidRDefault="00FB55D8" w:rsidP="00FB55D8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5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422" w:type="dxa"/>
          </w:tcPr>
          <w:p w14:paraId="20A27D4F" w14:textId="77777777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14AE06CF" w14:textId="77777777" w:rsidR="00A90968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2A94139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F38AF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0050A" w14:textId="77777777" w:rsidR="00F01E90" w:rsidRDefault="00F01E9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E5063" w14:textId="369977F2" w:rsidR="00A90968" w:rsidRPr="00F771EE" w:rsidRDefault="00D5599C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9B572E" wp14:editId="2CBFA1A5">
                <wp:simplePos x="0" y="0"/>
                <wp:positionH relativeFrom="column">
                  <wp:posOffset>8408670</wp:posOffset>
                </wp:positionH>
                <wp:positionV relativeFrom="paragraph">
                  <wp:posOffset>21218</wp:posOffset>
                </wp:positionV>
                <wp:extent cx="457200" cy="439947"/>
                <wp:effectExtent l="0" t="0" r="0" b="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BF65" w14:textId="3C5D2B1D" w:rsidR="003B2CFB" w:rsidRPr="00AA7D7D" w:rsidRDefault="003B2CFB" w:rsidP="00D559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7D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662.1pt;margin-top:1.65pt;width:36pt;height:3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" filled="f" stroked="f">
                <v:textbox>
                  <w:txbxContent>
                    <w:p w14:paraId="67B7BF65" w14:textId="3C5D2B1D" w:rsidR="003B2CFB" w:rsidRPr="00AA7D7D" w:rsidRDefault="003B2CFB" w:rsidP="00D559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7D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806676C" w14:textId="77777777" w:rsidR="00A90968" w:rsidRDefault="00A90968" w:rsidP="00D65C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รปกครองส่วนท้องถิ่น</w:t>
      </w:r>
    </w:p>
    <w:p w14:paraId="7711AB65" w14:textId="77777777" w:rsidR="00640D1B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14:paraId="7A2272B1" w14:textId="77777777" w:rsidTr="00160C17">
        <w:tc>
          <w:tcPr>
            <w:tcW w:w="828" w:type="dxa"/>
            <w:vMerge w:val="restart"/>
            <w:vAlign w:val="center"/>
          </w:tcPr>
          <w:p w14:paraId="7BE9390D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3D3E8F33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24086B86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7211BEE8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DD5B235" w14:textId="77777777" w:rsidR="006179A1" w:rsidRPr="00640D1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14:paraId="2279C515" w14:textId="77777777" w:rsidTr="00160C17">
        <w:tc>
          <w:tcPr>
            <w:tcW w:w="828" w:type="dxa"/>
            <w:vMerge/>
          </w:tcPr>
          <w:p w14:paraId="1696EF88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76FF85E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5D97FE52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2B047744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65603F9F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3875A163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13BD18A7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58676F4C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13258C08" w14:textId="77777777" w:rsidR="006179A1" w:rsidRPr="00463720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179A1" w14:paraId="0F7F8F42" w14:textId="77777777" w:rsidTr="00160C17">
        <w:tc>
          <w:tcPr>
            <w:tcW w:w="828" w:type="dxa"/>
          </w:tcPr>
          <w:p w14:paraId="348A769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3EF569E2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67EBDED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5ECFB7FD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61D24A5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5B7BA960" w14:textId="2EDB8EED" w:rsidR="006179A1" w:rsidRPr="00C3521A" w:rsidRDefault="006F5D9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348" w:type="dxa"/>
            <w:vAlign w:val="center"/>
          </w:tcPr>
          <w:p w14:paraId="321DAEAE" w14:textId="79E95C79" w:rsidR="006179A1" w:rsidRPr="00C3521A" w:rsidRDefault="006F5D9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1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37C304C8" w14:textId="39DB6955" w:rsidR="006179A1" w:rsidRPr="00C3521A" w:rsidRDefault="006F5D9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2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4F9B2FA4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9A032B9" w14:textId="77777777" w:rsidTr="00160C17">
        <w:tc>
          <w:tcPr>
            <w:tcW w:w="828" w:type="dxa"/>
          </w:tcPr>
          <w:p w14:paraId="2BA780F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40A463C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29355DD7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7F5DC61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4B862B8A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5412146" w14:textId="023FDF79" w:rsidR="006179A1" w:rsidRDefault="006F5D9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7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5EA679F5" w14:textId="57A935A0" w:rsidR="006179A1" w:rsidRDefault="006F5D9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5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33A18BD7" w14:textId="39E5D925" w:rsidR="006179A1" w:rsidRDefault="006F5D9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7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577E76CB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5B28907F" w14:textId="77777777" w:rsidTr="00160C17">
        <w:tc>
          <w:tcPr>
            <w:tcW w:w="828" w:type="dxa"/>
          </w:tcPr>
          <w:p w14:paraId="01C6A90B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3D4FC990" w14:textId="6ECA5A80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38F4667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3" w:type="dxa"/>
          </w:tcPr>
          <w:p w14:paraId="130CBDB4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4" w:type="dxa"/>
          </w:tcPr>
          <w:p w14:paraId="6AD65244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48" w:type="dxa"/>
          </w:tcPr>
          <w:p w14:paraId="3B1EFD87" w14:textId="7C7BE34C" w:rsidR="006179A1" w:rsidRDefault="008E62C6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2EF10394" w14:textId="6A7DC308" w:rsidR="006179A1" w:rsidRDefault="008E62C6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6F230EF1" w14:textId="796A54EA" w:rsidR="006179A1" w:rsidRDefault="008E62C6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2F012D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3558DCB" w14:textId="77777777" w:rsidTr="00160C17">
        <w:tc>
          <w:tcPr>
            <w:tcW w:w="828" w:type="dxa"/>
          </w:tcPr>
          <w:p w14:paraId="3E3C521F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2B273E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1B82CF43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0455EC79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6F5D9B19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513F04F" w14:textId="5E3D1588" w:rsidR="006179A1" w:rsidRDefault="00EE4D6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5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18F70C00" w14:textId="28F09113" w:rsidR="006179A1" w:rsidRDefault="00EE4D6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5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589414DF" w14:textId="30522F10" w:rsidR="006179A1" w:rsidRDefault="00EE4D6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5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43F183AE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5D91" w14:paraId="20F3C9F4" w14:textId="77777777" w:rsidTr="00160C17">
        <w:tc>
          <w:tcPr>
            <w:tcW w:w="6204" w:type="dxa"/>
            <w:gridSpan w:val="2"/>
          </w:tcPr>
          <w:p w14:paraId="242D6796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CEB99DD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3" w:type="dxa"/>
          </w:tcPr>
          <w:p w14:paraId="757AB236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4" w:type="dxa"/>
          </w:tcPr>
          <w:p w14:paraId="7F13B66D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348" w:type="dxa"/>
          </w:tcPr>
          <w:p w14:paraId="324A7AB2" w14:textId="3C6D1A9E" w:rsidR="00385D91" w:rsidRPr="00385D91" w:rsidRDefault="006F5D91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0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6E51C552" w14:textId="348CD32C" w:rsidR="00385D91" w:rsidRPr="00385D91" w:rsidRDefault="009D1C43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8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520BBFA4" w14:textId="6991168E" w:rsidR="00385D91" w:rsidRPr="00385D91" w:rsidRDefault="00471FED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0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93" w:type="dxa"/>
          </w:tcPr>
          <w:p w14:paraId="27C3E34D" w14:textId="77777777" w:rsidR="00385D91" w:rsidRPr="006179A1" w:rsidRDefault="00385D91" w:rsidP="00385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976C55" w14:textId="097F00F0" w:rsidR="00640D1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D8CA" w14:textId="633E4346" w:rsidR="00640D1B" w:rsidRPr="00A90968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40840B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6587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042D2B08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D87534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53D889CE" w14:textId="4F5C6CCA" w:rsidR="00BE1E26" w:rsidRPr="004172AD" w:rsidRDefault="002230A0" w:rsidP="00BE1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872A8A" wp14:editId="01331989">
                <wp:simplePos x="0" y="0"/>
                <wp:positionH relativeFrom="column">
                  <wp:posOffset>5575875</wp:posOffset>
                </wp:positionH>
                <wp:positionV relativeFrom="paragraph">
                  <wp:posOffset>-601717</wp:posOffset>
                </wp:positionV>
                <wp:extent cx="457200" cy="439420"/>
                <wp:effectExtent l="0" t="0" r="0" b="0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F832" w14:textId="5F0F6A35" w:rsidR="003B2CFB" w:rsidRPr="00AA7D7D" w:rsidRDefault="003B2CFB" w:rsidP="002230A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39.05pt;margin-top:-47.4pt;width:36pt;height:34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" filled="f" stroked="f">
                <v:textbox>
                  <w:txbxContent>
                    <w:p w14:paraId="0CA0F832" w14:textId="5F0F6A35" w:rsidR="003B2CFB" w:rsidRPr="00AA7D7D" w:rsidRDefault="003B2CFB" w:rsidP="002230A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E1E26"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="00BE1E26"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E1E26"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52B7624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0168C" w14:textId="5D93920C" w:rsidR="00591980" w:rsidRPr="0098622D" w:rsidRDefault="00BB6F83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AFFC2F5" w14:textId="72FDB02D" w:rsidR="00591980" w:rsidRDefault="00591980" w:rsidP="00F408C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F40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</w:t>
      </w:r>
      <w:r w:rsidR="00F408CB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="00F408CB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="00F408C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0E6F531" w14:textId="74785D21" w:rsidR="00591980" w:rsidRPr="009624A9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องค์กร</w:t>
      </w:r>
      <w:r w:rsidR="00F40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07591785" w14:textId="2CCCABB4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F408CB">
        <w:rPr>
          <w:rFonts w:ascii="TH SarabunIT๙" w:hAnsi="TH SarabunIT๙" w:cs="TH SarabunIT๙"/>
          <w:sz w:val="32"/>
          <w:szCs w:val="32"/>
          <w:cs/>
        </w:rPr>
        <w:t>นายกองค์ก</w:t>
      </w:r>
      <w:r w:rsidR="00F408CB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FE7FE10" w14:textId="31B14F91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>ปลัด</w:t>
      </w:r>
      <w:r w:rsidR="00F40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20AA73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A07584">
        <w:rPr>
          <w:rFonts w:ascii="TH SarabunIT๙" w:hAnsi="TH SarabunIT๙" w:cs="TH SarabunIT๙" w:hint="cs"/>
          <w:sz w:val="32"/>
          <w:szCs w:val="32"/>
          <w:cs/>
        </w:rPr>
        <w:t>รองปลัด/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DBDEF7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2A98F6E3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)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49442BAB" w14:textId="6B27B4C1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</w:t>
      </w:r>
      <w:r w:rsidR="00F40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ออกคำสั่ง</w:t>
      </w:r>
    </w:p>
    <w:p w14:paraId="574C2AB8" w14:textId="77777777" w:rsidR="00591980" w:rsidRPr="00F408C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0FA864" w14:textId="475F0FFC" w:rsidR="00BE1E26" w:rsidRPr="00591980" w:rsidRDefault="00BB6F83" w:rsidP="00BE1E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227B7189" w:rsidR="00591980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B01B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26922876" w14:textId="5A29F5FA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50270BFC" w14:textId="444EDC10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</w:t>
      </w:r>
      <w:r w:rsidR="00B01B3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503A994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788D3CDF" w14:textId="77F1C625"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</w:t>
      </w:r>
      <w:r w:rsidR="00B01B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5D653A5C" w14:textId="114B82CA" w:rsidR="00DB6514" w:rsidRDefault="005C78E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7D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4F943D" wp14:editId="18E530EA">
                <wp:simplePos x="0" y="0"/>
                <wp:positionH relativeFrom="column">
                  <wp:posOffset>5673725</wp:posOffset>
                </wp:positionH>
                <wp:positionV relativeFrom="paragraph">
                  <wp:posOffset>-597535</wp:posOffset>
                </wp:positionV>
                <wp:extent cx="457200" cy="439420"/>
                <wp:effectExtent l="0" t="0" r="0" b="0"/>
                <wp:wrapNone/>
                <wp:docPr id="2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DF6F" w14:textId="23532674" w:rsidR="003B2CFB" w:rsidRPr="00AA7D7D" w:rsidRDefault="003B2CFB" w:rsidP="005C78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46.75pt;margin-top:-47.05pt;width:36pt;height:3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" filled="f" stroked="f">
                <v:textbox>
                  <w:txbxContent>
                    <w:p w14:paraId="5186DF6F" w14:textId="23532674" w:rsidR="003B2CFB" w:rsidRPr="00AA7D7D" w:rsidRDefault="003B2CFB" w:rsidP="005C78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F7CC54D" w14:textId="77777777"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463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0A9C156" w14:textId="77777777" w:rsidR="00385D91" w:rsidRPr="00BE1E26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4B6ADA15" w14:textId="77777777" w:rsidR="0049054C" w:rsidRPr="00B01B31" w:rsidRDefault="0049054C" w:rsidP="00591980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D3D294D" w14:textId="77777777" w:rsidR="00BE1E26" w:rsidRPr="00591980" w:rsidRDefault="00BB6F83" w:rsidP="0059198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0E66485E" w14:textId="060BCB24" w:rsidR="00BE1E26" w:rsidRPr="00D732DE" w:rsidRDefault="00BE1E26" w:rsidP="00A94DF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="00A94DF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ผกา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 </w:t>
      </w:r>
      <w:r w:rsidR="00A94DF1">
        <w:rPr>
          <w:rFonts w:ascii="TH SarabunIT๙" w:hAnsi="TH SarabunIT๙" w:cs="TH SarabunIT๙" w:hint="cs"/>
          <w:sz w:val="32"/>
          <w:szCs w:val="32"/>
          <w:cs/>
        </w:rPr>
        <w:t>จังหวัดบุรีรัมย์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 w:rsidR="00860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23EFE" w14:textId="77777777" w:rsidR="009F36BA" w:rsidRDefault="009F36BA" w:rsidP="006F5B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9F36BA" w:rsidSect="00D517C0">
          <w:headerReference w:type="default" r:id="rId1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F2E604" w14:textId="086FC0C6" w:rsidR="00FE226F" w:rsidRPr="005B31F2" w:rsidRDefault="00FE226F" w:rsidP="006F5B75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sectPr w:rsidR="00FE226F" w:rsidRPr="005B31F2" w:rsidSect="00D517C0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0EAF8" w14:textId="77777777" w:rsidR="00447F32" w:rsidRDefault="00447F32" w:rsidP="007B068C">
      <w:pPr>
        <w:spacing w:after="0" w:line="240" w:lineRule="auto"/>
      </w:pPr>
      <w:r>
        <w:separator/>
      </w:r>
    </w:p>
  </w:endnote>
  <w:endnote w:type="continuationSeparator" w:id="0">
    <w:p w14:paraId="0E156B47" w14:textId="77777777" w:rsidR="00447F32" w:rsidRDefault="00447F32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3939" w14:textId="1AEFA729" w:rsidR="003B2CFB" w:rsidRPr="0010174B" w:rsidRDefault="003B2CFB" w:rsidP="001017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C03EC" w14:textId="77777777" w:rsidR="00447F32" w:rsidRDefault="00447F32" w:rsidP="007B068C">
      <w:pPr>
        <w:spacing w:after="0" w:line="240" w:lineRule="auto"/>
      </w:pPr>
      <w:r>
        <w:separator/>
      </w:r>
    </w:p>
  </w:footnote>
  <w:footnote w:type="continuationSeparator" w:id="0">
    <w:p w14:paraId="4EAE1A92" w14:textId="77777777" w:rsidR="00447F32" w:rsidRDefault="00447F32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0495" w14:textId="3F1EFC3C" w:rsidR="003B2CFB" w:rsidRPr="00243C7B" w:rsidRDefault="003B2CFB" w:rsidP="00243C7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F305" w14:textId="2AF41D77" w:rsidR="003B2CFB" w:rsidRPr="00243C7B" w:rsidRDefault="003B2CFB" w:rsidP="00243C7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55059771"/>
      <w:docPartObj>
        <w:docPartGallery w:val="Page Numbers (Top of Page)"/>
        <w:docPartUnique/>
      </w:docPartObj>
    </w:sdtPr>
    <w:sdtEndPr/>
    <w:sdtContent>
      <w:p w14:paraId="4B910B61" w14:textId="3933B28B" w:rsidR="003B2CFB" w:rsidRPr="0078170B" w:rsidRDefault="003B2CFB" w:rsidP="00EE7507">
        <w:pPr>
          <w:pStyle w:val="aa"/>
          <w:tabs>
            <w:tab w:val="clear" w:pos="9026"/>
            <w:tab w:val="right" w:pos="8505"/>
          </w:tabs>
          <w:ind w:right="11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817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17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50A4F" w:rsidRPr="00750A4F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๐</w: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66E77BC" w14:textId="77777777" w:rsidR="003B2CFB" w:rsidRPr="0078170B" w:rsidRDefault="003B2CF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F6C8" w14:textId="0049616D" w:rsidR="003B2CFB" w:rsidRDefault="003B2CFB">
    <w:pPr>
      <w:pStyle w:val="aa"/>
      <w:jc w:val="right"/>
    </w:pPr>
  </w:p>
  <w:p w14:paraId="2C5D09B2" w14:textId="5E3F2739" w:rsidR="003B2CFB" w:rsidRPr="005E6815" w:rsidRDefault="003B2CF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E51D4" w14:textId="21034E11" w:rsidR="003B2CFB" w:rsidRPr="009011A2" w:rsidRDefault="003B2CFB" w:rsidP="009011A2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69261631" w14:textId="3BE756EA" w:rsidR="003B2CFB" w:rsidRPr="005E6815" w:rsidRDefault="003B2CF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0E36" w14:textId="5ADF28D5" w:rsidR="003B2CFB" w:rsidRPr="005E6815" w:rsidRDefault="003B2CF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B6E4" w14:textId="1FE70956" w:rsidR="003B2CFB" w:rsidRPr="009011A2" w:rsidRDefault="003B2CFB" w:rsidP="009011A2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615D2118" w14:textId="77777777" w:rsidR="003B2CFB" w:rsidRPr="005E6815" w:rsidRDefault="003B2CF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3B2CFB" w:rsidRPr="005E6815" w:rsidRDefault="003B2CF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3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28324FF"/>
    <w:multiLevelType w:val="hybridMultilevel"/>
    <w:tmpl w:val="A8BA554E"/>
    <w:lvl w:ilvl="0" w:tplc="94FAD2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50F67A6"/>
    <w:multiLevelType w:val="hybridMultilevel"/>
    <w:tmpl w:val="0666CD4C"/>
    <w:lvl w:ilvl="0" w:tplc="946EC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1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B095D"/>
    <w:multiLevelType w:val="hybridMultilevel"/>
    <w:tmpl w:val="C100A680"/>
    <w:lvl w:ilvl="0" w:tplc="A2B806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5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6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7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9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26F6044"/>
    <w:multiLevelType w:val="hybridMultilevel"/>
    <w:tmpl w:val="0666CD4C"/>
    <w:lvl w:ilvl="0" w:tplc="946EC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17"/>
  </w:num>
  <w:num w:numId="3">
    <w:abstractNumId w:val="38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4"/>
  </w:num>
  <w:num w:numId="10">
    <w:abstractNumId w:val="22"/>
  </w:num>
  <w:num w:numId="11">
    <w:abstractNumId w:val="26"/>
  </w:num>
  <w:num w:numId="12">
    <w:abstractNumId w:val="5"/>
  </w:num>
  <w:num w:numId="13">
    <w:abstractNumId w:val="8"/>
  </w:num>
  <w:num w:numId="14">
    <w:abstractNumId w:val="27"/>
  </w:num>
  <w:num w:numId="15">
    <w:abstractNumId w:val="9"/>
  </w:num>
  <w:num w:numId="16">
    <w:abstractNumId w:val="4"/>
  </w:num>
  <w:num w:numId="17">
    <w:abstractNumId w:val="37"/>
  </w:num>
  <w:num w:numId="18">
    <w:abstractNumId w:val="19"/>
  </w:num>
  <w:num w:numId="19">
    <w:abstractNumId w:val="18"/>
  </w:num>
  <w:num w:numId="20">
    <w:abstractNumId w:val="29"/>
  </w:num>
  <w:num w:numId="21">
    <w:abstractNumId w:val="30"/>
  </w:num>
  <w:num w:numId="22">
    <w:abstractNumId w:val="2"/>
  </w:num>
  <w:num w:numId="23">
    <w:abstractNumId w:val="31"/>
  </w:num>
  <w:num w:numId="24">
    <w:abstractNumId w:val="42"/>
  </w:num>
  <w:num w:numId="25">
    <w:abstractNumId w:val="3"/>
  </w:num>
  <w:num w:numId="26">
    <w:abstractNumId w:val="33"/>
  </w:num>
  <w:num w:numId="27">
    <w:abstractNumId w:val="28"/>
  </w:num>
  <w:num w:numId="28">
    <w:abstractNumId w:val="41"/>
  </w:num>
  <w:num w:numId="29">
    <w:abstractNumId w:val="24"/>
  </w:num>
  <w:num w:numId="30">
    <w:abstractNumId w:val="43"/>
  </w:num>
  <w:num w:numId="31">
    <w:abstractNumId w:val="25"/>
  </w:num>
  <w:num w:numId="32">
    <w:abstractNumId w:val="13"/>
  </w:num>
  <w:num w:numId="33">
    <w:abstractNumId w:val="23"/>
  </w:num>
  <w:num w:numId="34">
    <w:abstractNumId w:val="1"/>
  </w:num>
  <w:num w:numId="35">
    <w:abstractNumId w:val="39"/>
  </w:num>
  <w:num w:numId="36">
    <w:abstractNumId w:val="7"/>
  </w:num>
  <w:num w:numId="37">
    <w:abstractNumId w:val="10"/>
  </w:num>
  <w:num w:numId="38">
    <w:abstractNumId w:val="11"/>
  </w:num>
  <w:num w:numId="39">
    <w:abstractNumId w:val="21"/>
  </w:num>
  <w:num w:numId="40">
    <w:abstractNumId w:val="0"/>
  </w:num>
  <w:num w:numId="41">
    <w:abstractNumId w:val="40"/>
  </w:num>
  <w:num w:numId="42">
    <w:abstractNumId w:val="15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2428"/>
    <w:rsid w:val="00006589"/>
    <w:rsid w:val="0001099A"/>
    <w:rsid w:val="0001195D"/>
    <w:rsid w:val="000222B2"/>
    <w:rsid w:val="00022A96"/>
    <w:rsid w:val="00022EB8"/>
    <w:rsid w:val="00024E82"/>
    <w:rsid w:val="00025610"/>
    <w:rsid w:val="000262D9"/>
    <w:rsid w:val="00030CB1"/>
    <w:rsid w:val="00030DCC"/>
    <w:rsid w:val="00036935"/>
    <w:rsid w:val="00043714"/>
    <w:rsid w:val="00043833"/>
    <w:rsid w:val="00043AD2"/>
    <w:rsid w:val="0005091B"/>
    <w:rsid w:val="00050F25"/>
    <w:rsid w:val="00060168"/>
    <w:rsid w:val="00060B58"/>
    <w:rsid w:val="00063B92"/>
    <w:rsid w:val="00071070"/>
    <w:rsid w:val="0007183A"/>
    <w:rsid w:val="000826EF"/>
    <w:rsid w:val="0008326A"/>
    <w:rsid w:val="000840F5"/>
    <w:rsid w:val="00093D1B"/>
    <w:rsid w:val="00094527"/>
    <w:rsid w:val="00094775"/>
    <w:rsid w:val="00096E74"/>
    <w:rsid w:val="00097747"/>
    <w:rsid w:val="00097BA1"/>
    <w:rsid w:val="000A0E28"/>
    <w:rsid w:val="000A56BA"/>
    <w:rsid w:val="000B50D8"/>
    <w:rsid w:val="000B572F"/>
    <w:rsid w:val="000C05B0"/>
    <w:rsid w:val="000C0C06"/>
    <w:rsid w:val="000C446F"/>
    <w:rsid w:val="000C4C94"/>
    <w:rsid w:val="000C5185"/>
    <w:rsid w:val="000C535C"/>
    <w:rsid w:val="000D17FF"/>
    <w:rsid w:val="000D2225"/>
    <w:rsid w:val="000D6016"/>
    <w:rsid w:val="000D6E5A"/>
    <w:rsid w:val="000D7046"/>
    <w:rsid w:val="000D7314"/>
    <w:rsid w:val="000E001C"/>
    <w:rsid w:val="000E07BF"/>
    <w:rsid w:val="000E5C33"/>
    <w:rsid w:val="000E7DB4"/>
    <w:rsid w:val="000F3FB1"/>
    <w:rsid w:val="000F5048"/>
    <w:rsid w:val="000F504A"/>
    <w:rsid w:val="000F6A20"/>
    <w:rsid w:val="000F6E0D"/>
    <w:rsid w:val="000F7A2A"/>
    <w:rsid w:val="0010174B"/>
    <w:rsid w:val="00101797"/>
    <w:rsid w:val="001019B6"/>
    <w:rsid w:val="001115CE"/>
    <w:rsid w:val="00112634"/>
    <w:rsid w:val="0011301C"/>
    <w:rsid w:val="00117570"/>
    <w:rsid w:val="0012362F"/>
    <w:rsid w:val="00127A75"/>
    <w:rsid w:val="0013000B"/>
    <w:rsid w:val="0013216B"/>
    <w:rsid w:val="00133159"/>
    <w:rsid w:val="0013345C"/>
    <w:rsid w:val="001350A3"/>
    <w:rsid w:val="00143E72"/>
    <w:rsid w:val="00152DB4"/>
    <w:rsid w:val="00153888"/>
    <w:rsid w:val="00156758"/>
    <w:rsid w:val="00156A4C"/>
    <w:rsid w:val="00157608"/>
    <w:rsid w:val="001576A6"/>
    <w:rsid w:val="00160043"/>
    <w:rsid w:val="00160C17"/>
    <w:rsid w:val="001628DD"/>
    <w:rsid w:val="001635D8"/>
    <w:rsid w:val="001671F5"/>
    <w:rsid w:val="00167F8F"/>
    <w:rsid w:val="001710D9"/>
    <w:rsid w:val="00173FD7"/>
    <w:rsid w:val="00174F42"/>
    <w:rsid w:val="0019212C"/>
    <w:rsid w:val="00192582"/>
    <w:rsid w:val="001A0A21"/>
    <w:rsid w:val="001A1E6F"/>
    <w:rsid w:val="001A4FD7"/>
    <w:rsid w:val="001B1F2E"/>
    <w:rsid w:val="001B43F0"/>
    <w:rsid w:val="001B4FA4"/>
    <w:rsid w:val="001B52E1"/>
    <w:rsid w:val="001C6ECF"/>
    <w:rsid w:val="001D375D"/>
    <w:rsid w:val="001D4F0E"/>
    <w:rsid w:val="001D524C"/>
    <w:rsid w:val="001E51F8"/>
    <w:rsid w:val="001F0270"/>
    <w:rsid w:val="001F5EF1"/>
    <w:rsid w:val="00203EDC"/>
    <w:rsid w:val="00204B48"/>
    <w:rsid w:val="002057D3"/>
    <w:rsid w:val="00205E2E"/>
    <w:rsid w:val="00211EEF"/>
    <w:rsid w:val="00217C0B"/>
    <w:rsid w:val="0022102D"/>
    <w:rsid w:val="002230A0"/>
    <w:rsid w:val="002301D3"/>
    <w:rsid w:val="0023143D"/>
    <w:rsid w:val="00231926"/>
    <w:rsid w:val="00233AF9"/>
    <w:rsid w:val="00234236"/>
    <w:rsid w:val="002345CA"/>
    <w:rsid w:val="00235C17"/>
    <w:rsid w:val="00236CDC"/>
    <w:rsid w:val="00237D0A"/>
    <w:rsid w:val="002404B0"/>
    <w:rsid w:val="00240A6D"/>
    <w:rsid w:val="0024250B"/>
    <w:rsid w:val="00243C7B"/>
    <w:rsid w:val="00245868"/>
    <w:rsid w:val="0026505D"/>
    <w:rsid w:val="0026582B"/>
    <w:rsid w:val="00265D57"/>
    <w:rsid w:val="0026657D"/>
    <w:rsid w:val="002714EE"/>
    <w:rsid w:val="00271A17"/>
    <w:rsid w:val="002756C5"/>
    <w:rsid w:val="00276DFC"/>
    <w:rsid w:val="0028278A"/>
    <w:rsid w:val="00283A5D"/>
    <w:rsid w:val="0028620B"/>
    <w:rsid w:val="00286E67"/>
    <w:rsid w:val="00287D56"/>
    <w:rsid w:val="00293409"/>
    <w:rsid w:val="002A7DFB"/>
    <w:rsid w:val="002B24A6"/>
    <w:rsid w:val="002C5A18"/>
    <w:rsid w:val="002C69AD"/>
    <w:rsid w:val="002D04E0"/>
    <w:rsid w:val="002D1106"/>
    <w:rsid w:val="002D48B3"/>
    <w:rsid w:val="002D56B1"/>
    <w:rsid w:val="002D5D66"/>
    <w:rsid w:val="002E2472"/>
    <w:rsid w:val="002E3D00"/>
    <w:rsid w:val="002E441E"/>
    <w:rsid w:val="002F3D60"/>
    <w:rsid w:val="00306893"/>
    <w:rsid w:val="00310B4B"/>
    <w:rsid w:val="003169D7"/>
    <w:rsid w:val="00316A52"/>
    <w:rsid w:val="00317F2A"/>
    <w:rsid w:val="003200C0"/>
    <w:rsid w:val="003200E0"/>
    <w:rsid w:val="00321DCF"/>
    <w:rsid w:val="0032520C"/>
    <w:rsid w:val="00332DE9"/>
    <w:rsid w:val="00335770"/>
    <w:rsid w:val="00340E04"/>
    <w:rsid w:val="0034186B"/>
    <w:rsid w:val="00343A3F"/>
    <w:rsid w:val="003442BF"/>
    <w:rsid w:val="003446CB"/>
    <w:rsid w:val="003508E9"/>
    <w:rsid w:val="00351F1A"/>
    <w:rsid w:val="00352E94"/>
    <w:rsid w:val="00352EBA"/>
    <w:rsid w:val="003574CC"/>
    <w:rsid w:val="00363DF6"/>
    <w:rsid w:val="003652A5"/>
    <w:rsid w:val="003765E3"/>
    <w:rsid w:val="00376D39"/>
    <w:rsid w:val="00384F27"/>
    <w:rsid w:val="00385D91"/>
    <w:rsid w:val="003876AD"/>
    <w:rsid w:val="003912B8"/>
    <w:rsid w:val="003939E2"/>
    <w:rsid w:val="003A1927"/>
    <w:rsid w:val="003B09A4"/>
    <w:rsid w:val="003B1444"/>
    <w:rsid w:val="003B2CFB"/>
    <w:rsid w:val="003B4507"/>
    <w:rsid w:val="003B6B35"/>
    <w:rsid w:val="003B73D5"/>
    <w:rsid w:val="003C5537"/>
    <w:rsid w:val="003D4CA3"/>
    <w:rsid w:val="003D7CAF"/>
    <w:rsid w:val="003E3596"/>
    <w:rsid w:val="003E3DAD"/>
    <w:rsid w:val="003E5A7D"/>
    <w:rsid w:val="003F2DCA"/>
    <w:rsid w:val="003F36E1"/>
    <w:rsid w:val="003F3C28"/>
    <w:rsid w:val="003F4D34"/>
    <w:rsid w:val="003F6A8D"/>
    <w:rsid w:val="00404E67"/>
    <w:rsid w:val="00404E84"/>
    <w:rsid w:val="0040527E"/>
    <w:rsid w:val="0041090C"/>
    <w:rsid w:val="00413B9B"/>
    <w:rsid w:val="004172AD"/>
    <w:rsid w:val="004204A7"/>
    <w:rsid w:val="00422833"/>
    <w:rsid w:val="004240E0"/>
    <w:rsid w:val="00425067"/>
    <w:rsid w:val="00432A43"/>
    <w:rsid w:val="00435E62"/>
    <w:rsid w:val="00443CE6"/>
    <w:rsid w:val="004445B1"/>
    <w:rsid w:val="00447F32"/>
    <w:rsid w:val="004518F7"/>
    <w:rsid w:val="004549BE"/>
    <w:rsid w:val="00460FDF"/>
    <w:rsid w:val="00463720"/>
    <w:rsid w:val="00471FED"/>
    <w:rsid w:val="004739C0"/>
    <w:rsid w:val="004744D4"/>
    <w:rsid w:val="004814AA"/>
    <w:rsid w:val="00481B04"/>
    <w:rsid w:val="00481F77"/>
    <w:rsid w:val="00481F7F"/>
    <w:rsid w:val="00482784"/>
    <w:rsid w:val="004836DB"/>
    <w:rsid w:val="004847CF"/>
    <w:rsid w:val="0048672D"/>
    <w:rsid w:val="004903FF"/>
    <w:rsid w:val="0049054C"/>
    <w:rsid w:val="004908E4"/>
    <w:rsid w:val="00491796"/>
    <w:rsid w:val="0049297A"/>
    <w:rsid w:val="00494FD7"/>
    <w:rsid w:val="004957A7"/>
    <w:rsid w:val="004B09DF"/>
    <w:rsid w:val="004B79AB"/>
    <w:rsid w:val="004C0F84"/>
    <w:rsid w:val="004C1548"/>
    <w:rsid w:val="004C3BC3"/>
    <w:rsid w:val="004D0C21"/>
    <w:rsid w:val="004D1531"/>
    <w:rsid w:val="004D23BA"/>
    <w:rsid w:val="004D3AF3"/>
    <w:rsid w:val="004E03E1"/>
    <w:rsid w:val="004E16A6"/>
    <w:rsid w:val="004E69E6"/>
    <w:rsid w:val="004F016D"/>
    <w:rsid w:val="004F17E9"/>
    <w:rsid w:val="004F1C9C"/>
    <w:rsid w:val="004F1DDA"/>
    <w:rsid w:val="004F4951"/>
    <w:rsid w:val="00501308"/>
    <w:rsid w:val="00514705"/>
    <w:rsid w:val="00522796"/>
    <w:rsid w:val="00523023"/>
    <w:rsid w:val="00523B0D"/>
    <w:rsid w:val="00524B92"/>
    <w:rsid w:val="00525899"/>
    <w:rsid w:val="00526092"/>
    <w:rsid w:val="0052611A"/>
    <w:rsid w:val="005313C3"/>
    <w:rsid w:val="00540073"/>
    <w:rsid w:val="005538EB"/>
    <w:rsid w:val="00555544"/>
    <w:rsid w:val="00557BF8"/>
    <w:rsid w:val="005612A1"/>
    <w:rsid w:val="00564C2F"/>
    <w:rsid w:val="00567089"/>
    <w:rsid w:val="00570BF3"/>
    <w:rsid w:val="00574918"/>
    <w:rsid w:val="0057591D"/>
    <w:rsid w:val="0057743F"/>
    <w:rsid w:val="005874F6"/>
    <w:rsid w:val="00590E5A"/>
    <w:rsid w:val="00591384"/>
    <w:rsid w:val="00591980"/>
    <w:rsid w:val="005947E6"/>
    <w:rsid w:val="00594C03"/>
    <w:rsid w:val="005A32CF"/>
    <w:rsid w:val="005A71FD"/>
    <w:rsid w:val="005B1BD4"/>
    <w:rsid w:val="005B1DDD"/>
    <w:rsid w:val="005B31F2"/>
    <w:rsid w:val="005B6820"/>
    <w:rsid w:val="005B7AA1"/>
    <w:rsid w:val="005C615D"/>
    <w:rsid w:val="005C6303"/>
    <w:rsid w:val="005C69FC"/>
    <w:rsid w:val="005C78E1"/>
    <w:rsid w:val="005C7CC1"/>
    <w:rsid w:val="005D0F0C"/>
    <w:rsid w:val="005E077B"/>
    <w:rsid w:val="005E1CBE"/>
    <w:rsid w:val="005E27FA"/>
    <w:rsid w:val="005E6180"/>
    <w:rsid w:val="005E6815"/>
    <w:rsid w:val="005F32CC"/>
    <w:rsid w:val="00600F57"/>
    <w:rsid w:val="00604F0D"/>
    <w:rsid w:val="006100C8"/>
    <w:rsid w:val="006179A1"/>
    <w:rsid w:val="00626498"/>
    <w:rsid w:val="00627785"/>
    <w:rsid w:val="00630A98"/>
    <w:rsid w:val="00634460"/>
    <w:rsid w:val="0064083A"/>
    <w:rsid w:val="00640B1B"/>
    <w:rsid w:val="00640D1B"/>
    <w:rsid w:val="00644A87"/>
    <w:rsid w:val="00647DAB"/>
    <w:rsid w:val="00652301"/>
    <w:rsid w:val="00660D2A"/>
    <w:rsid w:val="00662C04"/>
    <w:rsid w:val="0066492E"/>
    <w:rsid w:val="00665BD3"/>
    <w:rsid w:val="00671E4A"/>
    <w:rsid w:val="00673AEA"/>
    <w:rsid w:val="00675471"/>
    <w:rsid w:val="0067608A"/>
    <w:rsid w:val="0067609C"/>
    <w:rsid w:val="00677D1B"/>
    <w:rsid w:val="006855AC"/>
    <w:rsid w:val="006960A3"/>
    <w:rsid w:val="006A0B56"/>
    <w:rsid w:val="006A135B"/>
    <w:rsid w:val="006A61AB"/>
    <w:rsid w:val="006A6476"/>
    <w:rsid w:val="006A647C"/>
    <w:rsid w:val="006A65CF"/>
    <w:rsid w:val="006A76CB"/>
    <w:rsid w:val="006B06ED"/>
    <w:rsid w:val="006B1A69"/>
    <w:rsid w:val="006B40BF"/>
    <w:rsid w:val="006B4EA5"/>
    <w:rsid w:val="006C0BB5"/>
    <w:rsid w:val="006C0C2B"/>
    <w:rsid w:val="006C2CE3"/>
    <w:rsid w:val="006D0614"/>
    <w:rsid w:val="006D2853"/>
    <w:rsid w:val="006D315E"/>
    <w:rsid w:val="006D3DB3"/>
    <w:rsid w:val="006D533B"/>
    <w:rsid w:val="006D6F11"/>
    <w:rsid w:val="006E591C"/>
    <w:rsid w:val="006E6C9E"/>
    <w:rsid w:val="006E7412"/>
    <w:rsid w:val="006F1A88"/>
    <w:rsid w:val="006F5B75"/>
    <w:rsid w:val="006F5CB8"/>
    <w:rsid w:val="006F5D91"/>
    <w:rsid w:val="007019DA"/>
    <w:rsid w:val="0070204C"/>
    <w:rsid w:val="00702B21"/>
    <w:rsid w:val="00705A32"/>
    <w:rsid w:val="00706FBC"/>
    <w:rsid w:val="007106B0"/>
    <w:rsid w:val="00710F93"/>
    <w:rsid w:val="0071106A"/>
    <w:rsid w:val="0071211F"/>
    <w:rsid w:val="00712160"/>
    <w:rsid w:val="00720E73"/>
    <w:rsid w:val="0072151E"/>
    <w:rsid w:val="00723796"/>
    <w:rsid w:val="0072394B"/>
    <w:rsid w:val="0072422A"/>
    <w:rsid w:val="00725C5D"/>
    <w:rsid w:val="0073089D"/>
    <w:rsid w:val="0074437B"/>
    <w:rsid w:val="00744FA9"/>
    <w:rsid w:val="00750A4F"/>
    <w:rsid w:val="00750DCA"/>
    <w:rsid w:val="0075297B"/>
    <w:rsid w:val="007566B3"/>
    <w:rsid w:val="007656EF"/>
    <w:rsid w:val="007670FC"/>
    <w:rsid w:val="00777112"/>
    <w:rsid w:val="00777BCB"/>
    <w:rsid w:val="0078170B"/>
    <w:rsid w:val="00785FC0"/>
    <w:rsid w:val="00786A7E"/>
    <w:rsid w:val="00786C25"/>
    <w:rsid w:val="00787A1C"/>
    <w:rsid w:val="00790AEE"/>
    <w:rsid w:val="007971A7"/>
    <w:rsid w:val="007A0C90"/>
    <w:rsid w:val="007A19C3"/>
    <w:rsid w:val="007A1D78"/>
    <w:rsid w:val="007B068C"/>
    <w:rsid w:val="007B28E6"/>
    <w:rsid w:val="007B575C"/>
    <w:rsid w:val="007B5D9A"/>
    <w:rsid w:val="007C4F88"/>
    <w:rsid w:val="007C7FE1"/>
    <w:rsid w:val="007D1529"/>
    <w:rsid w:val="007E02EA"/>
    <w:rsid w:val="007E3874"/>
    <w:rsid w:val="007E4274"/>
    <w:rsid w:val="007E4899"/>
    <w:rsid w:val="007E73C6"/>
    <w:rsid w:val="007E749D"/>
    <w:rsid w:val="007F1374"/>
    <w:rsid w:val="007F1D0E"/>
    <w:rsid w:val="007F3650"/>
    <w:rsid w:val="007F4284"/>
    <w:rsid w:val="007F5E79"/>
    <w:rsid w:val="00801E22"/>
    <w:rsid w:val="00801EF2"/>
    <w:rsid w:val="00802916"/>
    <w:rsid w:val="008168A9"/>
    <w:rsid w:val="0081697E"/>
    <w:rsid w:val="00817466"/>
    <w:rsid w:val="008209B3"/>
    <w:rsid w:val="008227CC"/>
    <w:rsid w:val="00823E80"/>
    <w:rsid w:val="00832511"/>
    <w:rsid w:val="00834524"/>
    <w:rsid w:val="00842D80"/>
    <w:rsid w:val="0084393B"/>
    <w:rsid w:val="008452D5"/>
    <w:rsid w:val="00846AAE"/>
    <w:rsid w:val="00851F50"/>
    <w:rsid w:val="00852489"/>
    <w:rsid w:val="00860124"/>
    <w:rsid w:val="008607BB"/>
    <w:rsid w:val="008609BD"/>
    <w:rsid w:val="00861796"/>
    <w:rsid w:val="00861B2A"/>
    <w:rsid w:val="00864796"/>
    <w:rsid w:val="00865ED9"/>
    <w:rsid w:val="00866CED"/>
    <w:rsid w:val="00866FB2"/>
    <w:rsid w:val="008722A7"/>
    <w:rsid w:val="0087352E"/>
    <w:rsid w:val="00874E33"/>
    <w:rsid w:val="008750A3"/>
    <w:rsid w:val="00875EFA"/>
    <w:rsid w:val="00881C32"/>
    <w:rsid w:val="00882B7D"/>
    <w:rsid w:val="00884E68"/>
    <w:rsid w:val="0089463F"/>
    <w:rsid w:val="0089592A"/>
    <w:rsid w:val="008A027B"/>
    <w:rsid w:val="008B3BFD"/>
    <w:rsid w:val="008B6689"/>
    <w:rsid w:val="008C1275"/>
    <w:rsid w:val="008C602F"/>
    <w:rsid w:val="008D01B7"/>
    <w:rsid w:val="008D39B5"/>
    <w:rsid w:val="008D44A5"/>
    <w:rsid w:val="008D48FD"/>
    <w:rsid w:val="008D496D"/>
    <w:rsid w:val="008D62BD"/>
    <w:rsid w:val="008D6728"/>
    <w:rsid w:val="008D7A32"/>
    <w:rsid w:val="008E191F"/>
    <w:rsid w:val="008E5759"/>
    <w:rsid w:val="008E62C6"/>
    <w:rsid w:val="008E6764"/>
    <w:rsid w:val="008F4B54"/>
    <w:rsid w:val="008F74FF"/>
    <w:rsid w:val="008F760A"/>
    <w:rsid w:val="0090055B"/>
    <w:rsid w:val="009011A2"/>
    <w:rsid w:val="0090146D"/>
    <w:rsid w:val="00904DEE"/>
    <w:rsid w:val="009052D9"/>
    <w:rsid w:val="00910297"/>
    <w:rsid w:val="00911F5B"/>
    <w:rsid w:val="00914296"/>
    <w:rsid w:val="009147E6"/>
    <w:rsid w:val="00916565"/>
    <w:rsid w:val="00924A9C"/>
    <w:rsid w:val="00930FB5"/>
    <w:rsid w:val="009320BF"/>
    <w:rsid w:val="00944BFD"/>
    <w:rsid w:val="00945C62"/>
    <w:rsid w:val="009463BA"/>
    <w:rsid w:val="009479B8"/>
    <w:rsid w:val="00956486"/>
    <w:rsid w:val="009624A9"/>
    <w:rsid w:val="00963BC8"/>
    <w:rsid w:val="00966702"/>
    <w:rsid w:val="009702D9"/>
    <w:rsid w:val="00971F6D"/>
    <w:rsid w:val="00972B2C"/>
    <w:rsid w:val="00973714"/>
    <w:rsid w:val="00976091"/>
    <w:rsid w:val="009803F8"/>
    <w:rsid w:val="0098045F"/>
    <w:rsid w:val="009806B2"/>
    <w:rsid w:val="00982DEC"/>
    <w:rsid w:val="00983B5D"/>
    <w:rsid w:val="00984C09"/>
    <w:rsid w:val="0098622D"/>
    <w:rsid w:val="00996255"/>
    <w:rsid w:val="009A154D"/>
    <w:rsid w:val="009A5093"/>
    <w:rsid w:val="009A5EA0"/>
    <w:rsid w:val="009A6DF0"/>
    <w:rsid w:val="009C13A1"/>
    <w:rsid w:val="009C1DA6"/>
    <w:rsid w:val="009C4D02"/>
    <w:rsid w:val="009C588C"/>
    <w:rsid w:val="009D1C43"/>
    <w:rsid w:val="009D3125"/>
    <w:rsid w:val="009D37D8"/>
    <w:rsid w:val="009D3A62"/>
    <w:rsid w:val="009D3FFE"/>
    <w:rsid w:val="009D404B"/>
    <w:rsid w:val="009D51BD"/>
    <w:rsid w:val="009D5A19"/>
    <w:rsid w:val="009F36BA"/>
    <w:rsid w:val="009F7689"/>
    <w:rsid w:val="009F7FFB"/>
    <w:rsid w:val="00A0045D"/>
    <w:rsid w:val="00A04A3D"/>
    <w:rsid w:val="00A04B12"/>
    <w:rsid w:val="00A07584"/>
    <w:rsid w:val="00A13A7B"/>
    <w:rsid w:val="00A14A39"/>
    <w:rsid w:val="00A172E3"/>
    <w:rsid w:val="00A1736F"/>
    <w:rsid w:val="00A21265"/>
    <w:rsid w:val="00A22BB9"/>
    <w:rsid w:val="00A23BD1"/>
    <w:rsid w:val="00A242C2"/>
    <w:rsid w:val="00A27429"/>
    <w:rsid w:val="00A27985"/>
    <w:rsid w:val="00A34100"/>
    <w:rsid w:val="00A34E7F"/>
    <w:rsid w:val="00A35DAA"/>
    <w:rsid w:val="00A36CD1"/>
    <w:rsid w:val="00A40CBD"/>
    <w:rsid w:val="00A4328C"/>
    <w:rsid w:val="00A44EA6"/>
    <w:rsid w:val="00A45426"/>
    <w:rsid w:val="00A47C2E"/>
    <w:rsid w:val="00A50F84"/>
    <w:rsid w:val="00A5245E"/>
    <w:rsid w:val="00A5362F"/>
    <w:rsid w:val="00A561C5"/>
    <w:rsid w:val="00A62C70"/>
    <w:rsid w:val="00A6378C"/>
    <w:rsid w:val="00A64BF0"/>
    <w:rsid w:val="00A66886"/>
    <w:rsid w:val="00A805A2"/>
    <w:rsid w:val="00A82825"/>
    <w:rsid w:val="00A83577"/>
    <w:rsid w:val="00A83B7C"/>
    <w:rsid w:val="00A84624"/>
    <w:rsid w:val="00A84D3E"/>
    <w:rsid w:val="00A8506D"/>
    <w:rsid w:val="00A853A9"/>
    <w:rsid w:val="00A90968"/>
    <w:rsid w:val="00A92308"/>
    <w:rsid w:val="00A94DF1"/>
    <w:rsid w:val="00AA1336"/>
    <w:rsid w:val="00AA16F8"/>
    <w:rsid w:val="00AA3E44"/>
    <w:rsid w:val="00AA46E3"/>
    <w:rsid w:val="00AA51FE"/>
    <w:rsid w:val="00AA7D7D"/>
    <w:rsid w:val="00AB1ACA"/>
    <w:rsid w:val="00AB5F2D"/>
    <w:rsid w:val="00AC28E0"/>
    <w:rsid w:val="00AC2C05"/>
    <w:rsid w:val="00AD1761"/>
    <w:rsid w:val="00AD1C6A"/>
    <w:rsid w:val="00AD2504"/>
    <w:rsid w:val="00AD33C9"/>
    <w:rsid w:val="00AD75FA"/>
    <w:rsid w:val="00AE59AA"/>
    <w:rsid w:val="00AF4F71"/>
    <w:rsid w:val="00B007BE"/>
    <w:rsid w:val="00B01B31"/>
    <w:rsid w:val="00B03439"/>
    <w:rsid w:val="00B047E6"/>
    <w:rsid w:val="00B05834"/>
    <w:rsid w:val="00B076FF"/>
    <w:rsid w:val="00B11975"/>
    <w:rsid w:val="00B1676D"/>
    <w:rsid w:val="00B1765F"/>
    <w:rsid w:val="00B176F0"/>
    <w:rsid w:val="00B21702"/>
    <w:rsid w:val="00B22A78"/>
    <w:rsid w:val="00B25732"/>
    <w:rsid w:val="00B26CFD"/>
    <w:rsid w:val="00B36C53"/>
    <w:rsid w:val="00B37437"/>
    <w:rsid w:val="00B44A9F"/>
    <w:rsid w:val="00B452FB"/>
    <w:rsid w:val="00B45F1C"/>
    <w:rsid w:val="00B47C75"/>
    <w:rsid w:val="00B54841"/>
    <w:rsid w:val="00B5495D"/>
    <w:rsid w:val="00B600C1"/>
    <w:rsid w:val="00B63206"/>
    <w:rsid w:val="00B634FC"/>
    <w:rsid w:val="00B7441F"/>
    <w:rsid w:val="00B7496D"/>
    <w:rsid w:val="00B7505F"/>
    <w:rsid w:val="00B81284"/>
    <w:rsid w:val="00B81B68"/>
    <w:rsid w:val="00B8317B"/>
    <w:rsid w:val="00B835D8"/>
    <w:rsid w:val="00B8437E"/>
    <w:rsid w:val="00B867CD"/>
    <w:rsid w:val="00B938AE"/>
    <w:rsid w:val="00B93DB7"/>
    <w:rsid w:val="00B94CE4"/>
    <w:rsid w:val="00B96CAC"/>
    <w:rsid w:val="00BA22F9"/>
    <w:rsid w:val="00BA2DB5"/>
    <w:rsid w:val="00BB013E"/>
    <w:rsid w:val="00BB3E64"/>
    <w:rsid w:val="00BB57A0"/>
    <w:rsid w:val="00BB6F83"/>
    <w:rsid w:val="00BC3233"/>
    <w:rsid w:val="00BC39F9"/>
    <w:rsid w:val="00BC4A8B"/>
    <w:rsid w:val="00BC5C4E"/>
    <w:rsid w:val="00BD0C5A"/>
    <w:rsid w:val="00BD66CE"/>
    <w:rsid w:val="00BE1E26"/>
    <w:rsid w:val="00BE30F8"/>
    <w:rsid w:val="00BF2BFD"/>
    <w:rsid w:val="00C00C93"/>
    <w:rsid w:val="00C0604F"/>
    <w:rsid w:val="00C12ADA"/>
    <w:rsid w:val="00C12C92"/>
    <w:rsid w:val="00C1443A"/>
    <w:rsid w:val="00C155B0"/>
    <w:rsid w:val="00C20D5E"/>
    <w:rsid w:val="00C240BA"/>
    <w:rsid w:val="00C27850"/>
    <w:rsid w:val="00C3521A"/>
    <w:rsid w:val="00C3617D"/>
    <w:rsid w:val="00C40088"/>
    <w:rsid w:val="00C4097F"/>
    <w:rsid w:val="00C42548"/>
    <w:rsid w:val="00C45269"/>
    <w:rsid w:val="00C45F4A"/>
    <w:rsid w:val="00C527B5"/>
    <w:rsid w:val="00C54342"/>
    <w:rsid w:val="00C55D28"/>
    <w:rsid w:val="00C568E7"/>
    <w:rsid w:val="00C603CF"/>
    <w:rsid w:val="00C64B90"/>
    <w:rsid w:val="00C67BF3"/>
    <w:rsid w:val="00C70393"/>
    <w:rsid w:val="00C733A4"/>
    <w:rsid w:val="00C75909"/>
    <w:rsid w:val="00C8320B"/>
    <w:rsid w:val="00C84773"/>
    <w:rsid w:val="00C85AEA"/>
    <w:rsid w:val="00C90B6C"/>
    <w:rsid w:val="00CA4B70"/>
    <w:rsid w:val="00CA75CF"/>
    <w:rsid w:val="00CC008B"/>
    <w:rsid w:val="00CC161D"/>
    <w:rsid w:val="00CC1D09"/>
    <w:rsid w:val="00CC5034"/>
    <w:rsid w:val="00CC5769"/>
    <w:rsid w:val="00CC7A1C"/>
    <w:rsid w:val="00CD24B4"/>
    <w:rsid w:val="00CD2F9B"/>
    <w:rsid w:val="00CD7C5F"/>
    <w:rsid w:val="00CE2108"/>
    <w:rsid w:val="00CE46F7"/>
    <w:rsid w:val="00CE4BE0"/>
    <w:rsid w:val="00CE59CC"/>
    <w:rsid w:val="00CE5B26"/>
    <w:rsid w:val="00CE6A22"/>
    <w:rsid w:val="00CE7498"/>
    <w:rsid w:val="00CF0A64"/>
    <w:rsid w:val="00CF0B73"/>
    <w:rsid w:val="00CF598B"/>
    <w:rsid w:val="00D07FAA"/>
    <w:rsid w:val="00D11850"/>
    <w:rsid w:val="00D15D64"/>
    <w:rsid w:val="00D20432"/>
    <w:rsid w:val="00D21DA3"/>
    <w:rsid w:val="00D31615"/>
    <w:rsid w:val="00D32EE1"/>
    <w:rsid w:val="00D41BF4"/>
    <w:rsid w:val="00D43215"/>
    <w:rsid w:val="00D43A9C"/>
    <w:rsid w:val="00D45C71"/>
    <w:rsid w:val="00D46299"/>
    <w:rsid w:val="00D4653C"/>
    <w:rsid w:val="00D47100"/>
    <w:rsid w:val="00D47ED6"/>
    <w:rsid w:val="00D517C0"/>
    <w:rsid w:val="00D5390D"/>
    <w:rsid w:val="00D547A7"/>
    <w:rsid w:val="00D5599C"/>
    <w:rsid w:val="00D57453"/>
    <w:rsid w:val="00D65CA3"/>
    <w:rsid w:val="00D66CE5"/>
    <w:rsid w:val="00D670E2"/>
    <w:rsid w:val="00D6714E"/>
    <w:rsid w:val="00D679B6"/>
    <w:rsid w:val="00D72AED"/>
    <w:rsid w:val="00D77709"/>
    <w:rsid w:val="00D803C8"/>
    <w:rsid w:val="00D81884"/>
    <w:rsid w:val="00D83E95"/>
    <w:rsid w:val="00D87534"/>
    <w:rsid w:val="00D9046E"/>
    <w:rsid w:val="00D90585"/>
    <w:rsid w:val="00D94124"/>
    <w:rsid w:val="00D94E17"/>
    <w:rsid w:val="00DA3737"/>
    <w:rsid w:val="00DA55FC"/>
    <w:rsid w:val="00DA7012"/>
    <w:rsid w:val="00DB1D1F"/>
    <w:rsid w:val="00DB4A3A"/>
    <w:rsid w:val="00DB6249"/>
    <w:rsid w:val="00DB6514"/>
    <w:rsid w:val="00DC1177"/>
    <w:rsid w:val="00DC7437"/>
    <w:rsid w:val="00DD7733"/>
    <w:rsid w:val="00DE404B"/>
    <w:rsid w:val="00DE4A19"/>
    <w:rsid w:val="00DF2E66"/>
    <w:rsid w:val="00DF4C36"/>
    <w:rsid w:val="00DF5799"/>
    <w:rsid w:val="00DF60D6"/>
    <w:rsid w:val="00DF6122"/>
    <w:rsid w:val="00E00484"/>
    <w:rsid w:val="00E02710"/>
    <w:rsid w:val="00E23CA6"/>
    <w:rsid w:val="00E268BF"/>
    <w:rsid w:val="00E27F92"/>
    <w:rsid w:val="00E311C8"/>
    <w:rsid w:val="00E339A2"/>
    <w:rsid w:val="00E362CB"/>
    <w:rsid w:val="00E44AE5"/>
    <w:rsid w:val="00E46D1A"/>
    <w:rsid w:val="00E46DF4"/>
    <w:rsid w:val="00E47C0C"/>
    <w:rsid w:val="00E47D18"/>
    <w:rsid w:val="00E47DEA"/>
    <w:rsid w:val="00E51262"/>
    <w:rsid w:val="00E53567"/>
    <w:rsid w:val="00E5736D"/>
    <w:rsid w:val="00E60D2C"/>
    <w:rsid w:val="00E617BB"/>
    <w:rsid w:val="00E63315"/>
    <w:rsid w:val="00E64EFC"/>
    <w:rsid w:val="00E65221"/>
    <w:rsid w:val="00E675D1"/>
    <w:rsid w:val="00E72D78"/>
    <w:rsid w:val="00E739A7"/>
    <w:rsid w:val="00E74B93"/>
    <w:rsid w:val="00E77265"/>
    <w:rsid w:val="00E77FE5"/>
    <w:rsid w:val="00E816D1"/>
    <w:rsid w:val="00E82184"/>
    <w:rsid w:val="00E8332C"/>
    <w:rsid w:val="00E84ED4"/>
    <w:rsid w:val="00E84F88"/>
    <w:rsid w:val="00E87C2E"/>
    <w:rsid w:val="00E90A43"/>
    <w:rsid w:val="00E9202B"/>
    <w:rsid w:val="00E94929"/>
    <w:rsid w:val="00E95FCD"/>
    <w:rsid w:val="00E96B73"/>
    <w:rsid w:val="00E9782B"/>
    <w:rsid w:val="00EA21E7"/>
    <w:rsid w:val="00EB5230"/>
    <w:rsid w:val="00EB61C2"/>
    <w:rsid w:val="00EC209F"/>
    <w:rsid w:val="00EC4E91"/>
    <w:rsid w:val="00ED0519"/>
    <w:rsid w:val="00ED1FB5"/>
    <w:rsid w:val="00ED72AE"/>
    <w:rsid w:val="00EE1D35"/>
    <w:rsid w:val="00EE2C23"/>
    <w:rsid w:val="00EE4D63"/>
    <w:rsid w:val="00EE6CB6"/>
    <w:rsid w:val="00EE7507"/>
    <w:rsid w:val="00EF1F58"/>
    <w:rsid w:val="00EF2F59"/>
    <w:rsid w:val="00EF3DF2"/>
    <w:rsid w:val="00EF4F0B"/>
    <w:rsid w:val="00EF7F7F"/>
    <w:rsid w:val="00F01E90"/>
    <w:rsid w:val="00F04E2F"/>
    <w:rsid w:val="00F061D3"/>
    <w:rsid w:val="00F142E7"/>
    <w:rsid w:val="00F15691"/>
    <w:rsid w:val="00F20E50"/>
    <w:rsid w:val="00F231A2"/>
    <w:rsid w:val="00F23A51"/>
    <w:rsid w:val="00F24001"/>
    <w:rsid w:val="00F2413F"/>
    <w:rsid w:val="00F25C8A"/>
    <w:rsid w:val="00F26321"/>
    <w:rsid w:val="00F279EB"/>
    <w:rsid w:val="00F27A03"/>
    <w:rsid w:val="00F307ED"/>
    <w:rsid w:val="00F31A3B"/>
    <w:rsid w:val="00F3716A"/>
    <w:rsid w:val="00F408CB"/>
    <w:rsid w:val="00F4199D"/>
    <w:rsid w:val="00F4223C"/>
    <w:rsid w:val="00F42A91"/>
    <w:rsid w:val="00F43FC4"/>
    <w:rsid w:val="00F4421C"/>
    <w:rsid w:val="00F449D9"/>
    <w:rsid w:val="00F5019E"/>
    <w:rsid w:val="00F50317"/>
    <w:rsid w:val="00F536D6"/>
    <w:rsid w:val="00F561FC"/>
    <w:rsid w:val="00F63480"/>
    <w:rsid w:val="00F63AC3"/>
    <w:rsid w:val="00F71694"/>
    <w:rsid w:val="00F7331E"/>
    <w:rsid w:val="00F766F4"/>
    <w:rsid w:val="00F771EE"/>
    <w:rsid w:val="00F77B97"/>
    <w:rsid w:val="00F81CEA"/>
    <w:rsid w:val="00F844C0"/>
    <w:rsid w:val="00F8451F"/>
    <w:rsid w:val="00F969EB"/>
    <w:rsid w:val="00F96BC9"/>
    <w:rsid w:val="00FA03E4"/>
    <w:rsid w:val="00FA14F2"/>
    <w:rsid w:val="00FA6E13"/>
    <w:rsid w:val="00FB0BB4"/>
    <w:rsid w:val="00FB1DDA"/>
    <w:rsid w:val="00FB2F86"/>
    <w:rsid w:val="00FB55D8"/>
    <w:rsid w:val="00FB5E8F"/>
    <w:rsid w:val="00FB5EEA"/>
    <w:rsid w:val="00FC430B"/>
    <w:rsid w:val="00FC67DD"/>
    <w:rsid w:val="00FD4F54"/>
    <w:rsid w:val="00FD725A"/>
    <w:rsid w:val="00FD75A7"/>
    <w:rsid w:val="00FE226F"/>
    <w:rsid w:val="00FE597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9C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C847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C84773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C13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C13A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f1">
    <w:name w:val="Body Text"/>
    <w:basedOn w:val="a"/>
    <w:link w:val="af2"/>
    <w:uiPriority w:val="99"/>
    <w:semiHidden/>
    <w:unhideWhenUsed/>
    <w:rsid w:val="009C13A1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9C13A1"/>
  </w:style>
  <w:style w:type="character" w:customStyle="1" w:styleId="detail">
    <w:name w:val="detail"/>
    <w:basedOn w:val="a0"/>
    <w:rsid w:val="009C13A1"/>
  </w:style>
  <w:style w:type="paragraph" w:styleId="af3">
    <w:name w:val="Title"/>
    <w:basedOn w:val="a"/>
    <w:link w:val="af4"/>
    <w:qFormat/>
    <w:rsid w:val="009C13A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62"/>
      <w:szCs w:val="62"/>
    </w:rPr>
  </w:style>
  <w:style w:type="character" w:customStyle="1" w:styleId="af4">
    <w:name w:val="ชื่อเรื่อง อักขระ"/>
    <w:basedOn w:val="a0"/>
    <w:link w:val="af3"/>
    <w:rsid w:val="009C13A1"/>
    <w:rPr>
      <w:rFonts w:ascii="Angsana New" w:eastAsia="Cordia New" w:hAnsi="Angsana New" w:cs="Angsana New"/>
      <w:b/>
      <w:bCs/>
      <w:sz w:val="62"/>
      <w:szCs w:val="6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9C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C847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C84773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C13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C13A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f1">
    <w:name w:val="Body Text"/>
    <w:basedOn w:val="a"/>
    <w:link w:val="af2"/>
    <w:uiPriority w:val="99"/>
    <w:semiHidden/>
    <w:unhideWhenUsed/>
    <w:rsid w:val="009C13A1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9C13A1"/>
  </w:style>
  <w:style w:type="character" w:customStyle="1" w:styleId="detail">
    <w:name w:val="detail"/>
    <w:basedOn w:val="a0"/>
    <w:rsid w:val="009C13A1"/>
  </w:style>
  <w:style w:type="paragraph" w:styleId="af3">
    <w:name w:val="Title"/>
    <w:basedOn w:val="a"/>
    <w:link w:val="af4"/>
    <w:qFormat/>
    <w:rsid w:val="009C13A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62"/>
      <w:szCs w:val="62"/>
    </w:rPr>
  </w:style>
  <w:style w:type="character" w:customStyle="1" w:styleId="af4">
    <w:name w:val="ชื่อเรื่อง อักขระ"/>
    <w:basedOn w:val="a0"/>
    <w:link w:val="af3"/>
    <w:rsid w:val="009C13A1"/>
    <w:rPr>
      <w:rFonts w:ascii="Angsana New" w:eastAsia="Cordia New" w:hAnsi="Angsana New" w:cs="Angsana New"/>
      <w:b/>
      <w:bCs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8548-1C87-48B0-B3F4-57E24AE8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7</Pages>
  <Words>8298</Words>
  <Characters>47302</Characters>
  <Application>Microsoft Office Word</Application>
  <DocSecurity>0</DocSecurity>
  <Lines>394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พร เสนาวงค์</dc:creator>
  <cp:lastModifiedBy>User</cp:lastModifiedBy>
  <cp:revision>521</cp:revision>
  <cp:lastPrinted>2023-08-25T03:55:00Z</cp:lastPrinted>
  <dcterms:created xsi:type="dcterms:W3CDTF">2023-08-16T05:10:00Z</dcterms:created>
  <dcterms:modified xsi:type="dcterms:W3CDTF">2024-03-26T02:54:00Z</dcterms:modified>
</cp:coreProperties>
</file>